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35" w:rsidRDefault="00546460">
      <w:pPr>
        <w:jc w:val="center"/>
        <w:rPr>
          <w:rFonts w:ascii="微软雅黑" w:hAnsi="微软雅黑"/>
          <w:b/>
          <w:bCs/>
          <w:sz w:val="30"/>
          <w:szCs w:val="30"/>
        </w:rPr>
      </w:pPr>
      <w:bookmarkStart w:id="0" w:name="_Toc463945914"/>
      <w:r>
        <w:rPr>
          <w:rFonts w:ascii="微软雅黑" w:hAnsi="微软雅黑" w:hint="eastAsia"/>
          <w:b/>
          <w:bCs/>
          <w:sz w:val="30"/>
          <w:szCs w:val="30"/>
        </w:rPr>
        <w:tab/>
        <w:t>集团统一登录对接文档</w:t>
      </w:r>
      <w:bookmarkEnd w:id="0"/>
    </w:p>
    <w:bookmarkStart w:id="1" w:name="_GoBack"/>
    <w:bookmarkEnd w:id="1"/>
    <w:p w:rsidR="00CB2826" w:rsidRDefault="000E7FB1">
      <w:pPr>
        <w:pStyle w:val="10"/>
        <w:rPr>
          <w:rFonts w:eastAsiaTheme="minorEastAsia"/>
          <w:noProof/>
        </w:rPr>
      </w:pPr>
      <w:r w:rsidRPr="000E7FB1">
        <w:rPr>
          <w:rFonts w:ascii="微软雅黑" w:hAnsi="微软雅黑" w:hint="eastAsia"/>
          <w:b/>
          <w:bCs/>
          <w:sz w:val="30"/>
          <w:szCs w:val="30"/>
        </w:rPr>
        <w:fldChar w:fldCharType="begin"/>
      </w:r>
      <w:r w:rsidR="00546460">
        <w:rPr>
          <w:rFonts w:ascii="微软雅黑" w:hAnsi="微软雅黑" w:hint="eastAsia"/>
          <w:b/>
          <w:bCs/>
          <w:sz w:val="30"/>
          <w:szCs w:val="30"/>
        </w:rPr>
        <w:instrText xml:space="preserve">TOC \o "1-3" \h \u </w:instrText>
      </w:r>
      <w:r w:rsidRPr="000E7FB1">
        <w:rPr>
          <w:rFonts w:ascii="微软雅黑" w:hAnsi="微软雅黑" w:hint="eastAsia"/>
          <w:b/>
          <w:bCs/>
          <w:sz w:val="30"/>
          <w:szCs w:val="30"/>
        </w:rPr>
        <w:fldChar w:fldCharType="separate"/>
      </w:r>
      <w:hyperlink w:anchor="_Toc475957242" w:history="1">
        <w:r w:rsidR="00CB2826" w:rsidRPr="00483198">
          <w:rPr>
            <w:rStyle w:val="ab"/>
            <w:noProof/>
          </w:rPr>
          <w:t>1.</w:t>
        </w:r>
        <w:r w:rsidR="00CB2826" w:rsidRPr="00483198">
          <w:rPr>
            <w:rStyle w:val="ab"/>
            <w:rFonts w:hint="eastAsia"/>
            <w:noProof/>
          </w:rPr>
          <w:t xml:space="preserve"> </w:t>
        </w:r>
        <w:r w:rsidR="00CB2826" w:rsidRPr="00483198">
          <w:rPr>
            <w:rStyle w:val="ab"/>
            <w:rFonts w:hint="eastAsia"/>
            <w:noProof/>
          </w:rPr>
          <w:t>统一登录整体说明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43" w:history="1">
        <w:r w:rsidR="00CB2826" w:rsidRPr="00483198">
          <w:rPr>
            <w:rStyle w:val="ab"/>
            <w:noProof/>
          </w:rPr>
          <w:t>1.1</w:t>
        </w:r>
        <w:r w:rsidR="00CB2826" w:rsidRPr="00483198">
          <w:rPr>
            <w:rStyle w:val="ab"/>
            <w:rFonts w:ascii="微软雅黑" w:hAnsi="微软雅黑" w:hint="eastAsia"/>
            <w:noProof/>
          </w:rPr>
          <w:t>对接文档修改履历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44" w:history="1">
        <w:r w:rsidR="00CB2826" w:rsidRPr="00483198">
          <w:rPr>
            <w:rStyle w:val="ab"/>
            <w:noProof/>
          </w:rPr>
          <w:t xml:space="preserve">1.2 </w:t>
        </w:r>
        <w:r w:rsidR="00CB2826" w:rsidRPr="00483198">
          <w:rPr>
            <w:rStyle w:val="ab"/>
            <w:rFonts w:hint="eastAsia"/>
            <w:noProof/>
          </w:rPr>
          <w:t>对接功能概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45" w:history="1">
        <w:r w:rsidR="00CB2826" w:rsidRPr="00483198">
          <w:rPr>
            <w:rStyle w:val="ab"/>
            <w:noProof/>
          </w:rPr>
          <w:t xml:space="preserve">1.2 </w:t>
        </w:r>
        <w:r w:rsidR="00CB2826" w:rsidRPr="00483198">
          <w:rPr>
            <w:rStyle w:val="ab"/>
            <w:rFonts w:hint="eastAsia"/>
            <w:noProof/>
          </w:rPr>
          <w:t>关于接口调用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46" w:history="1">
        <w:r w:rsidR="00CB2826" w:rsidRPr="00483198">
          <w:rPr>
            <w:rStyle w:val="ab"/>
            <w:noProof/>
          </w:rPr>
          <w:t xml:space="preserve">1.2.1 </w:t>
        </w:r>
        <w:r w:rsidR="00CB2826" w:rsidRPr="00483198">
          <w:rPr>
            <w:rStyle w:val="ab"/>
            <w:rFonts w:hint="eastAsia"/>
            <w:noProof/>
          </w:rPr>
          <w:t>接口调用方式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47" w:history="1">
        <w:r w:rsidR="00CB2826" w:rsidRPr="00483198">
          <w:rPr>
            <w:rStyle w:val="ab"/>
            <w:noProof/>
          </w:rPr>
          <w:t>1.2.2</w:t>
        </w:r>
        <w:r w:rsidR="00CB2826" w:rsidRPr="00483198">
          <w:rPr>
            <w:rStyle w:val="ab"/>
            <w:rFonts w:hint="eastAsia"/>
            <w:noProof/>
          </w:rPr>
          <w:t>接口调用注意事项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48" w:history="1">
        <w:r w:rsidR="00CB2826" w:rsidRPr="00483198">
          <w:rPr>
            <w:rStyle w:val="ab"/>
            <w:noProof/>
          </w:rPr>
          <w:t>1.2.3</w:t>
        </w:r>
        <w:r w:rsidR="00CB2826" w:rsidRPr="00483198">
          <w:rPr>
            <w:rStyle w:val="ab"/>
            <w:rFonts w:hint="eastAsia"/>
            <w:noProof/>
          </w:rPr>
          <w:t>对接流程图</w:t>
        </w:r>
        <w:r w:rsidR="00CB2826" w:rsidRPr="00483198">
          <w:rPr>
            <w:rStyle w:val="ab"/>
            <w:noProof/>
          </w:rPr>
          <w:t>(</w:t>
        </w:r>
        <w:r w:rsidR="00CB2826" w:rsidRPr="00483198">
          <w:rPr>
            <w:rStyle w:val="ab"/>
            <w:rFonts w:hint="eastAsia"/>
            <w:noProof/>
          </w:rPr>
          <w:t>有数据迁移场景</w:t>
        </w:r>
        <w:r w:rsidR="00CB2826" w:rsidRPr="00483198">
          <w:rPr>
            <w:rStyle w:val="ab"/>
            <w:noProof/>
          </w:rPr>
          <w:t>)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10"/>
        <w:rPr>
          <w:rFonts w:eastAsiaTheme="minorEastAsia"/>
          <w:noProof/>
        </w:rPr>
      </w:pPr>
      <w:hyperlink w:anchor="_Toc475957249" w:history="1">
        <w:r w:rsidR="00CB2826" w:rsidRPr="00483198">
          <w:rPr>
            <w:rStyle w:val="ab"/>
            <w:noProof/>
          </w:rPr>
          <w:t>2</w:t>
        </w:r>
        <w:r w:rsidR="00CB2826" w:rsidRPr="00483198">
          <w:rPr>
            <w:rStyle w:val="ab"/>
            <w:rFonts w:hint="eastAsia"/>
            <w:noProof/>
          </w:rPr>
          <w:t>用户信息功能</w:t>
        </w:r>
        <w:r w:rsidR="00CB2826" w:rsidRPr="00483198">
          <w:rPr>
            <w:rStyle w:val="ab"/>
            <w:rFonts w:ascii="微软雅黑" w:hAnsi="微软雅黑" w:hint="eastAsia"/>
            <w:noProof/>
          </w:rPr>
          <w:t>配置</w:t>
        </w:r>
        <w:r w:rsidR="00CB2826" w:rsidRPr="00483198">
          <w:rPr>
            <w:rStyle w:val="ab"/>
            <w:rFonts w:ascii="微软雅黑" w:hAnsi="微软雅黑"/>
            <w:noProof/>
          </w:rPr>
          <w:t>pom</w:t>
        </w:r>
        <w:r w:rsidR="00CB2826" w:rsidRPr="00483198">
          <w:rPr>
            <w:rStyle w:val="ab"/>
            <w:rFonts w:ascii="微软雅黑" w:hAnsi="微软雅黑" w:hint="eastAsia"/>
            <w:noProof/>
          </w:rPr>
          <w:t>文件引入</w:t>
        </w:r>
        <w:r w:rsidR="00CB2826" w:rsidRPr="00483198">
          <w:rPr>
            <w:rStyle w:val="ab"/>
            <w:rFonts w:ascii="微软雅黑" w:hAnsi="微软雅黑"/>
            <w:noProof/>
          </w:rPr>
          <w:t>jar</w:t>
        </w:r>
        <w:r w:rsidR="00CB2826" w:rsidRPr="00483198">
          <w:rPr>
            <w:rStyle w:val="ab"/>
            <w:rFonts w:ascii="微软雅黑" w:hAnsi="微软雅黑" w:hint="eastAsia"/>
            <w:noProof/>
          </w:rPr>
          <w:t>包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10"/>
        <w:rPr>
          <w:rFonts w:eastAsiaTheme="minorEastAsia"/>
          <w:noProof/>
        </w:rPr>
      </w:pPr>
      <w:hyperlink w:anchor="_Toc475957250" w:history="1">
        <w:r w:rsidR="00CB2826" w:rsidRPr="00483198">
          <w:rPr>
            <w:rStyle w:val="ab"/>
            <w:noProof/>
          </w:rPr>
          <w:t>3</w:t>
        </w:r>
        <w:r w:rsidR="00CB2826" w:rsidRPr="00483198">
          <w:rPr>
            <w:rStyle w:val="ab"/>
            <w:rFonts w:hint="eastAsia"/>
            <w:noProof/>
          </w:rPr>
          <w:t>各环境</w:t>
        </w:r>
        <w:r w:rsidR="00CB2826" w:rsidRPr="00483198">
          <w:rPr>
            <w:rStyle w:val="ab"/>
            <w:noProof/>
          </w:rPr>
          <w:t>dubbo</w:t>
        </w:r>
        <w:r w:rsidR="00CB2826" w:rsidRPr="00483198">
          <w:rPr>
            <w:rStyle w:val="ab"/>
            <w:rFonts w:hint="eastAsia"/>
            <w:noProof/>
          </w:rPr>
          <w:t>地址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10"/>
        <w:rPr>
          <w:rFonts w:eastAsiaTheme="minorEastAsia"/>
          <w:noProof/>
        </w:rPr>
      </w:pPr>
      <w:hyperlink w:anchor="_Toc475957251" w:history="1">
        <w:r w:rsidR="00CB2826" w:rsidRPr="00483198">
          <w:rPr>
            <w:rStyle w:val="ab"/>
            <w:noProof/>
            <w:kern w:val="0"/>
          </w:rPr>
          <w:t>4</w:t>
        </w:r>
        <w:r w:rsidR="00CB2826" w:rsidRPr="00483198">
          <w:rPr>
            <w:rStyle w:val="ab"/>
            <w:rFonts w:hint="eastAsia"/>
            <w:noProof/>
            <w:kern w:val="0"/>
          </w:rPr>
          <w:t>各公司数据同步到国美控股统一登录系统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52" w:history="1">
        <w:r w:rsidR="00CB2826" w:rsidRPr="00483198">
          <w:rPr>
            <w:rStyle w:val="ab"/>
            <w:noProof/>
          </w:rPr>
          <w:t>4.1</w:t>
        </w:r>
        <w:r w:rsidR="00CB2826" w:rsidRPr="00483198">
          <w:rPr>
            <w:rStyle w:val="ab"/>
            <w:rFonts w:hint="eastAsia"/>
            <w:noProof/>
          </w:rPr>
          <w:t>各公司需要提供的信息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53" w:history="1">
        <w:r w:rsidR="00CB2826" w:rsidRPr="00483198">
          <w:rPr>
            <w:rStyle w:val="ab"/>
            <w:noProof/>
          </w:rPr>
          <w:t>4.2</w:t>
        </w:r>
        <w:r w:rsidR="00CB2826" w:rsidRPr="00483198">
          <w:rPr>
            <w:rStyle w:val="ab"/>
            <w:rFonts w:ascii="微软雅黑" w:hAnsi="微软雅黑" w:hint="eastAsia"/>
            <w:noProof/>
          </w:rPr>
          <w:t>统一登录系统</w:t>
        </w:r>
        <w:r w:rsidR="00CB2826" w:rsidRPr="00483198">
          <w:rPr>
            <w:rStyle w:val="ab"/>
            <w:rFonts w:hint="eastAsia"/>
            <w:noProof/>
          </w:rPr>
          <w:t>同步数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10"/>
        <w:rPr>
          <w:rFonts w:eastAsiaTheme="minorEastAsia"/>
          <w:noProof/>
        </w:rPr>
      </w:pPr>
      <w:hyperlink w:anchor="_Toc475957254" w:history="1">
        <w:r w:rsidR="00CB2826" w:rsidRPr="00483198">
          <w:rPr>
            <w:rStyle w:val="ab"/>
            <w:noProof/>
          </w:rPr>
          <w:t>5</w:t>
        </w:r>
        <w:r w:rsidR="00CB2826" w:rsidRPr="00483198">
          <w:rPr>
            <w:rStyle w:val="ab"/>
            <w:rFonts w:hint="eastAsia"/>
            <w:noProof/>
          </w:rPr>
          <w:t>各功能接口调用详细说明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55" w:history="1">
        <w:r w:rsidR="00CB2826" w:rsidRPr="00483198">
          <w:rPr>
            <w:rStyle w:val="ab"/>
            <w:noProof/>
          </w:rPr>
          <w:t>5.1</w:t>
        </w:r>
        <w:r w:rsidR="00CB2826" w:rsidRPr="00483198">
          <w:rPr>
            <w:rStyle w:val="ab"/>
            <w:rFonts w:hint="eastAsia"/>
            <w:noProof/>
          </w:rPr>
          <w:t>注册前校验用户名，手机号，邮箱是否存在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56" w:history="1">
        <w:r w:rsidR="00CB2826" w:rsidRPr="00483198">
          <w:rPr>
            <w:rStyle w:val="ab"/>
            <w:noProof/>
          </w:rPr>
          <w:t>5.1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57" w:history="1">
        <w:r w:rsidR="00CB2826" w:rsidRPr="00483198">
          <w:rPr>
            <w:rStyle w:val="ab"/>
            <w:noProof/>
          </w:rPr>
          <w:t>5.1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58" w:history="1">
        <w:r w:rsidR="00CB2826" w:rsidRPr="00483198">
          <w:rPr>
            <w:rStyle w:val="ab"/>
            <w:noProof/>
          </w:rPr>
          <w:t>5.1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59" w:history="1">
        <w:r w:rsidR="00CB2826" w:rsidRPr="00483198">
          <w:rPr>
            <w:rStyle w:val="ab"/>
            <w:noProof/>
          </w:rPr>
          <w:t>5.1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60" w:history="1">
        <w:r w:rsidR="00CB2826" w:rsidRPr="00483198">
          <w:rPr>
            <w:rStyle w:val="ab"/>
            <w:noProof/>
          </w:rPr>
          <w:t>5.2</w:t>
        </w:r>
        <w:r w:rsidR="00CB2826" w:rsidRPr="00483198">
          <w:rPr>
            <w:rStyle w:val="ab"/>
            <w:rFonts w:hint="eastAsia"/>
            <w:noProof/>
          </w:rPr>
          <w:t>注册新增用户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61" w:history="1">
        <w:r w:rsidR="00CB2826" w:rsidRPr="00483198">
          <w:rPr>
            <w:rStyle w:val="ab"/>
            <w:noProof/>
          </w:rPr>
          <w:t>5.2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62" w:history="1">
        <w:r w:rsidR="00CB2826" w:rsidRPr="00483198">
          <w:rPr>
            <w:rStyle w:val="ab"/>
            <w:noProof/>
          </w:rPr>
          <w:t>5.2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63" w:history="1">
        <w:r w:rsidR="00CB2826" w:rsidRPr="00483198">
          <w:rPr>
            <w:rStyle w:val="ab"/>
            <w:noProof/>
          </w:rPr>
          <w:t>5.2.3</w:t>
        </w:r>
        <w:r w:rsidR="00CB2826" w:rsidRPr="00483198">
          <w:rPr>
            <w:rStyle w:val="ab"/>
            <w:rFonts w:hint="eastAsia"/>
            <w:noProof/>
          </w:rPr>
          <w:t>需要</w:t>
        </w:r>
        <w:r w:rsidR="00CB2826" w:rsidRPr="00483198">
          <w:rPr>
            <w:rStyle w:val="ab"/>
            <w:rFonts w:ascii="微软雅黑" w:hAnsi="微软雅黑" w:hint="eastAsia"/>
            <w:noProof/>
          </w:rPr>
          <w:t>统一登录系统</w:t>
        </w:r>
        <w:r w:rsidR="00CB2826" w:rsidRPr="00483198">
          <w:rPr>
            <w:rStyle w:val="ab"/>
            <w:rFonts w:hint="eastAsia"/>
            <w:noProof/>
          </w:rPr>
          <w:t>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64" w:history="1">
        <w:r w:rsidR="00CB2826" w:rsidRPr="00483198">
          <w:rPr>
            <w:rStyle w:val="ab"/>
            <w:noProof/>
          </w:rPr>
          <w:t>5.2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65" w:history="1">
        <w:r w:rsidR="00CB2826" w:rsidRPr="00483198">
          <w:rPr>
            <w:rStyle w:val="ab"/>
            <w:noProof/>
          </w:rPr>
          <w:t>5.3</w:t>
        </w:r>
        <w:r w:rsidR="00CB2826" w:rsidRPr="00483198">
          <w:rPr>
            <w:rStyle w:val="ab"/>
            <w:rFonts w:hint="eastAsia"/>
            <w:noProof/>
          </w:rPr>
          <w:t>普通登录前的相关校验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66" w:history="1">
        <w:r w:rsidR="00CB2826" w:rsidRPr="00483198">
          <w:rPr>
            <w:rStyle w:val="ab"/>
            <w:noProof/>
          </w:rPr>
          <w:t>5.3.1</w:t>
        </w:r>
        <w:r w:rsidR="00CB2826" w:rsidRPr="00483198">
          <w:rPr>
            <w:rStyle w:val="ab"/>
            <w:rFonts w:hint="eastAsia"/>
            <w:noProof/>
          </w:rPr>
          <w:t>普通登录前校验是否显示验证码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67" w:history="1">
        <w:r w:rsidR="00CB2826" w:rsidRPr="00483198">
          <w:rPr>
            <w:rStyle w:val="ab"/>
            <w:noProof/>
          </w:rPr>
          <w:t>5.3.2</w:t>
        </w:r>
        <w:r w:rsidR="00CB2826" w:rsidRPr="00483198">
          <w:rPr>
            <w:rStyle w:val="ab"/>
            <w:rFonts w:hint="eastAsia"/>
            <w:noProof/>
          </w:rPr>
          <w:t>普通登录前校验用户名是否可以登录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68" w:history="1">
        <w:r w:rsidR="00CB2826" w:rsidRPr="00483198">
          <w:rPr>
            <w:rStyle w:val="ab"/>
            <w:noProof/>
          </w:rPr>
          <w:t>5.4</w:t>
        </w:r>
        <w:r w:rsidR="00CB2826" w:rsidRPr="00483198">
          <w:rPr>
            <w:rStyle w:val="ab"/>
            <w:rFonts w:hint="eastAsia"/>
            <w:noProof/>
          </w:rPr>
          <w:t>普通登录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69" w:history="1">
        <w:r w:rsidR="00CB2826" w:rsidRPr="00483198">
          <w:rPr>
            <w:rStyle w:val="ab"/>
            <w:noProof/>
          </w:rPr>
          <w:t>5.4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70" w:history="1">
        <w:r w:rsidR="00CB2826" w:rsidRPr="00483198">
          <w:rPr>
            <w:rStyle w:val="ab"/>
            <w:noProof/>
          </w:rPr>
          <w:t>5.4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71" w:history="1">
        <w:r w:rsidR="00CB2826" w:rsidRPr="00483198">
          <w:rPr>
            <w:rStyle w:val="ab"/>
            <w:noProof/>
          </w:rPr>
          <w:t>5.4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72" w:history="1">
        <w:r w:rsidR="00CB2826" w:rsidRPr="00483198">
          <w:rPr>
            <w:rStyle w:val="ab"/>
            <w:noProof/>
          </w:rPr>
          <w:t>5.4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73" w:history="1">
        <w:r w:rsidR="00CB2826" w:rsidRPr="00483198">
          <w:rPr>
            <w:rStyle w:val="ab"/>
            <w:noProof/>
          </w:rPr>
          <w:t>5.5</w:t>
        </w:r>
        <w:r w:rsidR="00CB2826" w:rsidRPr="00483198">
          <w:rPr>
            <w:rStyle w:val="ab"/>
            <w:rFonts w:hint="eastAsia"/>
            <w:noProof/>
          </w:rPr>
          <w:t>第三方登录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74" w:history="1">
        <w:r w:rsidR="00CB2826" w:rsidRPr="00483198">
          <w:rPr>
            <w:rStyle w:val="ab"/>
            <w:noProof/>
          </w:rPr>
          <w:t>5.5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75" w:history="1">
        <w:r w:rsidR="00CB2826" w:rsidRPr="00483198">
          <w:rPr>
            <w:rStyle w:val="ab"/>
            <w:noProof/>
          </w:rPr>
          <w:t>5.5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76" w:history="1">
        <w:r w:rsidR="00CB2826" w:rsidRPr="00483198">
          <w:rPr>
            <w:rStyle w:val="ab"/>
            <w:noProof/>
          </w:rPr>
          <w:t>5.5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77" w:history="1">
        <w:r w:rsidR="00CB2826" w:rsidRPr="00483198">
          <w:rPr>
            <w:rStyle w:val="ab"/>
            <w:noProof/>
          </w:rPr>
          <w:t>5.5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78" w:history="1">
        <w:r w:rsidR="00CB2826" w:rsidRPr="00483198">
          <w:rPr>
            <w:rStyle w:val="ab"/>
            <w:noProof/>
          </w:rPr>
          <w:t>5.6</w:t>
        </w:r>
        <w:r w:rsidR="00CB2826" w:rsidRPr="00483198">
          <w:rPr>
            <w:rStyle w:val="ab"/>
            <w:rFonts w:hint="eastAsia"/>
            <w:noProof/>
          </w:rPr>
          <w:t>登录状态相关功能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79" w:history="1">
        <w:r w:rsidR="00CB2826" w:rsidRPr="00483198">
          <w:rPr>
            <w:rStyle w:val="ab"/>
            <w:noProof/>
          </w:rPr>
          <w:t>5.6.1</w:t>
        </w:r>
        <w:r w:rsidR="00CB2826" w:rsidRPr="00483198">
          <w:rPr>
            <w:rStyle w:val="ab"/>
            <w:rFonts w:hint="eastAsia"/>
            <w:noProof/>
          </w:rPr>
          <w:t>需要导入的</w:t>
        </w:r>
        <w:r w:rsidR="00CB2826" w:rsidRPr="00483198">
          <w:rPr>
            <w:rStyle w:val="ab"/>
            <w:noProof/>
          </w:rPr>
          <w:t>jar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80" w:history="1">
        <w:r w:rsidR="00CB2826" w:rsidRPr="00483198">
          <w:rPr>
            <w:rStyle w:val="ab"/>
            <w:noProof/>
          </w:rPr>
          <w:t>5.6.2dubbo</w:t>
        </w:r>
        <w:r w:rsidR="00CB2826" w:rsidRPr="00483198">
          <w:rPr>
            <w:rStyle w:val="ab"/>
            <w:rFonts w:hint="eastAsia"/>
            <w:noProof/>
          </w:rPr>
          <w:t>接口和</w:t>
        </w:r>
        <w:r w:rsidR="00CB2826" w:rsidRPr="00483198">
          <w:rPr>
            <w:rStyle w:val="ab"/>
            <w:noProof/>
          </w:rPr>
          <w:t>redis</w:t>
        </w:r>
        <w:r w:rsidR="00CB2826" w:rsidRPr="00483198">
          <w:rPr>
            <w:rStyle w:val="ab"/>
            <w:rFonts w:hint="eastAsia"/>
            <w:noProof/>
          </w:rPr>
          <w:t>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81" w:history="1">
        <w:r w:rsidR="00CB2826" w:rsidRPr="00483198">
          <w:rPr>
            <w:rStyle w:val="ab"/>
            <w:noProof/>
          </w:rPr>
          <w:t>5.6.3</w:t>
        </w:r>
        <w:r w:rsidR="00CB2826" w:rsidRPr="00483198">
          <w:rPr>
            <w:rStyle w:val="ab"/>
            <w:rFonts w:hint="eastAsia"/>
            <w:noProof/>
          </w:rPr>
          <w:t>登录或者注册后保存登录状态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82" w:history="1">
        <w:r w:rsidR="00CB2826" w:rsidRPr="00483198">
          <w:rPr>
            <w:rStyle w:val="ab"/>
            <w:noProof/>
          </w:rPr>
          <w:t>5.6.4</w:t>
        </w:r>
        <w:r w:rsidR="00CB2826" w:rsidRPr="00483198">
          <w:rPr>
            <w:rStyle w:val="ab"/>
            <w:rFonts w:hint="eastAsia"/>
            <w:noProof/>
          </w:rPr>
          <w:t>验证登录状态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83" w:history="1">
        <w:r w:rsidR="00CB2826" w:rsidRPr="00483198">
          <w:rPr>
            <w:rStyle w:val="ab"/>
            <w:noProof/>
          </w:rPr>
          <w:t>5.6.5</w:t>
        </w:r>
        <w:r w:rsidR="00CB2826" w:rsidRPr="00483198">
          <w:rPr>
            <w:rStyle w:val="ab"/>
            <w:rFonts w:hint="eastAsia"/>
            <w:noProof/>
          </w:rPr>
          <w:t>延长登录状态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84" w:history="1">
        <w:r w:rsidR="00CB2826" w:rsidRPr="00483198">
          <w:rPr>
            <w:rStyle w:val="ab"/>
            <w:noProof/>
          </w:rPr>
          <w:t>5.6.6</w:t>
        </w:r>
        <w:r w:rsidR="00CB2826" w:rsidRPr="00483198">
          <w:rPr>
            <w:rStyle w:val="ab"/>
            <w:rFonts w:hint="eastAsia"/>
            <w:noProof/>
          </w:rPr>
          <w:t>不需要登录或者注册即可保存登录状态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85" w:history="1">
        <w:r w:rsidR="00CB2826" w:rsidRPr="00483198">
          <w:rPr>
            <w:rStyle w:val="ab"/>
            <w:noProof/>
          </w:rPr>
          <w:t>5.7</w:t>
        </w:r>
        <w:r w:rsidR="00CB2826" w:rsidRPr="00483198">
          <w:rPr>
            <w:rStyle w:val="ab"/>
            <w:rFonts w:hint="eastAsia"/>
            <w:noProof/>
          </w:rPr>
          <w:t>根据</w:t>
        </w:r>
        <w:r w:rsidR="00CB2826" w:rsidRPr="00483198">
          <w:rPr>
            <w:rStyle w:val="ab"/>
            <w:noProof/>
          </w:rPr>
          <w:t>userId</w:t>
        </w:r>
        <w:r w:rsidR="00CB2826" w:rsidRPr="00483198">
          <w:rPr>
            <w:rStyle w:val="ab"/>
            <w:rFonts w:hint="eastAsia"/>
            <w:noProof/>
          </w:rPr>
          <w:t>获取用户信息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86" w:history="1">
        <w:r w:rsidR="00CB2826" w:rsidRPr="00483198">
          <w:rPr>
            <w:rStyle w:val="ab"/>
            <w:noProof/>
          </w:rPr>
          <w:t>5.7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87" w:history="1">
        <w:r w:rsidR="00CB2826" w:rsidRPr="00483198">
          <w:rPr>
            <w:rStyle w:val="ab"/>
            <w:noProof/>
          </w:rPr>
          <w:t>5.7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88" w:history="1">
        <w:r w:rsidR="00CB2826" w:rsidRPr="00483198">
          <w:rPr>
            <w:rStyle w:val="ab"/>
            <w:noProof/>
          </w:rPr>
          <w:t>5.7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89" w:history="1">
        <w:r w:rsidR="00CB2826" w:rsidRPr="00483198">
          <w:rPr>
            <w:rStyle w:val="ab"/>
            <w:noProof/>
          </w:rPr>
          <w:t>5.7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90" w:history="1">
        <w:r w:rsidR="00CB2826" w:rsidRPr="00483198">
          <w:rPr>
            <w:rStyle w:val="ab"/>
            <w:noProof/>
          </w:rPr>
          <w:t>5.8</w:t>
        </w:r>
        <w:r w:rsidR="00CB2826" w:rsidRPr="00483198">
          <w:rPr>
            <w:rStyle w:val="ab"/>
            <w:rFonts w:hint="eastAsia"/>
            <w:noProof/>
          </w:rPr>
          <w:t>修改用户信息</w:t>
        </w:r>
        <w:r w:rsidR="00CB2826" w:rsidRPr="00483198">
          <w:rPr>
            <w:rStyle w:val="ab"/>
            <w:noProof/>
          </w:rPr>
          <w:t>-</w:t>
        </w:r>
        <w:r w:rsidR="00CB2826" w:rsidRPr="00483198">
          <w:rPr>
            <w:rStyle w:val="ab"/>
            <w:rFonts w:hint="eastAsia"/>
            <w:noProof/>
          </w:rPr>
          <w:t>校验手机号或邮箱是否已被使用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91" w:history="1">
        <w:r w:rsidR="00CB2826" w:rsidRPr="00483198">
          <w:rPr>
            <w:rStyle w:val="ab"/>
            <w:noProof/>
          </w:rPr>
          <w:t>5.8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92" w:history="1">
        <w:r w:rsidR="00CB2826" w:rsidRPr="00483198">
          <w:rPr>
            <w:rStyle w:val="ab"/>
            <w:noProof/>
          </w:rPr>
          <w:t>5.8.2 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93" w:history="1">
        <w:r w:rsidR="00CB2826" w:rsidRPr="00483198">
          <w:rPr>
            <w:rStyle w:val="ab"/>
            <w:noProof/>
          </w:rPr>
          <w:t>5.8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94" w:history="1">
        <w:r w:rsidR="00CB2826" w:rsidRPr="00483198">
          <w:rPr>
            <w:rStyle w:val="ab"/>
            <w:noProof/>
          </w:rPr>
          <w:t>5.8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295" w:history="1">
        <w:r w:rsidR="00CB2826" w:rsidRPr="00483198">
          <w:rPr>
            <w:rStyle w:val="ab"/>
            <w:noProof/>
          </w:rPr>
          <w:t xml:space="preserve">5.9 </w:t>
        </w:r>
        <w:r w:rsidR="00CB2826" w:rsidRPr="00483198">
          <w:rPr>
            <w:rStyle w:val="ab"/>
            <w:rFonts w:hint="eastAsia"/>
            <w:noProof/>
          </w:rPr>
          <w:t>重置密码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96" w:history="1">
        <w:r w:rsidR="00CB2826" w:rsidRPr="00483198">
          <w:rPr>
            <w:rStyle w:val="ab"/>
            <w:noProof/>
          </w:rPr>
          <w:t>5.9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97" w:history="1">
        <w:r w:rsidR="00CB2826" w:rsidRPr="00483198">
          <w:rPr>
            <w:rStyle w:val="ab"/>
            <w:noProof/>
          </w:rPr>
          <w:t>5.9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98" w:history="1">
        <w:r w:rsidR="00CB2826" w:rsidRPr="00483198">
          <w:rPr>
            <w:rStyle w:val="ab"/>
            <w:noProof/>
          </w:rPr>
          <w:t>5.9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299" w:history="1">
        <w:r w:rsidR="00CB2826" w:rsidRPr="00483198">
          <w:rPr>
            <w:rStyle w:val="ab"/>
            <w:noProof/>
          </w:rPr>
          <w:t>5.9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00" w:history="1">
        <w:r w:rsidR="00CB2826" w:rsidRPr="00483198">
          <w:rPr>
            <w:rStyle w:val="ab"/>
            <w:noProof/>
          </w:rPr>
          <w:t>5.10</w:t>
        </w:r>
        <w:r w:rsidR="00CB2826" w:rsidRPr="00483198">
          <w:rPr>
            <w:rStyle w:val="ab"/>
            <w:rFonts w:hint="eastAsia"/>
            <w:noProof/>
            <w:kern w:val="0"/>
          </w:rPr>
          <w:t>修改及激活手机号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01" w:history="1">
        <w:r w:rsidR="00CB2826" w:rsidRPr="00483198">
          <w:rPr>
            <w:rStyle w:val="ab"/>
            <w:noProof/>
            <w:kern w:val="0"/>
          </w:rPr>
          <w:t>5.10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02" w:history="1">
        <w:r w:rsidR="00CB2826" w:rsidRPr="00483198">
          <w:rPr>
            <w:rStyle w:val="ab"/>
            <w:noProof/>
          </w:rPr>
          <w:t>5.10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03" w:history="1">
        <w:r w:rsidR="00CB2826" w:rsidRPr="00483198">
          <w:rPr>
            <w:rStyle w:val="ab"/>
            <w:noProof/>
            <w:kern w:val="0"/>
          </w:rPr>
          <w:t>5.10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04" w:history="1">
        <w:r w:rsidR="00CB2826" w:rsidRPr="00483198">
          <w:rPr>
            <w:rStyle w:val="ab"/>
            <w:noProof/>
            <w:kern w:val="0"/>
          </w:rPr>
          <w:t>5.10.4</w:t>
        </w:r>
        <w:r w:rsidR="00CB2826" w:rsidRPr="00483198">
          <w:rPr>
            <w:rStyle w:val="ab"/>
            <w:rFonts w:ascii="微软雅黑" w:hAnsi="微软雅黑" w:cs="宋体" w:hint="eastAsia"/>
            <w:noProof/>
            <w:kern w:val="0"/>
          </w:rPr>
          <w:t>接口</w:t>
        </w:r>
        <w:r w:rsidR="00CB2826" w:rsidRPr="00483198">
          <w:rPr>
            <w:rStyle w:val="ab"/>
            <w:rFonts w:hint="eastAsia"/>
            <w:noProof/>
          </w:rPr>
          <w:t>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05" w:history="1">
        <w:r w:rsidR="00CB2826" w:rsidRPr="00483198">
          <w:rPr>
            <w:rStyle w:val="ab"/>
            <w:noProof/>
          </w:rPr>
          <w:t>5.11</w:t>
        </w:r>
        <w:r w:rsidR="00CB2826" w:rsidRPr="00483198">
          <w:rPr>
            <w:rStyle w:val="ab"/>
            <w:rFonts w:hint="eastAsia"/>
            <w:noProof/>
          </w:rPr>
          <w:t>修改及激活邮箱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06" w:history="1">
        <w:r w:rsidR="00CB2826" w:rsidRPr="00483198">
          <w:rPr>
            <w:rStyle w:val="ab"/>
            <w:noProof/>
          </w:rPr>
          <w:t>5.11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07" w:history="1">
        <w:r w:rsidR="00CB2826" w:rsidRPr="00483198">
          <w:rPr>
            <w:rStyle w:val="ab"/>
            <w:noProof/>
          </w:rPr>
          <w:t>5.11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08" w:history="1">
        <w:r w:rsidR="00CB2826" w:rsidRPr="00483198">
          <w:rPr>
            <w:rStyle w:val="ab"/>
            <w:noProof/>
          </w:rPr>
          <w:t>5.11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09" w:history="1">
        <w:r w:rsidR="00CB2826" w:rsidRPr="00483198">
          <w:rPr>
            <w:rStyle w:val="ab"/>
            <w:noProof/>
          </w:rPr>
          <w:t>5.11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10" w:history="1">
        <w:r w:rsidR="00CB2826" w:rsidRPr="00483198">
          <w:rPr>
            <w:rStyle w:val="ab"/>
            <w:noProof/>
          </w:rPr>
          <w:t>5.12</w:t>
        </w:r>
        <w:r w:rsidR="00CB2826" w:rsidRPr="00483198">
          <w:rPr>
            <w:rStyle w:val="ab"/>
            <w:rFonts w:hint="eastAsia"/>
            <w:noProof/>
          </w:rPr>
          <w:t>修改手机号激活状态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11" w:history="1">
        <w:r w:rsidR="00CB2826" w:rsidRPr="00483198">
          <w:rPr>
            <w:rStyle w:val="ab"/>
            <w:noProof/>
          </w:rPr>
          <w:t>5.12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12" w:history="1">
        <w:r w:rsidR="00CB2826" w:rsidRPr="00483198">
          <w:rPr>
            <w:rStyle w:val="ab"/>
            <w:noProof/>
          </w:rPr>
          <w:t>5.12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13" w:history="1">
        <w:r w:rsidR="00CB2826" w:rsidRPr="00483198">
          <w:rPr>
            <w:rStyle w:val="ab"/>
            <w:noProof/>
          </w:rPr>
          <w:t>5.12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14" w:history="1">
        <w:r w:rsidR="00CB2826" w:rsidRPr="00483198">
          <w:rPr>
            <w:rStyle w:val="ab"/>
            <w:noProof/>
          </w:rPr>
          <w:t>5.12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15" w:history="1">
        <w:r w:rsidR="00CB2826" w:rsidRPr="00483198">
          <w:rPr>
            <w:rStyle w:val="ab"/>
            <w:noProof/>
          </w:rPr>
          <w:t>5.13</w:t>
        </w:r>
        <w:r w:rsidR="00CB2826" w:rsidRPr="00483198">
          <w:rPr>
            <w:rStyle w:val="ab"/>
            <w:rFonts w:hint="eastAsia"/>
            <w:noProof/>
          </w:rPr>
          <w:t>修改邮箱激活状态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16" w:history="1">
        <w:r w:rsidR="00CB2826" w:rsidRPr="00483198">
          <w:rPr>
            <w:rStyle w:val="ab"/>
            <w:noProof/>
          </w:rPr>
          <w:t>5.13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17" w:history="1">
        <w:r w:rsidR="00CB2826" w:rsidRPr="00483198">
          <w:rPr>
            <w:rStyle w:val="ab"/>
            <w:noProof/>
          </w:rPr>
          <w:t>5.13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18" w:history="1">
        <w:r w:rsidR="00CB2826" w:rsidRPr="00483198">
          <w:rPr>
            <w:rStyle w:val="ab"/>
            <w:noProof/>
          </w:rPr>
          <w:t>5.13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19" w:history="1">
        <w:r w:rsidR="00CB2826" w:rsidRPr="00483198">
          <w:rPr>
            <w:rStyle w:val="ab"/>
            <w:noProof/>
          </w:rPr>
          <w:t>5.13.4</w:t>
        </w:r>
        <w:r w:rsidR="00CB2826" w:rsidRPr="00483198">
          <w:rPr>
            <w:rStyle w:val="ab"/>
            <w:rFonts w:hint="eastAsia"/>
            <w:noProof/>
          </w:rPr>
          <w:t>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20" w:history="1">
        <w:r w:rsidR="00CB2826" w:rsidRPr="00483198">
          <w:rPr>
            <w:rStyle w:val="ab"/>
            <w:noProof/>
          </w:rPr>
          <w:t>5.14</w:t>
        </w:r>
        <w:r w:rsidR="00CB2826" w:rsidRPr="00483198">
          <w:rPr>
            <w:rStyle w:val="ab"/>
            <w:rFonts w:hint="eastAsia"/>
            <w:noProof/>
          </w:rPr>
          <w:t>第三方用户完善个人信息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21" w:history="1">
        <w:r w:rsidR="00CB2826" w:rsidRPr="00483198">
          <w:rPr>
            <w:rStyle w:val="ab"/>
            <w:noProof/>
          </w:rPr>
          <w:t>5.14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22" w:history="1">
        <w:r w:rsidR="00CB2826" w:rsidRPr="00483198">
          <w:rPr>
            <w:rStyle w:val="ab"/>
            <w:noProof/>
          </w:rPr>
          <w:t>5.14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23" w:history="1">
        <w:r w:rsidR="00CB2826" w:rsidRPr="00483198">
          <w:rPr>
            <w:rStyle w:val="ab"/>
            <w:noProof/>
          </w:rPr>
          <w:t>5.14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24" w:history="1">
        <w:r w:rsidR="00CB2826" w:rsidRPr="00483198">
          <w:rPr>
            <w:rStyle w:val="ab"/>
            <w:noProof/>
          </w:rPr>
          <w:t>5.14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25" w:history="1">
        <w:r w:rsidR="00CB2826" w:rsidRPr="00483198">
          <w:rPr>
            <w:rStyle w:val="ab"/>
            <w:noProof/>
          </w:rPr>
          <w:t>5.15</w:t>
        </w:r>
        <w:r w:rsidR="00CB2826" w:rsidRPr="00483198">
          <w:rPr>
            <w:rStyle w:val="ab"/>
            <w:rFonts w:hint="eastAsia"/>
            <w:noProof/>
          </w:rPr>
          <w:t>校验用户是否可以找回密码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26" w:history="1">
        <w:r w:rsidR="00CB2826" w:rsidRPr="00483198">
          <w:rPr>
            <w:rStyle w:val="ab"/>
            <w:noProof/>
          </w:rPr>
          <w:t>5.15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27" w:history="1">
        <w:r w:rsidR="00CB2826" w:rsidRPr="00483198">
          <w:rPr>
            <w:rStyle w:val="ab"/>
            <w:noProof/>
          </w:rPr>
          <w:t>5.15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28" w:history="1">
        <w:r w:rsidR="00CB2826" w:rsidRPr="00483198">
          <w:rPr>
            <w:rStyle w:val="ab"/>
            <w:noProof/>
          </w:rPr>
          <w:t>5.15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29" w:history="1">
        <w:r w:rsidR="00CB2826" w:rsidRPr="00483198">
          <w:rPr>
            <w:rStyle w:val="ab"/>
            <w:noProof/>
          </w:rPr>
          <w:t>5.15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30" w:history="1">
        <w:r w:rsidR="00CB2826" w:rsidRPr="00483198">
          <w:rPr>
            <w:rStyle w:val="ab"/>
            <w:noProof/>
          </w:rPr>
          <w:t>5.16</w:t>
        </w:r>
        <w:r w:rsidR="00CB2826" w:rsidRPr="00483198">
          <w:rPr>
            <w:rStyle w:val="ab"/>
            <w:rFonts w:hint="eastAsia"/>
            <w:noProof/>
          </w:rPr>
          <w:t>校验用户是否可以修改密码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31" w:history="1">
        <w:r w:rsidR="00CB2826" w:rsidRPr="00483198">
          <w:rPr>
            <w:rStyle w:val="ab"/>
            <w:noProof/>
          </w:rPr>
          <w:t>5.16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32" w:history="1">
        <w:r w:rsidR="00CB2826" w:rsidRPr="00483198">
          <w:rPr>
            <w:rStyle w:val="ab"/>
            <w:noProof/>
          </w:rPr>
          <w:t>5.16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33" w:history="1">
        <w:r w:rsidR="00CB2826" w:rsidRPr="00483198">
          <w:rPr>
            <w:rStyle w:val="ab"/>
            <w:noProof/>
          </w:rPr>
          <w:t>5.16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34" w:history="1">
        <w:r w:rsidR="00CB2826" w:rsidRPr="00483198">
          <w:rPr>
            <w:rStyle w:val="ab"/>
            <w:noProof/>
          </w:rPr>
          <w:t>5.16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35" w:history="1">
        <w:r w:rsidR="00CB2826" w:rsidRPr="00483198">
          <w:rPr>
            <w:rStyle w:val="ab"/>
            <w:noProof/>
          </w:rPr>
          <w:t>5.17</w:t>
        </w:r>
        <w:r w:rsidR="00CB2826" w:rsidRPr="00483198">
          <w:rPr>
            <w:rStyle w:val="ab"/>
            <w:rFonts w:hint="eastAsia"/>
            <w:noProof/>
          </w:rPr>
          <w:t>修改密码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36" w:history="1">
        <w:r w:rsidR="00CB2826" w:rsidRPr="00483198">
          <w:rPr>
            <w:rStyle w:val="ab"/>
            <w:noProof/>
          </w:rPr>
          <w:t>5.17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37" w:history="1">
        <w:r w:rsidR="00CB2826" w:rsidRPr="00483198">
          <w:rPr>
            <w:rStyle w:val="ab"/>
            <w:noProof/>
          </w:rPr>
          <w:t>5.17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38" w:history="1">
        <w:r w:rsidR="00CB2826" w:rsidRPr="00483198">
          <w:rPr>
            <w:rStyle w:val="ab"/>
            <w:noProof/>
          </w:rPr>
          <w:t>5.17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39" w:history="1">
        <w:r w:rsidR="00CB2826" w:rsidRPr="00483198">
          <w:rPr>
            <w:rStyle w:val="ab"/>
            <w:noProof/>
          </w:rPr>
          <w:t>5.17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40" w:history="1">
        <w:r w:rsidR="00CB2826" w:rsidRPr="00483198">
          <w:rPr>
            <w:rStyle w:val="ab"/>
            <w:noProof/>
          </w:rPr>
          <w:t xml:space="preserve">5.18 </w:t>
        </w:r>
        <w:r w:rsidR="00CB2826" w:rsidRPr="00483198">
          <w:rPr>
            <w:rStyle w:val="ab"/>
            <w:rFonts w:hint="eastAsia"/>
            <w:noProof/>
          </w:rPr>
          <w:t>查询第三方用户完善资料状态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41" w:history="1">
        <w:r w:rsidR="00CB2826" w:rsidRPr="00483198">
          <w:rPr>
            <w:rStyle w:val="ab"/>
            <w:noProof/>
          </w:rPr>
          <w:t>5.18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42" w:history="1">
        <w:r w:rsidR="00CB2826" w:rsidRPr="00483198">
          <w:rPr>
            <w:rStyle w:val="ab"/>
            <w:noProof/>
          </w:rPr>
          <w:t>5.18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43" w:history="1">
        <w:r w:rsidR="00CB2826" w:rsidRPr="00483198">
          <w:rPr>
            <w:rStyle w:val="ab"/>
            <w:noProof/>
          </w:rPr>
          <w:t>5.18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44" w:history="1">
        <w:r w:rsidR="00CB2826" w:rsidRPr="00483198">
          <w:rPr>
            <w:rStyle w:val="ab"/>
            <w:noProof/>
          </w:rPr>
          <w:t>5.18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45" w:history="1">
        <w:r w:rsidR="00CB2826" w:rsidRPr="00483198">
          <w:rPr>
            <w:rStyle w:val="ab"/>
            <w:noProof/>
          </w:rPr>
          <w:t>5.19</w:t>
        </w:r>
        <w:r w:rsidR="00CB2826" w:rsidRPr="00483198">
          <w:rPr>
            <w:rStyle w:val="ab"/>
            <w:rFonts w:hint="eastAsia"/>
            <w:noProof/>
          </w:rPr>
          <w:t>校验用户是否可以找回密码，根据优先级返回用户</w:t>
        </w:r>
        <w:r w:rsidR="00CB2826" w:rsidRPr="00483198">
          <w:rPr>
            <w:rStyle w:val="ab"/>
            <w:noProof/>
          </w:rPr>
          <w:t>(</w:t>
        </w:r>
        <w:r w:rsidR="00CB2826" w:rsidRPr="00483198">
          <w:rPr>
            <w:rStyle w:val="ab"/>
            <w:rFonts w:hint="eastAsia"/>
            <w:noProof/>
          </w:rPr>
          <w:t>推荐</w:t>
        </w:r>
        <w:r w:rsidR="00CB2826" w:rsidRPr="00483198">
          <w:rPr>
            <w:rStyle w:val="ab"/>
            <w:noProof/>
          </w:rPr>
          <w:t>)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46" w:history="1">
        <w:r w:rsidR="00CB2826" w:rsidRPr="00483198">
          <w:rPr>
            <w:rStyle w:val="ab"/>
            <w:noProof/>
          </w:rPr>
          <w:t>5.19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47" w:history="1">
        <w:r w:rsidR="00CB2826" w:rsidRPr="00483198">
          <w:rPr>
            <w:rStyle w:val="ab"/>
            <w:noProof/>
          </w:rPr>
          <w:t>5.19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48" w:history="1">
        <w:r w:rsidR="00CB2826" w:rsidRPr="00483198">
          <w:rPr>
            <w:rStyle w:val="ab"/>
            <w:noProof/>
          </w:rPr>
          <w:t>5.19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49" w:history="1">
        <w:r w:rsidR="00CB2826" w:rsidRPr="00483198">
          <w:rPr>
            <w:rStyle w:val="ab"/>
            <w:noProof/>
          </w:rPr>
          <w:t>5.19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50" w:history="1">
        <w:r w:rsidR="00CB2826" w:rsidRPr="00483198">
          <w:rPr>
            <w:rStyle w:val="ab"/>
            <w:noProof/>
          </w:rPr>
          <w:t>5.20</w:t>
        </w:r>
        <w:r w:rsidR="00CB2826" w:rsidRPr="00483198">
          <w:rPr>
            <w:rStyle w:val="ab"/>
            <w:rFonts w:hint="eastAsia"/>
            <w:noProof/>
          </w:rPr>
          <w:t>用户授权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51" w:history="1">
        <w:r w:rsidR="00CB2826" w:rsidRPr="00483198">
          <w:rPr>
            <w:rStyle w:val="ab"/>
            <w:noProof/>
          </w:rPr>
          <w:t>5.20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52" w:history="1">
        <w:r w:rsidR="00CB2826" w:rsidRPr="00483198">
          <w:rPr>
            <w:rStyle w:val="ab"/>
            <w:noProof/>
          </w:rPr>
          <w:t>5.20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53" w:history="1">
        <w:r w:rsidR="00CB2826" w:rsidRPr="00483198">
          <w:rPr>
            <w:rStyle w:val="ab"/>
            <w:noProof/>
          </w:rPr>
          <w:t>5.20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54" w:history="1">
        <w:r w:rsidR="00CB2826" w:rsidRPr="00483198">
          <w:rPr>
            <w:rStyle w:val="ab"/>
            <w:noProof/>
          </w:rPr>
          <w:t>5.20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55" w:history="1">
        <w:r w:rsidR="00CB2826" w:rsidRPr="00483198">
          <w:rPr>
            <w:rStyle w:val="ab"/>
            <w:noProof/>
          </w:rPr>
          <w:t xml:space="preserve">5.21 </w:t>
        </w:r>
        <w:r w:rsidR="00CB2826" w:rsidRPr="00483198">
          <w:rPr>
            <w:rStyle w:val="ab"/>
            <w:rFonts w:hint="eastAsia"/>
            <w:noProof/>
          </w:rPr>
          <w:t>查询用户是否可以升级一账通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56" w:history="1">
        <w:r w:rsidR="00CB2826" w:rsidRPr="00483198">
          <w:rPr>
            <w:rStyle w:val="ab"/>
            <w:noProof/>
          </w:rPr>
          <w:t>5.21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57" w:history="1">
        <w:r w:rsidR="00CB2826" w:rsidRPr="00483198">
          <w:rPr>
            <w:rStyle w:val="ab"/>
            <w:noProof/>
          </w:rPr>
          <w:t>5.21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58" w:history="1">
        <w:r w:rsidR="00CB2826" w:rsidRPr="00483198">
          <w:rPr>
            <w:rStyle w:val="ab"/>
            <w:noProof/>
          </w:rPr>
          <w:t>5.21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59" w:history="1">
        <w:r w:rsidR="00CB2826" w:rsidRPr="00483198">
          <w:rPr>
            <w:rStyle w:val="ab"/>
            <w:noProof/>
          </w:rPr>
          <w:t>5.21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60" w:history="1">
        <w:r w:rsidR="00CB2826" w:rsidRPr="00483198">
          <w:rPr>
            <w:rStyle w:val="ab"/>
            <w:noProof/>
          </w:rPr>
          <w:t>5.22</w:t>
        </w:r>
        <w:r w:rsidR="00CB2826" w:rsidRPr="00483198">
          <w:rPr>
            <w:rStyle w:val="ab"/>
            <w:rFonts w:hint="eastAsia"/>
            <w:noProof/>
          </w:rPr>
          <w:t>手机号是否为被其它用户绑定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61" w:history="1">
        <w:r w:rsidR="00CB2826" w:rsidRPr="00483198">
          <w:rPr>
            <w:rStyle w:val="ab"/>
            <w:noProof/>
          </w:rPr>
          <w:t>5.22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62" w:history="1">
        <w:r w:rsidR="00CB2826" w:rsidRPr="00483198">
          <w:rPr>
            <w:rStyle w:val="ab"/>
            <w:noProof/>
          </w:rPr>
          <w:t>5.22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63" w:history="1">
        <w:r w:rsidR="00CB2826" w:rsidRPr="00483198">
          <w:rPr>
            <w:rStyle w:val="ab"/>
            <w:noProof/>
          </w:rPr>
          <w:t>5.22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64" w:history="1">
        <w:r w:rsidR="00CB2826" w:rsidRPr="00483198">
          <w:rPr>
            <w:rStyle w:val="ab"/>
            <w:noProof/>
          </w:rPr>
          <w:t>5.22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65" w:history="1">
        <w:r w:rsidR="00CB2826" w:rsidRPr="00483198">
          <w:rPr>
            <w:rStyle w:val="ab"/>
            <w:noProof/>
          </w:rPr>
          <w:t>5.23</w:t>
        </w:r>
        <w:r w:rsidR="00CB2826" w:rsidRPr="00483198">
          <w:rPr>
            <w:rStyle w:val="ab"/>
            <w:rFonts w:hint="eastAsia"/>
            <w:noProof/>
          </w:rPr>
          <w:t>第三方首次登录后绑定到现有手机号的账号上并登陆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66" w:history="1">
        <w:r w:rsidR="00CB2826" w:rsidRPr="00483198">
          <w:rPr>
            <w:rStyle w:val="ab"/>
            <w:noProof/>
          </w:rPr>
          <w:t>5.23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67" w:history="1">
        <w:r w:rsidR="00CB2826" w:rsidRPr="00483198">
          <w:rPr>
            <w:rStyle w:val="ab"/>
            <w:noProof/>
          </w:rPr>
          <w:t>5.23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68" w:history="1">
        <w:r w:rsidR="00CB2826" w:rsidRPr="00483198">
          <w:rPr>
            <w:rStyle w:val="ab"/>
            <w:noProof/>
          </w:rPr>
          <w:t>5.23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69" w:history="1">
        <w:r w:rsidR="00CB2826" w:rsidRPr="00483198">
          <w:rPr>
            <w:rStyle w:val="ab"/>
            <w:noProof/>
          </w:rPr>
          <w:t>5.23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70" w:history="1">
        <w:r w:rsidR="00CB2826" w:rsidRPr="00483198">
          <w:rPr>
            <w:rStyle w:val="ab"/>
            <w:noProof/>
          </w:rPr>
          <w:t>5.24</w:t>
        </w:r>
        <w:r w:rsidR="00CB2826" w:rsidRPr="00483198">
          <w:rPr>
            <w:rStyle w:val="ab"/>
            <w:rFonts w:hint="eastAsia"/>
            <w:noProof/>
          </w:rPr>
          <w:t>根据用户</w:t>
        </w:r>
        <w:r w:rsidR="00CB2826" w:rsidRPr="00483198">
          <w:rPr>
            <w:rStyle w:val="ab"/>
            <w:noProof/>
          </w:rPr>
          <w:t>id</w:t>
        </w:r>
        <w:r w:rsidR="00CB2826" w:rsidRPr="00483198">
          <w:rPr>
            <w:rStyle w:val="ab"/>
            <w:rFonts w:hint="eastAsia"/>
            <w:noProof/>
          </w:rPr>
          <w:t>查询用户授权状态以及授权时间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71" w:history="1">
        <w:r w:rsidR="00CB2826" w:rsidRPr="00483198">
          <w:rPr>
            <w:rStyle w:val="ab"/>
            <w:noProof/>
          </w:rPr>
          <w:t>5.24.1</w:t>
        </w:r>
        <w:r w:rsidR="00CB2826" w:rsidRPr="00483198">
          <w:rPr>
            <w:rStyle w:val="ab"/>
            <w:rFonts w:hint="eastAsia"/>
            <w:noProof/>
          </w:rPr>
          <w:t>接口名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72" w:history="1">
        <w:r w:rsidR="00CB2826" w:rsidRPr="00483198">
          <w:rPr>
            <w:rStyle w:val="ab"/>
            <w:noProof/>
          </w:rPr>
          <w:t>5.24.2Dubbo</w:t>
        </w:r>
        <w:r w:rsidR="00CB2826" w:rsidRPr="00483198">
          <w:rPr>
            <w:rStyle w:val="ab"/>
            <w:rFonts w:hint="eastAsia"/>
            <w:noProof/>
          </w:rPr>
          <w:t>接口客户端配置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73" w:history="1">
        <w:r w:rsidR="00CB2826" w:rsidRPr="00483198">
          <w:rPr>
            <w:rStyle w:val="ab"/>
            <w:noProof/>
          </w:rPr>
          <w:t>5.24.3</w:t>
        </w:r>
        <w:r w:rsidR="00CB2826" w:rsidRPr="00483198">
          <w:rPr>
            <w:rStyle w:val="ab"/>
            <w:rFonts w:hint="eastAsia"/>
            <w:noProof/>
          </w:rPr>
          <w:t>需要统一登录系统分配的参数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475957374" w:history="1">
        <w:r w:rsidR="00CB2826" w:rsidRPr="00483198">
          <w:rPr>
            <w:rStyle w:val="ab"/>
            <w:noProof/>
          </w:rPr>
          <w:t>5.24.4</w:t>
        </w:r>
        <w:r w:rsidR="00CB2826" w:rsidRPr="00483198">
          <w:rPr>
            <w:rStyle w:val="ab"/>
            <w:rFonts w:hint="eastAsia"/>
            <w:noProof/>
          </w:rPr>
          <w:t>接口说明及调用</w:t>
        </w:r>
        <w:r w:rsidR="00CB2826" w:rsidRPr="00483198">
          <w:rPr>
            <w:rStyle w:val="ab"/>
            <w:noProof/>
          </w:rPr>
          <w:t>Demo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10"/>
        <w:rPr>
          <w:rFonts w:eastAsiaTheme="minorEastAsia"/>
          <w:noProof/>
        </w:rPr>
      </w:pPr>
      <w:hyperlink w:anchor="_Toc475957375" w:history="1">
        <w:r w:rsidR="00CB2826" w:rsidRPr="00483198">
          <w:rPr>
            <w:rStyle w:val="ab"/>
            <w:noProof/>
          </w:rPr>
          <w:t>6</w:t>
        </w:r>
        <w:r w:rsidR="00CB2826" w:rsidRPr="00483198">
          <w:rPr>
            <w:rStyle w:val="ab"/>
            <w:rFonts w:hint="eastAsia"/>
            <w:noProof/>
          </w:rPr>
          <w:t>各功能所用到的接口及调用顺序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76" w:history="1">
        <w:r w:rsidR="00CB2826" w:rsidRPr="00483198">
          <w:rPr>
            <w:rStyle w:val="ab"/>
            <w:noProof/>
          </w:rPr>
          <w:t>6.1</w:t>
        </w:r>
        <w:r w:rsidR="00CB2826" w:rsidRPr="00483198">
          <w:rPr>
            <w:rStyle w:val="ab"/>
            <w:rFonts w:hint="eastAsia"/>
            <w:noProof/>
          </w:rPr>
          <w:t>注册功能相关接口调用说明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77" w:history="1">
        <w:r w:rsidR="00CB2826" w:rsidRPr="00483198">
          <w:rPr>
            <w:rStyle w:val="ab"/>
            <w:noProof/>
          </w:rPr>
          <w:t>6.2</w:t>
        </w:r>
        <w:r w:rsidR="00CB2826" w:rsidRPr="00483198">
          <w:rPr>
            <w:rStyle w:val="ab"/>
            <w:rFonts w:hint="eastAsia"/>
            <w:noProof/>
          </w:rPr>
          <w:t>普通登录功能相关接口调用说明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78" w:history="1">
        <w:r w:rsidR="00CB2826" w:rsidRPr="00483198">
          <w:rPr>
            <w:rStyle w:val="ab"/>
            <w:noProof/>
          </w:rPr>
          <w:t>6.3</w:t>
        </w:r>
        <w:r w:rsidR="00CB2826" w:rsidRPr="00483198">
          <w:rPr>
            <w:rStyle w:val="ab"/>
            <w:rFonts w:hint="eastAsia"/>
            <w:noProof/>
          </w:rPr>
          <w:t>修改手机号功能相关接口调用说明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79" w:history="1">
        <w:r w:rsidR="00CB2826" w:rsidRPr="00483198">
          <w:rPr>
            <w:rStyle w:val="ab"/>
            <w:noProof/>
          </w:rPr>
          <w:t>6.4</w:t>
        </w:r>
        <w:r w:rsidR="00CB2826" w:rsidRPr="00483198">
          <w:rPr>
            <w:rStyle w:val="ab"/>
            <w:rFonts w:hint="eastAsia"/>
            <w:noProof/>
          </w:rPr>
          <w:t>修改邮箱功能相关接口调用说明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80" w:history="1">
        <w:r w:rsidR="00CB2826" w:rsidRPr="00483198">
          <w:rPr>
            <w:rStyle w:val="ab"/>
            <w:noProof/>
          </w:rPr>
          <w:t>6.5</w:t>
        </w:r>
        <w:r w:rsidR="00CB2826" w:rsidRPr="00483198">
          <w:rPr>
            <w:rStyle w:val="ab"/>
            <w:rFonts w:hint="eastAsia"/>
            <w:noProof/>
          </w:rPr>
          <w:t>找回密码功能相关接口调用说明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81" w:history="1">
        <w:r w:rsidR="00CB2826" w:rsidRPr="00483198">
          <w:rPr>
            <w:rStyle w:val="ab"/>
            <w:noProof/>
          </w:rPr>
          <w:t>6.6</w:t>
        </w:r>
        <w:r w:rsidR="00CB2826" w:rsidRPr="00483198">
          <w:rPr>
            <w:rStyle w:val="ab"/>
            <w:rFonts w:hint="eastAsia"/>
            <w:noProof/>
          </w:rPr>
          <w:t>修改密码功能相关接口调用说明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82" w:history="1">
        <w:r w:rsidR="00CB2826" w:rsidRPr="00483198">
          <w:rPr>
            <w:rStyle w:val="ab"/>
            <w:noProof/>
          </w:rPr>
          <w:t>6.7</w:t>
        </w:r>
        <w:r w:rsidR="00CB2826" w:rsidRPr="00483198">
          <w:rPr>
            <w:rStyle w:val="ab"/>
            <w:rFonts w:hint="eastAsia"/>
            <w:noProof/>
          </w:rPr>
          <w:t>第三方用户完善资料功能相关接口调用说明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83" w:history="1">
        <w:r w:rsidR="00CB2826" w:rsidRPr="00483198">
          <w:rPr>
            <w:rStyle w:val="ab"/>
            <w:noProof/>
          </w:rPr>
          <w:t>6.8</w:t>
        </w:r>
        <w:r w:rsidR="00CB2826" w:rsidRPr="00483198">
          <w:rPr>
            <w:rStyle w:val="ab"/>
            <w:rFonts w:hint="eastAsia"/>
            <w:noProof/>
          </w:rPr>
          <w:t>第三方首次登录后，绑定到现有手机号的账号上并登陆说明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10"/>
        <w:rPr>
          <w:rFonts w:eastAsiaTheme="minorEastAsia"/>
          <w:noProof/>
        </w:rPr>
      </w:pPr>
      <w:hyperlink w:anchor="_Toc475957384" w:history="1">
        <w:r w:rsidR="00CB2826" w:rsidRPr="00483198">
          <w:rPr>
            <w:rStyle w:val="ab"/>
            <w:noProof/>
          </w:rPr>
          <w:t>7</w:t>
        </w:r>
        <w:r w:rsidR="00CB2826" w:rsidRPr="00483198">
          <w:rPr>
            <w:rStyle w:val="ab"/>
            <w:rFonts w:hint="eastAsia"/>
            <w:noProof/>
          </w:rPr>
          <w:t>参考说明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85" w:history="1">
        <w:r w:rsidR="00CB2826" w:rsidRPr="00483198">
          <w:rPr>
            <w:rStyle w:val="ab"/>
            <w:noProof/>
          </w:rPr>
          <w:t>7.1</w:t>
        </w:r>
        <w:r w:rsidR="00CB2826" w:rsidRPr="00483198">
          <w:rPr>
            <w:rStyle w:val="ab"/>
            <w:rFonts w:hint="eastAsia"/>
            <w:noProof/>
          </w:rPr>
          <w:t>第三方登录</w:t>
        </w:r>
        <w:r w:rsidR="00CB2826" w:rsidRPr="00483198">
          <w:rPr>
            <w:rStyle w:val="ab"/>
            <w:noProof/>
          </w:rPr>
          <w:t>WhereFrom</w:t>
        </w:r>
        <w:r w:rsidR="00CB2826" w:rsidRPr="00483198">
          <w:rPr>
            <w:rStyle w:val="ab"/>
            <w:rFonts w:hint="eastAsia"/>
            <w:noProof/>
          </w:rPr>
          <w:t>参考值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CB2826" w:rsidRDefault="000E7FB1">
      <w:pPr>
        <w:pStyle w:val="20"/>
        <w:rPr>
          <w:rFonts w:eastAsiaTheme="minorEastAsia"/>
          <w:noProof/>
        </w:rPr>
      </w:pPr>
      <w:hyperlink w:anchor="_Toc475957386" w:history="1">
        <w:r w:rsidR="00CB2826" w:rsidRPr="00483198">
          <w:rPr>
            <w:rStyle w:val="ab"/>
            <w:noProof/>
          </w:rPr>
          <w:t>7.2</w:t>
        </w:r>
        <w:r w:rsidR="00CB2826" w:rsidRPr="00483198">
          <w:rPr>
            <w:rStyle w:val="ab"/>
            <w:rFonts w:hint="eastAsia"/>
            <w:noProof/>
          </w:rPr>
          <w:t>用户登录名</w:t>
        </w:r>
        <w:r w:rsidR="00CB2826" w:rsidRPr="00483198">
          <w:rPr>
            <w:rStyle w:val="ab"/>
            <w:noProof/>
          </w:rPr>
          <w:t>login</w:t>
        </w:r>
        <w:r w:rsidR="00CB2826" w:rsidRPr="00483198">
          <w:rPr>
            <w:rStyle w:val="ab"/>
            <w:rFonts w:hint="eastAsia"/>
            <w:noProof/>
          </w:rPr>
          <w:t>的生成规则</w:t>
        </w:r>
        <w:r w:rsidR="00CB2826">
          <w:rPr>
            <w:noProof/>
          </w:rPr>
          <w:tab/>
        </w:r>
        <w:r>
          <w:rPr>
            <w:noProof/>
          </w:rPr>
          <w:fldChar w:fldCharType="begin"/>
        </w:r>
        <w:r w:rsidR="00CB2826">
          <w:rPr>
            <w:noProof/>
          </w:rPr>
          <w:instrText xml:space="preserve"> PAGEREF _Toc4759573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2826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90735" w:rsidRDefault="000E7FB1">
      <w:pPr>
        <w:jc w:val="center"/>
        <w:rPr>
          <w:rFonts w:ascii="微软雅黑" w:hAnsi="微软雅黑"/>
          <w:b/>
          <w:bCs/>
          <w:szCs w:val="30"/>
        </w:rPr>
      </w:pPr>
      <w:r>
        <w:rPr>
          <w:rFonts w:ascii="微软雅黑" w:hAnsi="微软雅黑" w:hint="eastAsia"/>
          <w:b/>
          <w:bCs/>
          <w:szCs w:val="30"/>
        </w:rPr>
        <w:fldChar w:fldCharType="end"/>
      </w:r>
    </w:p>
    <w:tbl>
      <w:tblPr>
        <w:tblStyle w:val="ac"/>
        <w:tblW w:w="8522" w:type="dxa"/>
        <w:tblLayout w:type="fixed"/>
        <w:tblLook w:val="04A0"/>
      </w:tblPr>
      <w:tblGrid>
        <w:gridCol w:w="4261"/>
        <w:gridCol w:w="4261"/>
      </w:tblGrid>
      <w:tr w:rsidR="00390735">
        <w:tc>
          <w:tcPr>
            <w:tcW w:w="4261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编写日期</w:t>
            </w:r>
          </w:p>
        </w:tc>
        <w:tc>
          <w:tcPr>
            <w:tcW w:w="4261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6-9-20</w:t>
            </w:r>
          </w:p>
        </w:tc>
      </w:tr>
      <w:tr w:rsidR="00390735">
        <w:tc>
          <w:tcPr>
            <w:tcW w:w="4261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版本：</w:t>
            </w:r>
          </w:p>
        </w:tc>
        <w:tc>
          <w:tcPr>
            <w:tcW w:w="4261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2.2</w:t>
            </w:r>
          </w:p>
        </w:tc>
      </w:tr>
      <w:tr w:rsidR="00390735">
        <w:tc>
          <w:tcPr>
            <w:tcW w:w="4261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国美控股统一登录开发小组</w:t>
            </w:r>
          </w:p>
        </w:tc>
        <w:tc>
          <w:tcPr>
            <w:tcW w:w="4261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国美控股统一登录研发组</w:t>
            </w:r>
          </w:p>
        </w:tc>
      </w:tr>
      <w:tr w:rsidR="00390735">
        <w:tc>
          <w:tcPr>
            <w:tcW w:w="4261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对接人</w:t>
            </w:r>
          </w:p>
        </w:tc>
        <w:tc>
          <w:tcPr>
            <w:tcW w:w="4261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王桦，杨军鹏，杜瑞阳</w:t>
            </w:r>
          </w:p>
        </w:tc>
      </w:tr>
    </w:tbl>
    <w:p w:rsidR="00390735" w:rsidRDefault="00390735">
      <w:pPr>
        <w:rPr>
          <w:rFonts w:ascii="微软雅黑" w:hAnsi="微软雅黑"/>
          <w:b/>
          <w:bCs/>
          <w:szCs w:val="30"/>
        </w:rPr>
      </w:pPr>
    </w:p>
    <w:p w:rsidR="00390735" w:rsidRDefault="00546460" w:rsidP="00605135">
      <w:pPr>
        <w:pStyle w:val="1"/>
        <w:numPr>
          <w:ilvl w:val="0"/>
          <w:numId w:val="1"/>
        </w:numPr>
      </w:pPr>
      <w:bookmarkStart w:id="2" w:name="_Toc475957242"/>
      <w:r>
        <w:rPr>
          <w:rFonts w:hint="eastAsia"/>
        </w:rPr>
        <w:lastRenderedPageBreak/>
        <w:t>统一登录整体说明</w:t>
      </w:r>
      <w:bookmarkEnd w:id="2"/>
    </w:p>
    <w:p w:rsidR="00390735" w:rsidRDefault="00546460" w:rsidP="00605135">
      <w:pPr>
        <w:pStyle w:val="2"/>
      </w:pPr>
      <w:bookmarkStart w:id="3" w:name="_Toc475957243"/>
      <w:r>
        <w:rPr>
          <w:rFonts w:hint="eastAsia"/>
        </w:rPr>
        <w:t>1.1</w:t>
      </w:r>
      <w:r>
        <w:rPr>
          <w:rFonts w:ascii="微软雅黑" w:hAnsi="微软雅黑" w:hint="eastAsia"/>
          <w:szCs w:val="30"/>
        </w:rPr>
        <w:t>对接文档修改履历</w:t>
      </w:r>
      <w:bookmarkEnd w:id="3"/>
    </w:p>
    <w:tbl>
      <w:tblPr>
        <w:tblStyle w:val="ac"/>
        <w:tblW w:w="8522" w:type="dxa"/>
        <w:tblLayout w:type="fixed"/>
        <w:tblLook w:val="04A0"/>
      </w:tblPr>
      <w:tblGrid>
        <w:gridCol w:w="817"/>
        <w:gridCol w:w="1405"/>
        <w:gridCol w:w="863"/>
        <w:gridCol w:w="5437"/>
      </w:tblGrid>
      <w:tr w:rsidR="00390735">
        <w:tc>
          <w:tcPr>
            <w:tcW w:w="8522" w:type="dxa"/>
            <w:gridSpan w:val="4"/>
          </w:tcPr>
          <w:p w:rsidR="00390735" w:rsidRDefault="00546460">
            <w:pPr>
              <w:jc w:val="center"/>
              <w:rPr>
                <w:rFonts w:ascii="微软雅黑" w:hAnsi="微软雅黑"/>
                <w:b/>
                <w:bCs/>
                <w:szCs w:val="30"/>
              </w:rPr>
            </w:pPr>
            <w:r>
              <w:rPr>
                <w:rFonts w:ascii="微软雅黑" w:hAnsi="微软雅黑" w:hint="eastAsia"/>
                <w:b/>
                <w:bCs/>
                <w:szCs w:val="30"/>
              </w:rPr>
              <w:t>对接文档修改履历</w:t>
            </w:r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/>
                <w:bCs/>
                <w:szCs w:val="30"/>
              </w:rPr>
            </w:pPr>
            <w:r>
              <w:rPr>
                <w:rFonts w:ascii="微软雅黑" w:hAnsi="微软雅黑" w:hint="eastAsia"/>
                <w:b/>
                <w:bCs/>
                <w:szCs w:val="30"/>
              </w:rPr>
              <w:t>版本号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/>
                <w:bCs/>
                <w:szCs w:val="30"/>
              </w:rPr>
            </w:pPr>
            <w:r>
              <w:rPr>
                <w:rFonts w:ascii="微软雅黑" w:hAnsi="微软雅黑" w:hint="eastAsia"/>
                <w:b/>
                <w:bCs/>
                <w:szCs w:val="30"/>
              </w:rPr>
              <w:t>修改时间</w:t>
            </w:r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  <w:b/>
                <w:bCs/>
                <w:szCs w:val="30"/>
              </w:rPr>
            </w:pPr>
            <w:r>
              <w:rPr>
                <w:rFonts w:ascii="微软雅黑" w:hAnsi="微软雅黑" w:hint="eastAsia"/>
                <w:b/>
                <w:bCs/>
                <w:szCs w:val="30"/>
              </w:rPr>
              <w:t>修改人</w:t>
            </w:r>
          </w:p>
        </w:tc>
        <w:tc>
          <w:tcPr>
            <w:tcW w:w="5437" w:type="dxa"/>
          </w:tcPr>
          <w:p w:rsidR="00390735" w:rsidRDefault="00546460">
            <w:pPr>
              <w:rPr>
                <w:rFonts w:ascii="微软雅黑" w:hAnsi="微软雅黑"/>
                <w:b/>
                <w:bCs/>
                <w:szCs w:val="30"/>
              </w:rPr>
            </w:pPr>
            <w:r>
              <w:rPr>
                <w:rFonts w:ascii="微软雅黑" w:hAnsi="微软雅黑" w:hint="eastAsia"/>
                <w:b/>
                <w:bCs/>
                <w:szCs w:val="30"/>
              </w:rPr>
              <w:t>修改内容</w:t>
            </w:r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/>
                <w:bCs/>
                <w:szCs w:val="30"/>
              </w:rPr>
            </w:pPr>
            <w:r>
              <w:rPr>
                <w:rFonts w:ascii="微软雅黑" w:hAnsi="微软雅黑" w:hint="eastAsia"/>
              </w:rPr>
              <w:t>1.1.0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Cs/>
                <w:sz w:val="18"/>
                <w:szCs w:val="18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2016/9/20</w:t>
            </w:r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王桦</w:t>
            </w:r>
          </w:p>
        </w:tc>
        <w:tc>
          <w:tcPr>
            <w:tcW w:w="543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新增</w:t>
            </w:r>
            <w:r>
              <w:rPr>
                <w:rFonts w:ascii="微软雅黑" w:hAnsi="微软雅黑" w:hint="eastAsia"/>
              </w:rPr>
              <w:t>第三方用户完善个人资料接口调用步骤（5.14）</w:t>
            </w:r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1.1.1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2016/10/15</w:t>
            </w:r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王桦</w:t>
            </w:r>
          </w:p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栾嘉友</w:t>
            </w:r>
          </w:p>
        </w:tc>
        <w:tc>
          <w:tcPr>
            <w:tcW w:w="5437" w:type="dxa"/>
          </w:tcPr>
          <w:p w:rsidR="00390735" w:rsidRDefault="00546460">
            <w:r>
              <w:rPr>
                <w:rFonts w:ascii="微软雅黑" w:hAnsi="微软雅黑" w:hint="eastAsia"/>
              </w:rPr>
              <w:t>1.新增"</w:t>
            </w:r>
            <w:r>
              <w:rPr>
                <w:rFonts w:hint="eastAsia"/>
              </w:rPr>
              <w:t>不需要登录或者注册即可保存登录状态接口“</w:t>
            </w:r>
            <w:r>
              <w:rPr>
                <w:rFonts w:ascii="微软雅黑" w:hAnsi="微软雅黑" w:hint="eastAsia"/>
              </w:rPr>
              <w:t>（5.6.6）</w:t>
            </w:r>
            <w:r>
              <w:rPr>
                <w:rFonts w:hint="eastAsia"/>
              </w:rPr>
              <w:t>;</w:t>
            </w:r>
          </w:p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.更新获取用户信息接口（5.7），找回密码接口（6.5）和修改密码接口（6.6）</w:t>
            </w:r>
          </w:p>
          <w:p w:rsidR="00390735" w:rsidRDefault="00546460">
            <w:pPr>
              <w:rPr>
                <w:rFonts w:ascii="微软雅黑" w:hAnsi="微软雅黑"/>
                <w:b/>
                <w:bCs/>
                <w:szCs w:val="30"/>
              </w:rPr>
            </w:pPr>
            <w:r>
              <w:rPr>
                <w:rFonts w:ascii="微软雅黑" w:hAnsi="微软雅黑" w:hint="eastAsia"/>
              </w:rPr>
              <w:t>3.修改dubbo接口调用的描述（1.2.2）</w:t>
            </w:r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1.1.2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2016/10/17</w:t>
            </w:r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王桦</w:t>
            </w:r>
          </w:p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杜瑞阳</w:t>
            </w:r>
          </w:p>
        </w:tc>
        <w:tc>
          <w:tcPr>
            <w:tcW w:w="5437" w:type="dxa"/>
          </w:tcPr>
          <w:p w:rsidR="00390735" w:rsidRDefault="00546460">
            <w:pPr>
              <w:pStyle w:val="21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“注册新增用户”接口的调用方法及初始化数据（5.2）</w:t>
            </w:r>
          </w:p>
          <w:p w:rsidR="00390735" w:rsidRDefault="00546460">
            <w:pPr>
              <w:pStyle w:val="21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重置密码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接口(5.9)，改动方法名及接口入参</w:t>
            </w:r>
          </w:p>
          <w:p w:rsidR="00390735" w:rsidRDefault="00546460">
            <w:pPr>
              <w:pStyle w:val="21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</w:t>
            </w:r>
            <w:r>
              <w:rPr>
                <w:rFonts w:ascii="微软雅黑" w:hAnsi="微软雅黑" w:hint="eastAsia"/>
              </w:rPr>
              <w:t>om.xml中需要配置的jar具体到版本（2和5.6.1）</w:t>
            </w:r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1.1.3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2016/10/27</w:t>
            </w:r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杜瑞阳</w:t>
            </w:r>
          </w:p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王倩</w:t>
            </w:r>
          </w:p>
        </w:tc>
        <w:tc>
          <w:tcPr>
            <w:tcW w:w="5437" w:type="dxa"/>
          </w:tcPr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每个接口添加分组unifyLogin</w:t>
            </w:r>
          </w:p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2.登录状态相关工具类和Filter修改 </w:t>
            </w:r>
          </w:p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.为金库添加新的接口，修改jar版本号</w:t>
            </w:r>
          </w:p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.接口5.15返回类型修改为</w:t>
            </w:r>
          </w:p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apResult&lt;Map&lt;String,</w:t>
            </w:r>
            <w:r>
              <w:rPr>
                <w:rFonts w:ascii="微软雅黑" w:hAnsi="微软雅黑" w:hint="eastAsia"/>
              </w:rPr>
              <w:t>Object</w:t>
            </w:r>
            <w:r>
              <w:rPr>
                <w:rFonts w:ascii="微软雅黑" w:hAnsi="微软雅黑"/>
              </w:rPr>
              <w:t>&gt;&gt;</w:t>
            </w:r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1.1.4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bookmarkStart w:id="4" w:name="OLE_LINK82"/>
            <w:r>
              <w:rPr>
                <w:rFonts w:ascii="微软雅黑" w:hAnsi="微软雅黑" w:hint="eastAsia"/>
                <w:bCs/>
                <w:szCs w:val="30"/>
              </w:rPr>
              <w:t>2016/12/2</w:t>
            </w:r>
            <w:bookmarkEnd w:id="4"/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杨军鹏</w:t>
            </w:r>
          </w:p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杜瑞洋</w:t>
            </w:r>
          </w:p>
        </w:tc>
        <w:tc>
          <w:tcPr>
            <w:tcW w:w="5437" w:type="dxa"/>
          </w:tcPr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1.修改 </w:t>
            </w:r>
            <w:r>
              <w:rPr>
                <w:rFonts w:ascii="微软雅黑" w:hAnsi="微软雅黑"/>
              </w:rPr>
              <w:t>5.3.2普通登录前校验用户名是否可以登录</w:t>
            </w:r>
            <w:r>
              <w:rPr>
                <w:rFonts w:ascii="微软雅黑" w:hAnsi="微软雅黑" w:hint="eastAsia"/>
              </w:rPr>
              <w:t xml:space="preserve">  demo</w:t>
            </w:r>
          </w:p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. 登录接口增加返回值(5.4)</w:t>
            </w:r>
          </w:p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. 检查能否找回密码接口，增加不同渠道重复用户的场景(5.15)</w:t>
            </w:r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1.1.5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2016/12/13</w:t>
            </w:r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芷维</w:t>
            </w:r>
          </w:p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杜瑞洋</w:t>
            </w:r>
          </w:p>
        </w:tc>
        <w:tc>
          <w:tcPr>
            <w:tcW w:w="5437" w:type="dxa"/>
          </w:tcPr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增加</w:t>
            </w:r>
            <w:r>
              <w:rPr>
                <w:rFonts w:hint="eastAsia"/>
              </w:rPr>
              <w:t>5.2</w:t>
            </w:r>
            <w:r>
              <w:rPr>
                <w:rFonts w:ascii="微软雅黑" w:hAnsi="微软雅黑" w:hint="eastAsia"/>
              </w:rPr>
              <w:t>注册接口枚举返回类型</w:t>
            </w:r>
          </w:p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. 增加接口5.19 检查用户能否找回密码（冲突用户会进行筛选），与5.15区分</w:t>
            </w:r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1.1.6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2016/12/16</w:t>
            </w:r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杨军鹏</w:t>
            </w:r>
            <w:r>
              <w:rPr>
                <w:rFonts w:ascii="微软雅黑" w:hAnsi="微软雅黑" w:hint="eastAsia"/>
              </w:rPr>
              <w:br/>
              <w:t>刘芷维</w:t>
            </w:r>
          </w:p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康宁</w:t>
            </w:r>
          </w:p>
        </w:tc>
        <w:tc>
          <w:tcPr>
            <w:tcW w:w="5437" w:type="dxa"/>
          </w:tcPr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本次主要改动：修改升级一账通功能相关接口</w:t>
            </w:r>
          </w:p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  5.4普通登录返回字段新增“是否授权字段”。</w:t>
            </w:r>
          </w:p>
          <w:p w:rsidR="00390735" w:rsidRDefault="00546460">
            <w:pPr>
              <w:pStyle w:val="2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.  添加5.20用户授权接口</w:t>
            </w:r>
            <w:r>
              <w:rPr>
                <w:rFonts w:ascii="微软雅黑" w:hAnsi="微软雅黑" w:hint="eastAsia"/>
              </w:rPr>
              <w:br/>
              <w:t>3.  修改验证用户是否存在接口</w:t>
            </w:r>
            <w:r>
              <w:rPr>
                <w:rFonts w:ascii="微软雅黑" w:hAnsi="微软雅黑" w:hint="eastAsia"/>
              </w:rPr>
              <w:br/>
              <w:t>4.  注册对象增加授权字段，在extMap中增加扩展字段</w:t>
            </w:r>
          </w:p>
          <w:p w:rsidR="00390735" w:rsidRDefault="00546460">
            <w:pPr>
              <w:pStyle w:val="21"/>
              <w:ind w:firstLineChars="0" w:firstLine="0"/>
              <w:rPr>
                <w:szCs w:val="21"/>
              </w:rPr>
            </w:pPr>
            <w:r>
              <w:rPr>
                <w:rFonts w:ascii="微软雅黑" w:hAnsi="微软雅黑" w:hint="eastAsia"/>
              </w:rPr>
              <w:t xml:space="preserve">5.  </w:t>
            </w:r>
            <w:r>
              <w:rPr>
                <w:szCs w:val="21"/>
              </w:rPr>
              <w:t>5.3.2</w:t>
            </w:r>
            <w:r>
              <w:rPr>
                <w:rFonts w:hint="eastAsia"/>
                <w:szCs w:val="21"/>
              </w:rPr>
              <w:t>普通登录前校验用户名是否可以登录添加扩展</w:t>
            </w:r>
            <w:r>
              <w:rPr>
                <w:szCs w:val="21"/>
              </w:rPr>
              <w:t>Map</w:t>
            </w:r>
          </w:p>
          <w:p w:rsidR="00390735" w:rsidRDefault="00546460">
            <w:pPr>
              <w:pStyle w:val="21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 </w:t>
            </w:r>
            <w:r>
              <w:rPr>
                <w:rFonts w:hint="eastAsia"/>
                <w:szCs w:val="21"/>
              </w:rPr>
              <w:t>找回密码相关接口、修改用户信息相关接口添加扩展参</w:t>
            </w:r>
            <w:r>
              <w:rPr>
                <w:rFonts w:hint="eastAsia"/>
                <w:szCs w:val="21"/>
              </w:rPr>
              <w:lastRenderedPageBreak/>
              <w:t>数</w:t>
            </w:r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lastRenderedPageBreak/>
              <w:t>1.1.7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2016/12/20</w:t>
            </w:r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芷维</w:t>
            </w:r>
          </w:p>
        </w:tc>
        <w:tc>
          <w:tcPr>
            <w:tcW w:w="5437" w:type="dxa"/>
          </w:tcPr>
          <w:p w:rsidR="00390735" w:rsidRDefault="00546460">
            <w:pPr>
              <w:pStyle w:val="21"/>
              <w:ind w:firstLineChars="0" w:firstLine="0"/>
              <w:rPr>
                <w:b/>
                <w:bCs/>
              </w:rPr>
            </w:pPr>
            <w:bookmarkStart w:id="5" w:name="_Toc470711567"/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5.1</w:t>
            </w:r>
            <w:r>
              <w:rPr>
                <w:rFonts w:hint="eastAsia"/>
                <w:szCs w:val="21"/>
              </w:rPr>
              <w:t>注册前校验用户名，手机号，邮箱是否存在</w:t>
            </w:r>
            <w:bookmarkEnd w:id="5"/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1.1.8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2016/12/28</w:t>
            </w:r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杨军鹏</w:t>
            </w:r>
          </w:p>
        </w:tc>
        <w:tc>
          <w:tcPr>
            <w:tcW w:w="5437" w:type="dxa"/>
          </w:tcPr>
          <w:p w:rsidR="00390735" w:rsidRDefault="00546460">
            <w:pPr>
              <w:pStyle w:val="21"/>
              <w:ind w:firstLineChars="0" w:firstLine="0"/>
              <w:rPr>
                <w:b/>
              </w:rPr>
            </w:pPr>
            <w:bookmarkStart w:id="6" w:name="_Toc470711568"/>
            <w:r>
              <w:rPr>
                <w:rFonts w:hint="eastAsia"/>
                <w:szCs w:val="21"/>
              </w:rPr>
              <w:t>新增</w:t>
            </w:r>
            <w:r>
              <w:rPr>
                <w:rFonts w:hint="eastAsia"/>
                <w:szCs w:val="21"/>
              </w:rPr>
              <w:t xml:space="preserve">5.21 </w:t>
            </w:r>
            <w:r>
              <w:rPr>
                <w:rFonts w:hint="eastAsia"/>
                <w:szCs w:val="21"/>
              </w:rPr>
              <w:t>查询用户是否可以升级</w:t>
            </w:r>
            <w:bookmarkEnd w:id="6"/>
            <w:r>
              <w:rPr>
                <w:rFonts w:hint="eastAsia"/>
                <w:szCs w:val="21"/>
              </w:rPr>
              <w:t>一账通</w:t>
            </w:r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1.1.9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2017/01/10</w:t>
            </w:r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康宁</w:t>
            </w:r>
          </w:p>
        </w:tc>
        <w:tc>
          <w:tcPr>
            <w:tcW w:w="5437" w:type="dxa"/>
          </w:tcPr>
          <w:p w:rsidR="00390735" w:rsidRDefault="00546460">
            <w:pPr>
              <w:rPr>
                <w:b/>
              </w:rPr>
            </w:pPr>
            <w:r>
              <w:rPr>
                <w:rFonts w:hint="eastAsia"/>
              </w:rPr>
              <w:t>找回密码类、修改用户信息类接口返回枚举完善</w:t>
            </w:r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1.2.0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bookmarkStart w:id="7" w:name="OLE_LINK100"/>
            <w:bookmarkStart w:id="8" w:name="OLE_LINK99"/>
            <w:r>
              <w:rPr>
                <w:rFonts w:ascii="微软雅黑" w:hAnsi="微软雅黑" w:hint="eastAsia"/>
                <w:bCs/>
                <w:szCs w:val="30"/>
              </w:rPr>
              <w:t>2017/02/17</w:t>
            </w:r>
            <w:bookmarkEnd w:id="7"/>
            <w:bookmarkEnd w:id="8"/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芷维</w:t>
            </w:r>
          </w:p>
        </w:tc>
        <w:tc>
          <w:tcPr>
            <w:tcW w:w="5437" w:type="dxa"/>
          </w:tcPr>
          <w:p w:rsidR="00390735" w:rsidRDefault="0054646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5.22</w:t>
            </w:r>
            <w:r>
              <w:rPr>
                <w:rFonts w:hint="eastAsia"/>
              </w:rPr>
              <w:t>手机号是否为被其它用户绑定</w:t>
            </w:r>
          </w:p>
          <w:p w:rsidR="00390735" w:rsidRDefault="00546460">
            <w:bookmarkStart w:id="9" w:name="OLE_LINK102"/>
            <w:bookmarkStart w:id="10" w:name="OLE_LINK101"/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5.23</w:t>
            </w:r>
            <w:r>
              <w:rPr>
                <w:rFonts w:hint="eastAsia"/>
              </w:rPr>
              <w:t>第三方首次登录绑定手机后登陆</w:t>
            </w:r>
            <w:bookmarkEnd w:id="9"/>
            <w:bookmarkEnd w:id="10"/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1.2.1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2017/02/20</w:t>
            </w:r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康宁</w:t>
            </w:r>
          </w:p>
        </w:tc>
        <w:tc>
          <w:tcPr>
            <w:tcW w:w="5437" w:type="dxa"/>
          </w:tcPr>
          <w:p w:rsidR="00390735" w:rsidRDefault="0054646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5. 5.3</w:t>
            </w:r>
            <w:r>
              <w:rPr>
                <w:rFonts w:hint="eastAsia"/>
              </w:rPr>
              <w:t>普通登录前校验用户名是否可以登录</w:t>
            </w:r>
          </w:p>
          <w:p w:rsidR="00390735" w:rsidRDefault="0054646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5.24 </w:t>
            </w:r>
            <w:r>
              <w:rPr>
                <w:rFonts w:hint="eastAsia"/>
              </w:rPr>
              <w:t>根据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用户授权状态以及授权时间</w:t>
            </w:r>
          </w:p>
        </w:tc>
      </w:tr>
      <w:tr w:rsidR="00390735">
        <w:tc>
          <w:tcPr>
            <w:tcW w:w="817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1.2.2</w:t>
            </w:r>
          </w:p>
        </w:tc>
        <w:tc>
          <w:tcPr>
            <w:tcW w:w="1405" w:type="dxa"/>
          </w:tcPr>
          <w:p w:rsidR="00390735" w:rsidRDefault="00546460">
            <w:pPr>
              <w:rPr>
                <w:rFonts w:ascii="微软雅黑" w:hAnsi="微软雅黑"/>
                <w:bCs/>
                <w:szCs w:val="30"/>
              </w:rPr>
            </w:pPr>
            <w:r>
              <w:rPr>
                <w:rFonts w:ascii="微软雅黑" w:hAnsi="微软雅黑" w:hint="eastAsia"/>
                <w:bCs/>
                <w:szCs w:val="30"/>
              </w:rPr>
              <w:t>2017/02/23</w:t>
            </w:r>
          </w:p>
        </w:tc>
        <w:tc>
          <w:tcPr>
            <w:tcW w:w="863" w:type="dxa"/>
          </w:tcPr>
          <w:p w:rsidR="00390735" w:rsidRDefault="0054646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杨军鹏</w:t>
            </w:r>
          </w:p>
        </w:tc>
        <w:tc>
          <w:tcPr>
            <w:tcW w:w="5437" w:type="dxa"/>
          </w:tcPr>
          <w:p w:rsidR="00390735" w:rsidRDefault="00546460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6.8</w:t>
            </w:r>
            <w:r>
              <w:rPr>
                <w:rFonts w:hint="eastAsia"/>
              </w:rPr>
              <w:t>第三方用户绑定手机号流程说明</w:t>
            </w:r>
          </w:p>
        </w:tc>
      </w:tr>
    </w:tbl>
    <w:p w:rsidR="00390735" w:rsidRDefault="00390735"/>
    <w:p w:rsidR="00390735" w:rsidRDefault="00546460" w:rsidP="00605135">
      <w:pPr>
        <w:pStyle w:val="2"/>
      </w:pPr>
      <w:bookmarkStart w:id="11" w:name="_Toc463945916"/>
      <w:bookmarkStart w:id="12" w:name="_Toc475957244"/>
      <w:r>
        <w:rPr>
          <w:rFonts w:hint="eastAsia"/>
        </w:rPr>
        <w:t xml:space="preserve">1.2 </w:t>
      </w:r>
      <w:r>
        <w:rPr>
          <w:rFonts w:hint="eastAsia"/>
        </w:rPr>
        <w:t>对接功能概述</w:t>
      </w:r>
      <w:bookmarkEnd w:id="11"/>
      <w:bookmarkEnd w:id="12"/>
    </w:p>
    <w:tbl>
      <w:tblPr>
        <w:tblW w:w="8629" w:type="dxa"/>
        <w:tblInd w:w="95" w:type="dxa"/>
        <w:tblLayout w:type="fixed"/>
        <w:tblLook w:val="04A0"/>
      </w:tblPr>
      <w:tblGrid>
        <w:gridCol w:w="2990"/>
        <w:gridCol w:w="5639"/>
      </w:tblGrid>
      <w:tr w:rsidR="00390735">
        <w:trPr>
          <w:trHeight w:val="25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C7EDCC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b/>
                <w:bCs/>
                <w:color w:val="C7EDCC"/>
                <w:kern w:val="0"/>
                <w:sz w:val="22"/>
              </w:rPr>
              <w:t>基础功能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C7EDCC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b/>
                <w:bCs/>
                <w:color w:val="C7EDCC"/>
                <w:kern w:val="0"/>
                <w:sz w:val="22"/>
              </w:rPr>
              <w:t>功能描述</w:t>
            </w: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各子公司数据同步到集团统一登录系统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同步数据使用，不需要接口调用，需要开通从统一登录系统直接访问数据库权限；需要各公司提供表和字段的说明</w:t>
            </w: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bookmarkStart w:id="13" w:name="_Hlk460857751"/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注册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会为每个子公司分配注册来源；注册前要校验用户名，手机号，邮箱是否已经存在</w:t>
            </w: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第三方登录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/>
                <w:color w:val="000000"/>
                <w:kern w:val="0"/>
                <w:sz w:val="22"/>
              </w:rPr>
              <w:t>O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auth2.0相关各公司自己处理，Oauth2.0之后校验用户信息和保存用户信息调用接口</w:t>
            </w: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普通登录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39073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</w:pPr>
            <w:r>
              <w:rPr>
                <w:rFonts w:hint="eastAsia"/>
              </w:rPr>
              <w:t>注册</w:t>
            </w:r>
            <w:r>
              <w:rPr>
                <w:rFonts w:hint="eastAsia"/>
                <w:kern w:val="0"/>
              </w:rPr>
              <w:t>校验</w:t>
            </w:r>
            <w:r>
              <w:rPr>
                <w:rFonts w:hint="eastAsia"/>
              </w:rPr>
              <w:t>用户名是否存在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注册时校验用户名使用</w:t>
            </w: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册</w:t>
            </w:r>
            <w:r>
              <w:rPr>
                <w:rFonts w:hint="eastAsia"/>
                <w:kern w:val="0"/>
              </w:rPr>
              <w:t>校验</w:t>
            </w:r>
            <w:r>
              <w:rPr>
                <w:rFonts w:hint="eastAsia"/>
              </w:rPr>
              <w:t>手机号或邮箱是否已被使用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注册时填写手机号或者邮箱校验使用</w:t>
            </w: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登陆后修改密码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39073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登录前找回密码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可以根据登录名，手机号，邮箱找回</w:t>
            </w: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根据用户Id获取用户信息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只能根据统一登录系统的userId获取用户信息，如果是老数据，会包含各公司之前生成userId</w:t>
            </w: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修改及激活手机号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39073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修改及激活邮箱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39073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修改手机号激活状态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39073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修改邮箱激活状态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39073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保存登录状态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登录成功后，会返回SCN，需要各公司把SCN保存在cookie中，同时集团统一登录系统里也会保存用户的登录状态</w:t>
            </w: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验证登录状态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在验证登录状态的时候，需要调用相应的方法和接口</w:t>
            </w: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第三方登录用户完善个人信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息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如qq，微信等第三方登录用户，完善统一登录系统的密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码，手机号等信息</w:t>
            </w:r>
          </w:p>
        </w:tc>
      </w:tr>
      <w:tr w:rsidR="00390735">
        <w:trPr>
          <w:trHeight w:val="252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根据授权信息送优惠券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5" w:rsidRDefault="0054646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获取用户授权相关信息后，可以根据授权信息向用户赠予优惠卷，以此激励用户授权</w:t>
            </w:r>
          </w:p>
        </w:tc>
      </w:tr>
    </w:tbl>
    <w:p w:rsidR="00390735" w:rsidRDefault="00546460">
      <w:pPr>
        <w:pStyle w:val="2"/>
      </w:pPr>
      <w:bookmarkStart w:id="14" w:name="_Toc463945917"/>
      <w:bookmarkStart w:id="15" w:name="_Toc475957245"/>
      <w:bookmarkEnd w:id="13"/>
      <w:r>
        <w:rPr>
          <w:rFonts w:hint="eastAsia"/>
        </w:rPr>
        <w:t xml:space="preserve">1.2 </w:t>
      </w:r>
      <w:r>
        <w:rPr>
          <w:rFonts w:hint="eastAsia"/>
        </w:rPr>
        <w:t>关于接口调用</w:t>
      </w:r>
      <w:bookmarkEnd w:id="14"/>
      <w:bookmarkEnd w:id="15"/>
    </w:p>
    <w:p w:rsidR="00390735" w:rsidRDefault="00546460">
      <w:pPr>
        <w:pStyle w:val="3"/>
      </w:pPr>
      <w:bookmarkStart w:id="16" w:name="_Toc463945918"/>
      <w:bookmarkStart w:id="17" w:name="_Toc475957246"/>
      <w:r>
        <w:rPr>
          <w:rFonts w:hint="eastAsia"/>
        </w:rPr>
        <w:t xml:space="preserve">1.2.1 </w:t>
      </w:r>
      <w:r>
        <w:rPr>
          <w:rFonts w:hint="eastAsia"/>
        </w:rPr>
        <w:t>接口调用方式</w:t>
      </w:r>
      <w:bookmarkEnd w:id="16"/>
      <w:bookmarkEnd w:id="17"/>
    </w:p>
    <w:p w:rsidR="00390735" w:rsidRDefault="00546460">
      <w:r>
        <w:rPr>
          <w:rFonts w:hint="eastAsia"/>
        </w:rPr>
        <w:t>统一使用</w:t>
      </w:r>
      <w:r>
        <w:rPr>
          <w:rFonts w:hint="eastAsia"/>
        </w:rPr>
        <w:t>Dubbo,Dubbo</w:t>
      </w:r>
      <w:r>
        <w:rPr>
          <w:rFonts w:hint="eastAsia"/>
        </w:rPr>
        <w:t>相关文档都在这里：</w:t>
      </w:r>
      <w:hyperlink r:id="rId9" w:history="1">
        <w:r>
          <w:rPr>
            <w:rStyle w:val="ab"/>
          </w:rPr>
          <w:t>http://dubbo.io/Home-zh.htm</w:t>
        </w:r>
      </w:hyperlink>
    </w:p>
    <w:p w:rsidR="00390735" w:rsidRDefault="00546460" w:rsidP="00605135">
      <w:pPr>
        <w:pStyle w:val="3"/>
      </w:pPr>
      <w:bookmarkStart w:id="18" w:name="_Toc463945919"/>
      <w:bookmarkStart w:id="19" w:name="_Toc475957247"/>
      <w:r>
        <w:rPr>
          <w:rFonts w:hint="eastAsia"/>
        </w:rPr>
        <w:t>1.2.2</w:t>
      </w:r>
      <w:r>
        <w:rPr>
          <w:rFonts w:hint="eastAsia"/>
        </w:rPr>
        <w:t>接口调用注意事项</w:t>
      </w:r>
      <w:bookmarkEnd w:id="18"/>
      <w:bookmarkEnd w:id="19"/>
    </w:p>
    <w:p w:rsidR="00390735" w:rsidRDefault="00546460">
      <w:pPr>
        <w:pStyle w:val="11"/>
        <w:numPr>
          <w:ilvl w:val="2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必须和集团统一登录系统应用在同一个内网，如果内网不通的，需要打通内网</w:t>
      </w:r>
    </w:p>
    <w:p w:rsidR="00390735" w:rsidRDefault="00546460">
      <w:pPr>
        <w:pStyle w:val="11"/>
        <w:numPr>
          <w:ilvl w:val="2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老数据在导入到国美集团统一登录数据库时会新生成一个userId，获取用户信息只能用统一登录系统的userId获取。</w:t>
      </w:r>
    </w:p>
    <w:p w:rsidR="00390735" w:rsidRDefault="00546460" w:rsidP="00605135">
      <w:pPr>
        <w:pStyle w:val="3"/>
      </w:pPr>
      <w:bookmarkStart w:id="20" w:name="_Toc463945920"/>
      <w:bookmarkStart w:id="21" w:name="_Toc475957248"/>
      <w:bookmarkStart w:id="22" w:name="_Toc453754265"/>
      <w:r>
        <w:rPr>
          <w:rFonts w:hint="eastAsia"/>
        </w:rPr>
        <w:t>1.2.3</w:t>
      </w:r>
      <w:r>
        <w:rPr>
          <w:rFonts w:hint="eastAsia"/>
        </w:rPr>
        <w:t>对接流程图</w:t>
      </w:r>
      <w:r>
        <w:rPr>
          <w:rFonts w:hint="eastAsia"/>
        </w:rPr>
        <w:t>(</w:t>
      </w:r>
      <w:r>
        <w:rPr>
          <w:rFonts w:hint="eastAsia"/>
        </w:rPr>
        <w:t>有数据迁移场景</w:t>
      </w:r>
      <w:r>
        <w:rPr>
          <w:rFonts w:hint="eastAsia"/>
        </w:rPr>
        <w:t>)</w:t>
      </w:r>
      <w:bookmarkEnd w:id="20"/>
      <w:bookmarkEnd w:id="21"/>
    </w:p>
    <w:p w:rsidR="00390735" w:rsidRDefault="00390735">
      <w:r>
        <w:object w:dxaOrig="3980" w:dyaOrig="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35pt;height:315.15pt" o:ole="">
            <v:imagedata r:id="rId10" o:title=""/>
          </v:shape>
          <o:OLEObject Type="Embed" ProgID="Visio.Drawing.11" ShapeID="_x0000_i1025" DrawAspect="Content" ObjectID="_1551857142" r:id="rId11"/>
        </w:object>
      </w:r>
    </w:p>
    <w:p w:rsidR="00390735" w:rsidRDefault="00546460" w:rsidP="00605135">
      <w:pPr>
        <w:pStyle w:val="1"/>
        <w:rPr>
          <w:rFonts w:ascii="微软雅黑" w:hAnsi="微软雅黑"/>
        </w:rPr>
      </w:pPr>
      <w:bookmarkStart w:id="23" w:name="_Toc463945921"/>
      <w:bookmarkStart w:id="24" w:name="_Toc475957249"/>
      <w:bookmarkStart w:id="25" w:name="_Toc453754266"/>
      <w:bookmarkEnd w:id="22"/>
      <w:r>
        <w:rPr>
          <w:rFonts w:hint="eastAsia"/>
        </w:rPr>
        <w:lastRenderedPageBreak/>
        <w:t>2</w:t>
      </w:r>
      <w:r>
        <w:rPr>
          <w:rFonts w:hint="eastAsia"/>
        </w:rPr>
        <w:t>用户信息功能</w:t>
      </w:r>
      <w:r>
        <w:rPr>
          <w:rFonts w:ascii="微软雅黑" w:hAnsi="微软雅黑" w:hint="eastAsia"/>
        </w:rPr>
        <w:t>配置pom文件引入jar包</w:t>
      </w:r>
      <w:bookmarkEnd w:id="23"/>
      <w:bookmarkEnd w:id="24"/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/>
        </w:rPr>
        <w:t>&lt;dependency&gt;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/>
        </w:rPr>
        <w:tab/>
        <w:t>&lt;groupId&gt;com.gome&lt;/groupId&gt;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/>
        </w:rPr>
        <w:tab/>
        <w:t>&lt;artifactId&gt;userCenter-model&lt;/artifactId&gt;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/>
        </w:rPr>
        <w:tab/>
        <w:t>&lt;version&gt;STABLE-1.0.</w:t>
      </w:r>
      <w:r>
        <w:rPr>
          <w:rFonts w:ascii="微软雅黑" w:hAnsi="微软雅黑" w:hint="eastAsia"/>
        </w:rPr>
        <w:t>11</w:t>
      </w:r>
      <w:r>
        <w:rPr>
          <w:rFonts w:ascii="微软雅黑" w:hAnsi="微软雅黑"/>
        </w:rPr>
        <w:t>&lt;/version&gt;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/>
        </w:rPr>
        <w:t>&lt;/dependency&gt;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/>
        </w:rPr>
        <w:t>&lt;dependency&gt;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/>
        </w:rPr>
        <w:tab/>
        <w:t>&lt;groupId&gt;com.gome&lt;/groupId&gt;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/>
        </w:rPr>
        <w:tab/>
        <w:t>&lt;artifactId&gt;userCenter-facade&lt;/artifactId&gt;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/>
        </w:rPr>
        <w:tab/>
        <w:t>&lt;version&gt;STABLE-1.0.</w:t>
      </w:r>
      <w:r>
        <w:rPr>
          <w:rFonts w:ascii="微软雅黑" w:hAnsi="微软雅黑" w:hint="eastAsia"/>
        </w:rPr>
        <w:t>11</w:t>
      </w:r>
      <w:r>
        <w:rPr>
          <w:rFonts w:ascii="微软雅黑" w:hAnsi="微软雅黑"/>
        </w:rPr>
        <w:t>&lt;/version&gt;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/>
        </w:rPr>
        <w:t>&lt;/dependency&gt;</w:t>
      </w:r>
    </w:p>
    <w:p w:rsidR="00390735" w:rsidRDefault="00546460" w:rsidP="00605135">
      <w:pPr>
        <w:pStyle w:val="1"/>
      </w:pPr>
      <w:bookmarkStart w:id="26" w:name="_Toc463945922"/>
      <w:bookmarkStart w:id="27" w:name="_Toc475957250"/>
      <w:bookmarkStart w:id="28" w:name="_Toc453754267"/>
      <w:bookmarkEnd w:id="25"/>
      <w:r>
        <w:rPr>
          <w:rFonts w:hint="eastAsia"/>
        </w:rPr>
        <w:t>3</w:t>
      </w:r>
      <w:r>
        <w:rPr>
          <w:rFonts w:hint="eastAsia"/>
        </w:rPr>
        <w:t>各环境</w:t>
      </w:r>
      <w:r>
        <w:rPr>
          <w:rFonts w:hint="eastAsia"/>
        </w:rPr>
        <w:t>dubbo</w:t>
      </w:r>
      <w:r>
        <w:rPr>
          <w:rFonts w:hint="eastAsia"/>
        </w:rPr>
        <w:t>地址</w:t>
      </w:r>
      <w:bookmarkEnd w:id="26"/>
      <w:bookmarkEnd w:id="27"/>
    </w:p>
    <w:bookmarkEnd w:id="28"/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</w:pPr>
      <w:r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  <w:t>&lt;!-- UAT</w:t>
      </w:r>
      <w:r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  <w:t>环境</w:t>
      </w:r>
      <w:r>
        <w:rPr>
          <w:rFonts w:ascii="Consolas" w:eastAsiaTheme="minorEastAsia" w:hAnsi="Consolas" w:cs="Consolas" w:hint="eastAsia"/>
          <w:b/>
          <w:i/>
          <w:color w:val="FF0000"/>
          <w:kern w:val="0"/>
          <w:szCs w:val="21"/>
        </w:rPr>
        <w:t>测试联调环境</w:t>
      </w:r>
      <w:r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  <w:t>--&gt;</w:t>
      </w:r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>&lt;dubbo:registry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>protocol=</w:t>
      </w:r>
      <w:r>
        <w:rPr>
          <w:rFonts w:ascii="Consolas" w:eastAsiaTheme="minorEastAsia" w:hAnsi="Consolas" w:cs="Consolas"/>
          <w:i/>
          <w:iCs/>
          <w:kern w:val="0"/>
          <w:szCs w:val="21"/>
        </w:rPr>
        <w:t>"zookeeper"</w:t>
      </w:r>
      <w:r>
        <w:rPr>
          <w:rFonts w:ascii="Consolas" w:eastAsiaTheme="minorEastAsia" w:hAnsi="Consolas" w:cs="Consolas"/>
          <w:kern w:val="0"/>
          <w:szCs w:val="21"/>
        </w:rPr>
        <w:t>address=</w:t>
      </w:r>
      <w:r>
        <w:rPr>
          <w:rFonts w:ascii="Consolas" w:eastAsiaTheme="minorEastAsia" w:hAnsi="Consolas" w:cs="Consolas"/>
          <w:i/>
          <w:iCs/>
          <w:kern w:val="0"/>
          <w:szCs w:val="21"/>
        </w:rPr>
        <w:t>"</w:t>
      </w:r>
      <w:r>
        <w:rPr>
          <w:rFonts w:ascii="Consolas" w:eastAsiaTheme="minorEastAsia" w:hAnsi="Consolas" w:cs="Consolas" w:hint="eastAsia"/>
          <w:i/>
          <w:iCs/>
          <w:kern w:val="0"/>
          <w:szCs w:val="21"/>
        </w:rPr>
        <w:t>对接的时候提供</w:t>
      </w:r>
      <w:r>
        <w:rPr>
          <w:rFonts w:ascii="Consolas" w:eastAsiaTheme="minorEastAsia" w:hAnsi="Consolas" w:cs="Consolas"/>
          <w:i/>
          <w:iCs/>
          <w:kern w:val="0"/>
          <w:szCs w:val="21"/>
        </w:rPr>
        <w:t>"</w:t>
      </w:r>
      <w:r>
        <w:rPr>
          <w:rFonts w:ascii="Consolas" w:eastAsiaTheme="minorEastAsia" w:hAnsi="Consolas" w:cs="Consolas"/>
          <w:kern w:val="0"/>
          <w:szCs w:val="21"/>
        </w:rPr>
        <w:t xml:space="preserve"> /&gt;</w:t>
      </w:r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</w:pPr>
      <w:r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  <w:t>&lt;!—4344</w:t>
      </w:r>
      <w:r>
        <w:rPr>
          <w:rFonts w:ascii="Consolas" w:eastAsiaTheme="minorEastAsia" w:hAnsi="Consolas" w:cs="Consolas" w:hint="eastAsia"/>
          <w:b/>
          <w:i/>
          <w:color w:val="FF0000"/>
          <w:kern w:val="0"/>
          <w:szCs w:val="21"/>
        </w:rPr>
        <w:t>环境和生产共用一个数据库，不对用户开放</w:t>
      </w:r>
      <w:r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  <w:t xml:space="preserve"> --&gt;</w:t>
      </w:r>
      <w:r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  <w:tab/>
      </w:r>
      <w:r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>&lt;dubbo:registry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>protocol="</w:t>
      </w:r>
      <w:r>
        <w:rPr>
          <w:rFonts w:ascii="Consolas" w:eastAsiaTheme="minorEastAsia" w:hAnsi="Consolas" w:cs="Consolas"/>
          <w:kern w:val="0"/>
          <w:szCs w:val="21"/>
          <w:u w:val="single"/>
        </w:rPr>
        <w:t>zookeeper</w:t>
      </w:r>
      <w:r>
        <w:rPr>
          <w:rFonts w:ascii="Consolas" w:eastAsiaTheme="minorEastAsia" w:hAnsi="Consolas" w:cs="Consolas"/>
          <w:kern w:val="0"/>
          <w:szCs w:val="21"/>
        </w:rPr>
        <w:t>"</w:t>
      </w:r>
    </w:p>
    <w:p w:rsidR="00390735" w:rsidRDefault="00546460">
      <w:pPr>
        <w:spacing w:line="240" w:lineRule="auto"/>
        <w:rPr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>address="</w:t>
      </w:r>
      <w:r>
        <w:rPr>
          <w:rFonts w:ascii="Consolas" w:eastAsiaTheme="minorEastAsia" w:hAnsi="Consolas" w:cs="Consolas" w:hint="eastAsia"/>
          <w:i/>
          <w:iCs/>
          <w:kern w:val="0"/>
          <w:szCs w:val="21"/>
        </w:rPr>
        <w:t>对接的时候提供</w:t>
      </w:r>
      <w:r>
        <w:rPr>
          <w:rFonts w:ascii="Consolas" w:eastAsiaTheme="minorEastAsia" w:hAnsi="Consolas" w:cs="Consolas"/>
          <w:kern w:val="0"/>
          <w:szCs w:val="21"/>
        </w:rPr>
        <w:t>" /&gt;</w:t>
      </w:r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</w:pPr>
      <w:r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  <w:t>&lt;!--</w:t>
      </w:r>
      <w:r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  <w:t>生产</w:t>
      </w:r>
      <w:r>
        <w:rPr>
          <w:rFonts w:ascii="Consolas" w:eastAsiaTheme="minorEastAsia" w:hAnsi="Consolas" w:cs="Consolas"/>
          <w:b/>
          <w:i/>
          <w:color w:val="FF0000"/>
          <w:kern w:val="0"/>
          <w:szCs w:val="21"/>
        </w:rPr>
        <w:t xml:space="preserve"> --&gt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>&lt;dubbo:registry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>protocol="</w:t>
      </w:r>
      <w:r>
        <w:rPr>
          <w:rFonts w:ascii="Consolas" w:eastAsiaTheme="minorEastAsia" w:hAnsi="Consolas" w:cs="Consolas"/>
          <w:kern w:val="0"/>
          <w:szCs w:val="21"/>
          <w:u w:val="single"/>
        </w:rPr>
        <w:t>zookeeper</w:t>
      </w:r>
      <w:r>
        <w:rPr>
          <w:rFonts w:ascii="Consolas" w:eastAsiaTheme="minorEastAsia" w:hAnsi="Consolas" w:cs="Consolas"/>
          <w:kern w:val="0"/>
          <w:szCs w:val="21"/>
        </w:rPr>
        <w:t>"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kern w:val="0"/>
          <w:szCs w:val="21"/>
        </w:rPr>
        <w:t>address="</w:t>
      </w:r>
      <w:r>
        <w:rPr>
          <w:rFonts w:ascii="Consolas" w:eastAsiaTheme="minorEastAsia" w:hAnsi="Consolas" w:cs="Consolas" w:hint="eastAsia"/>
          <w:kern w:val="0"/>
          <w:szCs w:val="21"/>
        </w:rPr>
        <w:t>对接的时候提供</w:t>
      </w:r>
      <w:r>
        <w:rPr>
          <w:rFonts w:ascii="Consolas" w:eastAsiaTheme="minorEastAsia" w:hAnsi="Consolas" w:cs="Consolas"/>
          <w:kern w:val="0"/>
          <w:szCs w:val="21"/>
        </w:rPr>
        <w:t>" /&gt;</w:t>
      </w:r>
    </w:p>
    <w:p w:rsidR="00390735" w:rsidRDefault="00546460" w:rsidP="00605135">
      <w:pPr>
        <w:pStyle w:val="1"/>
        <w:rPr>
          <w:kern w:val="0"/>
        </w:rPr>
      </w:pPr>
      <w:bookmarkStart w:id="29" w:name="_Toc463945923"/>
      <w:bookmarkStart w:id="30" w:name="_Toc475957251"/>
      <w:r>
        <w:rPr>
          <w:rFonts w:hint="eastAsia"/>
          <w:kern w:val="0"/>
        </w:rPr>
        <w:t>4</w:t>
      </w:r>
      <w:r>
        <w:rPr>
          <w:rFonts w:hint="eastAsia"/>
          <w:kern w:val="0"/>
        </w:rPr>
        <w:t>各公司数据同步到国美控股统一登录系统</w:t>
      </w:r>
      <w:bookmarkEnd w:id="29"/>
      <w:bookmarkEnd w:id="30"/>
    </w:p>
    <w:p w:rsidR="00390735" w:rsidRDefault="00546460" w:rsidP="00605135">
      <w:pPr>
        <w:pStyle w:val="2"/>
      </w:pPr>
      <w:bookmarkStart w:id="31" w:name="_Toc463945924"/>
      <w:bookmarkStart w:id="32" w:name="_Toc475957252"/>
      <w:r>
        <w:rPr>
          <w:rFonts w:hint="eastAsia"/>
        </w:rPr>
        <w:t>4.1</w:t>
      </w:r>
      <w:r>
        <w:rPr>
          <w:rFonts w:hint="eastAsia"/>
        </w:rPr>
        <w:t>各公司需要提供的信息</w:t>
      </w:r>
      <w:bookmarkEnd w:id="31"/>
      <w:bookmarkEnd w:id="32"/>
    </w:p>
    <w:p w:rsidR="00390735" w:rsidRDefault="00546460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需要各公司开通统一登录系统直连各公司测试和生产数据库的权限</w:t>
      </w:r>
    </w:p>
    <w:p w:rsidR="00390735" w:rsidRDefault="00546460">
      <w:pPr>
        <w:ind w:left="420"/>
        <w:rPr>
          <w:rFonts w:ascii="微软雅黑" w:hAnsi="微软雅黑"/>
        </w:rPr>
      </w:pPr>
      <w:r>
        <w:rPr>
          <w:rFonts w:ascii="微软雅黑" w:hAnsi="微软雅黑" w:hint="eastAsia"/>
        </w:rPr>
        <w:t>具体信息：ip，端口号，用户名，密码</w:t>
      </w:r>
    </w:p>
    <w:p w:rsidR="00390735" w:rsidRDefault="00546460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需要各公司提供登录和注册相关表和字段的详细描述</w:t>
      </w:r>
    </w:p>
    <w:p w:rsidR="00390735" w:rsidRDefault="00546460">
      <w:pPr>
        <w:pStyle w:val="11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具体信息：用户id，用户名，密码，手机号，邮箱，第三方登录id，第三方登录用户名所在的数据库名和所属表的建表sql</w:t>
      </w:r>
    </w:p>
    <w:p w:rsidR="00390735" w:rsidRDefault="00546460" w:rsidP="00605135">
      <w:pPr>
        <w:pStyle w:val="2"/>
      </w:pPr>
      <w:bookmarkStart w:id="33" w:name="_Toc463945925"/>
      <w:bookmarkStart w:id="34" w:name="_Toc475957253"/>
      <w:r>
        <w:rPr>
          <w:rFonts w:hint="eastAsia"/>
        </w:rPr>
        <w:lastRenderedPageBreak/>
        <w:t>4.2</w:t>
      </w:r>
      <w:r>
        <w:rPr>
          <w:rFonts w:ascii="微软雅黑" w:hAnsi="微软雅黑" w:hint="eastAsia"/>
        </w:rPr>
        <w:t>统一登录系统</w:t>
      </w:r>
      <w:r>
        <w:rPr>
          <w:rFonts w:hint="eastAsia"/>
        </w:rPr>
        <w:t>同步数据</w:t>
      </w:r>
      <w:bookmarkEnd w:id="33"/>
      <w:bookmarkEnd w:id="34"/>
    </w:p>
    <w:p w:rsidR="00390735" w:rsidRDefault="00546460">
      <w:r>
        <w:rPr>
          <w:rFonts w:ascii="微软雅黑" w:hAnsi="微软雅黑" w:hint="eastAsia"/>
        </w:rPr>
        <w:t>统一登录系统</w:t>
      </w:r>
      <w:r>
        <w:rPr>
          <w:rFonts w:hint="eastAsia"/>
        </w:rPr>
        <w:t>会通过程序直连各公司的数据库，分别把各公司生产和测试环境的数据迁移到统一登录系统中。</w:t>
      </w:r>
    </w:p>
    <w:p w:rsidR="00390735" w:rsidRDefault="00546460" w:rsidP="00605135">
      <w:pPr>
        <w:pStyle w:val="1"/>
      </w:pPr>
      <w:bookmarkStart w:id="35" w:name="_Toc475957254"/>
      <w:r>
        <w:rPr>
          <w:rFonts w:hint="eastAsia"/>
        </w:rPr>
        <w:t>5</w:t>
      </w:r>
      <w:r>
        <w:rPr>
          <w:rFonts w:hint="eastAsia"/>
        </w:rPr>
        <w:t>各功能接口调用详细说明</w:t>
      </w:r>
      <w:bookmarkEnd w:id="35"/>
    </w:p>
    <w:p w:rsidR="00390735" w:rsidRDefault="00546460" w:rsidP="00605135">
      <w:pPr>
        <w:pStyle w:val="2"/>
      </w:pPr>
      <w:bookmarkStart w:id="36" w:name="_Toc463945927"/>
      <w:bookmarkStart w:id="37" w:name="_Toc469658999"/>
      <w:bookmarkStart w:id="38" w:name="_Toc475957255"/>
      <w:r>
        <w:rPr>
          <w:rFonts w:hint="eastAsia"/>
        </w:rPr>
        <w:t>5.1</w:t>
      </w:r>
      <w:bookmarkEnd w:id="36"/>
      <w:r>
        <w:rPr>
          <w:rFonts w:hint="eastAsia"/>
        </w:rPr>
        <w:t>注册前校验用户名，手机号，邮箱是否存在</w:t>
      </w:r>
      <w:bookmarkEnd w:id="37"/>
      <w:bookmarkEnd w:id="38"/>
    </w:p>
    <w:p w:rsidR="00390735" w:rsidRDefault="00546460" w:rsidP="00605135">
      <w:pPr>
        <w:pStyle w:val="3"/>
      </w:pPr>
      <w:bookmarkStart w:id="39" w:name="_Toc463945933"/>
      <w:bookmarkStart w:id="40" w:name="_Toc469659000"/>
      <w:bookmarkStart w:id="41" w:name="_Toc475957256"/>
      <w:r>
        <w:rPr>
          <w:rFonts w:hint="eastAsia"/>
        </w:rPr>
        <w:t>5.1.1</w:t>
      </w:r>
      <w:r>
        <w:rPr>
          <w:rFonts w:hint="eastAsia"/>
        </w:rPr>
        <w:t>接口名</w:t>
      </w:r>
      <w:bookmarkEnd w:id="39"/>
      <w:bookmarkEnd w:id="40"/>
      <w:bookmarkEnd w:id="41"/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com.gome.userCenter.facade.register.</w:t>
      </w:r>
      <w:bookmarkStart w:id="42" w:name="OLE_LINK54"/>
      <w:bookmarkStart w:id="43" w:name="OLE_LINK55"/>
      <w:r>
        <w:rPr>
          <w:rFonts w:ascii="微软雅黑" w:hAnsi="微软雅黑"/>
          <w:szCs w:val="21"/>
        </w:rPr>
        <w:t>IUserRegisterFacade</w:t>
      </w:r>
      <w:bookmarkEnd w:id="42"/>
      <w:bookmarkEnd w:id="43"/>
      <w:r>
        <w:rPr>
          <w:rFonts w:ascii="微软雅黑" w:hAnsi="微软雅黑"/>
          <w:szCs w:val="21"/>
        </w:rPr>
        <w:t>.existUser(String login</w:t>
      </w:r>
      <w:r>
        <w:rPr>
          <w:rFonts w:ascii="微软雅黑" w:hAnsi="微软雅黑" w:hint="eastAsia"/>
          <w:szCs w:val="21"/>
        </w:rPr>
        <w:t>,String  invokeFrom,Map extMap</w:t>
      </w:r>
      <w:r>
        <w:rPr>
          <w:rFonts w:ascii="微软雅黑" w:hAnsi="微软雅黑"/>
          <w:szCs w:val="21"/>
        </w:rPr>
        <w:t>)</w:t>
      </w:r>
    </w:p>
    <w:p w:rsidR="00390735" w:rsidRDefault="00546460">
      <w:pPr>
        <w:pStyle w:val="11"/>
        <w:ind w:firstLineChars="0" w:firstLine="0"/>
      </w:pPr>
      <w:r>
        <w:rPr>
          <w:rFonts w:hint="eastAsia"/>
        </w:rPr>
        <w:t>说明：</w:t>
      </w:r>
    </w:p>
    <w:p w:rsidR="00390735" w:rsidRDefault="00546460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包括对</w:t>
      </w:r>
      <w:r>
        <w:rPr>
          <w:rFonts w:hint="eastAsia"/>
        </w:rPr>
        <w:t>login,mobile,email</w:t>
      </w:r>
      <w:r>
        <w:rPr>
          <w:rFonts w:hint="eastAsia"/>
        </w:rPr>
        <w:t>是否存在的校验</w:t>
      </w:r>
    </w:p>
    <w:p w:rsidR="00390735" w:rsidRDefault="00546460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注册，修改手机号，修改邮箱，完善第三方用户信息时，都会用到此接口</w:t>
      </w:r>
    </w:p>
    <w:p w:rsidR="00390735" w:rsidRDefault="00546460" w:rsidP="00605135">
      <w:pPr>
        <w:pStyle w:val="3"/>
      </w:pPr>
      <w:bookmarkStart w:id="44" w:name="_Toc463945934"/>
      <w:bookmarkStart w:id="45" w:name="_Toc469659001"/>
      <w:bookmarkStart w:id="46" w:name="_Toc475957257"/>
      <w:r>
        <w:rPr>
          <w:rFonts w:hint="eastAsia"/>
        </w:rPr>
        <w:t>5.1.2Dubbo</w:t>
      </w:r>
      <w:r>
        <w:rPr>
          <w:rFonts w:hint="eastAsia"/>
        </w:rPr>
        <w:t>接口客户端配置</w:t>
      </w:r>
      <w:bookmarkEnd w:id="44"/>
      <w:bookmarkEnd w:id="45"/>
      <w:bookmarkEnd w:id="46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  interface="com.gome.userCenter.facade.register.IUserRegisterFacade" id="userRegisterFacade"</w:t>
      </w:r>
      <w:r>
        <w:rPr>
          <w:rFonts w:ascii="微软雅黑" w:hAnsi="微软雅黑" w:hint="eastAsia"/>
        </w:rPr>
        <w:t xml:space="preserve"> 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47" w:name="_Toc469659002"/>
      <w:bookmarkStart w:id="48" w:name="_Toc475957258"/>
      <w:r>
        <w:rPr>
          <w:rFonts w:hint="eastAsia"/>
        </w:rPr>
        <w:t>5.1.3</w:t>
      </w:r>
      <w:r>
        <w:rPr>
          <w:rFonts w:hint="eastAsia"/>
        </w:rPr>
        <w:t>需要统一登录系统分配的参数</w:t>
      </w:r>
      <w:bookmarkEnd w:id="47"/>
      <w:bookmarkEnd w:id="48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扩展字段：</w:t>
      </w:r>
      <w:r>
        <w:rPr>
          <w:rFonts w:ascii="微软雅黑" w:hAnsi="微软雅黑" w:hint="eastAsia"/>
          <w:szCs w:val="21"/>
        </w:rPr>
        <w:t>extMap</w:t>
      </w:r>
    </w:p>
    <w:p w:rsidR="00390735" w:rsidRDefault="00390735">
      <w:pPr>
        <w:pStyle w:val="11"/>
        <w:ind w:firstLineChars="0" w:firstLine="0"/>
      </w:pPr>
    </w:p>
    <w:p w:rsidR="00390735" w:rsidRDefault="00546460" w:rsidP="00605135">
      <w:pPr>
        <w:pStyle w:val="3"/>
      </w:pPr>
      <w:bookmarkStart w:id="49" w:name="_Toc469659003"/>
      <w:bookmarkStart w:id="50" w:name="_Toc463945935"/>
      <w:bookmarkStart w:id="51" w:name="_Toc475957259"/>
      <w:r>
        <w:rPr>
          <w:rFonts w:hint="eastAsia"/>
        </w:rPr>
        <w:t>5.1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49"/>
      <w:bookmarkEnd w:id="50"/>
      <w:bookmarkEnd w:id="51"/>
    </w:p>
    <w:p w:rsidR="00390735" w:rsidRDefault="00546460" w:rsidP="00605135">
      <w:pPr>
        <w:autoSpaceDE w:val="0"/>
        <w:autoSpaceDN w:val="0"/>
        <w:adjustRightInd w:val="0"/>
        <w:spacing w:line="240" w:lineRule="auto"/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existUser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rPr>
          <w:rFonts w:ascii="微软雅黑" w:hAnsi="微软雅黑" w:cs="Consolas"/>
          <w:color w:val="000000"/>
          <w:kern w:val="0"/>
          <w:sz w:val="18"/>
          <w:szCs w:val="18"/>
        </w:rPr>
      </w:pPr>
      <w:bookmarkStart w:id="52" w:name="OLE_LINK90"/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Map&lt;String,Object&gt; extMap=new HashMap&lt;String,Object&gt;();</w:t>
      </w:r>
    </w:p>
    <w:p w:rsidR="00390735" w:rsidRDefault="00546460">
      <w:pPr>
        <w:autoSpaceDE w:val="0"/>
        <w:autoSpaceDN w:val="0"/>
        <w:adjustRightInd w:val="0"/>
        <w:spacing w:line="240" w:lineRule="auto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extMap.put("companyName", "gomeOnline");//统一登录系统会为每个公司分配自己</w:t>
      </w:r>
    </w:p>
    <w:p w:rsidR="00390735" w:rsidRDefault="00546460">
      <w:pPr>
        <w:autoSpaceDE w:val="0"/>
        <w:autoSpaceDN w:val="0"/>
        <w:adjustRightInd w:val="0"/>
        <w:spacing w:line="240" w:lineRule="auto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MapResult</w:t>
      </w:r>
      <w:r>
        <w:rPr>
          <w:rFonts w:ascii="微软雅黑" w:hAnsi="微软雅黑" w:cs="Consolas" w:hint="eastAsia"/>
          <w:b/>
          <w:bCs/>
          <w:color w:val="7F0055"/>
          <w:kern w:val="0"/>
          <w:sz w:val="18"/>
          <w:szCs w:val="18"/>
        </w:rPr>
        <w:t>&lt;Void&gt;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result = </w:t>
      </w:r>
      <w:r>
        <w:rPr>
          <w:rFonts w:ascii="微软雅黑" w:hAnsi="微软雅黑" w:cs="Consolas"/>
          <w:color w:val="0000C0"/>
          <w:kern w:val="0"/>
          <w:sz w:val="18"/>
          <w:szCs w:val="18"/>
        </w:rPr>
        <w:t>userRegisterFaca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</w:t>
      </w:r>
      <w:bookmarkStart w:id="53" w:name="OLE_LINK93"/>
      <w:bookmarkStart w:id="54" w:name="OLE_LINK94"/>
      <w:r>
        <w:rPr>
          <w:rFonts w:ascii="微软雅黑" w:hAnsi="微软雅黑" w:cs="Consolas"/>
          <w:color w:val="000000"/>
          <w:kern w:val="0"/>
          <w:sz w:val="18"/>
          <w:szCs w:val="18"/>
        </w:rPr>
        <w:t>existUser</w:t>
      </w:r>
      <w:bookmarkEnd w:id="53"/>
      <w:bookmarkEnd w:id="54"/>
      <w:r>
        <w:rPr>
          <w:rFonts w:ascii="微软雅黑" w:hAnsi="微软雅黑" w:cs="Consolas"/>
          <w:color w:val="000000"/>
          <w:kern w:val="0"/>
          <w:sz w:val="18"/>
          <w:szCs w:val="18"/>
        </w:rPr>
        <w:t>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test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”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invoke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”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, extMap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</w:t>
      </w:r>
      <w:bookmarkEnd w:id="52"/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参数要查询的用户名</w:t>
      </w:r>
    </w:p>
    <w:p w:rsidR="00390735" w:rsidRDefault="00546460">
      <w:pPr>
        <w:autoSpaceDE w:val="0"/>
        <w:autoSpaceDN w:val="0"/>
        <w:adjustRightInd w:val="0"/>
        <w:spacing w:line="240" w:lineRule="auto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</w:t>
      </w:r>
      <w:bookmarkStart w:id="55" w:name="OLE_LINK89"/>
      <w:r>
        <w:rPr>
          <w:rFonts w:ascii="微软雅黑" w:hAnsi="微软雅黑" w:cs="Consolas"/>
          <w:color w:val="000000"/>
          <w:kern w:val="0"/>
          <w:sz w:val="18"/>
          <w:szCs w:val="18"/>
        </w:rPr>
        <w:t>result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.isSuccess</w:t>
      </w:r>
      <w:bookmarkEnd w:id="55"/>
      <w:r>
        <w:rPr>
          <w:rFonts w:ascii="微软雅黑" w:hAnsi="微软雅黑" w:cs="Consolas"/>
          <w:color w:val="000000"/>
          <w:kern w:val="0"/>
          <w:sz w:val="18"/>
          <w:szCs w:val="18"/>
        </w:rPr>
        <w:t>){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700" w:firstLine="1260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/>
          <w:color w:val="3F7F5F"/>
          <w:kern w:val="0"/>
          <w:sz w:val="18"/>
          <w:szCs w:val="18"/>
        </w:rPr>
        <w:t>//用户名存在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; 用户所在渠道编号，格式为Set&lt;String&gt;，即该手机号可能存在于多个渠道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700" w:firstLine="126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Set&lt;String&gt; keys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=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result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.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getExtParams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.get(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subCompanyCo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700" w:firstLine="1260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/>
          <w:color w:val="3F7F5F"/>
          <w:kern w:val="0"/>
          <w:sz w:val="18"/>
          <w:szCs w:val="18"/>
        </w:rPr>
        <w:t>//用户名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不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存在</w:t>
      </w:r>
    </w:p>
    <w:p w:rsidR="00390735" w:rsidRDefault="00546460">
      <w:pPr>
        <w:autoSpaceDE w:val="0"/>
        <w:autoSpaceDN w:val="0"/>
        <w:adjustRightInd w:val="0"/>
        <w:spacing w:line="240" w:lineRule="auto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码枚举：以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result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.isSuccess 为准判断手机号是否被占用即可，无错误码枚举</w:t>
      </w:r>
    </w:p>
    <w:p w:rsidR="00390735" w:rsidRDefault="00546460" w:rsidP="00605135">
      <w:pPr>
        <w:pStyle w:val="2"/>
      </w:pPr>
      <w:bookmarkStart w:id="56" w:name="_Toc475957260"/>
      <w:r>
        <w:rPr>
          <w:rFonts w:hint="eastAsia"/>
        </w:rPr>
        <w:t>5.2</w:t>
      </w:r>
      <w:r>
        <w:rPr>
          <w:rFonts w:hint="eastAsia"/>
        </w:rPr>
        <w:t>注册新增用户</w:t>
      </w:r>
      <w:bookmarkEnd w:id="56"/>
    </w:p>
    <w:p w:rsidR="00390735" w:rsidRDefault="00546460" w:rsidP="00605135">
      <w:pPr>
        <w:pStyle w:val="3"/>
      </w:pPr>
      <w:bookmarkStart w:id="57" w:name="_Toc463945928"/>
      <w:bookmarkStart w:id="58" w:name="_Toc475957261"/>
      <w:bookmarkStart w:id="59" w:name="OLE_LINK48"/>
      <w:bookmarkStart w:id="60" w:name="OLE_LINK49"/>
      <w:r>
        <w:rPr>
          <w:rFonts w:hint="eastAsia"/>
        </w:rPr>
        <w:t>5.2.1</w:t>
      </w:r>
      <w:r>
        <w:rPr>
          <w:rFonts w:hint="eastAsia"/>
        </w:rPr>
        <w:t>接口名</w:t>
      </w:r>
      <w:bookmarkEnd w:id="57"/>
      <w:bookmarkEnd w:id="58"/>
    </w:p>
    <w:p w:rsidR="00390735" w:rsidRDefault="00546460">
      <w:pPr>
        <w:jc w:val="left"/>
        <w:rPr>
          <w:rFonts w:ascii="微软雅黑" w:hAnsi="微软雅黑"/>
        </w:rPr>
      </w:pPr>
      <w:bookmarkStart w:id="61" w:name="OLE_LINK9"/>
      <w:bookmarkStart w:id="62" w:name="OLE_LINK10"/>
      <w:bookmarkEnd w:id="59"/>
      <w:bookmarkEnd w:id="60"/>
      <w:r>
        <w:rPr>
          <w:rFonts w:ascii="微软雅黑" w:hAnsi="微软雅黑"/>
        </w:rPr>
        <w:t>com.gome.userCenter.facade.register.IUserRegisterFacade. registerUnifyUser(GomeUnifyRegisterUsergomeUser,Map&lt;String,Object&gt;extMap)</w:t>
      </w:r>
    </w:p>
    <w:p w:rsidR="00390735" w:rsidRDefault="00546460" w:rsidP="00605135">
      <w:pPr>
        <w:pStyle w:val="3"/>
      </w:pPr>
      <w:bookmarkStart w:id="63" w:name="_Toc463945929"/>
      <w:bookmarkStart w:id="64" w:name="_Toc475957262"/>
      <w:bookmarkEnd w:id="61"/>
      <w:bookmarkEnd w:id="62"/>
      <w:r>
        <w:rPr>
          <w:rFonts w:hint="eastAsia"/>
        </w:rPr>
        <w:t>5.2.2Dubbo</w:t>
      </w:r>
      <w:r>
        <w:rPr>
          <w:rFonts w:hint="eastAsia"/>
        </w:rPr>
        <w:t>接口客户端配置</w:t>
      </w:r>
      <w:bookmarkEnd w:id="63"/>
      <w:bookmarkEnd w:id="64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  interface="com.gome.userCenter.facade.register.IUserRegisterFacade" id="userRegisterFacade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65" w:name="_Toc463945930"/>
      <w:bookmarkStart w:id="66" w:name="_Toc475957263"/>
      <w:r>
        <w:rPr>
          <w:rFonts w:hint="eastAsia"/>
        </w:rPr>
        <w:t>5.2.3</w:t>
      </w:r>
      <w:r>
        <w:rPr>
          <w:rFonts w:hint="eastAsia"/>
        </w:rPr>
        <w:t>需要</w:t>
      </w:r>
      <w:r>
        <w:rPr>
          <w:rFonts w:ascii="微软雅黑" w:hAnsi="微软雅黑" w:hint="eastAsia"/>
        </w:rPr>
        <w:t>统一登录系统</w:t>
      </w:r>
      <w:r>
        <w:rPr>
          <w:rFonts w:hint="eastAsia"/>
        </w:rPr>
        <w:t>分配的参数</w:t>
      </w:r>
      <w:bookmarkEnd w:id="65"/>
      <w:bookmarkEnd w:id="66"/>
    </w:p>
    <w:p w:rsidR="00390735" w:rsidRDefault="00546460">
      <w:pPr>
        <w:pStyle w:val="1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注册来源</w:t>
      </w:r>
      <w:r>
        <w:rPr>
          <w:rFonts w:hint="eastAsia"/>
          <w:szCs w:val="21"/>
        </w:rPr>
        <w:t>:</w:t>
      </w:r>
      <w:bookmarkStart w:id="67" w:name="OLE_LINK13"/>
      <w:bookmarkStart w:id="68" w:name="OLE_LINK14"/>
      <w:r>
        <w:rPr>
          <w:rFonts w:ascii="微软雅黑" w:hAnsi="微软雅黑"/>
          <w:szCs w:val="21"/>
        </w:rPr>
        <w:t>GomeUnifyRegisterUser</w:t>
      </w:r>
      <w:r>
        <w:rPr>
          <w:rFonts w:hint="eastAsia"/>
          <w:szCs w:val="21"/>
        </w:rPr>
        <w:t>的</w:t>
      </w:r>
      <w:r>
        <w:rPr>
          <w:rFonts w:ascii="微软雅黑" w:hAnsi="微软雅黑" w:hint="eastAsia"/>
          <w:szCs w:val="21"/>
        </w:rPr>
        <w:t>registerSource</w:t>
      </w:r>
      <w:bookmarkEnd w:id="67"/>
      <w:bookmarkEnd w:id="68"/>
    </w:p>
    <w:p w:rsidR="00390735" w:rsidRDefault="00546460">
      <w:pPr>
        <w:pStyle w:val="1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站点</w:t>
      </w:r>
      <w:r>
        <w:rPr>
          <w:rFonts w:hint="eastAsia"/>
          <w:szCs w:val="21"/>
        </w:rPr>
        <w:t xml:space="preserve">: </w:t>
      </w:r>
      <w:r>
        <w:rPr>
          <w:rFonts w:ascii="微软雅黑" w:hAnsi="微软雅黑"/>
          <w:szCs w:val="21"/>
        </w:rPr>
        <w:t>GomeUnifyRegisterUser</w:t>
      </w:r>
      <w:r>
        <w:rPr>
          <w:rFonts w:hint="eastAsia"/>
          <w:szCs w:val="21"/>
        </w:rPr>
        <w:t>的</w:t>
      </w:r>
      <w:r>
        <w:rPr>
          <w:rFonts w:ascii="微软雅黑" w:hAnsi="微软雅黑" w:hint="eastAsia"/>
          <w:szCs w:val="21"/>
        </w:rPr>
        <w:t>r</w:t>
      </w:r>
      <w:r>
        <w:rPr>
          <w:rFonts w:ascii="微软雅黑" w:hAnsi="微软雅黑"/>
          <w:szCs w:val="21"/>
        </w:rPr>
        <w:t>egisterSite</w:t>
      </w:r>
    </w:p>
    <w:p w:rsidR="00390735" w:rsidRDefault="00546460">
      <w:pPr>
        <w:pStyle w:val="1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调用渠道</w:t>
      </w:r>
      <w:r>
        <w:rPr>
          <w:rFonts w:hint="eastAsia"/>
          <w:szCs w:val="21"/>
        </w:rPr>
        <w:t>:</w:t>
      </w:r>
      <w:r>
        <w:rPr>
          <w:rFonts w:ascii="微软雅黑" w:hAnsi="微软雅黑"/>
          <w:szCs w:val="21"/>
        </w:rPr>
        <w:t>extMap</w:t>
      </w:r>
      <w:r>
        <w:rPr>
          <w:rFonts w:ascii="微软雅黑" w:hAnsi="微软雅黑" w:hint="eastAsia"/>
          <w:szCs w:val="21"/>
        </w:rPr>
        <w:t>的invokeChannel</w:t>
      </w:r>
    </w:p>
    <w:p w:rsidR="00390735" w:rsidRDefault="00546460">
      <w:pPr>
        <w:pStyle w:val="1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公司名称</w:t>
      </w:r>
      <w:r>
        <w:rPr>
          <w:rFonts w:hint="eastAsia"/>
          <w:szCs w:val="21"/>
        </w:rPr>
        <w:t>:</w:t>
      </w:r>
      <w:r>
        <w:rPr>
          <w:rFonts w:ascii="微软雅黑" w:hAnsi="微软雅黑"/>
          <w:szCs w:val="21"/>
        </w:rPr>
        <w:t>extMap</w:t>
      </w:r>
      <w:r>
        <w:rPr>
          <w:rFonts w:ascii="微软雅黑" w:hAnsi="微软雅黑" w:hint="eastAsia"/>
          <w:szCs w:val="21"/>
        </w:rPr>
        <w:t>的</w:t>
      </w:r>
      <w:r>
        <w:rPr>
          <w:rFonts w:ascii="微软雅黑" w:hAnsi="微软雅黑"/>
          <w:szCs w:val="21"/>
        </w:rPr>
        <w:t>companyName</w:t>
      </w:r>
    </w:p>
    <w:p w:rsidR="00390735" w:rsidRDefault="00546460">
      <w:pPr>
        <w:pStyle w:val="11"/>
        <w:numPr>
          <w:ilvl w:val="0"/>
          <w:numId w:val="8"/>
        </w:numPr>
        <w:ind w:firstLineChars="0"/>
        <w:rPr>
          <w:szCs w:val="21"/>
        </w:rPr>
      </w:pPr>
      <w:r>
        <w:rPr>
          <w:rFonts w:ascii="微软雅黑" w:hAnsi="微软雅黑" w:hint="eastAsia"/>
          <w:szCs w:val="21"/>
        </w:rPr>
        <w:t>说明：registerSource，r</w:t>
      </w:r>
      <w:r>
        <w:rPr>
          <w:rFonts w:ascii="微软雅黑" w:hAnsi="微软雅黑"/>
          <w:szCs w:val="21"/>
        </w:rPr>
        <w:t>egisterSite</w:t>
      </w:r>
      <w:r>
        <w:rPr>
          <w:rFonts w:ascii="微软雅黑" w:hAnsi="微软雅黑" w:hint="eastAsia"/>
          <w:szCs w:val="21"/>
        </w:rPr>
        <w:t>和invokeChannel可以一样</w:t>
      </w:r>
    </w:p>
    <w:p w:rsidR="00390735" w:rsidRDefault="00546460" w:rsidP="00605135">
      <w:pPr>
        <w:pStyle w:val="3"/>
      </w:pPr>
      <w:bookmarkStart w:id="69" w:name="OLE_LINK18"/>
      <w:bookmarkStart w:id="70" w:name="OLE_LINK17"/>
      <w:bookmarkStart w:id="71" w:name="_Toc463945931"/>
      <w:bookmarkStart w:id="72" w:name="_Toc475957264"/>
      <w:r>
        <w:rPr>
          <w:rFonts w:hint="eastAsia"/>
        </w:rPr>
        <w:t>5.2.</w:t>
      </w:r>
      <w:bookmarkEnd w:id="69"/>
      <w:bookmarkEnd w:id="70"/>
      <w:r>
        <w:rPr>
          <w:rFonts w:hint="eastAsia"/>
        </w:rPr>
        <w:t>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71"/>
      <w:bookmarkEnd w:id="72"/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说明：</w:t>
      </w:r>
    </w:p>
    <w:p w:rsidR="00390735" w:rsidRDefault="00546460">
      <w:pPr>
        <w:pStyle w:val="21"/>
        <w:numPr>
          <w:ilvl w:val="0"/>
          <w:numId w:val="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如果对接方公司没有login，统一登录系统会自动生成login且全集团唯一，生成login规则如7.2描述</w:t>
      </w:r>
    </w:p>
    <w:p w:rsidR="00390735" w:rsidRDefault="00546460">
      <w:pPr>
        <w:pStyle w:val="21"/>
        <w:numPr>
          <w:ilvl w:val="0"/>
          <w:numId w:val="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普通注册分为手机注册和邮箱注册，统一登录系统会根据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r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egisterType</w:t>
      </w:r>
      <w:r>
        <w:rPr>
          <w:rFonts w:ascii="微软雅黑" w:hAnsi="微软雅黑" w:hint="eastAsia"/>
        </w:rPr>
        <w:t>值分取mobile或者email并对mobile，email的格式做校验；如果r</w:t>
      </w:r>
      <w:r>
        <w:rPr>
          <w:rFonts w:ascii="微软雅黑" w:hAnsi="微软雅黑"/>
        </w:rPr>
        <w:t>egisterType</w:t>
      </w:r>
      <w:r>
        <w:rPr>
          <w:rFonts w:ascii="微软雅黑" w:hAnsi="微软雅黑" w:hint="eastAsia"/>
        </w:rPr>
        <w:t>和对应取出的mobile或者email的值不匹配，会返回注册失败。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registerUser() 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IUserRegisterFacadeuserRegisterFacade = (IUserRegisterFacade) </w:t>
      </w:r>
      <w:r>
        <w:rPr>
          <w:rFonts w:ascii="微软雅黑" w:hAnsi="微软雅黑" w:cs="Consolas"/>
          <w:color w:val="0000C0"/>
          <w:kern w:val="0"/>
          <w:sz w:val="18"/>
          <w:szCs w:val="18"/>
        </w:rPr>
        <w:t>contex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getBea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userRegisterFacade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bookmarkStart w:id="73" w:name="OLE_LINK16"/>
      <w:bookmarkStart w:id="74" w:name="OLE_LINK15"/>
      <w:r>
        <w:rPr>
          <w:rFonts w:ascii="微软雅黑" w:hAnsi="微软雅黑" w:cs="Consolas"/>
          <w:color w:val="000000"/>
          <w:kern w:val="0"/>
          <w:sz w:val="18"/>
          <w:szCs w:val="18"/>
        </w:rPr>
        <w:t>GomeUnifyRegisterUser</w:t>
      </w:r>
      <w:bookmarkEnd w:id="73"/>
      <w:bookmarkEnd w:id="74"/>
      <w:r>
        <w:rPr>
          <w:rFonts w:ascii="微软雅黑" w:hAnsi="微软雅黑" w:cs="Consolas"/>
          <w:color w:val="000000"/>
          <w:kern w:val="0"/>
          <w:sz w:val="18"/>
          <w:szCs w:val="18"/>
        </w:rPr>
        <w:t>gomeUser = newGomeUnifyRegisterUser(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gomeUser.setRegisterIp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127.0.0.1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用户</w:t>
      </w:r>
      <w:r>
        <w:rPr>
          <w:rFonts w:ascii="微软雅黑" w:hAnsi="微软雅黑" w:cs="Consolas"/>
          <w:color w:val="3F7F5F"/>
          <w:kern w:val="0"/>
          <w:sz w:val="18"/>
          <w:szCs w:val="18"/>
          <w:u w:val="single"/>
        </w:rPr>
        <w:t>ip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-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gomeUser.setHostName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gome_test_225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接口调用端服务器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  <w:u w:val="single"/>
        </w:rPr>
        <w:t>名称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-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gomeUser.setHostPort(80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接口调用应用端口号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gomeUser.setLogi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13461337564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/>
          <w:color w:val="FF0000"/>
          <w:kern w:val="0"/>
          <w:sz w:val="18"/>
          <w:szCs w:val="18"/>
        </w:rPr>
        <w:t>登录名—</w:t>
      </w:r>
      <w:r>
        <w:rPr>
          <w:rFonts w:ascii="微软雅黑" w:hAnsi="微软雅黑" w:cs="Consolas" w:hint="eastAsia"/>
          <w:color w:val="FF0000"/>
          <w:kern w:val="0"/>
          <w:sz w:val="18"/>
          <w:szCs w:val="18"/>
        </w:rPr>
        <w:t>非</w:t>
      </w:r>
      <w:r>
        <w:rPr>
          <w:rFonts w:ascii="微软雅黑" w:hAnsi="微软雅黑" w:cs="Consolas"/>
          <w:color w:val="FF0000"/>
          <w:kern w:val="0"/>
          <w:sz w:val="18"/>
          <w:szCs w:val="18"/>
        </w:rPr>
        <w:t>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gomeUser.setPassword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1234567abc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明文密码-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gomeUser.setMobile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13461337564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手机号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  <w:t>gomeUser.setEmail("wanghua306@126.</w:t>
      </w:r>
      <w:r>
        <w:rPr>
          <w:rFonts w:ascii="微软雅黑" w:hAnsi="微软雅黑" w:cs="Consolas"/>
          <w:color w:val="3F7F5F"/>
          <w:kern w:val="0"/>
          <w:sz w:val="18"/>
          <w:szCs w:val="18"/>
          <w:u w:val="single"/>
        </w:rPr>
        <w:t>com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");////手机和邮箱二选一</w:t>
      </w:r>
      <w:bookmarkStart w:id="75" w:name="OLE_LINK78"/>
      <w:bookmarkStart w:id="76" w:name="OLE_LINK79"/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bookmarkStart w:id="77" w:name="OLE_LINK86"/>
      <w:bookmarkEnd w:id="75"/>
      <w:bookmarkEnd w:id="76"/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gomeUser.setRegisterType</w:t>
      </w:r>
      <w:r>
        <w:rPr>
          <w:rFonts w:ascii="微软雅黑" w:hAnsi="微软雅黑" w:cs="Consolas"/>
          <w:kern w:val="0"/>
          <w:sz w:val="18"/>
          <w:szCs w:val="18"/>
        </w:rPr>
        <w:t>(“mobileReg”);/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手机注册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  <w:t>gomeUser.setRegisterType(“emailReg”);//手机注册和邮箱注册二选一</w:t>
      </w:r>
    </w:p>
    <w:bookmarkEnd w:id="77"/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gomeUser.setRegisterSource(“gomeOnline”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统一登录系统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会为每个公司分配自己的RegisterSource-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gomeUser.setRegisterSite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gome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统一登录系统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会为每个公司分配各自的站点-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Map&lt;String, Object&gt;extMap = 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HashMap&lt;String, Object&gt;(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extMap.pu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userRegisterType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Person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个人注册-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extMap.pu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bookmarkStart w:id="78" w:name="OLE_LINK87"/>
      <w:r>
        <w:rPr>
          <w:rFonts w:ascii="微软雅黑" w:hAnsi="微软雅黑" w:cs="Consolas"/>
          <w:color w:val="2A00FF"/>
          <w:kern w:val="0"/>
          <w:sz w:val="18"/>
          <w:szCs w:val="18"/>
        </w:rPr>
        <w:t>invokeChannel</w:t>
      </w:r>
      <w:bookmarkEnd w:id="78"/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//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统一登录系统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会为每个公司分配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调用渠道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--必填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FF0000"/>
          <w:kern w:val="0"/>
          <w:sz w:val="18"/>
          <w:szCs w:val="18"/>
        </w:rPr>
        <w:t>extMap.put("isAuthorization", "Y");//授权码 Y是授权  N 不授权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extMap.put("companyName", "gome");</w:t>
      </w:r>
      <w:bookmarkStart w:id="79" w:name="OLE_LINK42"/>
      <w:bookmarkStart w:id="80" w:name="OLE_LINK43"/>
      <w:r>
        <w:rPr>
          <w:rFonts w:ascii="微软雅黑" w:hAnsi="微软雅黑" w:cs="Consolas"/>
          <w:color w:val="000000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统一登录系统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会为每个公司分配名字--必填</w:t>
      </w:r>
      <w:bookmarkEnd w:id="79"/>
      <w:bookmarkEnd w:id="80"/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cs="Consolas"/>
          <w:color w:val="FF0000"/>
          <w:kern w:val="0"/>
          <w:sz w:val="18"/>
          <w:szCs w:val="18"/>
        </w:rPr>
        <w:t>extMap.put("</w:t>
      </w:r>
      <w:r>
        <w:rPr>
          <w:rFonts w:ascii="微软雅黑" w:hAnsi="微软雅黑" w:cs="Consolas" w:hint="eastAsia"/>
          <w:color w:val="FF0000"/>
          <w:kern w:val="0"/>
          <w:sz w:val="18"/>
          <w:szCs w:val="18"/>
        </w:rPr>
        <w:t>isBindSnsUser</w:t>
      </w:r>
      <w:r>
        <w:rPr>
          <w:rFonts w:ascii="微软雅黑" w:hAnsi="微软雅黑" w:cs="Consolas"/>
          <w:color w:val="FF0000"/>
          <w:kern w:val="0"/>
          <w:sz w:val="18"/>
          <w:szCs w:val="18"/>
        </w:rPr>
        <w:t>", "</w:t>
      </w:r>
      <w:r>
        <w:rPr>
          <w:rFonts w:ascii="微软雅黑" w:hAnsi="微软雅黑" w:cs="Consolas" w:hint="eastAsia"/>
          <w:color w:val="FF0000"/>
          <w:kern w:val="0"/>
          <w:sz w:val="18"/>
          <w:szCs w:val="18"/>
        </w:rPr>
        <w:t>true</w:t>
      </w:r>
      <w:r>
        <w:rPr>
          <w:rFonts w:ascii="微软雅黑" w:hAnsi="微软雅黑" w:cs="Consolas"/>
          <w:color w:val="FF0000"/>
          <w:kern w:val="0"/>
          <w:sz w:val="18"/>
          <w:szCs w:val="18"/>
        </w:rPr>
        <w:t>");//</w:t>
      </w:r>
      <w:r>
        <w:rPr>
          <w:rFonts w:ascii="微软雅黑" w:hAnsi="微软雅黑" w:cs="Consolas" w:hint="eastAsia"/>
          <w:color w:val="FF0000"/>
          <w:kern w:val="0"/>
          <w:sz w:val="18"/>
          <w:szCs w:val="18"/>
        </w:rPr>
        <w:t>当注册绑定第三方用户时设置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FF0000"/>
          <w:kern w:val="0"/>
          <w:sz w:val="18"/>
          <w:szCs w:val="18"/>
        </w:rPr>
        <w:t xml:space="preserve">GomeSNSUser </w:t>
      </w:r>
      <w:r>
        <w:rPr>
          <w:rFonts w:ascii="Consolas" w:eastAsia="宋体" w:hAnsi="Consolas" w:cs="Consolas"/>
          <w:color w:val="FF0000"/>
          <w:kern w:val="0"/>
          <w:sz w:val="18"/>
          <w:szCs w:val="18"/>
          <w:u w:val="single"/>
        </w:rPr>
        <w:t>gomeSNSUser</w:t>
      </w:r>
      <w:r>
        <w:rPr>
          <w:rFonts w:ascii="Consolas" w:eastAsia="宋体" w:hAnsi="Consolas" w:cs="Consolas"/>
          <w:color w:val="FF0000"/>
          <w:kern w:val="0"/>
          <w:sz w:val="18"/>
          <w:szCs w:val="18"/>
        </w:rPr>
        <w:t xml:space="preserve"> = </w:t>
      </w:r>
      <w:r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</w:rPr>
        <w:t>new</w:t>
      </w:r>
      <w:r>
        <w:rPr>
          <w:rFonts w:ascii="Consolas" w:eastAsia="宋体" w:hAnsi="Consolas" w:cs="Consolas"/>
          <w:color w:val="FF0000"/>
          <w:kern w:val="0"/>
          <w:sz w:val="18"/>
          <w:szCs w:val="18"/>
        </w:rPr>
        <w:t xml:space="preserve"> GomeSNSUser(</w:t>
      </w:r>
      <w:r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</w:rPr>
        <w:t>null</w:t>
      </w:r>
      <w:r>
        <w:rPr>
          <w:rFonts w:ascii="Consolas" w:eastAsia="宋体" w:hAnsi="Consolas" w:cs="Consolas"/>
          <w:color w:val="FF0000"/>
          <w:kern w:val="0"/>
          <w:sz w:val="18"/>
          <w:szCs w:val="18"/>
        </w:rPr>
        <w:t>,"baidu","999999999","</w:t>
      </w:r>
      <w:r>
        <w:rPr>
          <w:rFonts w:ascii="Consolas" w:eastAsia="宋体" w:hAnsi="Consolas" w:cs="Consolas"/>
          <w:color w:val="FF0000"/>
          <w:kern w:val="0"/>
          <w:sz w:val="18"/>
          <w:szCs w:val="18"/>
        </w:rPr>
        <w:t>若非群玉山头见</w:t>
      </w:r>
      <w:r>
        <w:rPr>
          <w:rFonts w:ascii="Consolas" w:eastAsia="宋体" w:hAnsi="Consolas" w:cs="Consolas"/>
          <w:color w:val="FF0000"/>
          <w:kern w:val="0"/>
          <w:sz w:val="18"/>
          <w:szCs w:val="18"/>
        </w:rPr>
        <w:t>");</w:t>
      </w:r>
      <w:r>
        <w:rPr>
          <w:rFonts w:ascii="Consolas" w:eastAsia="宋体" w:hAnsi="Consolas" w:cs="Consolas" w:hint="eastAsia"/>
          <w:color w:val="FF0000"/>
          <w:kern w:val="0"/>
          <w:sz w:val="18"/>
          <w:szCs w:val="18"/>
        </w:rPr>
        <w:t>//</w:t>
      </w:r>
      <w:r>
        <w:rPr>
          <w:rFonts w:ascii="Consolas" w:eastAsia="宋体" w:hAnsi="Consolas" w:cs="Consolas" w:hint="eastAsia"/>
          <w:color w:val="FF0000"/>
          <w:kern w:val="0"/>
          <w:sz w:val="18"/>
          <w:szCs w:val="18"/>
        </w:rPr>
        <w:t>构造第三方用户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cs="Consolas"/>
          <w:color w:val="FF0000"/>
          <w:kern w:val="0"/>
          <w:sz w:val="18"/>
          <w:szCs w:val="18"/>
        </w:rPr>
        <w:t>extMap.put("</w:t>
      </w:r>
      <w:r>
        <w:rPr>
          <w:rFonts w:ascii="微软雅黑" w:hAnsi="微软雅黑" w:cs="Consolas" w:hint="eastAsia"/>
          <w:color w:val="FF0000"/>
          <w:kern w:val="0"/>
          <w:sz w:val="18"/>
          <w:szCs w:val="18"/>
        </w:rPr>
        <w:t>gomeSnsUser</w:t>
      </w:r>
      <w:r>
        <w:rPr>
          <w:rFonts w:ascii="微软雅黑" w:hAnsi="微软雅黑" w:cs="Consolas"/>
          <w:color w:val="FF0000"/>
          <w:kern w:val="0"/>
          <w:sz w:val="18"/>
          <w:szCs w:val="18"/>
        </w:rPr>
        <w:t>", "gome");//</w:t>
      </w:r>
      <w:r>
        <w:rPr>
          <w:rFonts w:ascii="微软雅黑" w:hAnsi="微软雅黑" w:cs="Consolas" w:hint="eastAsia"/>
          <w:color w:val="FF0000"/>
          <w:kern w:val="0"/>
          <w:sz w:val="18"/>
          <w:szCs w:val="18"/>
        </w:rPr>
        <w:t>当注册绑定第三方用户时，设置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UserRegisterResult&lt;GomeUnifyRegisterUser&gt;result=userRegisterFacade.registerUnifyUser(gomeUser, extMap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isSuccess())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result一定会返回，不用判断null，注册成功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注册成功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JSONObject.</w:t>
      </w:r>
      <w:bookmarkStart w:id="81" w:name="OLE_LINK64"/>
      <w:bookmarkStart w:id="82" w:name="OLE_LINK63"/>
      <w:r>
        <w:rPr>
          <w:rFonts w:ascii="微软雅黑" w:hAnsi="微软雅黑" w:cs="Consolas"/>
          <w:i/>
          <w:iCs/>
          <w:color w:val="000000"/>
          <w:kern w:val="0"/>
          <w:sz w:val="18"/>
          <w:szCs w:val="18"/>
        </w:rPr>
        <w:t>toJSONString</w:t>
      </w:r>
      <w:bookmarkEnd w:id="81"/>
      <w:bookmarkEnd w:id="82"/>
      <w:r>
        <w:rPr>
          <w:rFonts w:ascii="微软雅黑" w:hAnsi="微软雅黑" w:cs="Consolas"/>
          <w:color w:val="000000"/>
          <w:kern w:val="0"/>
          <w:sz w:val="18"/>
          <w:szCs w:val="18"/>
        </w:rPr>
        <w:t>(result)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840" w:firstLine="42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“SCN需要调用方保存到cooki</w:t>
      </w:r>
      <w:r>
        <w:rPr>
          <w:rFonts w:ascii="微软雅黑" w:hAnsi="微软雅黑" w:cs="Consolas" w:hint="eastAsia"/>
          <w:i/>
          <w:iCs/>
          <w:color w:val="000000"/>
          <w:kern w:val="0"/>
          <w:sz w:val="18"/>
          <w:szCs w:val="18"/>
        </w:rPr>
        <w:t>e</w:t>
      </w:r>
      <w:r>
        <w:rPr>
          <w:rFonts w:ascii="微软雅黑" w:hAnsi="微软雅黑" w:cs="Consolas"/>
          <w:i/>
          <w:iCs/>
          <w:color w:val="000000"/>
          <w:kern w:val="0"/>
          <w:sz w:val="18"/>
          <w:szCs w:val="18"/>
        </w:rPr>
        <w:t>"+ result.extMap().get("</w:t>
      </w:r>
      <w:r>
        <w:rPr>
          <w:rFonts w:ascii="微软雅黑" w:hAnsi="微软雅黑" w:cs="Consolas" w:hint="eastAsia"/>
          <w:i/>
          <w:iCs/>
          <w:color w:val="000000"/>
          <w:kern w:val="0"/>
          <w:sz w:val="18"/>
          <w:szCs w:val="18"/>
        </w:rPr>
        <w:t>SCN</w:t>
      </w:r>
      <w:r>
        <w:rPr>
          <w:rFonts w:ascii="微软雅黑" w:hAnsi="微软雅黑" w:cs="Consolas"/>
          <w:i/>
          <w:iCs/>
          <w:color w:val="000000"/>
          <w:kern w:val="0"/>
          <w:sz w:val="18"/>
          <w:szCs w:val="18"/>
        </w:rPr>
        <w:t>"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注册失败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注册失败页面提示信息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Message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注册失败异常堆栈信息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ExceptionMessage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390735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bookmarkStart w:id="83" w:name="OLE_LINK83"/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注册枚举返回类型：</w:t>
      </w:r>
    </w:p>
    <w:bookmarkEnd w:id="83"/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 xml:space="preserve"> reg_verify_suc(0000,"校验通过！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gomeRegisterUser_null(0001,"注册用户为空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1 system|开头系统异常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system_reg_error(1000,"system|注册失败，请稍后再试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system_user_exsit(1001,"system|用户已存在，注册失败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system_reg_ifFull(1002,"system|今日注册名额已用完，请明天再试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system_ip_ifFull(1003,"system|该IP48小时注册次数超过限制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system_reg_ifFull_over50(1004,"system|该IP48小时内超过50个用户，且50%的密码都一致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2 login|登录错误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login_repeat_error(2000,"login|请勿重复提交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login_userName_null(2001,"login|请输入用户名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login_email_len_error(2002,"login|邮箱地址长度应在4-50个字符之间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login_email_error(2003,"login|邮箱地址不正确，请重新输入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lastRenderedPageBreak/>
        <w:tab/>
        <w:t>login_userName_len_null(2004,"login|用户名长度只能在4-20个字符之间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login_userName_error(2005,"login|用户名只能由中文、英文、数字及\"-\"、\"_\"组成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login_phone_error(2006,"login|请输入正确的手机号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login_userName_dig(2007,"login|不能是纯数字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login_phoneOrEmail_null(2008,"login|请输入手机号或邮箱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3 password|密码错误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pwd_null(3001,"password|请输入密码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pwd_len_error(3002,"password|密码长度应为6-20个字符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pwd_char_same(3003,"password|密码不能为同一字符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pwd_not_dig(3004,"password|密码不能全为数字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pwd_illegal(3005,"password|非法字符，请使用字母加数字或符号的组合，6-20个字符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pwd_easy(3006,"password|该密码比较简单，有被盗风险"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;</w:t>
      </w:r>
    </w:p>
    <w:p w:rsidR="00390735" w:rsidRDefault="00546460" w:rsidP="00605135">
      <w:pPr>
        <w:pStyle w:val="2"/>
      </w:pPr>
      <w:bookmarkStart w:id="84" w:name="_Toc475957265"/>
      <w:r>
        <w:rPr>
          <w:rFonts w:hint="eastAsia"/>
        </w:rPr>
        <w:t>5.3</w:t>
      </w:r>
      <w:r>
        <w:rPr>
          <w:rFonts w:hint="eastAsia"/>
        </w:rPr>
        <w:t>普通登录前的相关校验</w:t>
      </w:r>
      <w:bookmarkEnd w:id="84"/>
    </w:p>
    <w:p w:rsidR="00390735" w:rsidRDefault="00546460" w:rsidP="00605135">
      <w:pPr>
        <w:pStyle w:val="3"/>
      </w:pPr>
      <w:bookmarkStart w:id="85" w:name="_Toc475957266"/>
      <w:r>
        <w:rPr>
          <w:rFonts w:hint="eastAsia"/>
        </w:rPr>
        <w:t>5.3.1</w:t>
      </w:r>
      <w:r>
        <w:rPr>
          <w:rFonts w:hint="eastAsia"/>
        </w:rPr>
        <w:t>普通登录前校验是否显示验证码</w:t>
      </w:r>
      <w:bookmarkEnd w:id="85"/>
    </w:p>
    <w:p w:rsidR="00390735" w:rsidRDefault="00546460" w:rsidP="00605135">
      <w:pPr>
        <w:pStyle w:val="4"/>
      </w:pPr>
      <w:bookmarkStart w:id="86" w:name="_Toc463945992"/>
      <w:r>
        <w:rPr>
          <w:rFonts w:hint="eastAsia"/>
        </w:rPr>
        <w:t>5.3.1.1</w:t>
      </w:r>
      <w:r>
        <w:rPr>
          <w:rFonts w:hint="eastAsia"/>
        </w:rPr>
        <w:t>接口名</w:t>
      </w:r>
      <w:bookmarkEnd w:id="86"/>
    </w:p>
    <w:p w:rsidR="00390735" w:rsidRDefault="00546460">
      <w:pPr>
        <w:jc w:val="left"/>
        <w:rPr>
          <w:rFonts w:ascii="微软雅黑" w:hAnsi="微软雅黑"/>
          <w:b/>
          <w:bCs/>
        </w:rPr>
      </w:pPr>
      <w:r>
        <w:rPr>
          <w:rFonts w:ascii="微软雅黑" w:hAnsi="微软雅黑"/>
        </w:rPr>
        <w:t>com.gome.userCenter.facade.login.IUserLoginFacade.</w:t>
      </w:r>
      <w:bookmarkStart w:id="87" w:name="OLE_LINK80"/>
      <w:bookmarkStart w:id="88" w:name="OLE_LINK81"/>
      <w:r>
        <w:rPr>
          <w:rFonts w:ascii="微软雅黑" w:hAnsi="微软雅黑"/>
        </w:rPr>
        <w:t>isShowAuthenticCodeWithGrade</w:t>
      </w:r>
      <w:bookmarkEnd w:id="87"/>
      <w:bookmarkEnd w:id="88"/>
      <w:r>
        <w:rPr>
          <w:rFonts w:ascii="微软雅黑" w:hAnsi="微软雅黑"/>
        </w:rPr>
        <w:t>(String login,String ipAddress,String invokeFrom,Map&lt;String, String&gt; captExtMap)</w:t>
      </w:r>
    </w:p>
    <w:p w:rsidR="00390735" w:rsidRDefault="00546460" w:rsidP="00605135">
      <w:pPr>
        <w:pStyle w:val="4"/>
      </w:pPr>
      <w:bookmarkStart w:id="89" w:name="_Toc463945993"/>
      <w:r>
        <w:rPr>
          <w:rFonts w:hint="eastAsia"/>
        </w:rPr>
        <w:t>5.3.1.2Dubbo</w:t>
      </w:r>
      <w:r>
        <w:rPr>
          <w:rFonts w:hint="eastAsia"/>
        </w:rPr>
        <w:t>接口客户端配置</w:t>
      </w:r>
      <w:bookmarkEnd w:id="89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</w:t>
      </w:r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interface="</w:t>
      </w:r>
      <w:r>
        <w:rPr>
          <w:rFonts w:ascii="微软雅黑" w:hAnsi="微软雅黑"/>
          <w:szCs w:val="21"/>
        </w:rPr>
        <w:t>com.gome.userCenter.facade.login.</w:t>
      </w:r>
      <w:bookmarkStart w:id="90" w:name="OLE_LINK75"/>
      <w:bookmarkStart w:id="91" w:name="OLE_LINK76"/>
      <w:r>
        <w:rPr>
          <w:rFonts w:ascii="微软雅黑" w:hAnsi="微软雅黑"/>
          <w:szCs w:val="21"/>
        </w:rPr>
        <w:t>IUserLoginFacade</w:t>
      </w:r>
      <w:bookmarkEnd w:id="90"/>
      <w:bookmarkEnd w:id="91"/>
      <w:r>
        <w:rPr>
          <w:rFonts w:ascii="微软雅黑" w:hAnsi="微软雅黑"/>
        </w:rPr>
        <w:t>" id="</w:t>
      </w:r>
      <w:r>
        <w:rPr>
          <w:rFonts w:ascii="微软雅黑" w:hAnsi="微软雅黑" w:hint="eastAsia"/>
          <w:szCs w:val="21"/>
        </w:rPr>
        <w:t>u</w:t>
      </w:r>
      <w:r>
        <w:rPr>
          <w:rFonts w:ascii="微软雅黑" w:hAnsi="微软雅黑"/>
          <w:szCs w:val="21"/>
        </w:rPr>
        <w:t>serLoginFacade</w:t>
      </w:r>
      <w:r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4"/>
      </w:pPr>
      <w:bookmarkStart w:id="92" w:name="_Toc463945994"/>
      <w:r>
        <w:rPr>
          <w:rFonts w:hint="eastAsia"/>
        </w:rPr>
        <w:t>5.3.1.3</w:t>
      </w:r>
      <w:r>
        <w:rPr>
          <w:rFonts w:hint="eastAsia"/>
        </w:rPr>
        <w:t>需要统一登录系统分配的参数</w:t>
      </w:r>
      <w:bookmarkEnd w:id="92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4"/>
      </w:pPr>
      <w:bookmarkStart w:id="93" w:name="_Toc463945995"/>
      <w:r>
        <w:rPr>
          <w:rFonts w:hint="eastAsia"/>
        </w:rPr>
        <w:t>5.3.1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93"/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testShowAuthenticCode()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第一个参数用户名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lastRenderedPageBreak/>
        <w:tab/>
        <w:t>//第二个参数用户登录ip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  <w:u w:val="single"/>
        </w:rPr>
        <w:t>Resul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&lt;ShowCaptchGrade&gt; result = userLoginFacade.</w:t>
      </w:r>
      <w:r>
        <w:rPr>
          <w:rFonts w:ascii="微软雅黑" w:hAnsi="微软雅黑" w:cs="Consolas"/>
          <w:color w:val="000000"/>
          <w:kern w:val="0"/>
          <w:sz w:val="18"/>
          <w:szCs w:val="18"/>
          <w:u w:val="single"/>
        </w:rPr>
        <w:t>isShowAuthenticCodeWithGra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whtest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21.0.8.9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invokeFrom, 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isSuccess())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前台页面显示验证码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}</w:t>
      </w:r>
    </w:p>
    <w:p w:rsidR="00390735" w:rsidRDefault="00546460" w:rsidP="00605135">
      <w:pPr>
        <w:pStyle w:val="3"/>
      </w:pPr>
      <w:bookmarkStart w:id="94" w:name="_Toc463945996"/>
      <w:bookmarkStart w:id="95" w:name="_Toc475957267"/>
      <w:r>
        <w:rPr>
          <w:rFonts w:hint="eastAsia"/>
        </w:rPr>
        <w:t>5.3.2</w:t>
      </w:r>
      <w:r>
        <w:rPr>
          <w:rFonts w:hint="eastAsia"/>
        </w:rPr>
        <w:t>普通登录前校验用户名是否可以登录</w:t>
      </w:r>
      <w:bookmarkEnd w:id="94"/>
      <w:bookmarkEnd w:id="95"/>
    </w:p>
    <w:p w:rsidR="00390735" w:rsidRDefault="00546460" w:rsidP="00605135">
      <w:pPr>
        <w:pStyle w:val="4"/>
      </w:pPr>
      <w:bookmarkStart w:id="96" w:name="_Toc463945997"/>
      <w:r>
        <w:rPr>
          <w:rFonts w:hint="eastAsia"/>
        </w:rPr>
        <w:t>5.3.2.1</w:t>
      </w:r>
      <w:r>
        <w:rPr>
          <w:rFonts w:hint="eastAsia"/>
        </w:rPr>
        <w:t>接口名</w:t>
      </w:r>
      <w:bookmarkEnd w:id="96"/>
    </w:p>
    <w:p w:rsidR="00390735" w:rsidRDefault="00546460">
      <w:pPr>
        <w:rPr>
          <w:rFonts w:ascii="微软雅黑" w:hAnsi="微软雅黑"/>
          <w:b/>
          <w:bCs/>
          <w:sz w:val="24"/>
          <w:szCs w:val="32"/>
        </w:rPr>
      </w:pPr>
      <w:r>
        <w:rPr>
          <w:rFonts w:ascii="微软雅黑" w:hAnsi="微软雅黑"/>
        </w:rPr>
        <w:t>com.gome.userCenter.facade.login.</w:t>
      </w:r>
      <w:bookmarkStart w:id="97" w:name="OLE_LINK85"/>
      <w:bookmarkStart w:id="98" w:name="OLE_LINK84"/>
      <w:r>
        <w:rPr>
          <w:rFonts w:ascii="微软雅黑" w:hAnsi="微软雅黑"/>
        </w:rPr>
        <w:t>IUserLoginFacade</w:t>
      </w:r>
      <w:bookmarkEnd w:id="97"/>
      <w:bookmarkEnd w:id="98"/>
      <w:r>
        <w:rPr>
          <w:rFonts w:ascii="微软雅黑" w:hAnsi="微软雅黑"/>
        </w:rPr>
        <w:t>.isConflictOrSnsOrNikeName(String login,String invokeFrom</w:t>
      </w:r>
      <w:r>
        <w:rPr>
          <w:rFonts w:ascii="微软雅黑" w:hAnsi="微软雅黑" w:hint="eastAsia"/>
        </w:rPr>
        <w:t>,</w:t>
      </w:r>
      <w:r>
        <w:rPr>
          <w:rFonts w:ascii="微软雅黑" w:hAnsi="微软雅黑"/>
        </w:rPr>
        <w:t xml:space="preserve"> Map&lt;String, Object&gt; extMap)</w:t>
      </w:r>
    </w:p>
    <w:p w:rsidR="00390735" w:rsidRDefault="00546460" w:rsidP="00605135">
      <w:pPr>
        <w:pStyle w:val="4"/>
      </w:pPr>
      <w:bookmarkStart w:id="99" w:name="_Toc463945998"/>
      <w:r>
        <w:rPr>
          <w:rFonts w:hint="eastAsia"/>
        </w:rPr>
        <w:t>5.3.2.2</w:t>
      </w:r>
      <w:r>
        <w:rPr>
          <w:rFonts w:hint="eastAsia"/>
        </w:rPr>
        <w:t>接口客户端配置</w:t>
      </w:r>
      <w:bookmarkEnd w:id="99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</w:t>
      </w:r>
      <w:r>
        <w:rPr>
          <w:rFonts w:ascii="微软雅黑" w:hAnsi="微软雅黑"/>
          <w:szCs w:val="21"/>
        </w:rPr>
        <w:t>com.gome.userCenter.facade.login.IUserLoginFacade</w:t>
      </w:r>
      <w:r>
        <w:rPr>
          <w:rFonts w:ascii="微软雅黑" w:hAnsi="微软雅黑"/>
        </w:rPr>
        <w:t>" id="</w:t>
      </w:r>
      <w:r>
        <w:rPr>
          <w:rFonts w:ascii="微软雅黑" w:hAnsi="微软雅黑" w:hint="eastAsia"/>
          <w:szCs w:val="21"/>
        </w:rPr>
        <w:t>u</w:t>
      </w:r>
      <w:r>
        <w:rPr>
          <w:rFonts w:ascii="微软雅黑" w:hAnsi="微软雅黑"/>
          <w:szCs w:val="21"/>
        </w:rPr>
        <w:t>serLoginFacade</w:t>
      </w:r>
      <w:r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4"/>
      </w:pPr>
      <w:bookmarkStart w:id="100" w:name="_Toc463945999"/>
      <w:r>
        <w:rPr>
          <w:rFonts w:hint="eastAsia"/>
        </w:rPr>
        <w:t>5.3.2.3</w:t>
      </w:r>
      <w:r>
        <w:rPr>
          <w:rFonts w:hint="eastAsia"/>
        </w:rPr>
        <w:t>需要统一登录系统分配的参数</w:t>
      </w:r>
      <w:bookmarkEnd w:id="100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4"/>
      </w:pPr>
      <w:bookmarkStart w:id="101" w:name="_Toc463946000"/>
      <w:r>
        <w:rPr>
          <w:rFonts w:hint="eastAsia"/>
        </w:rPr>
        <w:t>5.3.2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101"/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public void testIsConflictOrSnsOrNikeName ()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tring loginName = "test";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  <w:t xml:space="preserve">Map&lt;String, Object&gt; extMap = </w:t>
      </w:r>
      <w:r>
        <w:rPr>
          <w:rFonts w:ascii="Consolas" w:eastAsia="宋体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eastAsia="宋体" w:hAnsi="Consolas" w:cs="Consolas"/>
          <w:color w:val="000000"/>
          <w:kern w:val="0"/>
          <w:szCs w:val="21"/>
        </w:rPr>
        <w:t xml:space="preserve"> HashMap&lt;String, Object&gt;(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  <w:t>extMap.put(</w:t>
      </w:r>
      <w:r>
        <w:rPr>
          <w:rFonts w:ascii="Consolas" w:eastAsia="宋体" w:hAnsi="Consolas" w:cs="Consolas"/>
          <w:color w:val="2A00FF"/>
          <w:kern w:val="0"/>
          <w:szCs w:val="21"/>
        </w:rPr>
        <w:t>"companyName"</w:t>
      </w:r>
      <w:r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Cs w:val="21"/>
        </w:rPr>
        <w:t>"gomeOnline"</w:t>
      </w:r>
      <w:r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UserResult&lt;Map&lt;String, Object&gt;&gt; validateResult = loginFacade.isConflictOrSnsOrNikeName(loginName,"invokeFrom"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000000"/>
          <w:kern w:val="0"/>
          <w:szCs w:val="21"/>
        </w:rPr>
        <w:t>extMap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if (validateResult.isSuccess()) 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Map&lt;String, Object&gt; resultMap = validateResult.getBuessObj(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boolean isNikename=(Boolean) resultMap.get("isNikename");//是否是昵称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tring whereFrom = (String)resultMap.get("whereFrom");//用户来源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if((!"gome".equalsIgnoreCase(whereFrom))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&amp;&amp; (!"hqm".equalsIgnoreCase(whereFrom)))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//第三方用户名不允许登录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if("hqm".equalsIgnoreCase(whereFrom) &amp;&amp; loginName.startsWith("hqm-"))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//如果是门店用户 ，不能使用hqm-开头的login去登录，不允许登录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if(isNikename)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//昵称不允许登录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else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//校验用户名失败，不允许登录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pStyle w:val="4"/>
      </w:pPr>
      <w:r>
        <w:rPr>
          <w:rFonts w:hint="eastAsia"/>
        </w:rPr>
        <w:t xml:space="preserve">5.3.2.5 </w:t>
      </w:r>
      <w:r>
        <w:rPr>
          <w:rFonts w:hint="eastAsia"/>
        </w:rPr>
        <w:t>返回参数示例</w:t>
      </w:r>
    </w:p>
    <w:p w:rsidR="00390735" w:rsidRDefault="00546460">
      <w:r>
        <w:rPr>
          <w:rFonts w:hint="eastAsia"/>
        </w:rPr>
        <w:t>isAuthorized</w:t>
      </w:r>
      <w:r>
        <w:rPr>
          <w:rFonts w:hint="eastAsia"/>
        </w:rPr>
        <w:t>说明：</w:t>
      </w:r>
    </w:p>
    <w:p w:rsidR="00390735" w:rsidRDefault="00546460">
      <w:r>
        <w:rPr>
          <w:rFonts w:hint="eastAsia"/>
        </w:rPr>
        <w:t xml:space="preserve">isAuthorized </w:t>
      </w:r>
      <w:r>
        <w:rPr>
          <w:rFonts w:hint="eastAsia"/>
        </w:rPr>
        <w:t>是否已授权一账通</w:t>
      </w:r>
    </w:p>
    <w:p w:rsidR="00390735" w:rsidRDefault="00546460">
      <w:r>
        <w:rPr>
          <w:rFonts w:hint="eastAsia"/>
        </w:rPr>
        <w:t>true:</w:t>
      </w:r>
      <w:r>
        <w:rPr>
          <w:rFonts w:hint="eastAsia"/>
        </w:rPr>
        <w:t>不需要显示强制升级一账通多选框</w:t>
      </w:r>
    </w:p>
    <w:p w:rsidR="00390735" w:rsidRDefault="00546460">
      <w:r>
        <w:rPr>
          <w:rFonts w:hint="eastAsia"/>
        </w:rPr>
        <w:t>false</w:t>
      </w:r>
      <w:r>
        <w:rPr>
          <w:rFonts w:hint="eastAsia"/>
        </w:rPr>
        <w:t>：需要显示强制升级一账通多选框</w:t>
      </w:r>
    </w:p>
    <w:p w:rsidR="00390735" w:rsidRDefault="00546460">
      <w:r>
        <w:rPr>
          <w:rFonts w:hint="eastAsia"/>
        </w:rPr>
        <w:t>{"isConflict":false,"isEmailAddress":false,"isMobileNumber":false,"isNikename":false,"isNotInitPage":false,"referisError":false,"whereFrom":"gome",</w:t>
      </w:r>
      <w:r>
        <w:rPr>
          <w:rFonts w:hint="eastAsia"/>
        </w:rPr>
        <w:t>“</w:t>
      </w:r>
      <w:r>
        <w:rPr>
          <w:rFonts w:hint="eastAsia"/>
        </w:rPr>
        <w:t>isAuthorized</w:t>
      </w:r>
      <w:r>
        <w:t>”</w:t>
      </w:r>
      <w:r>
        <w:rPr>
          <w:rFonts w:hint="eastAsia"/>
        </w:rPr>
        <w:t>,true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码枚举：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1,"参数invokeFrom校验不通过"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0,"接口内部异常"</w:t>
      </w:r>
    </w:p>
    <w:p w:rsidR="00390735" w:rsidRDefault="00546460" w:rsidP="00605135">
      <w:pPr>
        <w:pStyle w:val="2"/>
      </w:pPr>
      <w:bookmarkStart w:id="102" w:name="_Toc463945946"/>
      <w:bookmarkStart w:id="103" w:name="_Toc475957268"/>
      <w:r>
        <w:rPr>
          <w:rFonts w:hint="eastAsia"/>
        </w:rPr>
        <w:t>5.4</w:t>
      </w:r>
      <w:r>
        <w:rPr>
          <w:rFonts w:hint="eastAsia"/>
        </w:rPr>
        <w:t>普通登录</w:t>
      </w:r>
      <w:bookmarkEnd w:id="102"/>
      <w:bookmarkEnd w:id="103"/>
    </w:p>
    <w:p w:rsidR="00390735" w:rsidRDefault="00546460" w:rsidP="00605135">
      <w:pPr>
        <w:pStyle w:val="3"/>
      </w:pPr>
      <w:bookmarkStart w:id="104" w:name="OLE_LINK28"/>
      <w:bookmarkStart w:id="105" w:name="OLE_LINK27"/>
      <w:bookmarkStart w:id="106" w:name="_Toc463945947"/>
      <w:bookmarkStart w:id="107" w:name="_Toc475957269"/>
      <w:bookmarkStart w:id="108" w:name="OLE_LINK1"/>
      <w:bookmarkStart w:id="109" w:name="OLE_LINK2"/>
      <w:r>
        <w:rPr>
          <w:rFonts w:hint="eastAsia"/>
        </w:rPr>
        <w:t>5.4.1</w:t>
      </w:r>
      <w:bookmarkEnd w:id="104"/>
      <w:bookmarkEnd w:id="105"/>
      <w:r>
        <w:rPr>
          <w:rFonts w:hint="eastAsia"/>
        </w:rPr>
        <w:t>接口名</w:t>
      </w:r>
      <w:bookmarkEnd w:id="106"/>
      <w:bookmarkEnd w:id="107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com.gome.userCenter.facade.login.IUserLoginFacade.doLogin(String login,Stringpassword,RequestParamsrequestParams,Map map)</w:t>
      </w:r>
    </w:p>
    <w:p w:rsidR="00390735" w:rsidRDefault="00546460" w:rsidP="00605135">
      <w:pPr>
        <w:pStyle w:val="3"/>
      </w:pPr>
      <w:bookmarkStart w:id="110" w:name="_Toc463945948"/>
      <w:bookmarkStart w:id="111" w:name="_Toc475957270"/>
      <w:r>
        <w:rPr>
          <w:rFonts w:hint="eastAsia"/>
        </w:rPr>
        <w:t>5.4.2Dubbo</w:t>
      </w:r>
      <w:r>
        <w:rPr>
          <w:rFonts w:hint="eastAsia"/>
        </w:rPr>
        <w:t>接口客户端配置</w:t>
      </w:r>
      <w:bookmarkEnd w:id="110"/>
      <w:bookmarkEnd w:id="111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com.gome.userCenter.facade.login.IUserLoginFacade " id="userLoginFacade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112" w:name="_Toc463945949"/>
      <w:bookmarkStart w:id="113" w:name="_Toc475957271"/>
      <w:r>
        <w:rPr>
          <w:rFonts w:hint="eastAsia"/>
        </w:rPr>
        <w:t>5.4.3</w:t>
      </w:r>
      <w:r>
        <w:rPr>
          <w:rFonts w:hint="eastAsia"/>
        </w:rPr>
        <w:t>需要统一登录系统分配的参数</w:t>
      </w:r>
      <w:bookmarkEnd w:id="112"/>
      <w:bookmarkEnd w:id="113"/>
    </w:p>
    <w:p w:rsidR="00390735" w:rsidRDefault="00546460">
      <w:pPr>
        <w:pStyle w:val="1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调用渠道</w:t>
      </w:r>
      <w:r>
        <w:rPr>
          <w:rFonts w:hint="eastAsia"/>
          <w:szCs w:val="21"/>
        </w:rPr>
        <w:t>: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RequestParams</w:t>
      </w:r>
      <w:r>
        <w:rPr>
          <w:rFonts w:hint="eastAsia"/>
          <w:szCs w:val="21"/>
        </w:rPr>
        <w:t>的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nvokeChannel</w:t>
      </w:r>
    </w:p>
    <w:p w:rsidR="00390735" w:rsidRDefault="00546460">
      <w:pPr>
        <w:pStyle w:val="11"/>
        <w:numPr>
          <w:ilvl w:val="0"/>
          <w:numId w:val="10"/>
        </w:numPr>
        <w:ind w:firstLineChars="0"/>
        <w:rPr>
          <w:rFonts w:ascii="微软雅黑" w:hAnsi="微软雅黑" w:cs="Consolas"/>
          <w:kern w:val="0"/>
          <w:sz w:val="18"/>
          <w:szCs w:val="18"/>
        </w:rPr>
      </w:pPr>
      <w:r>
        <w:rPr>
          <w:rFonts w:hint="eastAsia"/>
          <w:szCs w:val="21"/>
        </w:rPr>
        <w:t>站点</w:t>
      </w:r>
      <w:r>
        <w:rPr>
          <w:rFonts w:hint="eastAsia"/>
          <w:szCs w:val="21"/>
        </w:rPr>
        <w:t xml:space="preserve">: </w:t>
      </w:r>
      <w:r>
        <w:rPr>
          <w:rFonts w:ascii="微软雅黑" w:hAnsi="微软雅黑"/>
        </w:rPr>
        <w:t>map</w:t>
      </w:r>
      <w:r>
        <w:rPr>
          <w:rFonts w:hint="eastAsia"/>
          <w:szCs w:val="21"/>
        </w:rPr>
        <w:t>的</w:t>
      </w:r>
      <w:r>
        <w:rPr>
          <w:rFonts w:ascii="微软雅黑" w:hAnsi="微软雅黑"/>
          <w:szCs w:val="21"/>
        </w:rPr>
        <w:t>loginSite</w:t>
      </w:r>
    </w:p>
    <w:p w:rsidR="00390735" w:rsidRDefault="00546460">
      <w:pPr>
        <w:pStyle w:val="1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公司名称</w:t>
      </w:r>
      <w:r>
        <w:rPr>
          <w:rFonts w:hint="eastAsia"/>
          <w:szCs w:val="21"/>
        </w:rPr>
        <w:t>:</w:t>
      </w:r>
      <w:r>
        <w:rPr>
          <w:rFonts w:ascii="微软雅黑" w:hAnsi="微软雅黑"/>
        </w:rPr>
        <w:t>map</w:t>
      </w:r>
      <w:r>
        <w:rPr>
          <w:rFonts w:ascii="微软雅黑" w:hAnsi="微软雅黑" w:hint="eastAsia"/>
          <w:szCs w:val="21"/>
        </w:rPr>
        <w:t>的</w:t>
      </w:r>
      <w:r>
        <w:rPr>
          <w:rFonts w:ascii="微软雅黑" w:hAnsi="微软雅黑"/>
          <w:szCs w:val="21"/>
        </w:rPr>
        <w:t>companyName</w:t>
      </w:r>
    </w:p>
    <w:p w:rsidR="00390735" w:rsidRDefault="00546460">
      <w:pPr>
        <w:pStyle w:val="1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登录的同时是否执行授权</w:t>
      </w:r>
      <w:r>
        <w:rPr>
          <w:rFonts w:hint="eastAsia"/>
          <w:szCs w:val="21"/>
        </w:rPr>
        <w:t>:map</w:t>
      </w:r>
      <w:r>
        <w:rPr>
          <w:rFonts w:hint="eastAsia"/>
          <w:szCs w:val="21"/>
        </w:rPr>
        <w:t>的</w:t>
      </w:r>
      <w:r>
        <w:rPr>
          <w:rFonts w:ascii="Consolas" w:eastAsia="宋体" w:hAnsi="Consolas" w:cs="Consolas"/>
          <w:color w:val="000000" w:themeColor="text1"/>
          <w:kern w:val="0"/>
          <w:szCs w:val="21"/>
        </w:rPr>
        <w:t>isAuthorized</w:t>
      </w:r>
    </w:p>
    <w:p w:rsidR="00390735" w:rsidRDefault="00546460">
      <w:pPr>
        <w:rPr>
          <w:rFonts w:ascii="微软雅黑" w:hAnsi="微软雅黑" w:cs="Consolas"/>
          <w:kern w:val="0"/>
          <w:sz w:val="18"/>
          <w:szCs w:val="18"/>
        </w:rPr>
      </w:pPr>
      <w:bookmarkStart w:id="114" w:name="_Toc463945950"/>
      <w:bookmarkStart w:id="115" w:name="_Toc475957272"/>
      <w:r>
        <w:rPr>
          <w:rStyle w:val="3Char"/>
          <w:rFonts w:hint="eastAsia"/>
        </w:rPr>
        <w:lastRenderedPageBreak/>
        <w:t>5.4.4</w:t>
      </w:r>
      <w:r>
        <w:rPr>
          <w:rStyle w:val="3Char"/>
          <w:rFonts w:hint="eastAsia"/>
        </w:rPr>
        <w:t>接口说明及调用</w:t>
      </w:r>
      <w:r>
        <w:rPr>
          <w:rStyle w:val="3Char"/>
          <w:rFonts w:hint="eastAsia"/>
        </w:rPr>
        <w:t>Demo</w:t>
      </w:r>
      <w:bookmarkEnd w:id="108"/>
      <w:bookmarkEnd w:id="109"/>
      <w:bookmarkEnd w:id="114"/>
      <w:bookmarkEnd w:id="115"/>
      <w:r>
        <w:br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doLogin() 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IUserLoginFacadeuserLoginFacade = (IUserLoginFacade) </w:t>
      </w:r>
      <w:r>
        <w:rPr>
          <w:rFonts w:ascii="微软雅黑" w:hAnsi="微软雅黑" w:cs="Consolas"/>
          <w:color w:val="0000C0"/>
          <w:kern w:val="0"/>
          <w:sz w:val="18"/>
          <w:szCs w:val="18"/>
        </w:rPr>
        <w:t>contex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getBea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userLoginFacade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String login =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whqwer41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String password =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a111111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Map&lt;String, Object&gt; map = 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HashMap&lt;String, Object&gt;(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map.pu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loginSite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gome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统一登录系统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会为每个公司分配各自的站点-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map.put(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"companyName"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"gomeOnline"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//统一登录系统会为每个公司分配自己的公司名称-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FF0000"/>
          <w:kern w:val="0"/>
          <w:sz w:val="18"/>
          <w:szCs w:val="18"/>
        </w:rPr>
        <w:t>map.put("</w:t>
      </w:r>
      <w:r>
        <w:rPr>
          <w:rFonts w:ascii="Consolas" w:eastAsia="宋体" w:hAnsi="Consolas" w:cs="Consolas"/>
          <w:color w:val="FF0000"/>
          <w:kern w:val="0"/>
          <w:szCs w:val="21"/>
        </w:rPr>
        <w:t>isAuthorized</w:t>
      </w:r>
      <w:r>
        <w:rPr>
          <w:rFonts w:ascii="微软雅黑" w:hAnsi="微软雅黑" w:cs="Consolas" w:hint="eastAsia"/>
          <w:color w:val="FF0000"/>
          <w:kern w:val="0"/>
          <w:sz w:val="18"/>
          <w:szCs w:val="18"/>
        </w:rPr>
        <w:t>", true);//是否是授权登录，是传true，每个公司只能授权自己的用户。授权了以后该公司的用户将能在其他渠道登录。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RequestParamsrequestParams = 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RequestParams(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requestParams.setInvokeChannel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web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调用渠道，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统一登录系统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分配invokeChannel-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requestParams.setClientIp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127.0.0.1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服务调用方</w:t>
      </w:r>
      <w:r>
        <w:rPr>
          <w:rFonts w:ascii="微软雅黑" w:hAnsi="微软雅黑" w:cs="Consolas"/>
          <w:color w:val="3F7F5F"/>
          <w:kern w:val="0"/>
          <w:sz w:val="18"/>
          <w:szCs w:val="18"/>
          <w:u w:val="single"/>
        </w:rPr>
        <w:t>ip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—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为用户ip，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requestParams.setRemotePor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8080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服务调用方远程端口号--非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requestParams.setHostName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DEV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服务器名称--非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requestParams.setHostPor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80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服务器部署占用端口号--非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第一个参数：用户名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第二个参数：明文密码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UserLoginResult&lt;UserInfo&gt; result = userLoginFacade.doLogin(login, password, requestParams, map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isSuccess())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result一定会返回，不用判断null，登录成功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登录成功,用户信息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BuessObj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各公司userId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ExtraInfoMap().get("subCompanyUserId"));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700" w:firstLine="126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各公司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编号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ExtraInfoMap().get("subCompany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Co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")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840" w:firstLine="420"/>
        <w:jc w:val="left"/>
        <w:rPr>
          <w:rFonts w:ascii="微软雅黑" w:hAnsi="微软雅黑" w:cs="Consolas"/>
          <w:kern w:val="0"/>
          <w:sz w:val="18"/>
          <w:szCs w:val="18"/>
        </w:rPr>
      </w:pPr>
      <w:bookmarkStart w:id="116" w:name="OLE_LINK62"/>
      <w:bookmarkStart w:id="117" w:name="OLE_LINK61"/>
      <w:r>
        <w:rPr>
          <w:rFonts w:ascii="微软雅黑" w:hAnsi="微软雅黑" w:cs="Consolas"/>
          <w:color w:val="000000"/>
          <w:kern w:val="0"/>
          <w:sz w:val="18"/>
          <w:szCs w:val="18"/>
        </w:rPr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“SCN需要调用方保存到cookie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</w:t>
      </w:r>
      <w:bookmarkStart w:id="118" w:name="OLE_LINK60"/>
      <w:bookmarkStart w:id="119" w:name="OLE_LINK59"/>
      <w:r>
        <w:rPr>
          <w:rFonts w:ascii="微软雅黑" w:hAnsi="微软雅黑" w:cs="Consolas"/>
          <w:color w:val="000000"/>
          <w:kern w:val="0"/>
          <w:sz w:val="18"/>
          <w:szCs w:val="18"/>
        </w:rPr>
        <w:t>result.getExtraInfoMap().get(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SCN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")</w:t>
      </w:r>
      <w:bookmarkEnd w:id="118"/>
      <w:bookmarkEnd w:id="119"/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bookmarkEnd w:id="116"/>
    <w:bookmarkEnd w:id="117"/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登录失败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登录失败页面提示信息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Message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jc w:val="left"/>
        <w:rPr>
          <w:rFonts w:ascii="微软雅黑" w:hAnsi="微软雅黑"/>
          <w:kern w:val="0"/>
          <w:sz w:val="18"/>
          <w:szCs w:val="18"/>
        </w:rPr>
      </w:pPr>
      <w:r>
        <w:rPr>
          <w:rFonts w:ascii="微软雅黑" w:hAnsi="微软雅黑"/>
          <w:kern w:val="0"/>
          <w:sz w:val="18"/>
          <w:szCs w:val="18"/>
        </w:rPr>
        <w:tab/>
        <w:t>}</w:t>
      </w:r>
    </w:p>
    <w:p w:rsidR="00390735" w:rsidRDefault="00546460">
      <w:pPr>
        <w:jc w:val="left"/>
        <w:rPr>
          <w:rFonts w:ascii="微软雅黑" w:hAnsi="微软雅黑"/>
          <w:kern w:val="0"/>
          <w:sz w:val="18"/>
          <w:szCs w:val="18"/>
        </w:rPr>
      </w:pPr>
      <w:r>
        <w:rPr>
          <w:rFonts w:ascii="微软雅黑" w:hAnsi="微软雅黑" w:hint="eastAsia"/>
          <w:kern w:val="0"/>
          <w:sz w:val="18"/>
          <w:szCs w:val="18"/>
        </w:rPr>
        <w:t>错误枚举类：</w:t>
      </w:r>
    </w:p>
    <w:p w:rsidR="00390735" w:rsidRDefault="00546460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com.gome.userCenter.model.enu</w:t>
      </w:r>
      <w:r>
        <w:rPr>
          <w:rFonts w:ascii="微软雅黑" w:hAnsi="微软雅黑" w:hint="eastAsia"/>
          <w:sz w:val="18"/>
          <w:szCs w:val="18"/>
        </w:rPr>
        <w:t>.</w:t>
      </w:r>
      <w:r>
        <w:rPr>
          <w:rFonts w:ascii="微软雅黑" w:hAnsi="微软雅黑"/>
          <w:sz w:val="18"/>
          <w:szCs w:val="18"/>
        </w:rPr>
        <w:t>UserLoginEnum</w:t>
      </w:r>
    </w:p>
    <w:p w:rsidR="00390735" w:rsidRDefault="00390735">
      <w:pPr>
        <w:jc w:val="left"/>
        <w:rPr>
          <w:rFonts w:ascii="微软雅黑" w:hAnsi="微软雅黑"/>
          <w:sz w:val="18"/>
          <w:szCs w:val="18"/>
        </w:rPr>
      </w:pPr>
    </w:p>
    <w:p w:rsidR="00390735" w:rsidRDefault="00546460" w:rsidP="00605135">
      <w:pPr>
        <w:pStyle w:val="2"/>
      </w:pPr>
      <w:bookmarkStart w:id="120" w:name="_Toc463945941"/>
      <w:bookmarkStart w:id="121" w:name="_Toc475957273"/>
      <w:r>
        <w:rPr>
          <w:rFonts w:hint="eastAsia"/>
        </w:rPr>
        <w:lastRenderedPageBreak/>
        <w:t>5.5</w:t>
      </w:r>
      <w:r>
        <w:rPr>
          <w:rFonts w:hint="eastAsia"/>
        </w:rPr>
        <w:t>第三方登录</w:t>
      </w:r>
      <w:bookmarkEnd w:id="120"/>
      <w:bookmarkEnd w:id="121"/>
    </w:p>
    <w:p w:rsidR="00390735" w:rsidRDefault="00546460" w:rsidP="00605135">
      <w:pPr>
        <w:pStyle w:val="3"/>
      </w:pPr>
      <w:bookmarkStart w:id="122" w:name="_Toc463945942"/>
      <w:bookmarkStart w:id="123" w:name="_Toc475957274"/>
      <w:r>
        <w:rPr>
          <w:rFonts w:hint="eastAsia"/>
        </w:rPr>
        <w:t>5.5.1</w:t>
      </w:r>
      <w:r>
        <w:rPr>
          <w:rFonts w:hint="eastAsia"/>
        </w:rPr>
        <w:t>接口名</w:t>
      </w:r>
      <w:bookmarkEnd w:id="122"/>
      <w:bookmarkEnd w:id="123"/>
    </w:p>
    <w:p w:rsidR="00390735" w:rsidRDefault="00546460">
      <w:pPr>
        <w:ind w:left="210" w:hangingChars="100" w:hanging="210"/>
        <w:rPr>
          <w:rFonts w:ascii="微软雅黑" w:hAnsi="微软雅黑"/>
        </w:rPr>
      </w:pPr>
      <w:r>
        <w:rPr>
          <w:rFonts w:ascii="微软雅黑" w:hAnsi="微软雅黑"/>
        </w:rPr>
        <w:t xml:space="preserve">com.gome.userCenter.facade.login.ISNSLoginFacade.doSNSLogin(GomeSNSUser snsUser,RequestParamsrequestParams, Map </w:t>
      </w:r>
      <w:bookmarkStart w:id="124" w:name="OLE_LINK25"/>
      <w:bookmarkStart w:id="125" w:name="OLE_LINK26"/>
      <w:r>
        <w:rPr>
          <w:rFonts w:ascii="微软雅黑" w:hAnsi="微软雅黑"/>
        </w:rPr>
        <w:t>map</w:t>
      </w:r>
      <w:bookmarkEnd w:id="124"/>
      <w:bookmarkEnd w:id="125"/>
      <w:r>
        <w:rPr>
          <w:rFonts w:ascii="微软雅黑" w:hAnsi="微软雅黑"/>
        </w:rPr>
        <w:t>)</w:t>
      </w:r>
    </w:p>
    <w:p w:rsidR="00390735" w:rsidRDefault="00546460" w:rsidP="00605135">
      <w:pPr>
        <w:pStyle w:val="3"/>
      </w:pPr>
      <w:bookmarkStart w:id="126" w:name="_Toc463945943"/>
      <w:bookmarkStart w:id="127" w:name="_Toc475957275"/>
      <w:r>
        <w:rPr>
          <w:rFonts w:hint="eastAsia"/>
        </w:rPr>
        <w:t>5.5.2Dubbo</w:t>
      </w:r>
      <w:r>
        <w:rPr>
          <w:rFonts w:hint="eastAsia"/>
        </w:rPr>
        <w:t>接口客户端配置</w:t>
      </w:r>
      <w:bookmarkEnd w:id="126"/>
      <w:bookmarkEnd w:id="127"/>
    </w:p>
    <w:p w:rsidR="00390735" w:rsidRDefault="00546460">
      <w:pPr>
        <w:jc w:val="left"/>
        <w:rPr>
          <w:rFonts w:ascii="微软雅黑" w:hAnsi="微软雅黑"/>
        </w:rPr>
      </w:pPr>
      <w:bookmarkStart w:id="128" w:name="OLE_LINK5"/>
      <w:bookmarkStart w:id="129" w:name="OLE_LINK6"/>
      <w:r>
        <w:rPr>
          <w:rFonts w:ascii="微软雅黑" w:hAnsi="微软雅黑"/>
        </w:rPr>
        <w:t>&lt;dubbo:referenceinterface="com.gome.userCenter.facade.login.ISNSLoginFacade " id="</w:t>
      </w:r>
      <w:r>
        <w:rPr>
          <w:rFonts w:ascii="微软雅黑" w:hAnsi="微软雅黑" w:cs="Consolas"/>
          <w:kern w:val="0"/>
          <w:szCs w:val="21"/>
        </w:rPr>
        <w:t>isnsLoginFacade</w:t>
      </w:r>
      <w:r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130" w:name="_Toc463945944"/>
      <w:bookmarkStart w:id="131" w:name="_Toc475957276"/>
      <w:bookmarkEnd w:id="128"/>
      <w:bookmarkEnd w:id="129"/>
      <w:r>
        <w:rPr>
          <w:rFonts w:hint="eastAsia"/>
        </w:rPr>
        <w:t>5.5.3</w:t>
      </w:r>
      <w:r>
        <w:rPr>
          <w:rFonts w:hint="eastAsia"/>
        </w:rPr>
        <w:t>需要统一登录系统分配的参数</w:t>
      </w:r>
      <w:bookmarkEnd w:id="130"/>
      <w:bookmarkEnd w:id="131"/>
    </w:p>
    <w:p w:rsidR="00390735" w:rsidRDefault="00546460">
      <w:pPr>
        <w:pStyle w:val="11"/>
        <w:numPr>
          <w:ilvl w:val="0"/>
          <w:numId w:val="10"/>
        </w:numPr>
        <w:ind w:firstLineChars="0"/>
        <w:rPr>
          <w:szCs w:val="21"/>
        </w:rPr>
      </w:pPr>
      <w:bookmarkStart w:id="132" w:name="OLE_LINK30"/>
      <w:bookmarkStart w:id="133" w:name="OLE_LINK29"/>
      <w:r>
        <w:rPr>
          <w:rFonts w:hint="eastAsia"/>
          <w:szCs w:val="21"/>
        </w:rPr>
        <w:t>调用渠道</w:t>
      </w:r>
      <w:r>
        <w:rPr>
          <w:rFonts w:hint="eastAsia"/>
          <w:szCs w:val="21"/>
        </w:rPr>
        <w:t>: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RequestParams</w:t>
      </w:r>
      <w:r>
        <w:rPr>
          <w:rFonts w:hint="eastAsia"/>
          <w:szCs w:val="21"/>
        </w:rPr>
        <w:t>的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nvokeChannel</w:t>
      </w:r>
    </w:p>
    <w:p w:rsidR="00390735" w:rsidRDefault="00546460">
      <w:pPr>
        <w:pStyle w:val="11"/>
        <w:numPr>
          <w:ilvl w:val="0"/>
          <w:numId w:val="10"/>
        </w:numPr>
        <w:ind w:firstLineChars="0"/>
      </w:pPr>
      <w:r>
        <w:rPr>
          <w:rFonts w:hint="eastAsia"/>
          <w:szCs w:val="21"/>
        </w:rPr>
        <w:t>站点</w:t>
      </w:r>
      <w:r>
        <w:rPr>
          <w:rFonts w:hint="eastAsia"/>
          <w:szCs w:val="21"/>
        </w:rPr>
        <w:t xml:space="preserve">: </w:t>
      </w:r>
      <w:r>
        <w:rPr>
          <w:rFonts w:ascii="微软雅黑" w:hAnsi="微软雅黑"/>
        </w:rPr>
        <w:t>map</w:t>
      </w:r>
      <w:r>
        <w:rPr>
          <w:rFonts w:hint="eastAsia"/>
          <w:szCs w:val="21"/>
        </w:rPr>
        <w:t>的</w:t>
      </w:r>
      <w:r>
        <w:rPr>
          <w:rFonts w:ascii="微软雅黑" w:hAnsi="微软雅黑"/>
          <w:szCs w:val="21"/>
        </w:rPr>
        <w:t>loginSite</w:t>
      </w:r>
    </w:p>
    <w:p w:rsidR="00390735" w:rsidRDefault="00546460">
      <w:pPr>
        <w:pStyle w:val="1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第三方登录类别</w:t>
      </w:r>
      <w:r>
        <w:rPr>
          <w:rFonts w:hint="eastAsia"/>
          <w:szCs w:val="21"/>
        </w:rPr>
        <w:t>:</w:t>
      </w:r>
      <w:r>
        <w:rPr>
          <w:szCs w:val="21"/>
        </w:rPr>
        <w:t>GomeSNSUser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whereFrom</w:t>
      </w:r>
    </w:p>
    <w:p w:rsidR="00390735" w:rsidRDefault="00546460">
      <w:pPr>
        <w:pStyle w:val="1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公司名称</w:t>
      </w:r>
      <w:r>
        <w:rPr>
          <w:rFonts w:hint="eastAsia"/>
          <w:szCs w:val="21"/>
        </w:rPr>
        <w:t>:</w:t>
      </w:r>
      <w:r>
        <w:rPr>
          <w:rFonts w:ascii="微软雅黑" w:hAnsi="微软雅黑"/>
        </w:rPr>
        <w:t>map</w:t>
      </w:r>
      <w:r>
        <w:rPr>
          <w:rFonts w:ascii="微软雅黑" w:hAnsi="微软雅黑" w:hint="eastAsia"/>
          <w:szCs w:val="21"/>
        </w:rPr>
        <w:t>的</w:t>
      </w:r>
      <w:r>
        <w:rPr>
          <w:rFonts w:ascii="微软雅黑" w:hAnsi="微软雅黑"/>
          <w:szCs w:val="21"/>
        </w:rPr>
        <w:t>companyName</w:t>
      </w:r>
    </w:p>
    <w:p w:rsidR="00390735" w:rsidRDefault="00546460">
      <w:pPr>
        <w:pStyle w:val="11"/>
        <w:numPr>
          <w:ilvl w:val="0"/>
          <w:numId w:val="8"/>
        </w:numPr>
        <w:ind w:firstLineChars="0"/>
        <w:rPr>
          <w:szCs w:val="21"/>
        </w:rPr>
      </w:pPr>
      <w:r>
        <w:rPr>
          <w:rFonts w:ascii="微软雅黑" w:hAnsi="微软雅黑" w:hint="eastAsia"/>
          <w:szCs w:val="21"/>
        </w:rPr>
        <w:t>说明：</w:t>
      </w:r>
      <w:r>
        <w:rPr>
          <w:rFonts w:ascii="微软雅黑" w:hAnsi="微软雅黑"/>
          <w:szCs w:val="21"/>
        </w:rPr>
        <w:t>loginSite</w:t>
      </w:r>
      <w:r>
        <w:rPr>
          <w:rFonts w:ascii="微软雅黑" w:hAnsi="微软雅黑" w:hint="eastAsia"/>
          <w:szCs w:val="21"/>
        </w:rPr>
        <w:t>和invokeChannel可以一样</w:t>
      </w:r>
    </w:p>
    <w:p w:rsidR="00390735" w:rsidRDefault="00390735">
      <w:pPr>
        <w:rPr>
          <w:szCs w:val="21"/>
        </w:rPr>
      </w:pPr>
    </w:p>
    <w:p w:rsidR="00390735" w:rsidRDefault="00546460" w:rsidP="00605135">
      <w:pPr>
        <w:pStyle w:val="3"/>
      </w:pPr>
      <w:bookmarkStart w:id="134" w:name="_Toc463945945"/>
      <w:bookmarkStart w:id="135" w:name="_Toc475957277"/>
      <w:bookmarkEnd w:id="132"/>
      <w:bookmarkEnd w:id="133"/>
      <w:r>
        <w:rPr>
          <w:rFonts w:hint="eastAsia"/>
        </w:rPr>
        <w:t>5.5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134"/>
      <w:bookmarkEnd w:id="135"/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doSNSLogin() 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ISNSLoginFacadeisnsLoginFacade = (ISNSLoginFacade) </w:t>
      </w:r>
      <w:r>
        <w:rPr>
          <w:rFonts w:ascii="微软雅黑" w:hAnsi="微软雅黑" w:cs="Consolas"/>
          <w:color w:val="0000C0"/>
          <w:kern w:val="0"/>
          <w:sz w:val="18"/>
          <w:szCs w:val="18"/>
        </w:rPr>
        <w:t>contex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getBea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isnsLoginFacade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RequestParamsrequestParams=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RequestParams(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requestParams = 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RequestParams(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requestParams.set</w:t>
      </w:r>
      <w:bookmarkStart w:id="136" w:name="OLE_LINK21"/>
      <w:bookmarkStart w:id="137" w:name="OLE_LINK22"/>
      <w:r>
        <w:rPr>
          <w:rFonts w:ascii="微软雅黑" w:hAnsi="微软雅黑" w:cs="Consolas"/>
          <w:color w:val="000000"/>
          <w:kern w:val="0"/>
          <w:sz w:val="18"/>
          <w:szCs w:val="18"/>
        </w:rPr>
        <w:t>InvokeChannel</w:t>
      </w:r>
      <w:bookmarkEnd w:id="136"/>
      <w:bookmarkEnd w:id="137"/>
      <w:r>
        <w:rPr>
          <w:rFonts w:ascii="微软雅黑" w:hAnsi="微软雅黑" w:cs="Consolas"/>
          <w:color w:val="000000"/>
          <w:kern w:val="0"/>
          <w:sz w:val="18"/>
          <w:szCs w:val="18"/>
        </w:rPr>
        <w:t>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web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调用渠道，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统一登录系统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分配invokeChannel-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requestParams.setClientIp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127.0.0.1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服务调用方</w:t>
      </w:r>
      <w:r>
        <w:rPr>
          <w:rFonts w:ascii="微软雅黑" w:hAnsi="微软雅黑" w:cs="Consolas"/>
          <w:color w:val="3F7F5F"/>
          <w:kern w:val="0"/>
          <w:sz w:val="18"/>
          <w:szCs w:val="18"/>
          <w:u w:val="single"/>
        </w:rPr>
        <w:t>ip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-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为用户ip，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requestParams.setRemotePor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8080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服务调用方远程端口号--非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requestParams.setHostName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DEV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服务器名称--非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requestParams.setHostPor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80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服务器部署占用端口号--非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GomeSNSUsersnsUser = 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GomeSNSUser(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nsUser.setSNSUserId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o0zUGt2fkuKQ_zZLyHNNt1jCpyr81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第三方</w:t>
      </w:r>
      <w:r>
        <w:rPr>
          <w:rFonts w:ascii="微软雅黑" w:hAnsi="微软雅黑" w:cs="Consolas"/>
          <w:color w:val="3F7F5F"/>
          <w:kern w:val="0"/>
          <w:sz w:val="18"/>
          <w:szCs w:val="18"/>
          <w:u w:val="single"/>
        </w:rPr>
        <w:t>snsuserid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-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nsUser.setSNSUserName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诺言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第三方登录用户名</w:t>
      </w:r>
      <w:r>
        <w:rPr>
          <w:rFonts w:ascii="微软雅黑" w:hAnsi="微软雅黑" w:cs="Consolas"/>
          <w:color w:val="3F7F5F"/>
          <w:kern w:val="0"/>
          <w:sz w:val="18"/>
          <w:szCs w:val="18"/>
          <w:u w:val="single"/>
        </w:rPr>
        <w:t>snsusername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--必填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nsUser.setWhereFrom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22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--必填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，参考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—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&gt;6.1第三方登录WhereFrom参考值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Map&lt;String, Object&gt; map = 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HashMap&lt;String, Object&gt;(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map.pu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loginSite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gome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统一登录系统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会为每个公司分配各自的站点--必填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bookmarkStart w:id="138" w:name="OLE_LINK70"/>
      <w:bookmarkStart w:id="139" w:name="OLE_LINK71"/>
      <w:r>
        <w:rPr>
          <w:rFonts w:ascii="微软雅黑" w:hAnsi="微软雅黑" w:cs="Consolas"/>
          <w:color w:val="000000"/>
          <w:kern w:val="0"/>
          <w:sz w:val="18"/>
          <w:szCs w:val="18"/>
        </w:rPr>
        <w:t>map.put("companyName", "gome");</w:t>
      </w:r>
      <w:bookmarkEnd w:id="138"/>
      <w:bookmarkEnd w:id="139"/>
      <w:r>
        <w:rPr>
          <w:rFonts w:ascii="微软雅黑" w:hAnsi="微软雅黑" w:cs="Consolas"/>
          <w:color w:val="000000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统一登录系统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会为每个公司分配名字--必填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FF0000"/>
          <w:kern w:val="0"/>
          <w:sz w:val="18"/>
          <w:szCs w:val="18"/>
        </w:rPr>
        <w:t>map.put("snsuser_register","false");//校验第三方用户是否存在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UserLoginResult&lt;UserInfo&gt; result = isnsLoginFacade.doSNSLogin(snsUser, 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lastRenderedPageBreak/>
        <w:t>requestParams, map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isSuccess())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result一定会返回，不用判断null，注册成功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注册成功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JSONObject.</w:t>
      </w:r>
      <w:r>
        <w:rPr>
          <w:rFonts w:ascii="微软雅黑" w:hAnsi="微软雅黑" w:cs="Consolas"/>
          <w:i/>
          <w:iCs/>
          <w:color w:val="000000"/>
          <w:kern w:val="0"/>
          <w:sz w:val="18"/>
          <w:szCs w:val="18"/>
        </w:rPr>
        <w:t>toJSONString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各公司userId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ExtraInfoMap().get("subCompanyUserId"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bookmarkStart w:id="140" w:name="OLE_LINK58"/>
      <w:bookmarkStart w:id="141" w:name="OLE_LINK57"/>
      <w:r>
        <w:rPr>
          <w:rFonts w:ascii="微软雅黑" w:hAnsi="微软雅黑" w:cs="Consolas"/>
          <w:color w:val="000000"/>
          <w:kern w:val="0"/>
          <w:sz w:val="18"/>
          <w:szCs w:val="18"/>
        </w:rPr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“SCN需要调用方保存到cookie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ExtraInfoMap().get(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SCN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"));</w:t>
      </w:r>
    </w:p>
    <w:bookmarkEnd w:id="140"/>
    <w:bookmarkEnd w:id="141"/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注册失败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注册失败页面提示信息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Message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390735">
      <w:pPr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>
      <w:pPr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码枚举：</w:t>
      </w:r>
    </w:p>
    <w:p w:rsidR="00390735" w:rsidRDefault="00546460">
      <w:pPr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6001 不存在第三方用户（跳转到关联手机号页面）</w:t>
      </w:r>
    </w:p>
    <w:p w:rsidR="00390735" w:rsidRDefault="00546460" w:rsidP="00605135">
      <w:pPr>
        <w:pStyle w:val="2"/>
      </w:pPr>
      <w:bookmarkStart w:id="142" w:name="_Toc463945981"/>
      <w:bookmarkStart w:id="143" w:name="_Toc475957278"/>
      <w:r>
        <w:rPr>
          <w:rFonts w:hint="eastAsia"/>
        </w:rPr>
        <w:t>5.6</w:t>
      </w:r>
      <w:r>
        <w:rPr>
          <w:rFonts w:hint="eastAsia"/>
        </w:rPr>
        <w:t>登录状态</w:t>
      </w:r>
      <w:bookmarkEnd w:id="142"/>
      <w:r>
        <w:rPr>
          <w:rFonts w:hint="eastAsia"/>
        </w:rPr>
        <w:t>相关功能</w:t>
      </w:r>
      <w:bookmarkEnd w:id="143"/>
    </w:p>
    <w:p w:rsidR="00390735" w:rsidRDefault="00546460" w:rsidP="00605135">
      <w:pPr>
        <w:pStyle w:val="3"/>
      </w:pPr>
      <w:bookmarkStart w:id="144" w:name="_Toc463945982"/>
      <w:bookmarkStart w:id="145" w:name="_Toc475957279"/>
      <w:r>
        <w:rPr>
          <w:rFonts w:hint="eastAsia"/>
        </w:rPr>
        <w:t>5.6.1</w:t>
      </w:r>
      <w:r>
        <w:rPr>
          <w:rFonts w:hint="eastAsia"/>
        </w:rPr>
        <w:t>需要导入的</w:t>
      </w:r>
      <w:r>
        <w:rPr>
          <w:rFonts w:hint="eastAsia"/>
        </w:rPr>
        <w:t>jar</w:t>
      </w:r>
      <w:bookmarkEnd w:id="144"/>
      <w:bookmarkEnd w:id="145"/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&lt;dependency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groupId&gt;com.gome&lt;/groupId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artifactId&gt;sso-model&lt;/artifactId&gt;</w:t>
      </w:r>
    </w:p>
    <w:p w:rsidR="00390735" w:rsidRDefault="00546460">
      <w:r>
        <w:rPr>
          <w:rFonts w:ascii="微软雅黑" w:hAnsi="微软雅黑"/>
          <w:sz w:val="18"/>
          <w:szCs w:val="18"/>
        </w:rPr>
        <w:tab/>
        <w:t>&lt;version&gt;STABLE-1.0.</w:t>
      </w:r>
      <w:r>
        <w:rPr>
          <w:rFonts w:ascii="微软雅黑" w:hAnsi="微软雅黑" w:hint="eastAsia"/>
          <w:sz w:val="18"/>
          <w:szCs w:val="18"/>
        </w:rPr>
        <w:t>9</w:t>
      </w:r>
      <w:r>
        <w:rPr>
          <w:rFonts w:ascii="微软雅黑" w:hAnsi="微软雅黑"/>
          <w:sz w:val="18"/>
          <w:szCs w:val="18"/>
        </w:rPr>
        <w:t>&lt;/version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&lt;/dependency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&lt;dependency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groupId&gt;com.gome&lt;/groupId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artifactId&gt;sso-facade&lt;/artifactId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version&gt;STABLE-1.0.</w:t>
      </w:r>
      <w:r>
        <w:rPr>
          <w:rFonts w:ascii="微软雅黑" w:hAnsi="微软雅黑" w:hint="eastAsia"/>
          <w:sz w:val="18"/>
          <w:szCs w:val="18"/>
        </w:rPr>
        <w:t>9</w:t>
      </w:r>
      <w:r>
        <w:rPr>
          <w:rFonts w:ascii="微软雅黑" w:hAnsi="微软雅黑"/>
          <w:sz w:val="18"/>
          <w:szCs w:val="18"/>
        </w:rPr>
        <w:t>&lt;/version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&lt;/dependency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&lt;dependency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groupId&gt;com.gome&lt;/groupId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artifactId&gt;sso-common&lt;/artifactId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version&gt;STABLE-1.0.</w:t>
      </w:r>
      <w:r>
        <w:rPr>
          <w:rFonts w:ascii="微软雅黑" w:hAnsi="微软雅黑" w:hint="eastAsia"/>
          <w:sz w:val="18"/>
          <w:szCs w:val="18"/>
        </w:rPr>
        <w:t>9</w:t>
      </w:r>
      <w:r>
        <w:rPr>
          <w:rFonts w:ascii="微软雅黑" w:hAnsi="微软雅黑"/>
          <w:sz w:val="18"/>
          <w:szCs w:val="18"/>
        </w:rPr>
        <w:t>&lt;/version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&lt;/dependency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&lt;dependency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groupId&gt;com.gome&lt;/groupId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artifactId&gt;memberCore-lang&lt;/artifactId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version&gt;STABLE-1.0.</w:t>
      </w:r>
      <w:r>
        <w:rPr>
          <w:rFonts w:ascii="微软雅黑" w:hAnsi="微软雅黑" w:hint="eastAsia"/>
          <w:sz w:val="18"/>
          <w:szCs w:val="18"/>
        </w:rPr>
        <w:t>6</w:t>
      </w:r>
      <w:r>
        <w:rPr>
          <w:rFonts w:ascii="微软雅黑" w:hAnsi="微软雅黑"/>
          <w:sz w:val="18"/>
          <w:szCs w:val="18"/>
        </w:rPr>
        <w:t>&lt;/version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&lt;/dependency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&lt;dependency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groupId&gt;com.gome&lt;/groupId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artifactId&gt;memberCore-utils&lt;/artifactId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version&gt;STABLE-1.0.</w:t>
      </w:r>
      <w:r>
        <w:rPr>
          <w:rFonts w:ascii="微软雅黑" w:hAnsi="微软雅黑" w:hint="eastAsia"/>
          <w:sz w:val="18"/>
          <w:szCs w:val="18"/>
        </w:rPr>
        <w:t>6</w:t>
      </w:r>
      <w:r>
        <w:rPr>
          <w:rFonts w:ascii="微软雅黑" w:hAnsi="微软雅黑"/>
          <w:sz w:val="18"/>
          <w:szCs w:val="18"/>
        </w:rPr>
        <w:t>&lt;/version&gt;</w:t>
      </w:r>
    </w:p>
    <w:p w:rsidR="00390735" w:rsidRDefault="00546460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&lt;/dependency&gt;</w:t>
      </w:r>
    </w:p>
    <w:p w:rsidR="00390735" w:rsidRDefault="00546460" w:rsidP="00605135">
      <w:pPr>
        <w:pStyle w:val="3"/>
      </w:pPr>
      <w:bookmarkStart w:id="146" w:name="_Toc463945983"/>
      <w:bookmarkStart w:id="147" w:name="_Toc475957280"/>
      <w:r>
        <w:rPr>
          <w:rFonts w:hint="eastAsia"/>
        </w:rPr>
        <w:lastRenderedPageBreak/>
        <w:t>5.6.2dubbo</w:t>
      </w:r>
      <w:r>
        <w:rPr>
          <w:rFonts w:hint="eastAsia"/>
        </w:rPr>
        <w:t>接口和</w:t>
      </w:r>
      <w:r>
        <w:rPr>
          <w:rFonts w:hint="eastAsia"/>
        </w:rPr>
        <w:t>redis</w:t>
      </w:r>
      <w:r>
        <w:rPr>
          <w:rFonts w:hint="eastAsia"/>
        </w:rPr>
        <w:t>配置</w:t>
      </w:r>
      <w:bookmarkEnd w:id="146"/>
      <w:bookmarkEnd w:id="147"/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&lt;bean name="cacheService" class="com.gome.memberCore.utils.tools.impl.CacheServiceDirect"&gt;</w:t>
      </w:r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ab/>
        <w:t>&lt;property name="zookeeperIpAndPort" value="${zookeeperIpAndPort}"/&gt;</w:t>
      </w:r>
    </w:p>
    <w:p w:rsidR="00390735" w:rsidRDefault="00546460" w:rsidP="00605135">
      <w:pPr>
        <w:jc w:val="left"/>
        <w:outlineLvl w:val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ab/>
        <w:t>&lt;property name="business" value="SSO"/&gt;</w:t>
      </w:r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&lt;/bean&gt;</w:t>
      </w:r>
    </w:p>
    <w:p w:rsidR="00390735" w:rsidRDefault="00546460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Cs w:val="21"/>
        </w:rPr>
        <w:t>&lt;dubbo:service registry="memberZookeeper" protocol="memberGroup" interface="com.gome.sso.facade.IUserSsoFacade" ref="userSsoFacade"</w:t>
      </w:r>
      <w:r>
        <w:rPr>
          <w:rFonts w:ascii="微软雅黑" w:hAnsi="微软雅黑" w:hint="eastAsia"/>
        </w:rPr>
        <w:t>group="unifyLogin"</w:t>
      </w:r>
      <w:r>
        <w:rPr>
          <w:rFonts w:ascii="微软雅黑" w:hAnsi="微软雅黑"/>
          <w:sz w:val="18"/>
          <w:szCs w:val="18"/>
        </w:rPr>
        <w:t>/&gt;</w:t>
      </w:r>
    </w:p>
    <w:p w:rsidR="00390735" w:rsidRDefault="00546460" w:rsidP="00605135">
      <w:pPr>
        <w:pStyle w:val="3"/>
      </w:pPr>
      <w:bookmarkStart w:id="148" w:name="_Toc463945984"/>
      <w:bookmarkStart w:id="149" w:name="_Toc475957281"/>
      <w:r>
        <w:rPr>
          <w:rFonts w:hint="eastAsia"/>
        </w:rPr>
        <w:t>5.6.3</w:t>
      </w:r>
      <w:r>
        <w:rPr>
          <w:rFonts w:hint="eastAsia"/>
        </w:rPr>
        <w:t>登录或者注册后保存登录状态</w:t>
      </w:r>
      <w:bookmarkEnd w:id="148"/>
      <w:bookmarkEnd w:id="149"/>
    </w:p>
    <w:p w:rsidR="00390735" w:rsidRDefault="00546460">
      <w:pPr>
        <w:rPr>
          <w:rFonts w:ascii="微软雅黑" w:hAnsi="微软雅黑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：登录或者注册后获取加密的</w:t>
      </w:r>
      <w:r>
        <w:rPr>
          <w:rFonts w:hint="eastAsia"/>
        </w:rPr>
        <w:t>SCN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 w:hint="eastAsia"/>
        </w:rPr>
        <w:t>2：添加SCN cookie</w:t>
      </w:r>
    </w:p>
    <w:p w:rsidR="00390735" w:rsidRDefault="00546460">
      <w:r>
        <w:rPr>
          <w:rFonts w:hint="eastAsia"/>
        </w:rPr>
        <w:t>//</w:t>
      </w:r>
      <w:r>
        <w:rPr>
          <w:rFonts w:hint="eastAsia"/>
        </w:rPr>
        <w:t>第一个参数：</w:t>
      </w:r>
      <w:r>
        <w:rPr>
          <w:rFonts w:hint="eastAsia"/>
        </w:rPr>
        <w:t>response</w:t>
      </w:r>
    </w:p>
    <w:p w:rsidR="00390735" w:rsidRDefault="00546460">
      <w:r>
        <w:rPr>
          <w:rFonts w:hint="eastAsia"/>
        </w:rPr>
        <w:t>//</w:t>
      </w:r>
      <w:r>
        <w:rPr>
          <w:rFonts w:hint="eastAsia"/>
        </w:rPr>
        <w:t>第二个参数：</w:t>
      </w:r>
      <w:r>
        <w:rPr>
          <w:rFonts w:ascii="微软雅黑" w:hAnsi="微软雅黑"/>
          <w:sz w:val="18"/>
          <w:szCs w:val="18"/>
        </w:rPr>
        <w:t>encryptCookie</w:t>
      </w:r>
      <w:bookmarkStart w:id="150" w:name="OLE_LINK65"/>
      <w:bookmarkStart w:id="151" w:name="OLE_LINK66"/>
      <w:r>
        <w:rPr>
          <w:rFonts w:hint="eastAsia"/>
        </w:rPr>
        <w:t>加密的</w:t>
      </w:r>
      <w:r>
        <w:rPr>
          <w:rFonts w:hint="eastAsia"/>
        </w:rPr>
        <w:t>SCN</w:t>
      </w:r>
      <w:bookmarkEnd w:id="150"/>
      <w:bookmarkEnd w:id="151"/>
    </w:p>
    <w:p w:rsidR="00390735" w:rsidRDefault="00546460">
      <w:r>
        <w:rPr>
          <w:rFonts w:hint="eastAsia"/>
        </w:rPr>
        <w:t>//</w:t>
      </w:r>
      <w:r>
        <w:rPr>
          <w:rFonts w:hint="eastAsia"/>
        </w:rPr>
        <w:t>第三个参数：</w:t>
      </w:r>
      <w:r>
        <w:rPr>
          <w:rFonts w:hint="eastAsia"/>
        </w:rPr>
        <w:t xml:space="preserve">domain </w:t>
      </w:r>
      <w:r>
        <w:rPr>
          <w:rFonts w:hint="eastAsia"/>
        </w:rPr>
        <w:t>域名</w:t>
      </w:r>
    </w:p>
    <w:p w:rsidR="00390735" w:rsidRDefault="00546460">
      <w:r>
        <w:rPr>
          <w:rFonts w:hint="eastAsia"/>
        </w:rPr>
        <w:t>//</w:t>
      </w:r>
      <w:r>
        <w:rPr>
          <w:rFonts w:hint="eastAsia"/>
        </w:rPr>
        <w:t>第四个参数：</w:t>
      </w:r>
      <w:r>
        <w:rPr>
          <w:rFonts w:hint="eastAsia"/>
        </w:rPr>
        <w:t>isAutoLogin</w:t>
      </w:r>
      <w:r>
        <w:rPr>
          <w:rFonts w:hint="eastAsia"/>
        </w:rPr>
        <w:t>是否是自动登录，自动登录会默认保存</w:t>
      </w:r>
      <w:r>
        <w:rPr>
          <w:rFonts w:hint="eastAsia"/>
        </w:rPr>
        <w:t>cookie7</w:t>
      </w:r>
      <w:r>
        <w:rPr>
          <w:rFonts w:hint="eastAsia"/>
        </w:rPr>
        <w:t>天</w:t>
      </w:r>
    </w:p>
    <w:p w:rsidR="00390735" w:rsidRDefault="00546460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public static boolean </w:t>
      </w:r>
      <w:r>
        <w:t>com.gome.sso.common.outside.SsoUserCookieToolsOutside</w:t>
      </w:r>
      <w:r>
        <w:rPr>
          <w:rFonts w:ascii="微软雅黑" w:hAnsi="微软雅黑"/>
          <w:sz w:val="18"/>
          <w:szCs w:val="18"/>
        </w:rPr>
        <w:t>.addUserCookieOnly(HttpServletResponse response,StringencryptCookie,Stringdomain,BooleanisAutoLogin)</w:t>
      </w:r>
    </w:p>
    <w:p w:rsidR="00390735" w:rsidRDefault="00546460" w:rsidP="00605135">
      <w:pPr>
        <w:pStyle w:val="3"/>
      </w:pPr>
      <w:bookmarkStart w:id="152" w:name="_Toc463945985"/>
      <w:bookmarkStart w:id="153" w:name="_Toc475957282"/>
      <w:bookmarkStart w:id="154" w:name="OLE_LINK33"/>
      <w:bookmarkStart w:id="155" w:name="OLE_LINK23"/>
      <w:r>
        <w:rPr>
          <w:rFonts w:hint="eastAsia"/>
        </w:rPr>
        <w:t>5.6.4</w:t>
      </w:r>
      <w:r>
        <w:rPr>
          <w:rFonts w:hint="eastAsia"/>
        </w:rPr>
        <w:t>验证登录状态</w:t>
      </w:r>
      <w:bookmarkEnd w:id="152"/>
      <w:bookmarkEnd w:id="153"/>
    </w:p>
    <w:bookmarkEnd w:id="154"/>
    <w:bookmarkEnd w:id="155"/>
    <w:p w:rsidR="00390735" w:rsidRDefault="00546460">
      <w:r>
        <w:rPr>
          <w:rFonts w:hint="eastAsia"/>
        </w:rPr>
        <w:t>有两种方案供选择：直接使用工具类校验状态，使用</w:t>
      </w:r>
      <w:r>
        <w:rPr>
          <w:rFonts w:hint="eastAsia"/>
        </w:rPr>
        <w:t>Filter</w:t>
      </w:r>
    </w:p>
    <w:p w:rsidR="00390735" w:rsidRDefault="00546460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直接使用工具类验证</w:t>
      </w:r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校验逻辑概述：先校验</w:t>
      </w:r>
      <w:r>
        <w:rPr>
          <w:rFonts w:hint="eastAsia"/>
        </w:rPr>
        <w:t xml:space="preserve"> cookie-&gt;</w:t>
      </w:r>
      <w:r>
        <w:rPr>
          <w:rFonts w:hint="eastAsia"/>
        </w:rPr>
        <w:t>再校验</w:t>
      </w:r>
      <w:r>
        <w:rPr>
          <w:rFonts w:hint="eastAsia"/>
        </w:rPr>
        <w:t>redis-&gt;</w:t>
      </w:r>
      <w:r>
        <w:rPr>
          <w:rFonts w:hint="eastAsia"/>
        </w:rPr>
        <w:t>如果</w:t>
      </w:r>
      <w:r>
        <w:rPr>
          <w:rFonts w:hint="eastAsia"/>
        </w:rPr>
        <w:t>redis</w:t>
      </w:r>
      <w:r>
        <w:rPr>
          <w:rFonts w:hint="eastAsia"/>
        </w:rPr>
        <w:t>没有</w:t>
      </w:r>
      <w:r>
        <w:rPr>
          <w:rFonts w:hint="eastAsia"/>
        </w:rPr>
        <w:t>-&gt;</w:t>
      </w:r>
      <w:r>
        <w:rPr>
          <w:rFonts w:hint="eastAsia"/>
        </w:rPr>
        <w:t>会请求</w:t>
      </w:r>
      <w:r>
        <w:rPr>
          <w:rFonts w:hint="eastAsia"/>
        </w:rPr>
        <w:t>sso</w:t>
      </w:r>
      <w:r>
        <w:rPr>
          <w:rFonts w:hint="eastAsia"/>
        </w:rPr>
        <w:t>接口校验</w:t>
      </w:r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参数接口说明：</w:t>
      </w:r>
    </w:p>
    <w:p w:rsidR="00390735" w:rsidRDefault="00546460">
      <w:r>
        <w:rPr>
          <w:rFonts w:hint="eastAsia"/>
        </w:rPr>
        <w:t>//</w:t>
      </w:r>
      <w:r>
        <w:rPr>
          <w:rFonts w:hint="eastAsia"/>
        </w:rPr>
        <w:t>第一个参数：</w:t>
      </w:r>
      <w:r>
        <w:t>request</w:t>
      </w:r>
    </w:p>
    <w:p w:rsidR="00390735" w:rsidRDefault="00546460">
      <w:r>
        <w:rPr>
          <w:rFonts w:hint="eastAsia"/>
        </w:rPr>
        <w:t>//</w:t>
      </w:r>
      <w:r>
        <w:rPr>
          <w:rFonts w:hint="eastAsia"/>
        </w:rPr>
        <w:t>第二个参数：</w:t>
      </w:r>
      <w:r>
        <w:t>response</w:t>
      </w:r>
    </w:p>
    <w:p w:rsidR="00390735" w:rsidRDefault="00546460">
      <w:r>
        <w:rPr>
          <w:rFonts w:hint="eastAsia"/>
        </w:rPr>
        <w:t>//</w:t>
      </w:r>
      <w:r>
        <w:rPr>
          <w:rFonts w:hint="eastAsia"/>
        </w:rPr>
        <w:t>第三个参数：</w:t>
      </w:r>
      <w:r>
        <w:rPr>
          <w:rFonts w:hint="eastAsia"/>
        </w:rPr>
        <w:t>cacheService: redis</w:t>
      </w:r>
      <w:r>
        <w:rPr>
          <w:rFonts w:hint="eastAsia"/>
        </w:rPr>
        <w:t>客户端</w:t>
      </w:r>
    </w:p>
    <w:p w:rsidR="00390735" w:rsidRDefault="00546460">
      <w:r>
        <w:rPr>
          <w:rFonts w:hint="eastAsia"/>
        </w:rPr>
        <w:t>//</w:t>
      </w:r>
      <w:r>
        <w:rPr>
          <w:rFonts w:hint="eastAsia"/>
        </w:rPr>
        <w:t>第四个参数：</w:t>
      </w:r>
      <w:r>
        <w:rPr>
          <w:rFonts w:hint="eastAsia"/>
        </w:rPr>
        <w:t>userSsoFacade: ssodubbo</w:t>
      </w:r>
      <w:r>
        <w:rPr>
          <w:rFonts w:hint="eastAsia"/>
        </w:rPr>
        <w:t>服务</w:t>
      </w:r>
    </w:p>
    <w:p w:rsidR="00390735" w:rsidRDefault="00546460">
      <w:r>
        <w:rPr>
          <w:rFonts w:hint="eastAsia"/>
        </w:rPr>
        <w:t>//</w:t>
      </w:r>
      <w:r>
        <w:rPr>
          <w:rFonts w:hint="eastAsia"/>
        </w:rPr>
        <w:t>第五个参数：</w:t>
      </w:r>
      <w:r>
        <w:rPr>
          <w:rFonts w:hint="eastAsia"/>
        </w:rPr>
        <w:t xml:space="preserve">invokeFrom : </w:t>
      </w:r>
      <w:r>
        <w:rPr>
          <w:rFonts w:hint="eastAsia"/>
        </w:rPr>
        <w:t>为各组分配的</w:t>
      </w:r>
      <w:r>
        <w:rPr>
          <w:rFonts w:hint="eastAsia"/>
        </w:rPr>
        <w:t>invokeFrom,</w:t>
      </w:r>
      <w:r>
        <w:rPr>
          <w:rFonts w:hint="eastAsia"/>
        </w:rPr>
        <w:t>没有需要申请</w:t>
      </w:r>
    </w:p>
    <w:p w:rsidR="00390735" w:rsidRDefault="00546460" w:rsidP="00605135">
      <w:pPr>
        <w:outlineLvl w:val="0"/>
      </w:pPr>
      <w:r>
        <w:rPr>
          <w:rFonts w:hint="eastAsia"/>
        </w:rPr>
        <w:t>//</w:t>
      </w:r>
      <w:r>
        <w:rPr>
          <w:rFonts w:hint="eastAsia"/>
        </w:rPr>
        <w:t>第六个参数：</w:t>
      </w:r>
      <w:r>
        <w:rPr>
          <w:rFonts w:hint="eastAsia"/>
        </w:rPr>
        <w:t xml:space="preserve">domain : </w:t>
      </w:r>
      <w:r>
        <w:rPr>
          <w:rFonts w:hint="eastAsia"/>
        </w:rPr>
        <w:t>为调用方的域</w:t>
      </w:r>
    </w:p>
    <w:p w:rsidR="00390735" w:rsidRDefault="00546460">
      <w:pPr>
        <w:jc w:val="left"/>
      </w:pPr>
      <w:r>
        <w:t>com.gome.sso.common.outside.SsoUserCookieToolsOutside.</w:t>
      </w:r>
      <w:bookmarkStart w:id="156" w:name="OLE_LINK88"/>
      <w:r>
        <w:t>checkUserIsLogin</w:t>
      </w:r>
      <w:bookmarkEnd w:id="156"/>
      <w:r>
        <w:t>(HttpServletRequest request, HttpServletResponse response,CacheService cacheService,IUserSsoFacade userSsoFacade,String invokeFrom,String domain)</w:t>
      </w:r>
    </w:p>
    <w:p w:rsidR="00390735" w:rsidRDefault="00546460">
      <w:r>
        <w:rPr>
          <w:rFonts w:hint="eastAsia"/>
        </w:rPr>
        <w:t>使用</w:t>
      </w:r>
      <w:r>
        <w:rPr>
          <w:rFonts w:hint="eastAsia"/>
        </w:rPr>
        <w:t>Filter</w:t>
      </w:r>
      <w:r>
        <w:rPr>
          <w:rFonts w:hint="eastAsia"/>
        </w:rPr>
        <w:t>，配置如下</w:t>
      </w:r>
    </w:p>
    <w:p w:rsidR="00390735" w:rsidRDefault="00546460" w:rsidP="00605135">
      <w:pPr>
        <w:pStyle w:val="11"/>
        <w:ind w:left="420" w:firstLine="360"/>
        <w:jc w:val="left"/>
        <w:outlineLvl w:val="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filter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filter-name&gt;LoginCheckCacheFilter&lt;/filter-name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lastRenderedPageBreak/>
        <w:t>&lt;filter-class&gt;com.gome.sso.common.outside.filter.LoginCheckCacheFilter&lt;/filter-class&gt;</w:t>
      </w:r>
    </w:p>
    <w:p w:rsidR="00390735" w:rsidRDefault="00546460" w:rsidP="00605135">
      <w:pPr>
        <w:pStyle w:val="11"/>
        <w:ind w:left="420" w:firstLine="360"/>
        <w:jc w:val="left"/>
        <w:outlineLvl w:val="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init-param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param-name&gt;cacheServiceName&lt;/param-name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param-value&gt;cacheService&lt;/param-value&gt;</w:t>
      </w:r>
      <w:r>
        <w:rPr>
          <w:rFonts w:ascii="微软雅黑" w:hAnsi="微软雅黑" w:hint="eastAsia"/>
          <w:sz w:val="18"/>
          <w:szCs w:val="18"/>
        </w:rPr>
        <w:t>&lt;-- 分配的</w:t>
      </w:r>
      <w:r>
        <w:rPr>
          <w:rFonts w:ascii="微软雅黑" w:hAnsi="微软雅黑"/>
          <w:sz w:val="18"/>
          <w:szCs w:val="18"/>
        </w:rPr>
        <w:t>invokeFrom</w:t>
      </w:r>
      <w:r>
        <w:rPr>
          <w:rFonts w:ascii="微软雅黑" w:hAnsi="微软雅黑" w:hint="eastAsia"/>
          <w:sz w:val="18"/>
          <w:szCs w:val="18"/>
        </w:rPr>
        <w:t xml:space="preserve"> --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/init-param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init-param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param-name&gt;ssoInterfaceName&lt;/param-name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param-value&gt;userSsoFacade&lt;/param-value&gt;</w:t>
      </w:r>
      <w:r>
        <w:rPr>
          <w:rFonts w:ascii="微软雅黑" w:hAnsi="微软雅黑" w:hint="eastAsia"/>
          <w:sz w:val="18"/>
          <w:szCs w:val="18"/>
        </w:rPr>
        <w:t>&lt;--</w:t>
      </w:r>
      <w:r>
        <w:rPr>
          <w:rFonts w:hint="eastAsia"/>
        </w:rPr>
        <w:t>ssodubbo</w:t>
      </w:r>
      <w:r>
        <w:rPr>
          <w:rFonts w:hint="eastAsia"/>
        </w:rPr>
        <w:t>服务</w:t>
      </w:r>
      <w:r>
        <w:rPr>
          <w:rFonts w:ascii="微软雅黑" w:hAnsi="微软雅黑" w:hint="eastAsia"/>
          <w:sz w:val="18"/>
          <w:szCs w:val="18"/>
        </w:rPr>
        <w:t>--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/init-param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init-param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param-name&gt;invokeFrom&lt;/param-name&gt;</w:t>
      </w:r>
      <w:r>
        <w:rPr>
          <w:rFonts w:ascii="微软雅黑" w:hAnsi="微软雅黑" w:hint="eastAsia"/>
          <w:sz w:val="18"/>
          <w:szCs w:val="18"/>
        </w:rPr>
        <w:t>&lt;-- 分配的</w:t>
      </w:r>
      <w:r>
        <w:rPr>
          <w:rFonts w:ascii="微软雅黑" w:hAnsi="微软雅黑"/>
          <w:sz w:val="18"/>
          <w:szCs w:val="18"/>
        </w:rPr>
        <w:t>invokeFrom</w:t>
      </w:r>
      <w:r>
        <w:rPr>
          <w:rFonts w:ascii="微软雅黑" w:hAnsi="微软雅黑" w:hint="eastAsia"/>
          <w:sz w:val="18"/>
          <w:szCs w:val="18"/>
        </w:rPr>
        <w:t xml:space="preserve"> --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param-value&gt;gomeHome&lt;/param-value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/init-param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ab/>
      </w:r>
      <w:r>
        <w:rPr>
          <w:rFonts w:ascii="微软雅黑" w:hAnsi="微软雅黑" w:hint="eastAsia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&lt;init-param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param-name&gt;</w:t>
      </w:r>
      <w:r>
        <w:rPr>
          <w:rFonts w:ascii="微软雅黑" w:hAnsi="微软雅黑" w:hint="eastAsia"/>
          <w:sz w:val="18"/>
          <w:szCs w:val="18"/>
        </w:rPr>
        <w:t>domain</w:t>
      </w:r>
      <w:r>
        <w:rPr>
          <w:rFonts w:ascii="微软雅黑" w:hAnsi="微软雅黑"/>
          <w:sz w:val="18"/>
          <w:szCs w:val="18"/>
        </w:rPr>
        <w:t>&lt;/param-name&gt;</w:t>
      </w:r>
      <w:r>
        <w:rPr>
          <w:rFonts w:ascii="微软雅黑" w:hAnsi="微软雅黑" w:hint="eastAsia"/>
          <w:sz w:val="18"/>
          <w:szCs w:val="18"/>
        </w:rPr>
        <w:t>&lt;-- 调用方的域 --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param-value&gt;.atgsit.com.cn&lt;/param-value&gt;</w:t>
      </w:r>
      <w:r>
        <w:rPr>
          <w:rFonts w:ascii="微软雅黑" w:hAnsi="微软雅黑" w:hint="eastAsia"/>
          <w:sz w:val="18"/>
          <w:szCs w:val="18"/>
        </w:rPr>
        <w:t>&lt;-- 配置成调用方的域 --&gt;</w:t>
      </w:r>
    </w:p>
    <w:p w:rsidR="00390735" w:rsidRDefault="00546460" w:rsidP="00605135">
      <w:pPr>
        <w:pStyle w:val="11"/>
        <w:ind w:left="420" w:firstLine="360"/>
        <w:jc w:val="left"/>
        <w:outlineLvl w:val="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/init-param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/filter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filter-mapping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filter-name&gt;LoginCheckCacheFilter&lt;/filter-name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url-pattern&gt;*.no&lt;/url-pattern&gt;</w:t>
      </w:r>
      <w:r>
        <w:rPr>
          <w:rFonts w:ascii="微软雅黑" w:hAnsi="微软雅黑" w:hint="eastAsia"/>
          <w:sz w:val="18"/>
          <w:szCs w:val="18"/>
        </w:rPr>
        <w:t>&lt;-- 配置想要的后缀--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/filter-mapping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filter-mapping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filter-name&gt;LoginCheckCacheFilter&lt;/filter-name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url-pattern&gt;*.do&lt;/url-pattern&gt;</w:t>
      </w:r>
      <w:r>
        <w:rPr>
          <w:rFonts w:ascii="微软雅黑" w:hAnsi="微软雅黑" w:hint="eastAsia"/>
          <w:sz w:val="18"/>
          <w:szCs w:val="18"/>
        </w:rPr>
        <w:t>&lt;-- 配置想要的后缀--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/filter-mapping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filter-mapping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filter-name&gt;LoginCheckCacheFilter&lt;/filter-name&gt;</w:t>
      </w:r>
    </w:p>
    <w:p w:rsidR="00390735" w:rsidRDefault="00546460">
      <w:pPr>
        <w:pStyle w:val="11"/>
        <w:ind w:left="420" w:firstLine="36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  <w:t>&lt;url-pattern&gt;*.jsp&lt;/url-pattern&gt;</w:t>
      </w:r>
      <w:r>
        <w:rPr>
          <w:rFonts w:ascii="微软雅黑" w:hAnsi="微软雅黑" w:hint="eastAsia"/>
          <w:sz w:val="18"/>
          <w:szCs w:val="18"/>
        </w:rPr>
        <w:t>&lt;-- 配置想要的后缀--&gt;</w:t>
      </w:r>
    </w:p>
    <w:p w:rsidR="00390735" w:rsidRDefault="00546460">
      <w:pPr>
        <w:pStyle w:val="11"/>
        <w:ind w:left="420" w:firstLineChars="0" w:firstLine="0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ab/>
        <w:t>&lt;/filter-mapping&gt;</w:t>
      </w:r>
    </w:p>
    <w:p w:rsidR="00390735" w:rsidRDefault="00546460" w:rsidP="00605135">
      <w:pPr>
        <w:pStyle w:val="3"/>
      </w:pPr>
      <w:bookmarkStart w:id="157" w:name="_Toc475957283"/>
      <w:r>
        <w:rPr>
          <w:rFonts w:hint="eastAsia"/>
        </w:rPr>
        <w:t>5.6.5</w:t>
      </w:r>
      <w:r>
        <w:rPr>
          <w:rFonts w:hint="eastAsia"/>
        </w:rPr>
        <w:t>延长登录状态</w:t>
      </w:r>
      <w:bookmarkStart w:id="158" w:name="_Toc463945956"/>
      <w:bookmarkEnd w:id="157"/>
    </w:p>
    <w:p w:rsidR="00390735" w:rsidRDefault="00546460" w:rsidP="00605135">
      <w:pPr>
        <w:pStyle w:val="4"/>
      </w:pPr>
      <w:bookmarkStart w:id="159" w:name="OLE_LINK34"/>
      <w:bookmarkStart w:id="160" w:name="OLE_LINK51"/>
      <w:r>
        <w:rPr>
          <w:rFonts w:hint="eastAsia"/>
        </w:rPr>
        <w:t>5.6.5.1</w:t>
      </w:r>
      <w:bookmarkEnd w:id="159"/>
      <w:bookmarkEnd w:id="160"/>
      <w:r>
        <w:rPr>
          <w:rFonts w:hint="eastAsia"/>
        </w:rPr>
        <w:t>接口名</w:t>
      </w:r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com.gome.sso.facade.IUserSsoFacade.</w:t>
      </w:r>
      <w:bookmarkStart w:id="161" w:name="OLE_LINK92"/>
      <w:r>
        <w:rPr>
          <w:rFonts w:ascii="微软雅黑" w:hAnsi="微软雅黑"/>
        </w:rPr>
        <w:t>extendLoginAuth</w:t>
      </w:r>
      <w:bookmarkEnd w:id="161"/>
      <w:r>
        <w:rPr>
          <w:rFonts w:ascii="微软雅黑" w:hAnsi="微软雅黑"/>
        </w:rPr>
        <w:t>(String scn,int extendSeconds,String invokeFrom)</w:t>
      </w:r>
    </w:p>
    <w:p w:rsidR="00390735" w:rsidRDefault="00546460" w:rsidP="00605135">
      <w:pPr>
        <w:pStyle w:val="4"/>
      </w:pPr>
      <w:r>
        <w:rPr>
          <w:rFonts w:hint="eastAsia"/>
        </w:rPr>
        <w:t>5.6.5.2Dubbo</w:t>
      </w:r>
      <w:r>
        <w:rPr>
          <w:rFonts w:hint="eastAsia"/>
        </w:rPr>
        <w:t>接口客户端配置</w:t>
      </w:r>
    </w:p>
    <w:p w:rsidR="00390735" w:rsidRDefault="00546460">
      <w:pPr>
        <w:jc w:val="left"/>
        <w:rPr>
          <w:rFonts w:ascii="微软雅黑" w:hAnsi="微软雅黑"/>
        </w:rPr>
      </w:pPr>
      <w:bookmarkStart w:id="162" w:name="OLE_LINK91"/>
      <w:r>
        <w:rPr>
          <w:rFonts w:ascii="微软雅黑" w:hAnsi="微软雅黑"/>
        </w:rPr>
        <w:t>&lt;dubbo:referenceinterface="com.gome.sso.facade.IUserSsoFacade" id="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SsoFacade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bookmarkEnd w:id="162"/>
    <w:p w:rsidR="00390735" w:rsidRDefault="00546460" w:rsidP="00605135">
      <w:pPr>
        <w:pStyle w:val="4"/>
      </w:pPr>
      <w:r>
        <w:rPr>
          <w:rFonts w:hint="eastAsia"/>
        </w:rPr>
        <w:lastRenderedPageBreak/>
        <w:t>5.6.5.3</w:t>
      </w:r>
      <w:r>
        <w:rPr>
          <w:rFonts w:hint="eastAsia"/>
        </w:rPr>
        <w:t>需要统一登录系统分配的参数</w:t>
      </w:r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4"/>
      </w:pPr>
      <w:r>
        <w:rPr>
          <w:rFonts w:hint="eastAsia"/>
        </w:rPr>
        <w:t>5.6.5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</w:p>
    <w:p w:rsidR="00390735" w:rsidRDefault="00546460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只能根据集团统一登录系统的</w:t>
      </w:r>
      <w:r>
        <w:rPr>
          <w:rFonts w:hint="eastAsia"/>
        </w:rPr>
        <w:t>userId</w:t>
      </w:r>
      <w:r>
        <w:rPr>
          <w:rFonts w:hint="eastAsia"/>
        </w:rPr>
        <w:t>获取用户信息，而不是根据各公司自己的用户</w:t>
      </w:r>
      <w:r>
        <w:rPr>
          <w:rFonts w:hint="eastAsia"/>
        </w:rPr>
        <w:t>id</w:t>
      </w:r>
      <w:r>
        <w:rPr>
          <w:rFonts w:hint="eastAsia"/>
        </w:rPr>
        <w:t>获取。</w:t>
      </w:r>
    </w:p>
    <w:p w:rsidR="00390735" w:rsidRDefault="00546460">
      <w:pPr>
        <w:pStyle w:val="11"/>
        <w:numPr>
          <w:ilvl w:val="0"/>
          <w:numId w:val="12"/>
        </w:numPr>
        <w:ind w:firstLineChars="0"/>
      </w:pPr>
      <w:r>
        <w:t>D</w:t>
      </w:r>
      <w:r>
        <w:rPr>
          <w:rFonts w:hint="eastAsia"/>
        </w:rPr>
        <w:t>emo: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getItemById(){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br/>
      </w:r>
      <w:bookmarkStart w:id="163" w:name="OLE_LINK52"/>
      <w:bookmarkStart w:id="164" w:name="OLE_LINK69"/>
      <w:r>
        <w:rPr>
          <w:rFonts w:ascii="微软雅黑" w:hAnsi="微软雅黑" w:cs="Consolas" w:hint="eastAsia"/>
          <w:kern w:val="0"/>
          <w:sz w:val="18"/>
          <w:szCs w:val="18"/>
        </w:rPr>
        <w:t>//第一个参数：登录或者注册成功后获取的SCN</w:t>
      </w:r>
      <w:bookmarkEnd w:id="163"/>
      <w:bookmarkEnd w:id="164"/>
    </w:p>
    <w:p w:rsidR="00390735" w:rsidRDefault="00546460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>//第二个参数：需要延长的时间，单位时间：秒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>//第三个参数：调用方标识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UserResult&lt;Boolean&gt; result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=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ssoFacade.extendLoginAuth("scn",3600, "web"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isSuccess())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result一定会返回，不用判断null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获取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成功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延长登录状态成功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注册失败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延长登录状态失败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}</w:t>
      </w:r>
    </w:p>
    <w:p w:rsidR="00390735" w:rsidRDefault="00546460" w:rsidP="00605135">
      <w:pPr>
        <w:pStyle w:val="3"/>
      </w:pPr>
      <w:bookmarkStart w:id="165" w:name="_Toc475957284"/>
      <w:r>
        <w:rPr>
          <w:rFonts w:hint="eastAsia"/>
        </w:rPr>
        <w:t>5.6.6</w:t>
      </w:r>
      <w:r>
        <w:rPr>
          <w:rFonts w:hint="eastAsia"/>
        </w:rPr>
        <w:t>不需要登录或者注册即可保存登录状态</w:t>
      </w:r>
      <w:bookmarkEnd w:id="165"/>
    </w:p>
    <w:p w:rsidR="00390735" w:rsidRDefault="00546460" w:rsidP="00605135">
      <w:pPr>
        <w:pStyle w:val="4"/>
      </w:pPr>
      <w:r>
        <w:rPr>
          <w:rFonts w:hint="eastAsia"/>
        </w:rPr>
        <w:t>5.6.6.1</w:t>
      </w:r>
      <w:r>
        <w:rPr>
          <w:rFonts w:hint="eastAsia"/>
        </w:rPr>
        <w:t>接口名</w:t>
      </w:r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com.gome.sso.facade.IUserSsoFacade.saveUserToCache(UserInfoCache userInfo,String invokeFrom,String companyName,boolean isAutoLogin)</w:t>
      </w:r>
    </w:p>
    <w:p w:rsidR="00390735" w:rsidRDefault="00546460" w:rsidP="00605135">
      <w:pPr>
        <w:pStyle w:val="4"/>
      </w:pPr>
      <w:r>
        <w:rPr>
          <w:rFonts w:hint="eastAsia"/>
        </w:rPr>
        <w:t>5.6.6.2Dubbo</w:t>
      </w:r>
      <w:r>
        <w:rPr>
          <w:rFonts w:hint="eastAsia"/>
        </w:rPr>
        <w:t>接口客户端配置</w:t>
      </w:r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com.gome.sso.facade.</w:t>
      </w:r>
      <w:bookmarkStart w:id="166" w:name="OLE_LINK67"/>
      <w:bookmarkStart w:id="167" w:name="OLE_LINK68"/>
      <w:r>
        <w:rPr>
          <w:rFonts w:ascii="微软雅黑" w:hAnsi="微软雅黑"/>
        </w:rPr>
        <w:t>IUserSsoFacade</w:t>
      </w:r>
      <w:bookmarkEnd w:id="166"/>
      <w:bookmarkEnd w:id="167"/>
      <w:r>
        <w:rPr>
          <w:rFonts w:ascii="微软雅黑" w:hAnsi="微软雅黑"/>
        </w:rPr>
        <w:t>" id="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SsoFacade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4"/>
      </w:pPr>
      <w:r>
        <w:rPr>
          <w:rFonts w:hint="eastAsia"/>
        </w:rPr>
        <w:t>5.6.6.3</w:t>
      </w:r>
      <w:r>
        <w:rPr>
          <w:rFonts w:hint="eastAsia"/>
        </w:rPr>
        <w:t>需要统一登录系统分配的参数</w:t>
      </w:r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公司名称：</w:t>
      </w:r>
      <w:r>
        <w:rPr>
          <w:rFonts w:hint="eastAsia"/>
        </w:rPr>
        <w:t>companyName</w:t>
      </w:r>
    </w:p>
    <w:p w:rsidR="00390735" w:rsidRDefault="00546460" w:rsidP="00605135">
      <w:pPr>
        <w:pStyle w:val="4"/>
      </w:pPr>
      <w:r>
        <w:rPr>
          <w:rFonts w:hint="eastAsia"/>
        </w:rPr>
        <w:lastRenderedPageBreak/>
        <w:t>5.6.6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</w:p>
    <w:p w:rsidR="00390735" w:rsidRDefault="00546460">
      <w:r>
        <w:rPr>
          <w:rFonts w:hint="eastAsia"/>
        </w:rPr>
        <w:t>说明：</w:t>
      </w:r>
    </w:p>
    <w:p w:rsidR="00390735" w:rsidRDefault="00546460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调用此接口需要知道用户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login</w:t>
      </w:r>
      <w:r>
        <w:rPr>
          <w:rFonts w:hint="eastAsia"/>
        </w:rPr>
        <w:t>，</w:t>
      </w:r>
      <w:r>
        <w:rPr>
          <w:rFonts w:hint="eastAsia"/>
        </w:rPr>
        <w:t>login</w:t>
      </w:r>
      <w:r>
        <w:rPr>
          <w:rFonts w:hint="eastAsia"/>
        </w:rPr>
        <w:t>可以是用户的手机号，邮箱或者登录名。</w:t>
      </w:r>
    </w:p>
    <w:p w:rsidR="00390735" w:rsidRDefault="00546460">
      <w:pPr>
        <w:pStyle w:val="11"/>
        <w:ind w:left="420" w:firstLineChars="0" w:firstLine="0"/>
      </w:pPr>
      <w:r>
        <w:t>D</w:t>
      </w:r>
      <w:r>
        <w:rPr>
          <w:rFonts w:hint="eastAsia"/>
        </w:rPr>
        <w:t>emo: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testS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aveUserToCache(){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br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UserInfoCache  info = 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 UserInfoCache(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第一个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参数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：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为userInfo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，需要login和用户id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第二个参数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invokeFrom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：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给调用方分配的invokeFrom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，接口全新调用使用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bookmarkStart w:id="168" w:name="OLE_LINK77"/>
      <w:bookmarkStart w:id="169" w:name="OLE_LINK72"/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第三个参数</w:t>
      </w:r>
      <w:bookmarkEnd w:id="168"/>
      <w:bookmarkEnd w:id="169"/>
      <w:r>
        <w:rPr>
          <w:rFonts w:ascii="微软雅黑" w:hAnsi="微软雅黑" w:cs="Consolas"/>
          <w:color w:val="3F7F5F"/>
          <w:kern w:val="0"/>
          <w:sz w:val="18"/>
          <w:szCs w:val="18"/>
        </w:rPr>
        <w:t>companyName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：集团统一登录系统会根据companyName来匹配各公司登录需要保持的时间,不填默认保存1天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第四个参数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isAutoLogin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：true/false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是否自动登录，自动登录默认设置登录状态为7天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MapResul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&lt;SsoAuthModelSCN&gt; result = </w:t>
      </w:r>
      <w:r>
        <w:rPr>
          <w:rFonts w:ascii="微软雅黑" w:hAnsi="微软雅黑" w:cs="Consolas"/>
          <w:color w:val="000000"/>
          <w:kern w:val="0"/>
          <w:sz w:val="18"/>
          <w:szCs w:val="18"/>
          <w:u w:val="single"/>
        </w:rPr>
        <w:t>userSsoFaca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saveUserToCache(userInfo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test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公司名称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获取SCN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tring sCN = result.getBuessObj().getSCN();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SCN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}</w:t>
      </w:r>
    </w:p>
    <w:p w:rsidR="00390735" w:rsidRDefault="00546460" w:rsidP="00605135">
      <w:pPr>
        <w:pStyle w:val="2"/>
      </w:pPr>
      <w:bookmarkStart w:id="170" w:name="_Toc475957285"/>
      <w:bookmarkStart w:id="171" w:name="_Toc463945959"/>
      <w:bookmarkEnd w:id="158"/>
      <w:r>
        <w:rPr>
          <w:rFonts w:hint="eastAsia"/>
        </w:rPr>
        <w:t>5.7</w:t>
      </w:r>
      <w:r>
        <w:rPr>
          <w:rFonts w:hint="eastAsia"/>
        </w:rPr>
        <w:t>根据</w:t>
      </w:r>
      <w:r>
        <w:rPr>
          <w:rFonts w:hint="eastAsia"/>
        </w:rPr>
        <w:t>userId</w:t>
      </w:r>
      <w:r>
        <w:rPr>
          <w:rFonts w:hint="eastAsia"/>
        </w:rPr>
        <w:t>获取用户信息</w:t>
      </w:r>
      <w:bookmarkEnd w:id="170"/>
    </w:p>
    <w:p w:rsidR="00390735" w:rsidRDefault="00546460" w:rsidP="00605135">
      <w:pPr>
        <w:pStyle w:val="3"/>
        <w:jc w:val="left"/>
      </w:pPr>
      <w:bookmarkStart w:id="172" w:name="_Toc463945957"/>
      <w:bookmarkStart w:id="173" w:name="_Toc475957286"/>
      <w:r>
        <w:rPr>
          <w:rFonts w:hint="eastAsia"/>
        </w:rPr>
        <w:t>5.7.1</w:t>
      </w:r>
      <w:r>
        <w:rPr>
          <w:rFonts w:hint="eastAsia"/>
        </w:rPr>
        <w:t>接口名</w:t>
      </w:r>
      <w:bookmarkStart w:id="174" w:name="_Toc463945958"/>
      <w:bookmarkEnd w:id="172"/>
      <w:bookmarkEnd w:id="173"/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 w:hint="eastAsia"/>
        </w:rPr>
        <w:t>com.gome.userCenter.facade.impl.userservice.profile.UserInfoFacade.getItemByIdForUnify(String userId, String invokeFrom, Map&lt;String, Object&gt; param)</w:t>
      </w:r>
    </w:p>
    <w:p w:rsidR="00390735" w:rsidRDefault="00390735">
      <w:pPr>
        <w:rPr>
          <w:rFonts w:ascii="微软雅黑" w:hAnsi="微软雅黑"/>
          <w:b/>
          <w:bCs/>
        </w:rPr>
      </w:pP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param必须传入为调用方分配的companyName,注意区分大小写，例如：</w:t>
      </w:r>
    </w:p>
    <w:p w:rsidR="00390735" w:rsidRDefault="00546460">
      <w:r>
        <w:rPr>
          <w:rFonts w:ascii="微软雅黑" w:hAnsi="微软雅黑" w:hint="eastAsia"/>
          <w:szCs w:val="21"/>
        </w:rPr>
        <w:t>param.put(</w:t>
      </w:r>
      <w:r>
        <w:rPr>
          <w:rFonts w:ascii="微软雅黑" w:hAnsi="微软雅黑"/>
          <w:szCs w:val="21"/>
        </w:rPr>
        <w:t>“</w:t>
      </w:r>
      <w:r>
        <w:rPr>
          <w:rFonts w:ascii="微软雅黑" w:hAnsi="微软雅黑" w:hint="eastAsia"/>
          <w:szCs w:val="21"/>
        </w:rPr>
        <w:t>companyName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,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test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);</w:t>
      </w:r>
    </w:p>
    <w:p w:rsidR="00390735" w:rsidRDefault="00546460" w:rsidP="00605135">
      <w:pPr>
        <w:pStyle w:val="3"/>
      </w:pPr>
      <w:bookmarkStart w:id="175" w:name="_Toc475957287"/>
      <w:r>
        <w:rPr>
          <w:rFonts w:hint="eastAsia"/>
        </w:rPr>
        <w:t>5.7.2Dubbo</w:t>
      </w:r>
      <w:r>
        <w:rPr>
          <w:rFonts w:hint="eastAsia"/>
        </w:rPr>
        <w:t>接口客户端配置</w:t>
      </w:r>
      <w:bookmarkEnd w:id="174"/>
      <w:bookmarkEnd w:id="175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</w:t>
      </w:r>
      <w:r>
        <w:rPr>
          <w:rFonts w:ascii="微软雅黑" w:hAnsi="微软雅黑"/>
          <w:szCs w:val="21"/>
        </w:rPr>
        <w:t>com.gome.userCenter.facade.userservice.profile.IUserInfoFacade</w:t>
      </w:r>
      <w:r>
        <w:rPr>
          <w:rFonts w:ascii="微软雅黑" w:hAnsi="微软雅黑"/>
        </w:rPr>
        <w:t>" id="</w:t>
      </w:r>
      <w:r>
        <w:rPr>
          <w:rFonts w:ascii="微软雅黑" w:hAnsi="微软雅黑" w:hint="eastAsia"/>
          <w:szCs w:val="21"/>
        </w:rPr>
        <w:t>u</w:t>
      </w:r>
      <w:r>
        <w:rPr>
          <w:rFonts w:ascii="微软雅黑" w:hAnsi="微软雅黑"/>
          <w:szCs w:val="21"/>
        </w:rPr>
        <w:t>serInfoFacade</w:t>
      </w:r>
      <w:r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176" w:name="_Toc475957288"/>
      <w:r>
        <w:rPr>
          <w:rFonts w:hint="eastAsia"/>
        </w:rPr>
        <w:t>5.7.3</w:t>
      </w:r>
      <w:r>
        <w:rPr>
          <w:rFonts w:hint="eastAsia"/>
        </w:rPr>
        <w:t>需要统一登录系统分配的参数</w:t>
      </w:r>
      <w:bookmarkEnd w:id="171"/>
      <w:bookmarkEnd w:id="176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3"/>
      </w:pPr>
      <w:bookmarkStart w:id="177" w:name="_Toc463945960"/>
      <w:bookmarkStart w:id="178" w:name="_Toc475957289"/>
      <w:r>
        <w:rPr>
          <w:rFonts w:hint="eastAsia"/>
        </w:rPr>
        <w:t>5.7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177"/>
      <w:bookmarkEnd w:id="178"/>
    </w:p>
    <w:p w:rsidR="00390735" w:rsidRDefault="00546460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只能根据集团统一登录系统的</w:t>
      </w:r>
      <w:r>
        <w:rPr>
          <w:rFonts w:hint="eastAsia"/>
        </w:rPr>
        <w:t>userId</w:t>
      </w:r>
      <w:r>
        <w:rPr>
          <w:rFonts w:hint="eastAsia"/>
        </w:rPr>
        <w:t>获取用户信息，而不是根据各公司自己的用户</w:t>
      </w:r>
      <w:r>
        <w:rPr>
          <w:rFonts w:hint="eastAsia"/>
        </w:rPr>
        <w:t>id</w:t>
      </w:r>
      <w:r>
        <w:rPr>
          <w:rFonts w:hint="eastAsia"/>
        </w:rPr>
        <w:lastRenderedPageBreak/>
        <w:t>获取。</w:t>
      </w:r>
    </w:p>
    <w:p w:rsidR="00390735" w:rsidRDefault="00546460">
      <w:pPr>
        <w:pStyle w:val="11"/>
        <w:numPr>
          <w:ilvl w:val="0"/>
          <w:numId w:val="12"/>
        </w:numPr>
        <w:ind w:firstLineChars="0"/>
      </w:pPr>
      <w:r>
        <w:t>D</w:t>
      </w:r>
      <w:r>
        <w:rPr>
          <w:rFonts w:hint="eastAsia"/>
        </w:rPr>
        <w:t>emo: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getItemById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Map&lt;String,Object&gt; param = new HashMap&lt;String,Object&gt;();</w:t>
      </w:r>
    </w:p>
    <w:p w:rsidR="00390735" w:rsidRDefault="00546460">
      <w:pPr>
        <w:ind w:left="420" w:firstLine="420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hint="eastAsia"/>
          <w:color w:val="FF0000"/>
          <w:sz w:val="18"/>
          <w:szCs w:val="18"/>
        </w:rPr>
        <w:t>param.put(</w:t>
      </w:r>
      <w:r>
        <w:rPr>
          <w:rFonts w:ascii="微软雅黑" w:hAnsi="微软雅黑"/>
          <w:color w:val="FF0000"/>
          <w:sz w:val="18"/>
          <w:szCs w:val="18"/>
        </w:rPr>
        <w:t>“</w:t>
      </w:r>
      <w:r>
        <w:rPr>
          <w:rFonts w:ascii="微软雅黑" w:hAnsi="微软雅黑" w:hint="eastAsia"/>
          <w:color w:val="FF0000"/>
          <w:sz w:val="18"/>
          <w:szCs w:val="18"/>
        </w:rPr>
        <w:t>companyName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,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test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84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MapResult&lt;UnifyUserInfo&gt;result=</w:t>
      </w:r>
      <w:bookmarkStart w:id="179" w:name="OLE_LINK8"/>
      <w:bookmarkStart w:id="180" w:name="OLE_LINK7"/>
      <w:r>
        <w:rPr>
          <w:rFonts w:ascii="微软雅黑" w:hAnsi="微软雅黑" w:cs="Consolas"/>
          <w:color w:val="0000C0"/>
          <w:kern w:val="0"/>
          <w:sz w:val="18"/>
          <w:szCs w:val="18"/>
        </w:rPr>
        <w:t>userInfoFa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cade</w:t>
      </w:r>
      <w:bookmarkEnd w:id="179"/>
      <w:bookmarkEnd w:id="180"/>
      <w:r>
        <w:rPr>
          <w:rFonts w:ascii="微软雅黑" w:hAnsi="微软雅黑" w:cs="Consolas"/>
          <w:color w:val="000000"/>
          <w:kern w:val="0"/>
          <w:sz w:val="18"/>
          <w:szCs w:val="18"/>
        </w:rPr>
        <w:t>.</w:t>
      </w:r>
      <w:bookmarkStart w:id="181" w:name="OLE_LINK41"/>
      <w:bookmarkStart w:id="182" w:name="OLE_LINK40"/>
      <w:r>
        <w:rPr>
          <w:rFonts w:ascii="微软雅黑" w:hAnsi="微软雅黑" w:cs="Consolas"/>
          <w:color w:val="000000"/>
          <w:kern w:val="0"/>
          <w:sz w:val="18"/>
          <w:szCs w:val="18"/>
        </w:rPr>
        <w:t>getItemByIdForUnify</w:t>
      </w:r>
      <w:bookmarkEnd w:id="181"/>
      <w:bookmarkEnd w:id="182"/>
      <w:r>
        <w:rPr>
          <w:rFonts w:ascii="微软雅黑" w:hAnsi="微软雅黑" w:cs="Consolas"/>
          <w:color w:val="000000"/>
          <w:kern w:val="0"/>
          <w:sz w:val="18"/>
          <w:szCs w:val="18"/>
        </w:rPr>
        <w:t>("25507682","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tes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,</w:t>
      </w:r>
      <w:r>
        <w:rPr>
          <w:rFonts w:ascii="微软雅黑" w:hAnsi="微软雅黑" w:hint="eastAsia"/>
          <w:sz w:val="18"/>
          <w:szCs w:val="18"/>
        </w:rPr>
        <w:t>param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参数1: userId，必须为数字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参数2: 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参数3: 至少传入统一登录系统为调用方分配的companyName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isSuccess())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result一定会返回，不用判断null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获取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成功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500" w:left="105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//获取用户信息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500" w:left="105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UnifyUserInfo user=result.getBuessObj(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500" w:left="105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老数据各公司自己的user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:"+result.getBuessObj().getCompanyUserId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注册失败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获取失败信息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Message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枚举：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0,"用户信息不存在"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1,"参数invokeFrom校验不通过"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3,"传递的参数不正确"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0,"接口内部异常"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28,"companyName校验不通过"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8,"用户信息不存在或该用户未授权"</w:t>
      </w:r>
    </w:p>
    <w:p w:rsidR="00390735" w:rsidRDefault="00390735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 w:rsidP="00605135">
      <w:pPr>
        <w:pStyle w:val="2"/>
      </w:pPr>
      <w:bookmarkStart w:id="183" w:name="_Toc460858428"/>
      <w:bookmarkStart w:id="184" w:name="_Toc463945936"/>
      <w:bookmarkStart w:id="185" w:name="_Toc475957290"/>
      <w:r>
        <w:rPr>
          <w:rFonts w:hint="eastAsia"/>
        </w:rPr>
        <w:t>5.8</w:t>
      </w:r>
      <w:r>
        <w:rPr>
          <w:rFonts w:hint="eastAsia"/>
        </w:rPr>
        <w:t>修改用户信息</w:t>
      </w:r>
      <w:r>
        <w:rPr>
          <w:rFonts w:hint="eastAsia"/>
        </w:rPr>
        <w:t>-</w:t>
      </w:r>
      <w:r>
        <w:rPr>
          <w:rFonts w:hint="eastAsia"/>
        </w:rPr>
        <w:t>校验手机号或邮箱是否</w:t>
      </w:r>
      <w:bookmarkEnd w:id="183"/>
      <w:r>
        <w:rPr>
          <w:rFonts w:hint="eastAsia"/>
        </w:rPr>
        <w:t>已被使用</w:t>
      </w:r>
      <w:bookmarkEnd w:id="184"/>
      <w:bookmarkEnd w:id="185"/>
    </w:p>
    <w:p w:rsidR="00390735" w:rsidRDefault="00546460" w:rsidP="00605135">
      <w:pPr>
        <w:pStyle w:val="3"/>
        <w:jc w:val="left"/>
      </w:pPr>
      <w:bookmarkStart w:id="186" w:name="_Toc463945937"/>
      <w:bookmarkStart w:id="187" w:name="_Toc475957291"/>
      <w:r>
        <w:rPr>
          <w:rFonts w:hint="eastAsia"/>
        </w:rPr>
        <w:t>5.8.1</w:t>
      </w:r>
      <w:r>
        <w:rPr>
          <w:rFonts w:hint="eastAsia"/>
        </w:rPr>
        <w:t>接口名</w:t>
      </w:r>
      <w:bookmarkStart w:id="188" w:name="_Toc463945938"/>
      <w:bookmarkEnd w:id="186"/>
      <w:bookmarkEnd w:id="187"/>
    </w:p>
    <w:p w:rsidR="00390735" w:rsidRDefault="00546460">
      <w:pPr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com.gome.userCenter.facade.impl.userservice.profile.EmailMobileFacade.isEmailOrMobileUsed(String emailOrMobile, String invokeFrom, Map&lt;String, Object&gt;para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param必须传入为调用方分配的companyName,注意区分大小写，例如：</w:t>
      </w:r>
    </w:p>
    <w:p w:rsidR="00390735" w:rsidRDefault="00546460">
      <w:r>
        <w:rPr>
          <w:rFonts w:ascii="微软雅黑" w:hAnsi="微软雅黑" w:hint="eastAsia"/>
          <w:szCs w:val="21"/>
        </w:rPr>
        <w:t>param.put(</w:t>
      </w:r>
      <w:r>
        <w:rPr>
          <w:rFonts w:ascii="微软雅黑" w:hAnsi="微软雅黑"/>
          <w:szCs w:val="21"/>
        </w:rPr>
        <w:t>“</w:t>
      </w:r>
      <w:r>
        <w:rPr>
          <w:rFonts w:ascii="微软雅黑" w:hAnsi="微软雅黑" w:hint="eastAsia"/>
          <w:szCs w:val="21"/>
        </w:rPr>
        <w:t>companyName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,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test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);</w:t>
      </w:r>
    </w:p>
    <w:p w:rsidR="00390735" w:rsidRDefault="00546460" w:rsidP="00605135">
      <w:pPr>
        <w:pStyle w:val="3"/>
      </w:pPr>
      <w:bookmarkStart w:id="189" w:name="_Toc475957292"/>
      <w:r>
        <w:rPr>
          <w:rFonts w:hint="eastAsia"/>
        </w:rPr>
        <w:t>5.8.2 Dubbo</w:t>
      </w:r>
      <w:r>
        <w:rPr>
          <w:rFonts w:hint="eastAsia"/>
        </w:rPr>
        <w:t>接口客户端配置</w:t>
      </w:r>
      <w:bookmarkEnd w:id="188"/>
      <w:bookmarkEnd w:id="189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com.gome.userCenter.facade.userservice.profile.IEmailMobileFacade " id="</w:t>
      </w:r>
      <w:r>
        <w:rPr>
          <w:rFonts w:ascii="微软雅黑" w:hAnsi="微软雅黑" w:hint="eastAsia"/>
        </w:rPr>
        <w:t>e</w:t>
      </w:r>
      <w:r>
        <w:rPr>
          <w:rFonts w:ascii="微软雅黑" w:hAnsi="微软雅黑"/>
        </w:rPr>
        <w:t>mailMobileFacade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190" w:name="_Toc463945939"/>
      <w:bookmarkStart w:id="191" w:name="_Toc475957293"/>
      <w:r>
        <w:rPr>
          <w:rFonts w:hint="eastAsia"/>
        </w:rPr>
        <w:lastRenderedPageBreak/>
        <w:t>5.8.3</w:t>
      </w:r>
      <w:r>
        <w:rPr>
          <w:rFonts w:hint="eastAsia"/>
        </w:rPr>
        <w:t>需要统一登录系统分配的参数</w:t>
      </w:r>
      <w:bookmarkEnd w:id="190"/>
      <w:bookmarkEnd w:id="191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3"/>
      </w:pPr>
      <w:bookmarkStart w:id="192" w:name="_Toc463945940"/>
      <w:bookmarkStart w:id="193" w:name="_Toc475957294"/>
      <w:r>
        <w:rPr>
          <w:rFonts w:hint="eastAsia"/>
        </w:rPr>
        <w:t>5.8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192"/>
      <w:bookmarkEnd w:id="193"/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isEmailOrMobileUsed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Map&lt;String,Object&gt; param = new HashMap&lt;String,Object&gt;();</w:t>
      </w:r>
    </w:p>
    <w:p w:rsidR="00390735" w:rsidRDefault="00546460">
      <w:pPr>
        <w:ind w:left="420" w:firstLine="420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hint="eastAsia"/>
          <w:color w:val="FF0000"/>
          <w:sz w:val="18"/>
          <w:szCs w:val="18"/>
        </w:rPr>
        <w:t>param.put(</w:t>
      </w:r>
      <w:r>
        <w:rPr>
          <w:rFonts w:ascii="微软雅黑" w:hAnsi="微软雅黑"/>
          <w:color w:val="FF0000"/>
          <w:sz w:val="18"/>
          <w:szCs w:val="18"/>
        </w:rPr>
        <w:t>“</w:t>
      </w:r>
      <w:r>
        <w:rPr>
          <w:rFonts w:ascii="微软雅黑" w:hAnsi="微软雅黑" w:hint="eastAsia"/>
          <w:color w:val="FF0000"/>
          <w:sz w:val="18"/>
          <w:szCs w:val="18"/>
        </w:rPr>
        <w:t>companyName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,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test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UserResult&lt;Boolean&gt; result = </w:t>
      </w:r>
      <w:r>
        <w:rPr>
          <w:rFonts w:ascii="微软雅黑" w:hAnsi="微软雅黑" w:cs="Consolas"/>
          <w:color w:val="0000C0"/>
          <w:kern w:val="0"/>
          <w:sz w:val="18"/>
          <w:szCs w:val="18"/>
        </w:rPr>
        <w:t>emailMobileFaca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</w:t>
      </w:r>
      <w:bookmarkStart w:id="194" w:name="OLE_LINK3"/>
      <w:bookmarkStart w:id="195" w:name="OLE_LINK4"/>
      <w:bookmarkStart w:id="196" w:name="OLE_LINK50"/>
      <w:r>
        <w:rPr>
          <w:rFonts w:ascii="微软雅黑" w:hAnsi="微软雅黑" w:cs="Consolas"/>
          <w:color w:val="000000"/>
          <w:kern w:val="0"/>
          <w:sz w:val="18"/>
          <w:szCs w:val="18"/>
        </w:rPr>
        <w:t>isEmailOrMobileUsed</w:t>
      </w:r>
      <w:bookmarkEnd w:id="194"/>
      <w:bookmarkEnd w:id="195"/>
      <w:bookmarkEnd w:id="196"/>
      <w:r>
        <w:rPr>
          <w:rFonts w:ascii="微软雅黑" w:hAnsi="微软雅黑" w:cs="Consolas"/>
          <w:color w:val="000000"/>
          <w:kern w:val="0"/>
          <w:sz w:val="18"/>
          <w:szCs w:val="18"/>
        </w:rPr>
        <w:t>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18101203018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test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,</w:t>
      </w:r>
      <w:r>
        <w:rPr>
          <w:rFonts w:ascii="微软雅黑" w:hAnsi="微软雅黑" w:hint="eastAsia"/>
          <w:sz w:val="18"/>
          <w:szCs w:val="18"/>
        </w:rPr>
        <w:t>param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参数1：要查询的手机号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参数2：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isSuccess()){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查询成功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getBuessObj())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存在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不存在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查询失败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390735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 w:rsidP="00605135">
      <w:pPr>
        <w:pStyle w:val="2"/>
      </w:pPr>
      <w:bookmarkStart w:id="197" w:name="_Toc460858430"/>
      <w:bookmarkStart w:id="198" w:name="_Toc463945951"/>
      <w:bookmarkStart w:id="199" w:name="_Toc475957295"/>
      <w:bookmarkStart w:id="200" w:name="_Toc463945961"/>
      <w:r>
        <w:rPr>
          <w:rFonts w:hint="eastAsia"/>
        </w:rPr>
        <w:t xml:space="preserve">5.9 </w:t>
      </w:r>
      <w:r>
        <w:rPr>
          <w:rFonts w:hint="eastAsia"/>
        </w:rPr>
        <w:t>重置密码</w:t>
      </w:r>
      <w:bookmarkEnd w:id="197"/>
      <w:bookmarkEnd w:id="198"/>
      <w:bookmarkEnd w:id="199"/>
    </w:p>
    <w:p w:rsidR="00390735" w:rsidRDefault="00546460" w:rsidP="00605135">
      <w:pPr>
        <w:pStyle w:val="3"/>
        <w:jc w:val="left"/>
      </w:pPr>
      <w:bookmarkStart w:id="201" w:name="_Toc463945952"/>
      <w:bookmarkStart w:id="202" w:name="_Toc475957296"/>
      <w:r>
        <w:rPr>
          <w:rFonts w:hint="eastAsia"/>
        </w:rPr>
        <w:t>5.9.1</w:t>
      </w:r>
      <w:r>
        <w:rPr>
          <w:rFonts w:hint="eastAsia"/>
        </w:rPr>
        <w:t>接口名</w:t>
      </w:r>
      <w:bookmarkStart w:id="203" w:name="_Toc463945953"/>
      <w:bookmarkEnd w:id="201"/>
      <w:bookmarkEnd w:id="202"/>
    </w:p>
    <w:p w:rsidR="00390735" w:rsidRDefault="00546460">
      <w:pPr>
        <w:rPr>
          <w:rFonts w:ascii="微软雅黑" w:hAnsi="微软雅黑"/>
          <w:b/>
          <w:bCs/>
        </w:rPr>
      </w:pPr>
      <w:r>
        <w:rPr>
          <w:rFonts w:ascii="微软雅黑" w:hAnsi="微软雅黑" w:hint="eastAsia"/>
        </w:rPr>
        <w:t>com.gome.userCenter.facade.accountSecurity.IPasswordAuthFacade.resetPasswordForUnifyUser(String userId, String password, String confirm, String invokeFrom, Map&lt;String, Object&gt; para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param必须传入为调用方分配的companyName,注意区分大小写，例如：</w:t>
      </w:r>
    </w:p>
    <w:p w:rsidR="00390735" w:rsidRDefault="00546460">
      <w:r>
        <w:rPr>
          <w:rFonts w:ascii="微软雅黑" w:hAnsi="微软雅黑" w:hint="eastAsia"/>
          <w:szCs w:val="21"/>
        </w:rPr>
        <w:t>param.put(</w:t>
      </w:r>
      <w:r>
        <w:rPr>
          <w:rFonts w:ascii="微软雅黑" w:hAnsi="微软雅黑"/>
          <w:szCs w:val="21"/>
        </w:rPr>
        <w:t>“</w:t>
      </w:r>
      <w:r>
        <w:rPr>
          <w:rFonts w:ascii="微软雅黑" w:hAnsi="微软雅黑" w:hint="eastAsia"/>
          <w:szCs w:val="21"/>
        </w:rPr>
        <w:t>companyName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,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test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);</w:t>
      </w:r>
    </w:p>
    <w:p w:rsidR="00390735" w:rsidRDefault="00390735"/>
    <w:p w:rsidR="00390735" w:rsidRDefault="00546460" w:rsidP="00605135">
      <w:pPr>
        <w:pStyle w:val="3"/>
      </w:pPr>
      <w:bookmarkStart w:id="204" w:name="_Toc475957297"/>
      <w:r>
        <w:rPr>
          <w:rFonts w:hint="eastAsia"/>
        </w:rPr>
        <w:t>5.9.2Dubbo</w:t>
      </w:r>
      <w:r>
        <w:rPr>
          <w:rFonts w:hint="eastAsia"/>
        </w:rPr>
        <w:t>接口客户端配置</w:t>
      </w:r>
      <w:bookmarkEnd w:id="203"/>
      <w:bookmarkEnd w:id="204"/>
    </w:p>
    <w:p w:rsidR="00390735" w:rsidRDefault="00546460">
      <w:pPr>
        <w:jc w:val="left"/>
        <w:rPr>
          <w:rFonts w:ascii="微软雅黑" w:hAnsi="微软雅黑"/>
        </w:rPr>
      </w:pPr>
      <w:bookmarkStart w:id="205" w:name="_Toc463945954"/>
      <w:r>
        <w:rPr>
          <w:rFonts w:ascii="微软雅黑" w:hAnsi="微软雅黑"/>
        </w:rPr>
        <w:t>&lt;dubbo:referenceinterface="</w:t>
      </w:r>
      <w:r>
        <w:rPr>
          <w:rFonts w:ascii="微软雅黑" w:hAnsi="微软雅黑"/>
          <w:szCs w:val="21"/>
        </w:rPr>
        <w:t>com.gome.userCenter.facade.accountSecurity.IPasswordAuthFacade</w:t>
      </w:r>
      <w:r>
        <w:rPr>
          <w:rFonts w:ascii="微软雅黑" w:hAnsi="微软雅黑"/>
        </w:rPr>
        <w:t>" id="</w:t>
      </w:r>
      <w:r>
        <w:rPr>
          <w:rFonts w:ascii="微软雅黑" w:hAnsi="微软雅黑" w:hint="eastAsia"/>
          <w:szCs w:val="21"/>
        </w:rPr>
        <w:t>p</w:t>
      </w:r>
      <w:r>
        <w:rPr>
          <w:rFonts w:ascii="微软雅黑" w:hAnsi="微软雅黑"/>
          <w:szCs w:val="21"/>
        </w:rPr>
        <w:t>asswordAuthFacade</w:t>
      </w:r>
      <w:r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206" w:name="_Toc475957298"/>
      <w:r>
        <w:rPr>
          <w:rFonts w:hint="eastAsia"/>
        </w:rPr>
        <w:lastRenderedPageBreak/>
        <w:t>5.9.3</w:t>
      </w:r>
      <w:r>
        <w:rPr>
          <w:rFonts w:hint="eastAsia"/>
        </w:rPr>
        <w:t>需要统一登录系统分配的参数</w:t>
      </w:r>
      <w:bookmarkEnd w:id="205"/>
      <w:bookmarkEnd w:id="206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ascii="微软雅黑" w:hAnsi="微软雅黑" w:hint="eastAsia"/>
        </w:rPr>
        <w:t>invokeFrom</w:t>
      </w:r>
    </w:p>
    <w:p w:rsidR="00390735" w:rsidRDefault="00546460" w:rsidP="00605135">
      <w:pPr>
        <w:pStyle w:val="3"/>
      </w:pPr>
      <w:bookmarkStart w:id="207" w:name="_Toc463945955"/>
      <w:bookmarkStart w:id="208" w:name="_Toc475957299"/>
      <w:r>
        <w:rPr>
          <w:rFonts w:hint="eastAsia"/>
        </w:rPr>
        <w:t>5.9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207"/>
      <w:bookmarkEnd w:id="208"/>
    </w:p>
    <w:p w:rsidR="00390735" w:rsidRDefault="00546460">
      <w:r>
        <w:rPr>
          <w:rFonts w:hint="eastAsia"/>
        </w:rPr>
        <w:t>说明：统一登录系统会比较第二个和第三个参数是否一样，如果不一样会返回修改失败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rese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PasswordForUnifyUser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Map&lt;String,String&gt; map = new HashMap&lt;String,String&gt;();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 xml:space="preserve">String userId = 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“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231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”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;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 xml:space="preserve">String password = 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“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a111111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”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;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 xml:space="preserve">String confirm = 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“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a111111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”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;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 xml:space="preserve">String invokeFrom = 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“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gomeOnlin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”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;</w:t>
      </w:r>
    </w:p>
    <w:p w:rsidR="00390735" w:rsidRDefault="00546460">
      <w:pPr>
        <w:ind w:left="420" w:firstLine="420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cs="Consolas"/>
          <w:color w:val="FF0000"/>
          <w:kern w:val="0"/>
          <w:sz w:val="18"/>
          <w:szCs w:val="18"/>
        </w:rPr>
        <w:t xml:space="preserve">map </w:t>
      </w:r>
      <w:r>
        <w:rPr>
          <w:rFonts w:ascii="微软雅黑" w:hAnsi="微软雅黑" w:hint="eastAsia"/>
          <w:color w:val="FF0000"/>
          <w:sz w:val="18"/>
          <w:szCs w:val="18"/>
        </w:rPr>
        <w:t>.put(</w:t>
      </w:r>
      <w:r>
        <w:rPr>
          <w:rFonts w:ascii="微软雅黑" w:hAnsi="微软雅黑"/>
          <w:color w:val="FF0000"/>
          <w:sz w:val="18"/>
          <w:szCs w:val="18"/>
        </w:rPr>
        <w:t>“</w:t>
      </w:r>
      <w:r>
        <w:rPr>
          <w:rFonts w:ascii="微软雅黑" w:hAnsi="微软雅黑" w:hint="eastAsia"/>
          <w:color w:val="FF0000"/>
          <w:sz w:val="18"/>
          <w:szCs w:val="18"/>
        </w:rPr>
        <w:t>companyName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,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test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84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MapResult&lt;Map&lt;String,String&gt;&gt;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 result = 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p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asswordAuthFacade.resetPasswordForUnifyUser(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user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password,confirm,invokeFrom，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map 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1：用户id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2：未加密的密码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3：确认密码，第二次输入的密码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4：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参数5：至少传入统一登录系统为调用方分配的companyName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.isSuccess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{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修改成功，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调用失败或修改失败，返回错误code 和 messag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1,"参数invokeFrom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0,"接口内部异常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01,"新密码不能为空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02,"确认密码不能为空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1,"6-20个字符，字母、数字或符号的组合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2,"不能为同一字符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3,"不能全为数字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4,"非法字符，请使用字母加数字或符号的组合，6-20个字符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6,"两次密码不一致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7,"您的密码与账户信息太重合，有被盗风险，请换一个密码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8,"新密码和旧密码相同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9,"您的密码与账户信息太重合，有被盗风险，请换一个密码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12,"第三方用户不能修改密码" 注：指的是未完善过个人信息的第三方用户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6001,"用户id为空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6002,"用户id不存在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lastRenderedPageBreak/>
        <w:t>428,"companyName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11,"未授权用户，不支持跨渠道找回密码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注：若接入方对密码有特殊要求，此错误枚举需相应进行扩充</w:t>
      </w:r>
    </w:p>
    <w:p w:rsidR="00390735" w:rsidRDefault="00546460" w:rsidP="00605135">
      <w:pPr>
        <w:pStyle w:val="2"/>
        <w:rPr>
          <w:kern w:val="0"/>
        </w:rPr>
      </w:pPr>
      <w:bookmarkStart w:id="209" w:name="_Toc475957300"/>
      <w:bookmarkStart w:id="210" w:name="_Toc463945966"/>
      <w:bookmarkEnd w:id="200"/>
      <w:r>
        <w:rPr>
          <w:rFonts w:hint="eastAsia"/>
        </w:rPr>
        <w:t>5.10</w:t>
      </w:r>
      <w:r>
        <w:rPr>
          <w:rFonts w:hint="eastAsia"/>
          <w:kern w:val="0"/>
        </w:rPr>
        <w:t>修改及激活手机号</w:t>
      </w:r>
      <w:bookmarkEnd w:id="209"/>
    </w:p>
    <w:p w:rsidR="00390735" w:rsidRDefault="00546460" w:rsidP="00605135">
      <w:pPr>
        <w:pStyle w:val="3"/>
      </w:pPr>
      <w:bookmarkStart w:id="211" w:name="_Toc463945962"/>
      <w:bookmarkStart w:id="212" w:name="_Toc475957301"/>
      <w:r>
        <w:rPr>
          <w:rFonts w:hint="eastAsia"/>
          <w:kern w:val="0"/>
        </w:rPr>
        <w:t>5.10.1</w:t>
      </w:r>
      <w:r>
        <w:rPr>
          <w:rFonts w:hint="eastAsia"/>
        </w:rPr>
        <w:t>接口名</w:t>
      </w:r>
      <w:bookmarkEnd w:id="211"/>
      <w:bookmarkEnd w:id="212"/>
    </w:p>
    <w:p w:rsidR="00390735" w:rsidRDefault="00546460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com.gome.userCenter.facade.impl.userservice.othergroup.CSCUserFacade.updateMobileAndIsActivated(String userId, String newMobile, String isMobileActivated, String invokeFrom, Map&lt;String, Object&gt; para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param必须传入为调用方分配的companyName,注意区分大小写，例如：</w:t>
      </w:r>
    </w:p>
    <w:p w:rsidR="00390735" w:rsidRDefault="00546460">
      <w:r>
        <w:rPr>
          <w:rFonts w:ascii="微软雅黑" w:hAnsi="微软雅黑" w:hint="eastAsia"/>
          <w:szCs w:val="21"/>
        </w:rPr>
        <w:t>param.put(</w:t>
      </w:r>
      <w:r>
        <w:rPr>
          <w:rFonts w:ascii="微软雅黑" w:hAnsi="微软雅黑"/>
          <w:szCs w:val="21"/>
        </w:rPr>
        <w:t>“</w:t>
      </w:r>
      <w:r>
        <w:rPr>
          <w:rFonts w:ascii="微软雅黑" w:hAnsi="微软雅黑" w:hint="eastAsia"/>
          <w:szCs w:val="21"/>
        </w:rPr>
        <w:t>companyName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,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test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);</w:t>
      </w:r>
    </w:p>
    <w:p w:rsidR="00390735" w:rsidRDefault="00390735"/>
    <w:p w:rsidR="00390735" w:rsidRDefault="00546460" w:rsidP="00605135">
      <w:pPr>
        <w:pStyle w:val="3"/>
      </w:pPr>
      <w:bookmarkStart w:id="213" w:name="_Toc463945963"/>
      <w:bookmarkStart w:id="214" w:name="_Toc475957302"/>
      <w:r>
        <w:rPr>
          <w:rFonts w:hint="eastAsia"/>
        </w:rPr>
        <w:t>5.10.2Dubbo</w:t>
      </w:r>
      <w:r>
        <w:rPr>
          <w:rFonts w:hint="eastAsia"/>
        </w:rPr>
        <w:t>接口客户端配置</w:t>
      </w:r>
      <w:bookmarkEnd w:id="213"/>
      <w:bookmarkEnd w:id="214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com.gome.userCenter.facade.userservice.othergroup.ICSCUserFacade " id="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SCUserFacade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215" w:name="_Toc463945964"/>
      <w:bookmarkStart w:id="216" w:name="_Toc475957303"/>
      <w:r>
        <w:rPr>
          <w:rFonts w:hint="eastAsia"/>
          <w:kern w:val="0"/>
        </w:rPr>
        <w:t>5.10.3</w:t>
      </w:r>
      <w:r>
        <w:rPr>
          <w:rFonts w:hint="eastAsia"/>
        </w:rPr>
        <w:t>需要统一登录系统分配的参数</w:t>
      </w:r>
      <w:bookmarkEnd w:id="215"/>
      <w:bookmarkEnd w:id="216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3"/>
      </w:pPr>
      <w:bookmarkStart w:id="217" w:name="_Toc463945965"/>
      <w:bookmarkStart w:id="218" w:name="_Toc475957304"/>
      <w:r>
        <w:rPr>
          <w:rFonts w:hint="eastAsia"/>
          <w:kern w:val="0"/>
        </w:rPr>
        <w:t>5.10.4</w:t>
      </w:r>
      <w:r>
        <w:rPr>
          <w:rFonts w:ascii="微软雅黑" w:hAnsi="微软雅黑" w:cs="宋体" w:hint="eastAsia"/>
          <w:color w:val="000000"/>
          <w:kern w:val="0"/>
          <w:sz w:val="22"/>
        </w:rPr>
        <w:t>接口</w:t>
      </w:r>
      <w:r>
        <w:rPr>
          <w:rFonts w:hint="eastAsia"/>
        </w:rPr>
        <w:t>说明及调用</w:t>
      </w:r>
      <w:r>
        <w:rPr>
          <w:rFonts w:hint="eastAsia"/>
        </w:rPr>
        <w:t>Demo</w:t>
      </w:r>
      <w:bookmarkEnd w:id="217"/>
      <w:bookmarkEnd w:id="218"/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b/>
          <w:bCs/>
          <w:color w:val="7F0055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bookmarkStart w:id="219" w:name="OLE_LINK12"/>
      <w:bookmarkStart w:id="220" w:name="OLE_LINK11"/>
      <w:r>
        <w:rPr>
          <w:rFonts w:ascii="微软雅黑" w:hAnsi="微软雅黑" w:cs="Consolas"/>
          <w:color w:val="000000"/>
          <w:kern w:val="0"/>
          <w:sz w:val="18"/>
          <w:szCs w:val="18"/>
        </w:rPr>
        <w:t>updateMobileAndIsActived</w:t>
      </w:r>
      <w:bookmarkEnd w:id="219"/>
      <w:bookmarkEnd w:id="220"/>
      <w:r>
        <w:rPr>
          <w:rFonts w:ascii="微软雅黑" w:hAnsi="微软雅黑" w:cs="Consolas"/>
          <w:color w:val="000000"/>
          <w:kern w:val="0"/>
          <w:sz w:val="18"/>
          <w:szCs w:val="18"/>
        </w:rPr>
        <w:t>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Map&lt;String,Object&gt; param = new HashMap&lt;String,Object&gt;();</w:t>
      </w:r>
    </w:p>
    <w:p w:rsidR="00390735" w:rsidRDefault="00546460">
      <w:pPr>
        <w:ind w:left="420" w:firstLine="420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hint="eastAsia"/>
          <w:color w:val="FF0000"/>
          <w:sz w:val="18"/>
          <w:szCs w:val="18"/>
        </w:rPr>
        <w:t>param.put(</w:t>
      </w:r>
      <w:r>
        <w:rPr>
          <w:rFonts w:ascii="微软雅黑" w:hAnsi="微软雅黑"/>
          <w:color w:val="FF0000"/>
          <w:sz w:val="18"/>
          <w:szCs w:val="18"/>
        </w:rPr>
        <w:t>“</w:t>
      </w:r>
      <w:r>
        <w:rPr>
          <w:rFonts w:ascii="微软雅黑" w:hAnsi="微软雅黑" w:hint="eastAsia"/>
          <w:color w:val="FF0000"/>
          <w:sz w:val="18"/>
          <w:szCs w:val="18"/>
        </w:rPr>
        <w:t>companyName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,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test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UserResult&lt;Integer&gt; result = </w:t>
      </w:r>
      <w:r>
        <w:rPr>
          <w:rFonts w:ascii="微软雅黑" w:hAnsi="微软雅黑" w:cs="Consolas"/>
          <w:color w:val="0000C0"/>
          <w:kern w:val="0"/>
          <w:sz w:val="18"/>
          <w:szCs w:val="18"/>
        </w:rPr>
        <w:t>cSCUserFaca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</w:t>
      </w:r>
      <w:bookmarkStart w:id="221" w:name="OLE_LINK39"/>
      <w:bookmarkStart w:id="222" w:name="OLE_LINK38"/>
      <w:r>
        <w:rPr>
          <w:rFonts w:ascii="微软雅黑" w:hAnsi="微软雅黑" w:cs="Consolas"/>
          <w:color w:val="000000"/>
          <w:kern w:val="0"/>
          <w:sz w:val="18"/>
          <w:szCs w:val="18"/>
        </w:rPr>
        <w:t>updateMobileAndIsActivated</w:t>
      </w:r>
      <w:bookmarkEnd w:id="221"/>
      <w:bookmarkEnd w:id="222"/>
      <w:r>
        <w:rPr>
          <w:rFonts w:ascii="微软雅黑" w:hAnsi="微软雅黑" w:cs="Consolas"/>
          <w:color w:val="000000"/>
          <w:kern w:val="0"/>
          <w:sz w:val="18"/>
          <w:szCs w:val="18"/>
        </w:rPr>
        <w:t>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25507682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13098057568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Y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test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,param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1：用户id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2：要被修改成的手机号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3：要修改的手机号激活状态，'Y'标识激活，'N'标识不激活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4：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参数5：至少传入统一登录系统为调用方分配的companyName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isSuccess())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result一定会返回，不用判断null，修改成功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修改成功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JSONObject.</w:t>
      </w:r>
      <w:r>
        <w:rPr>
          <w:rFonts w:ascii="微软雅黑" w:hAnsi="微软雅黑" w:cs="Consolas"/>
          <w:i/>
          <w:iCs/>
          <w:color w:val="000000"/>
          <w:kern w:val="0"/>
          <w:sz w:val="18"/>
          <w:szCs w:val="18"/>
        </w:rPr>
        <w:t>toJSONString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修改数量: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BuessObj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注册失败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获取失败信息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Message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lastRenderedPageBreak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28,"companyName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25,"未授权用户，不支持跨渠道修改手机信息"</w:t>
      </w:r>
    </w:p>
    <w:p w:rsidR="00390735" w:rsidRDefault="00546460" w:rsidP="00605135">
      <w:pPr>
        <w:pStyle w:val="2"/>
      </w:pPr>
      <w:bookmarkStart w:id="223" w:name="_Toc475957305"/>
      <w:bookmarkEnd w:id="210"/>
      <w:r>
        <w:rPr>
          <w:rFonts w:hint="eastAsia"/>
        </w:rPr>
        <w:t>5.11</w:t>
      </w:r>
      <w:r>
        <w:rPr>
          <w:rFonts w:hint="eastAsia"/>
        </w:rPr>
        <w:t>修改及激活邮箱</w:t>
      </w:r>
      <w:bookmarkEnd w:id="223"/>
    </w:p>
    <w:p w:rsidR="00390735" w:rsidRDefault="00546460" w:rsidP="00605135">
      <w:pPr>
        <w:pStyle w:val="3"/>
        <w:jc w:val="left"/>
      </w:pPr>
      <w:bookmarkStart w:id="224" w:name="_Toc463945967"/>
      <w:bookmarkStart w:id="225" w:name="_Toc475957306"/>
      <w:r>
        <w:rPr>
          <w:rFonts w:hint="eastAsia"/>
        </w:rPr>
        <w:t>5.11.1</w:t>
      </w:r>
      <w:r>
        <w:rPr>
          <w:rFonts w:hint="eastAsia"/>
        </w:rPr>
        <w:t>接口名</w:t>
      </w:r>
      <w:bookmarkStart w:id="226" w:name="_Toc463945968"/>
      <w:bookmarkEnd w:id="224"/>
      <w:bookmarkEnd w:id="225"/>
    </w:p>
    <w:p w:rsidR="00390735" w:rsidRDefault="00546460">
      <w:pPr>
        <w:rPr>
          <w:rFonts w:ascii="微软雅黑" w:hAnsi="微软雅黑"/>
          <w:b/>
          <w:bCs/>
        </w:rPr>
      </w:pPr>
      <w:r>
        <w:rPr>
          <w:rFonts w:ascii="微软雅黑" w:hAnsi="微软雅黑" w:hint="eastAsia"/>
        </w:rPr>
        <w:t>com.gome.userCenter.facade.impl.userservice.othergroup.CSCUserFacade.updateEmailAndIsActivated(String userId, String newEmail, String isEmailActivated, String invokeFrom, Map&lt;String, Object&gt; para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param必须传入为调用方分配的companyName,注意区分大小写，例如：</w:t>
      </w:r>
    </w:p>
    <w:p w:rsidR="00390735" w:rsidRDefault="00546460">
      <w:r>
        <w:rPr>
          <w:rFonts w:ascii="微软雅黑" w:hAnsi="微软雅黑" w:hint="eastAsia"/>
          <w:szCs w:val="21"/>
        </w:rPr>
        <w:t>param.put(</w:t>
      </w:r>
      <w:r>
        <w:rPr>
          <w:rFonts w:ascii="微软雅黑" w:hAnsi="微软雅黑"/>
          <w:szCs w:val="21"/>
        </w:rPr>
        <w:t>“</w:t>
      </w:r>
      <w:r>
        <w:rPr>
          <w:rFonts w:ascii="微软雅黑" w:hAnsi="微软雅黑" w:hint="eastAsia"/>
          <w:szCs w:val="21"/>
        </w:rPr>
        <w:t>companyName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,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test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);</w:t>
      </w:r>
    </w:p>
    <w:p w:rsidR="00390735" w:rsidRDefault="00546460" w:rsidP="00605135">
      <w:pPr>
        <w:pStyle w:val="3"/>
      </w:pPr>
      <w:bookmarkStart w:id="227" w:name="_Toc475957307"/>
      <w:r>
        <w:rPr>
          <w:rFonts w:hint="eastAsia"/>
        </w:rPr>
        <w:t>5.11.2Dubbo</w:t>
      </w:r>
      <w:r>
        <w:rPr>
          <w:rFonts w:hint="eastAsia"/>
        </w:rPr>
        <w:t>接口客户端配置</w:t>
      </w:r>
      <w:bookmarkEnd w:id="226"/>
      <w:bookmarkEnd w:id="227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com.gome.userCenter.facade.userservice.othergroup.ICSCUserFacade " id="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SCUserFacade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390735"/>
    <w:p w:rsidR="00390735" w:rsidRDefault="00546460" w:rsidP="00605135">
      <w:pPr>
        <w:pStyle w:val="3"/>
      </w:pPr>
      <w:bookmarkStart w:id="228" w:name="_Toc463945969"/>
      <w:bookmarkStart w:id="229" w:name="_Toc475957308"/>
      <w:r>
        <w:rPr>
          <w:rFonts w:hint="eastAsia"/>
        </w:rPr>
        <w:t>5.11.3</w:t>
      </w:r>
      <w:r>
        <w:rPr>
          <w:rFonts w:hint="eastAsia"/>
        </w:rPr>
        <w:t>需要统一登录系统分配的参数</w:t>
      </w:r>
      <w:bookmarkEnd w:id="228"/>
      <w:bookmarkEnd w:id="229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3"/>
      </w:pPr>
      <w:bookmarkStart w:id="230" w:name="_Toc463945970"/>
      <w:bookmarkStart w:id="231" w:name="_Toc475957309"/>
      <w:r>
        <w:rPr>
          <w:rFonts w:hint="eastAsia"/>
        </w:rPr>
        <w:t>5.11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230"/>
      <w:bookmarkEnd w:id="231"/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updateEmailAndIsActivated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Map&lt;String,Object&gt; param = new HashMap&lt;String,Object&gt;();</w:t>
      </w:r>
    </w:p>
    <w:p w:rsidR="00390735" w:rsidRDefault="00546460">
      <w:pPr>
        <w:ind w:left="420" w:firstLine="420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hint="eastAsia"/>
          <w:color w:val="FF0000"/>
          <w:sz w:val="18"/>
          <w:szCs w:val="18"/>
        </w:rPr>
        <w:t>param.put(</w:t>
      </w:r>
      <w:r>
        <w:rPr>
          <w:rFonts w:ascii="微软雅黑" w:hAnsi="微软雅黑"/>
          <w:color w:val="FF0000"/>
          <w:sz w:val="18"/>
          <w:szCs w:val="18"/>
        </w:rPr>
        <w:t>“</w:t>
      </w:r>
      <w:r>
        <w:rPr>
          <w:rFonts w:ascii="微软雅黑" w:hAnsi="微软雅黑" w:hint="eastAsia"/>
          <w:color w:val="FF0000"/>
          <w:sz w:val="18"/>
          <w:szCs w:val="18"/>
        </w:rPr>
        <w:t>companyName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,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test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UserResult&lt;Integer&gt; result = </w:t>
      </w:r>
      <w:bookmarkStart w:id="232" w:name="OLE_LINK32"/>
      <w:bookmarkStart w:id="233" w:name="OLE_LINK31"/>
      <w:r>
        <w:rPr>
          <w:rFonts w:ascii="微软雅黑" w:hAnsi="微软雅黑" w:cs="Consolas"/>
          <w:color w:val="0000C0"/>
          <w:kern w:val="0"/>
          <w:sz w:val="18"/>
          <w:szCs w:val="18"/>
        </w:rPr>
        <w:t>cSCUserFacade</w:t>
      </w:r>
      <w:bookmarkEnd w:id="232"/>
      <w:bookmarkEnd w:id="233"/>
      <w:r>
        <w:rPr>
          <w:rFonts w:ascii="微软雅黑" w:hAnsi="微软雅黑" w:cs="Consolas"/>
          <w:color w:val="000000"/>
          <w:kern w:val="0"/>
          <w:sz w:val="18"/>
          <w:szCs w:val="18"/>
        </w:rPr>
        <w:t>.</w:t>
      </w:r>
      <w:bookmarkStart w:id="234" w:name="OLE_LINK37"/>
      <w:r>
        <w:rPr>
          <w:rFonts w:ascii="微软雅黑" w:hAnsi="微软雅黑" w:cs="Consolas"/>
          <w:color w:val="000000"/>
          <w:kern w:val="0"/>
          <w:sz w:val="18"/>
          <w:szCs w:val="18"/>
        </w:rPr>
        <w:t>updateEmailAndIsActivated</w:t>
      </w:r>
      <w:bookmarkEnd w:id="234"/>
      <w:r>
        <w:rPr>
          <w:rFonts w:ascii="微软雅黑" w:hAnsi="微软雅黑" w:cs="Consolas"/>
          <w:color w:val="000000"/>
          <w:kern w:val="0"/>
          <w:sz w:val="18"/>
          <w:szCs w:val="18"/>
        </w:rPr>
        <w:t>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25507682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yjp322@126.com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Y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, 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test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,param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1：用户id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2：要被修改成的邮箱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3：要修改的手机号激活状态，'Y'标识激活，'N'标识不激活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4：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参数5：至少传入统一登录系统为调用方分配的companyName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isSuccess())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result一定会返回，不用判断null，修改成功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修改成功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JSONObject.</w:t>
      </w:r>
      <w:r>
        <w:rPr>
          <w:rFonts w:ascii="微软雅黑" w:hAnsi="微软雅黑" w:cs="Consolas"/>
          <w:i/>
          <w:iCs/>
          <w:color w:val="000000"/>
          <w:kern w:val="0"/>
          <w:sz w:val="18"/>
          <w:szCs w:val="18"/>
        </w:rPr>
        <w:t>toJSONString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修改数量: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BuessObj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注册失败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获取失败信息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Message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28,"companyName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2023,"未授权用户，不支持跨渠道修改邮箱信息"</w:t>
      </w:r>
    </w:p>
    <w:p w:rsidR="00390735" w:rsidRDefault="00390735">
      <w:pPr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 w:rsidP="00605135">
      <w:pPr>
        <w:pStyle w:val="2"/>
      </w:pPr>
      <w:bookmarkStart w:id="235" w:name="_Toc463945971"/>
      <w:bookmarkStart w:id="236" w:name="_Toc475957310"/>
      <w:bookmarkStart w:id="237" w:name="_Toc463945976"/>
      <w:r>
        <w:rPr>
          <w:rFonts w:hint="eastAsia"/>
        </w:rPr>
        <w:t>5.12</w:t>
      </w:r>
      <w:r>
        <w:rPr>
          <w:rFonts w:hint="eastAsia"/>
        </w:rPr>
        <w:t>修改手机号激活状态</w:t>
      </w:r>
      <w:bookmarkEnd w:id="235"/>
      <w:bookmarkEnd w:id="236"/>
    </w:p>
    <w:p w:rsidR="00390735" w:rsidRDefault="00546460" w:rsidP="00605135">
      <w:pPr>
        <w:pStyle w:val="3"/>
        <w:jc w:val="left"/>
      </w:pPr>
      <w:bookmarkStart w:id="238" w:name="_Toc463945972"/>
      <w:bookmarkStart w:id="239" w:name="_Toc475957311"/>
      <w:r>
        <w:rPr>
          <w:rFonts w:hint="eastAsia"/>
        </w:rPr>
        <w:t>5.12.1</w:t>
      </w:r>
      <w:r>
        <w:rPr>
          <w:rFonts w:hint="eastAsia"/>
        </w:rPr>
        <w:t>接口名</w:t>
      </w:r>
      <w:bookmarkStart w:id="240" w:name="_Toc463945973"/>
      <w:bookmarkEnd w:id="238"/>
      <w:bookmarkEnd w:id="239"/>
    </w:p>
    <w:p w:rsidR="00390735" w:rsidRDefault="00546460">
      <w:pPr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com.gome.userCenter.facade.impl.userservice.othergroup.CSCUserFacade.updateIsMobileActivated(String userId, String isMobileActivated, String invokeFrom, Map&lt;String, Object&gt; para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param必须传入为调用方分配的companyName,注意区分大小写，例如：</w:t>
      </w:r>
    </w:p>
    <w:p w:rsidR="00390735" w:rsidRDefault="00546460">
      <w:r>
        <w:rPr>
          <w:rFonts w:ascii="微软雅黑" w:hAnsi="微软雅黑" w:hint="eastAsia"/>
          <w:szCs w:val="21"/>
        </w:rPr>
        <w:t>param.put(</w:t>
      </w:r>
      <w:r>
        <w:rPr>
          <w:rFonts w:ascii="微软雅黑" w:hAnsi="微软雅黑"/>
          <w:szCs w:val="21"/>
        </w:rPr>
        <w:t>“</w:t>
      </w:r>
      <w:r>
        <w:rPr>
          <w:rFonts w:ascii="微软雅黑" w:hAnsi="微软雅黑" w:hint="eastAsia"/>
          <w:szCs w:val="21"/>
        </w:rPr>
        <w:t>companyName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,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test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);</w:t>
      </w:r>
    </w:p>
    <w:p w:rsidR="00390735" w:rsidRDefault="00546460" w:rsidP="00605135">
      <w:pPr>
        <w:pStyle w:val="3"/>
      </w:pPr>
      <w:bookmarkStart w:id="241" w:name="_Toc475957312"/>
      <w:r>
        <w:rPr>
          <w:rFonts w:hint="eastAsia"/>
        </w:rPr>
        <w:t>5.12.2Dubbo</w:t>
      </w:r>
      <w:r>
        <w:rPr>
          <w:rFonts w:hint="eastAsia"/>
        </w:rPr>
        <w:t>接口客户端配置</w:t>
      </w:r>
      <w:bookmarkEnd w:id="240"/>
      <w:bookmarkEnd w:id="241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com.gome.userCenter.facade.userservice.othergroup.ICSCUserFacade " id="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SCUserFacade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390735"/>
    <w:p w:rsidR="00390735" w:rsidRDefault="00546460" w:rsidP="00605135">
      <w:pPr>
        <w:pStyle w:val="3"/>
      </w:pPr>
      <w:bookmarkStart w:id="242" w:name="_Toc463945974"/>
      <w:bookmarkStart w:id="243" w:name="_Toc475957313"/>
      <w:r>
        <w:rPr>
          <w:rFonts w:hint="eastAsia"/>
        </w:rPr>
        <w:t>5.12.3</w:t>
      </w:r>
      <w:r>
        <w:rPr>
          <w:rFonts w:hint="eastAsia"/>
        </w:rPr>
        <w:t>需要统一登录系统分配的参数</w:t>
      </w:r>
      <w:bookmarkEnd w:id="242"/>
      <w:bookmarkEnd w:id="243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3"/>
      </w:pPr>
      <w:bookmarkStart w:id="244" w:name="_Toc463945975"/>
      <w:bookmarkStart w:id="245" w:name="_Toc475957314"/>
      <w:r>
        <w:rPr>
          <w:rFonts w:hint="eastAsia"/>
        </w:rPr>
        <w:t>5.12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244"/>
      <w:bookmarkEnd w:id="245"/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updateIsMobileActivated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Map&lt;String,Object&gt; param = new HashMap&lt;String,Object&gt;();</w:t>
      </w:r>
    </w:p>
    <w:p w:rsidR="00390735" w:rsidRDefault="00546460">
      <w:pPr>
        <w:ind w:left="420" w:firstLine="420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hint="eastAsia"/>
          <w:color w:val="FF0000"/>
          <w:sz w:val="18"/>
          <w:szCs w:val="18"/>
        </w:rPr>
        <w:t>param.put(</w:t>
      </w:r>
      <w:r>
        <w:rPr>
          <w:rFonts w:ascii="微软雅黑" w:hAnsi="微软雅黑"/>
          <w:color w:val="FF0000"/>
          <w:sz w:val="18"/>
          <w:szCs w:val="18"/>
        </w:rPr>
        <w:t>“</w:t>
      </w:r>
      <w:r>
        <w:rPr>
          <w:rFonts w:ascii="微软雅黑" w:hAnsi="微软雅黑" w:hint="eastAsia"/>
          <w:color w:val="FF0000"/>
          <w:sz w:val="18"/>
          <w:szCs w:val="18"/>
        </w:rPr>
        <w:t>companyName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,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test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84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UserResult&lt;Integer&gt; result = </w:t>
      </w:r>
      <w:r>
        <w:rPr>
          <w:rFonts w:ascii="微软雅黑" w:hAnsi="微软雅黑" w:cs="Consolas"/>
          <w:color w:val="0000C0"/>
          <w:kern w:val="0"/>
          <w:sz w:val="18"/>
          <w:szCs w:val="18"/>
        </w:rPr>
        <w:t>cSCUserFaca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</w:t>
      </w:r>
      <w:bookmarkStart w:id="246" w:name="OLE_LINK46"/>
      <w:bookmarkStart w:id="247" w:name="OLE_LINK47"/>
      <w:r>
        <w:rPr>
          <w:rFonts w:ascii="微软雅黑" w:hAnsi="微软雅黑" w:cs="Consolas"/>
          <w:color w:val="000000"/>
          <w:kern w:val="0"/>
          <w:sz w:val="18"/>
          <w:szCs w:val="18"/>
        </w:rPr>
        <w:t>updateIsMobileActivated</w:t>
      </w:r>
      <w:bookmarkEnd w:id="246"/>
      <w:bookmarkEnd w:id="247"/>
      <w:r>
        <w:rPr>
          <w:rFonts w:ascii="微软雅黑" w:hAnsi="微软雅黑" w:cs="Consolas"/>
          <w:color w:val="000000"/>
          <w:kern w:val="0"/>
          <w:sz w:val="18"/>
          <w:szCs w:val="18"/>
        </w:rPr>
        <w:t>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2561230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Y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test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,param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参数1:用户id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参数2:手机号激活状态'Y'激活，'N'不激活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参数3: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参数4：至少传入统一登录系统为调用方分配的companyName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isSuccess())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result一定会返回，不用判断null，修改成功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修改成功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JSONObject.</w:t>
      </w:r>
      <w:r>
        <w:rPr>
          <w:rFonts w:ascii="微软雅黑" w:hAnsi="微软雅黑" w:cs="Consolas"/>
          <w:i/>
          <w:iCs/>
          <w:color w:val="000000"/>
          <w:kern w:val="0"/>
          <w:sz w:val="18"/>
          <w:szCs w:val="18"/>
        </w:rPr>
        <w:t>toJSONString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修改数量: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BuessObj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注册失败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获取失败信息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Message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28,"companyName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25,"未授权用户，不支持跨渠道修改手机信息"</w:t>
      </w:r>
    </w:p>
    <w:p w:rsidR="00390735" w:rsidRDefault="00390735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 w:rsidP="00605135">
      <w:pPr>
        <w:pStyle w:val="2"/>
      </w:pPr>
      <w:bookmarkStart w:id="248" w:name="_Toc475957315"/>
      <w:bookmarkStart w:id="249" w:name="_Toc463945986"/>
      <w:bookmarkEnd w:id="237"/>
      <w:r>
        <w:rPr>
          <w:rFonts w:hint="eastAsia"/>
        </w:rPr>
        <w:t>5.13</w:t>
      </w:r>
      <w:r>
        <w:rPr>
          <w:rFonts w:hint="eastAsia"/>
        </w:rPr>
        <w:t>修改邮箱激活状态</w:t>
      </w:r>
      <w:bookmarkEnd w:id="248"/>
    </w:p>
    <w:p w:rsidR="00390735" w:rsidRDefault="00546460" w:rsidP="00605135">
      <w:pPr>
        <w:pStyle w:val="3"/>
        <w:ind w:left="120" w:hangingChars="50" w:hanging="120"/>
        <w:jc w:val="left"/>
      </w:pPr>
      <w:bookmarkStart w:id="250" w:name="_Toc463945977"/>
      <w:bookmarkStart w:id="251" w:name="_Toc475957316"/>
      <w:r>
        <w:rPr>
          <w:rFonts w:hint="eastAsia"/>
        </w:rPr>
        <w:t>5.13.1</w:t>
      </w:r>
      <w:r>
        <w:rPr>
          <w:rFonts w:hint="eastAsia"/>
        </w:rPr>
        <w:t>接口名</w:t>
      </w:r>
      <w:bookmarkStart w:id="252" w:name="_Toc463945978"/>
      <w:bookmarkEnd w:id="250"/>
      <w:bookmarkEnd w:id="251"/>
    </w:p>
    <w:p w:rsidR="00390735" w:rsidRDefault="00546460">
      <w:pPr>
        <w:rPr>
          <w:rFonts w:ascii="微软雅黑" w:hAnsi="微软雅黑"/>
          <w:b/>
          <w:bCs/>
        </w:rPr>
      </w:pPr>
      <w:r>
        <w:rPr>
          <w:rFonts w:ascii="微软雅黑" w:hAnsi="微软雅黑" w:hint="eastAsia"/>
        </w:rPr>
        <w:t>com.gome.userCenter.facade.impl.userservice.othergroup.CSCUserFacade.updateIsEmailActivated(String userId, String isEmailActivated, String invokeFrom, Map&lt;String, Object&gt; para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param必须传入为调用方分配的companyName,注意区分大小写，例如：</w:t>
      </w:r>
    </w:p>
    <w:p w:rsidR="00390735" w:rsidRDefault="00546460">
      <w:r>
        <w:rPr>
          <w:rFonts w:ascii="微软雅黑" w:hAnsi="微软雅黑" w:hint="eastAsia"/>
          <w:szCs w:val="21"/>
        </w:rPr>
        <w:t>param.put(</w:t>
      </w:r>
      <w:r>
        <w:rPr>
          <w:rFonts w:ascii="微软雅黑" w:hAnsi="微软雅黑"/>
          <w:szCs w:val="21"/>
        </w:rPr>
        <w:t>“</w:t>
      </w:r>
      <w:r>
        <w:rPr>
          <w:rFonts w:ascii="微软雅黑" w:hAnsi="微软雅黑" w:hint="eastAsia"/>
          <w:szCs w:val="21"/>
        </w:rPr>
        <w:t>companyName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,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test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);</w:t>
      </w:r>
    </w:p>
    <w:p w:rsidR="00390735" w:rsidRDefault="00546460" w:rsidP="00605135">
      <w:pPr>
        <w:pStyle w:val="3"/>
      </w:pPr>
      <w:bookmarkStart w:id="253" w:name="_Toc475957317"/>
      <w:r>
        <w:rPr>
          <w:rFonts w:hint="eastAsia"/>
        </w:rPr>
        <w:t>5.13.2Dubbo</w:t>
      </w:r>
      <w:r>
        <w:rPr>
          <w:rFonts w:hint="eastAsia"/>
        </w:rPr>
        <w:t>接口客户端配置</w:t>
      </w:r>
      <w:bookmarkEnd w:id="252"/>
      <w:bookmarkEnd w:id="253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com.gome.userCenter.facade.userservice.othergroup.ICSCUserFacade " id="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SCUserFacade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254" w:name="_Toc463945979"/>
      <w:bookmarkStart w:id="255" w:name="_Toc475957318"/>
      <w:r>
        <w:rPr>
          <w:rFonts w:hint="eastAsia"/>
        </w:rPr>
        <w:t>5.13.3</w:t>
      </w:r>
      <w:r>
        <w:rPr>
          <w:rFonts w:hint="eastAsia"/>
        </w:rPr>
        <w:t>需要统一登录系统分配的参数</w:t>
      </w:r>
      <w:bookmarkEnd w:id="254"/>
      <w:bookmarkEnd w:id="255"/>
    </w:p>
    <w:p w:rsidR="00390735" w:rsidRDefault="00546460">
      <w:pPr>
        <w:pStyle w:val="11"/>
        <w:numPr>
          <w:ilvl w:val="0"/>
          <w:numId w:val="6"/>
        </w:numPr>
        <w:ind w:firstLineChars="0"/>
      </w:pPr>
      <w:bookmarkStart w:id="256" w:name="OLE_LINK36"/>
      <w:bookmarkStart w:id="257" w:name="OLE_LINK35"/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3"/>
      </w:pPr>
      <w:bookmarkStart w:id="258" w:name="_Toc463945980"/>
      <w:bookmarkStart w:id="259" w:name="_Toc475957319"/>
      <w:bookmarkEnd w:id="256"/>
      <w:bookmarkEnd w:id="257"/>
      <w:r>
        <w:rPr>
          <w:rFonts w:hint="eastAsia"/>
        </w:rPr>
        <w:t>5.13.4</w:t>
      </w:r>
      <w:r>
        <w:rPr>
          <w:rFonts w:hint="eastAsia"/>
        </w:rPr>
        <w:t>说明及调用</w:t>
      </w:r>
      <w:r>
        <w:rPr>
          <w:rFonts w:hint="eastAsia"/>
        </w:rPr>
        <w:t>Demo</w:t>
      </w:r>
      <w:bookmarkEnd w:id="258"/>
      <w:bookmarkEnd w:id="259"/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updateIsEmailActivated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Map&lt;String,Object&gt; param = new HashMap&lt;String,Object&gt;();</w:t>
      </w:r>
    </w:p>
    <w:p w:rsidR="00390735" w:rsidRDefault="00546460">
      <w:pPr>
        <w:ind w:left="420" w:firstLine="420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hint="eastAsia"/>
          <w:color w:val="FF0000"/>
          <w:sz w:val="18"/>
          <w:szCs w:val="18"/>
        </w:rPr>
        <w:t>param.put(</w:t>
      </w:r>
      <w:r>
        <w:rPr>
          <w:rFonts w:ascii="微软雅黑" w:hAnsi="微软雅黑"/>
          <w:color w:val="FF0000"/>
          <w:sz w:val="18"/>
          <w:szCs w:val="18"/>
        </w:rPr>
        <w:t>“</w:t>
      </w:r>
      <w:r>
        <w:rPr>
          <w:rFonts w:ascii="微软雅黑" w:hAnsi="微软雅黑" w:hint="eastAsia"/>
          <w:color w:val="FF0000"/>
          <w:sz w:val="18"/>
          <w:szCs w:val="18"/>
        </w:rPr>
        <w:t>companyName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,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test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 xml:space="preserve">UserResult&lt;Integer&gt; result = </w:t>
      </w:r>
      <w:r>
        <w:rPr>
          <w:rFonts w:ascii="微软雅黑" w:hAnsi="微软雅黑" w:cs="Consolas"/>
          <w:color w:val="0000C0"/>
          <w:kern w:val="0"/>
          <w:sz w:val="18"/>
          <w:szCs w:val="18"/>
        </w:rPr>
        <w:t>cSCUserFaca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</w:t>
      </w:r>
      <w:bookmarkStart w:id="260" w:name="OLE_LINK24"/>
      <w:bookmarkStart w:id="261" w:name="OLE_LINK45"/>
      <w:bookmarkStart w:id="262" w:name="OLE_LINK44"/>
      <w:r>
        <w:rPr>
          <w:rFonts w:ascii="微软雅黑" w:hAnsi="微软雅黑" w:cs="Consolas"/>
          <w:color w:val="000000"/>
          <w:kern w:val="0"/>
          <w:sz w:val="18"/>
          <w:szCs w:val="18"/>
        </w:rPr>
        <w:t>updateIsEmailActivated</w:t>
      </w:r>
      <w:bookmarkEnd w:id="260"/>
      <w:bookmarkEnd w:id="261"/>
      <w:bookmarkEnd w:id="262"/>
      <w:r>
        <w:rPr>
          <w:rFonts w:ascii="微软雅黑" w:hAnsi="微软雅黑" w:cs="Consolas"/>
          <w:color w:val="000000"/>
          <w:kern w:val="0"/>
          <w:sz w:val="18"/>
          <w:szCs w:val="18"/>
        </w:rPr>
        <w:t>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2561230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Y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test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，param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参数1:用户id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参数2:手机号激活状态'Y'激活，'N'不激活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参数3: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参数4：至少传入统一登录系统为调用方分配的companyName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isSuccess())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result一定会返回，不用判断null，修改成功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修改成功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JSONObject.</w:t>
      </w:r>
      <w:r>
        <w:rPr>
          <w:rFonts w:ascii="微软雅黑" w:hAnsi="微软雅黑" w:cs="Consolas"/>
          <w:i/>
          <w:iCs/>
          <w:color w:val="000000"/>
          <w:kern w:val="0"/>
          <w:sz w:val="18"/>
          <w:szCs w:val="18"/>
        </w:rPr>
        <w:t>toJSONString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修改数量: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BuessObj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注册失败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</w:t>
      </w:r>
      <w:r>
        <w:rPr>
          <w:rFonts w:ascii="微软雅黑" w:hAnsi="微软雅黑" w:cs="Consolas"/>
          <w:color w:val="000000"/>
          <w:kern w:val="0"/>
          <w:sz w:val="18"/>
          <w:szCs w:val="18"/>
          <w:u w:val="single"/>
        </w:rPr>
        <w:t>println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获取失败信息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Message()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28,"companyName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2023,"未授权用户，不支持跨渠道修改邮箱信息"</w:t>
      </w:r>
    </w:p>
    <w:p w:rsidR="00390735" w:rsidRDefault="00390735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 w:rsidP="00605135">
      <w:pPr>
        <w:pStyle w:val="2"/>
      </w:pPr>
      <w:bookmarkStart w:id="263" w:name="_Toc475957320"/>
      <w:r>
        <w:rPr>
          <w:rFonts w:hint="eastAsia"/>
        </w:rPr>
        <w:t>5.14</w:t>
      </w:r>
      <w:r>
        <w:rPr>
          <w:rFonts w:hint="eastAsia"/>
        </w:rPr>
        <w:t>第三方用户完善个人信息</w:t>
      </w:r>
      <w:bookmarkEnd w:id="249"/>
      <w:bookmarkEnd w:id="263"/>
    </w:p>
    <w:p w:rsidR="00390735" w:rsidRDefault="00546460" w:rsidP="00605135">
      <w:pPr>
        <w:pStyle w:val="3"/>
      </w:pPr>
      <w:bookmarkStart w:id="264" w:name="_Toc463945987"/>
      <w:bookmarkStart w:id="265" w:name="_Toc475957321"/>
      <w:bookmarkStart w:id="266" w:name="OLE_LINK73"/>
      <w:bookmarkStart w:id="267" w:name="OLE_LINK74"/>
      <w:r>
        <w:rPr>
          <w:rFonts w:hint="eastAsia"/>
        </w:rPr>
        <w:t>5.14.1</w:t>
      </w:r>
      <w:r>
        <w:rPr>
          <w:rFonts w:hint="eastAsia"/>
        </w:rPr>
        <w:t>接口名</w:t>
      </w:r>
      <w:bookmarkEnd w:id="264"/>
      <w:bookmarkEnd w:id="265"/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com.gome.userCenter.facade.userservice.profile.</w:t>
      </w:r>
      <w:bookmarkStart w:id="268" w:name="OLE_LINK56"/>
      <w:bookmarkStart w:id="269" w:name="OLE_LINK53"/>
      <w:r>
        <w:rPr>
          <w:rFonts w:ascii="微软雅黑" w:hAnsi="微软雅黑"/>
          <w:szCs w:val="21"/>
        </w:rPr>
        <w:t>IUnifyUserInfoFacade</w:t>
      </w:r>
      <w:bookmarkEnd w:id="268"/>
      <w:bookmarkEnd w:id="269"/>
      <w:r>
        <w:rPr>
          <w:rFonts w:ascii="微软雅黑" w:hAnsi="微软雅黑"/>
          <w:szCs w:val="21"/>
        </w:rPr>
        <w:t>.completeUserInfo(Map&lt;String, Object&gt;infoMap, String invokeFro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</w:t>
      </w:r>
    </w:p>
    <w:p w:rsidR="00390735" w:rsidRDefault="00546460">
      <w:pPr>
        <w:pStyle w:val="21"/>
        <w:numPr>
          <w:ilvl w:val="0"/>
          <w:numId w:val="13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此接口用于第三方用户通过授权登录之后，如需完善资料时调用，可以完善的字段有：login、nickname、password、mobile、email等</w:t>
      </w:r>
    </w:p>
    <w:p w:rsidR="00390735" w:rsidRDefault="00546460" w:rsidP="00605135">
      <w:pPr>
        <w:pStyle w:val="3"/>
      </w:pPr>
      <w:bookmarkStart w:id="270" w:name="_Toc463945988"/>
      <w:bookmarkStart w:id="271" w:name="_Toc475957322"/>
      <w:r>
        <w:rPr>
          <w:rFonts w:hint="eastAsia"/>
        </w:rPr>
        <w:t>5.14.2Dubbo</w:t>
      </w:r>
      <w:r>
        <w:rPr>
          <w:rFonts w:hint="eastAsia"/>
        </w:rPr>
        <w:t>接口客户端配置</w:t>
      </w:r>
      <w:bookmarkEnd w:id="270"/>
      <w:bookmarkEnd w:id="271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</w:t>
      </w:r>
      <w:r>
        <w:rPr>
          <w:rFonts w:ascii="微软雅黑" w:hAnsi="微软雅黑"/>
          <w:szCs w:val="21"/>
        </w:rPr>
        <w:t>com.gome.userCenter.facade.userservice.profile.IUnifyUserInfoFacade</w:t>
      </w:r>
      <w:r>
        <w:rPr>
          <w:rFonts w:ascii="微软雅黑" w:hAnsi="微软雅黑"/>
        </w:rPr>
        <w:t>" id="</w:t>
      </w:r>
      <w:r>
        <w:rPr>
          <w:rFonts w:ascii="微软雅黑" w:hAnsi="微软雅黑" w:hint="eastAsia"/>
          <w:szCs w:val="21"/>
        </w:rPr>
        <w:t>u</w:t>
      </w:r>
      <w:r>
        <w:rPr>
          <w:rFonts w:ascii="微软雅黑" w:hAnsi="微软雅黑"/>
          <w:szCs w:val="21"/>
        </w:rPr>
        <w:t>nifyUserInfoFacade</w:t>
      </w:r>
      <w:r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272" w:name="_Toc463945989"/>
      <w:bookmarkStart w:id="273" w:name="_Toc475957323"/>
      <w:r>
        <w:rPr>
          <w:rFonts w:hint="eastAsia"/>
        </w:rPr>
        <w:t>5.14.3</w:t>
      </w:r>
      <w:r>
        <w:rPr>
          <w:rFonts w:hint="eastAsia"/>
        </w:rPr>
        <w:t>需要统一登录系统分配的参数</w:t>
      </w:r>
      <w:bookmarkEnd w:id="272"/>
      <w:bookmarkEnd w:id="273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3"/>
      </w:pPr>
      <w:bookmarkStart w:id="274" w:name="_Toc463945990"/>
      <w:bookmarkStart w:id="275" w:name="_Toc464207124"/>
      <w:bookmarkStart w:id="276" w:name="_Toc475957324"/>
      <w:bookmarkEnd w:id="266"/>
      <w:bookmarkEnd w:id="267"/>
      <w:r>
        <w:rPr>
          <w:rFonts w:hint="eastAsia"/>
        </w:rPr>
        <w:t>5.14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274"/>
      <w:bookmarkEnd w:id="275"/>
      <w:bookmarkEnd w:id="276"/>
    </w:p>
    <w:p w:rsidR="00390735" w:rsidRDefault="00546460">
      <w:r>
        <w:rPr>
          <w:rFonts w:hint="eastAsia"/>
        </w:rPr>
        <w:t>说明：调用此接口会把完善个人资料字段设置为“</w:t>
      </w:r>
      <w:r>
        <w:rPr>
          <w:rFonts w:hint="eastAsia"/>
        </w:rPr>
        <w:t>Y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同时会设置个人信息；</w:t>
      </w:r>
    </w:p>
    <w:p w:rsidR="00390735" w:rsidRDefault="00546460">
      <w:r>
        <w:rPr>
          <w:rFonts w:hint="eastAsia"/>
        </w:rPr>
        <w:t>此接口供第三方授权登录用户调用，用于完善个人资料，具体修改字段由接入方根据自身需求决定，此接口只能调用一次。</w:t>
      </w:r>
    </w:p>
    <w:p w:rsidR="00390735" w:rsidRDefault="00546460">
      <w:r>
        <w:rPr>
          <w:rFonts w:hint="eastAsia"/>
        </w:rPr>
        <w:t>调用接口前，必须先调用</w:t>
      </w:r>
      <w:r>
        <w:rPr>
          <w:rFonts w:hint="eastAsia"/>
        </w:rPr>
        <w:t>5.18</w:t>
      </w:r>
      <w:r>
        <w:rPr>
          <w:rFonts w:hint="eastAsia"/>
        </w:rPr>
        <w:t>接口检查是否允许进行此操作，绑定手机、邮箱等信息，必须经过用户短信</w:t>
      </w:r>
      <w:r>
        <w:rPr>
          <w:rFonts w:hint="eastAsia"/>
        </w:rPr>
        <w:t>/</w:t>
      </w:r>
      <w:r>
        <w:rPr>
          <w:rFonts w:hint="eastAsia"/>
        </w:rPr>
        <w:t>邮箱验证码确认。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testCompleteUserInfo()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        Map&lt;String,Object&gt;param = 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HashMap&lt;String, Object&gt;(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300" w:left="63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param.pu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userId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 w:hint="eastAsia"/>
          <w:color w:val="0000C0"/>
          <w:kern w:val="0"/>
          <w:sz w:val="18"/>
          <w:szCs w:val="18"/>
        </w:rPr>
        <w:t>online</w:t>
      </w:r>
      <w:r>
        <w:rPr>
          <w:rFonts w:ascii="微软雅黑" w:hAnsi="微软雅黑" w:cs="Consolas"/>
          <w:color w:val="0000C0"/>
          <w:kern w:val="0"/>
          <w:sz w:val="18"/>
          <w:szCs w:val="18"/>
        </w:rPr>
        <w:t>User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必填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300" w:left="63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param.pu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password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111222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根据业务情况设置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300" w:left="63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param.pu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mobile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18233560243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根据业务情况设置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300" w:left="63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param.pu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email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1823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@qq.com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根据业务情况设置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300" w:left="63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param.pu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login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myaccount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根据业务情况设置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300" w:left="63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param.put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nickname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hello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根据业务情况设置</w:t>
      </w:r>
    </w:p>
    <w:p w:rsidR="00390735" w:rsidRDefault="00546460">
      <w:pPr>
        <w:ind w:left="210" w:firstLine="420"/>
        <w:rPr>
          <w:rFonts w:ascii="微软雅黑" w:hAnsi="微软雅黑" w:cs="Consolas"/>
          <w:b/>
          <w:bCs/>
          <w:i/>
          <w:iCs/>
          <w:color w:val="FF0000"/>
          <w:kern w:val="0"/>
          <w:sz w:val="18"/>
          <w:szCs w:val="18"/>
        </w:rPr>
      </w:pPr>
      <w:r>
        <w:rPr>
          <w:rFonts w:ascii="微软雅黑" w:hAnsi="微软雅黑" w:hint="eastAsia"/>
          <w:b/>
          <w:bCs/>
          <w:i/>
          <w:iCs/>
          <w:color w:val="FF0000"/>
          <w:sz w:val="18"/>
          <w:szCs w:val="18"/>
        </w:rPr>
        <w:lastRenderedPageBreak/>
        <w:t>param.put(</w:t>
      </w:r>
      <w:r>
        <w:rPr>
          <w:rFonts w:ascii="微软雅黑" w:hAnsi="微软雅黑"/>
          <w:b/>
          <w:bCs/>
          <w:i/>
          <w:iCs/>
          <w:color w:val="FF0000"/>
          <w:sz w:val="18"/>
          <w:szCs w:val="18"/>
        </w:rPr>
        <w:t>“</w:t>
      </w:r>
      <w:r>
        <w:rPr>
          <w:rFonts w:ascii="微软雅黑" w:hAnsi="微软雅黑" w:hint="eastAsia"/>
          <w:b/>
          <w:bCs/>
          <w:i/>
          <w:iCs/>
          <w:color w:val="FF0000"/>
          <w:sz w:val="18"/>
          <w:szCs w:val="18"/>
        </w:rPr>
        <w:t>companyName</w:t>
      </w:r>
      <w:r>
        <w:rPr>
          <w:rFonts w:ascii="微软雅黑" w:hAnsi="微软雅黑"/>
          <w:b/>
          <w:bCs/>
          <w:i/>
          <w:iCs/>
          <w:color w:val="FF0000"/>
          <w:sz w:val="18"/>
          <w:szCs w:val="18"/>
        </w:rPr>
        <w:t>”</w:t>
      </w:r>
      <w:r>
        <w:rPr>
          <w:rFonts w:ascii="微软雅黑" w:hAnsi="微软雅黑" w:hint="eastAsia"/>
          <w:b/>
          <w:bCs/>
          <w:i/>
          <w:iCs/>
          <w:color w:val="FF0000"/>
          <w:sz w:val="18"/>
          <w:szCs w:val="18"/>
        </w:rPr>
        <w:t>,</w:t>
      </w:r>
      <w:r>
        <w:rPr>
          <w:rFonts w:ascii="微软雅黑" w:hAnsi="微软雅黑"/>
          <w:b/>
          <w:bCs/>
          <w:i/>
          <w:iCs/>
          <w:color w:val="FF0000"/>
          <w:sz w:val="18"/>
          <w:szCs w:val="18"/>
        </w:rPr>
        <w:t>”</w:t>
      </w:r>
      <w:r>
        <w:rPr>
          <w:rFonts w:ascii="微软雅黑" w:hAnsi="微软雅黑" w:hint="eastAsia"/>
          <w:b/>
          <w:bCs/>
          <w:i/>
          <w:iCs/>
          <w:color w:val="FF0000"/>
          <w:sz w:val="18"/>
          <w:szCs w:val="18"/>
        </w:rPr>
        <w:t>test</w:t>
      </w:r>
      <w:r>
        <w:rPr>
          <w:rFonts w:ascii="微软雅黑" w:hAnsi="微软雅黑"/>
          <w:b/>
          <w:bCs/>
          <w:i/>
          <w:iCs/>
          <w:color w:val="FF0000"/>
          <w:sz w:val="18"/>
          <w:szCs w:val="18"/>
        </w:rPr>
        <w:t>”</w:t>
      </w:r>
      <w:r>
        <w:rPr>
          <w:rFonts w:ascii="微软雅黑" w:hAnsi="微软雅黑" w:hint="eastAsia"/>
          <w:b/>
          <w:bCs/>
          <w:i/>
          <w:iCs/>
          <w:color w:val="FF0000"/>
          <w:sz w:val="18"/>
          <w:szCs w:val="18"/>
        </w:rPr>
        <w:t>);//必传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300" w:left="63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MapResult&lt;Integer&gt; result = </w:t>
      </w:r>
      <w:r>
        <w:rPr>
          <w:rFonts w:ascii="微软雅黑" w:hAnsi="微软雅黑" w:cs="Consolas"/>
          <w:color w:val="0000C0"/>
          <w:kern w:val="0"/>
          <w:sz w:val="18"/>
          <w:szCs w:val="18"/>
        </w:rPr>
        <w:t>unifyUserInfoFaca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</w:t>
      </w:r>
      <w:r>
        <w:rPr>
          <w:rFonts w:ascii="微软雅黑" w:hAnsi="微软雅黑" w:cs="Consolas"/>
          <w:color w:val="000000"/>
          <w:kern w:val="0"/>
          <w:sz w:val="18"/>
          <w:szCs w:val="18"/>
          <w:u w:val="single"/>
        </w:rPr>
        <w:t>completeUserInfo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param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gomeOnline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50" w:left="105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参数1:用户信息map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50" w:left="105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//参数2: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50" w:left="105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.isSuccess())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50" w:left="105" w:firstLineChars="650" w:firstLine="117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3F7F5F"/>
          <w:kern w:val="0"/>
          <w:sz w:val="18"/>
          <w:szCs w:val="18"/>
        </w:rPr>
        <w:t>//修改成功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50" w:left="105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修改成功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JSONObject.</w:t>
      </w:r>
      <w:r>
        <w:rPr>
          <w:rFonts w:ascii="微软雅黑" w:hAnsi="微软雅黑" w:cs="Consolas"/>
          <w:i/>
          <w:iCs/>
          <w:color w:val="000000"/>
          <w:kern w:val="0"/>
          <w:sz w:val="18"/>
          <w:szCs w:val="18"/>
        </w:rPr>
        <w:t>toJSONString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)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50" w:left="105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50" w:left="105" w:firstLineChars="650" w:firstLine="117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修改失败，返回错误code和msg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50" w:left="105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System.</w:t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out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println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获取失败信息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+result.getMessage()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Chars="50" w:left="105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ind w:firstLine="345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3,"传递的参数不正确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0,"用户信息不存在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0,"接口内部异常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9,"用户名已存在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10,"手机号已存在"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cr/>
        <w:t>411,"邮箱已存在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28,"companyName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02, "未授权用户，不支持完善个人信息"</w:t>
      </w:r>
    </w:p>
    <w:p w:rsidR="00390735" w:rsidRDefault="00546460" w:rsidP="00605135">
      <w:pPr>
        <w:pStyle w:val="2"/>
      </w:pPr>
      <w:bookmarkStart w:id="277" w:name="_Toc475957325"/>
      <w:r>
        <w:rPr>
          <w:rFonts w:hint="eastAsia"/>
        </w:rPr>
        <w:t>5.15</w:t>
      </w:r>
      <w:r>
        <w:rPr>
          <w:rFonts w:hint="eastAsia"/>
        </w:rPr>
        <w:t>校验用户是否可以找回密码</w:t>
      </w:r>
      <w:bookmarkEnd w:id="277"/>
    </w:p>
    <w:p w:rsidR="00390735" w:rsidRDefault="00546460" w:rsidP="00605135">
      <w:pPr>
        <w:pStyle w:val="3"/>
      </w:pPr>
      <w:bookmarkStart w:id="278" w:name="_Toc475957326"/>
      <w:r>
        <w:rPr>
          <w:rFonts w:hint="eastAsia"/>
        </w:rPr>
        <w:t>5.15.1</w:t>
      </w:r>
      <w:r>
        <w:rPr>
          <w:rFonts w:hint="eastAsia"/>
        </w:rPr>
        <w:t>接口名</w:t>
      </w:r>
      <w:bookmarkEnd w:id="278"/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om.gome.userCenter.facade.impl.accountSecurity.PasswordAuthFacade.getResetPasswordInfoWithDetailByLogin(String login, String invokeFrom, Map&lt;String, Object&gt; para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登录前用户找回密码使用，可以通过登录名，手机号或者邮箱找回；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此接口通过登录名，手机号或者邮箱校验用户是否可以找回密码。</w:t>
      </w:r>
    </w:p>
    <w:p w:rsidR="00390735" w:rsidRDefault="00546460">
      <w:pPr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：如果输入的用户名，在不同渠道重复，此接口会将每个渠道的用户全部返回，供接入方自行选择处理</w:t>
      </w:r>
    </w:p>
    <w:p w:rsidR="00390735" w:rsidRDefault="00546460" w:rsidP="00605135">
      <w:pPr>
        <w:pStyle w:val="3"/>
      </w:pPr>
      <w:bookmarkStart w:id="279" w:name="_Toc475957327"/>
      <w:r>
        <w:rPr>
          <w:rFonts w:hint="eastAsia"/>
        </w:rPr>
        <w:t>5.15.2Dubbo</w:t>
      </w:r>
      <w:r>
        <w:rPr>
          <w:rFonts w:hint="eastAsia"/>
        </w:rPr>
        <w:t>接口客户端配置</w:t>
      </w:r>
      <w:bookmarkEnd w:id="279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</w:t>
      </w:r>
      <w:r>
        <w:rPr>
          <w:rFonts w:ascii="微软雅黑" w:hAnsi="微软雅黑"/>
          <w:szCs w:val="21"/>
        </w:rPr>
        <w:t>com.gome.userCenter.facade.accountSecurity.IPasswordAuthFacade</w:t>
      </w:r>
      <w:r>
        <w:rPr>
          <w:rFonts w:ascii="微软雅黑" w:hAnsi="微软雅黑"/>
        </w:rPr>
        <w:t>" id="</w:t>
      </w:r>
      <w:r>
        <w:rPr>
          <w:rFonts w:ascii="微软雅黑" w:hAnsi="微软雅黑" w:hint="eastAsia"/>
          <w:szCs w:val="21"/>
        </w:rPr>
        <w:t>p</w:t>
      </w:r>
      <w:r>
        <w:rPr>
          <w:rFonts w:ascii="微软雅黑" w:hAnsi="微软雅黑"/>
          <w:szCs w:val="21"/>
        </w:rPr>
        <w:t>asswordAuthFacade</w:t>
      </w:r>
      <w:r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280" w:name="_Toc475957328"/>
      <w:r>
        <w:rPr>
          <w:rFonts w:hint="eastAsia"/>
        </w:rPr>
        <w:lastRenderedPageBreak/>
        <w:t>5.15.3</w:t>
      </w:r>
      <w:r>
        <w:rPr>
          <w:rFonts w:hint="eastAsia"/>
        </w:rPr>
        <w:t>需要统一登录系统分配的参数</w:t>
      </w:r>
      <w:bookmarkEnd w:id="280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>
      <w:pPr>
        <w:pStyle w:val="2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返回值说明：</w:t>
      </w:r>
    </w:p>
    <w:p w:rsidR="00390735" w:rsidRDefault="00546460">
      <w:pPr>
        <w:pStyle w:val="2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允许修改时:</w:t>
      </w:r>
    </w:p>
    <w:p w:rsidR="00390735" w:rsidRDefault="00546460">
      <w:pPr>
        <w:pStyle w:val="21"/>
        <w:ind w:left="4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true，buessObj包含以下内容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userId-用户id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mobile-手机号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isMobileActivated-手机是否激活，取值Y或N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email-邮件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isEmailActivated-邮件是否激活，取值Y或N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userName</w:t>
      </w:r>
      <w:r>
        <w:rPr>
          <w:rFonts w:ascii="微软雅黑" w:hAnsi="微软雅黑" w:cs="Consolas"/>
          <w:color w:val="000000" w:themeColor="text1"/>
          <w:kern w:val="0"/>
          <w:sz w:val="18"/>
          <w:szCs w:val="18"/>
        </w:rPr>
        <w:t>–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用户输入的login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 xml:space="preserve">subCompanyCode </w:t>
      </w:r>
      <w:r>
        <w:rPr>
          <w:rFonts w:ascii="微软雅黑" w:hAnsi="微软雅黑" w:cs="Consolas"/>
          <w:color w:val="000000" w:themeColor="text1"/>
          <w:kern w:val="0"/>
          <w:sz w:val="18"/>
          <w:szCs w:val="18"/>
        </w:rPr>
        <w:t>–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 xml:space="preserve"> 用户所属渠道编号，枚举见：</w:t>
      </w:r>
      <w:r>
        <w:rPr>
          <w:rFonts w:ascii="微软雅黑" w:hAnsi="微软雅黑" w:cs="Consolas"/>
          <w:color w:val="000000" w:themeColor="text1"/>
          <w:kern w:val="0"/>
          <w:sz w:val="18"/>
          <w:szCs w:val="18"/>
        </w:rPr>
        <w:t>com.gome.userCenter.model.enu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.</w:t>
      </w:r>
      <w:r>
        <w:rPr>
          <w:rFonts w:ascii="微软雅黑" w:hAnsi="微软雅黑" w:cs="Consolas"/>
          <w:color w:val="000000" w:themeColor="text1"/>
          <w:kern w:val="0"/>
          <w:sz w:val="18"/>
          <w:szCs w:val="18"/>
        </w:rPr>
        <w:t>CompanyNameEnum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不允许修改时：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false，code和msg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返回错误信息</w:t>
      </w:r>
    </w:p>
    <w:p w:rsidR="00390735" w:rsidRDefault="00546460" w:rsidP="00605135">
      <w:pPr>
        <w:pStyle w:val="3"/>
      </w:pPr>
      <w:bookmarkStart w:id="281" w:name="_Toc475957329"/>
      <w:r>
        <w:rPr>
          <w:rFonts w:hint="eastAsia"/>
        </w:rPr>
        <w:t>5.15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281"/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getUserResetP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asswor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InfoByLogin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Map&lt;String,Object&gt; param = new HashMap&lt;String,Object&gt;();</w:t>
      </w:r>
    </w:p>
    <w:p w:rsidR="00390735" w:rsidRDefault="00546460">
      <w:pPr>
        <w:ind w:left="420" w:firstLine="420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hint="eastAsia"/>
          <w:color w:val="FF0000"/>
          <w:sz w:val="18"/>
          <w:szCs w:val="18"/>
        </w:rPr>
        <w:t>param.put(</w:t>
      </w:r>
      <w:r>
        <w:rPr>
          <w:rFonts w:ascii="微软雅黑" w:hAnsi="微软雅黑"/>
          <w:color w:val="FF0000"/>
          <w:sz w:val="18"/>
          <w:szCs w:val="18"/>
        </w:rPr>
        <w:t>“</w:t>
      </w:r>
      <w:r>
        <w:rPr>
          <w:rFonts w:ascii="微软雅黑" w:hAnsi="微软雅黑" w:hint="eastAsia"/>
          <w:color w:val="FF0000"/>
          <w:sz w:val="18"/>
          <w:szCs w:val="18"/>
        </w:rPr>
        <w:t>companyName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,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test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84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MapResult&lt;Map&lt;String,</w:t>
      </w:r>
      <w:r>
        <w:rPr>
          <w:rFonts w:ascii="微软雅黑" w:hAnsi="微软雅黑" w:cs="Consolas" w:hint="eastAsia"/>
          <w:b/>
          <w:bCs/>
          <w:color w:val="7F0055"/>
          <w:kern w:val="0"/>
          <w:sz w:val="18"/>
          <w:szCs w:val="18"/>
        </w:rPr>
        <w:t>Object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&gt;&gt;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 result = 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p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asswordAuthFacade.getResetPasswordInfoWithDetailByLogin 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abc123456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test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，param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1：用户名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2：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参数3：至少传入统一登录系统为调用方分配的companyName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.isSuccess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{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可以找回密码，返回示例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{"message":null,"code":0,"success":true,"buessObj":{"isEmailActivated":"N","email":"","whereFrom":null,"userName":"durng","isMobileActivated":"Y","mobile":"150****0371"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userId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":"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123456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"}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不能找回密码，</w:t>
      </w:r>
    </w:p>
    <w:p w:rsidR="00390735" w:rsidRDefault="00390735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b/>
          <w:color w:val="3F7F5F"/>
          <w:kern w:val="0"/>
          <w:sz w:val="18"/>
          <w:szCs w:val="18"/>
        </w:rPr>
        <w:t>返回示例1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：同一渠道内冲突用户，提示用户数据错误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{"message":"数据错误，不能找回密码","code":501,"success":false,"buessObj":null}</w:t>
      </w:r>
    </w:p>
    <w:p w:rsidR="00390735" w:rsidRDefault="00390735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b/>
          <w:color w:val="3F7F5F"/>
          <w:kern w:val="0"/>
          <w:sz w:val="18"/>
          <w:szCs w:val="18"/>
        </w:rPr>
        <w:t>返回示例2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：国美和库巴冲突用户，提示用户进行选择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{"message":"库巴冲突用户","code":104,"success":false,"buessObj":{"userName":"123","item0":{"isEmailActivated":"N","email":"","whereFrom":null,"userName":"durng@coo8","isMobileActivated":"Y","mobile":"150****0371"},"item1":{"isEmailActivated":"N","email":"","whereF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rom":null,"userName":"durng","isMobileActivated":"Y","mobile":"130****1211"}}}</w:t>
      </w:r>
    </w:p>
    <w:p w:rsidR="00390735" w:rsidRDefault="00390735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b/>
          <w:color w:val="3F7F5F"/>
          <w:kern w:val="0"/>
          <w:sz w:val="18"/>
          <w:szCs w:val="18"/>
        </w:rPr>
        <w:t>返回示例3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：不同渠道冲突用户，提示用户进行选择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{"extParams":null,"message":"不同渠道冲突用户","code":108,"success":false,"buessObj":{"item2":{"isEmailActivated":"N","nickName":null,"email":null,"userId":"100033555874","login":"guanjia0004","isMobileActivated":"Y","mobile":"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15010013782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","subCompanyCode":"3"},"item1":{"isEmailActivated":"Y","nickName":"汉译英01","email":"hu***110@126.com","userId":"869473036","login":"hanxiying@yolo24.com","isMobileActivated":"Y","mobile":"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15010013782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","subCompanyCode":"1"},"item0":{"isEmailActivated":"N","nickName":null,"email":nul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l,"userId":"100033555556","login":"test11130003","isMobileActivated":"Y","mobile":"15010013782","subCompanyCode":"2"},"userName":"15010013782"}}</w:t>
      </w:r>
    </w:p>
    <w:p w:rsidR="00390735" w:rsidRDefault="00390735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b/>
          <w:color w:val="3F7F5F"/>
          <w:kern w:val="0"/>
          <w:sz w:val="18"/>
          <w:szCs w:val="18"/>
        </w:rPr>
        <w:t>返回示例4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：未激活手机或邮箱，不支持找回密码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{"extParams":null,"message":"未激活手机或邮箱，不支持找回密码","code":109,"success":false,"buessObj":null}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码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4,"库巴冲突用户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5,"用户不存在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6,"门店用户，不能找回密码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7,"第三方用户，不支持找回密码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8,"不同渠道冲突用户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109,"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未激活手机或邮箱，不支持找回密码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1,"参数invokeFrom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2,"非空参数不能传递空值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0,"接口内部异常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1,"数据错误，不能找回密码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11,"未授权用户，不支持跨渠道找回密码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28,"companyName校验不通过"</w:t>
      </w:r>
    </w:p>
    <w:p w:rsidR="00390735" w:rsidRDefault="00546460" w:rsidP="00605135">
      <w:pPr>
        <w:pStyle w:val="2"/>
      </w:pPr>
      <w:bookmarkStart w:id="282" w:name="_Toc475957330"/>
      <w:r>
        <w:rPr>
          <w:rFonts w:hint="eastAsia"/>
        </w:rPr>
        <w:t>5.16</w:t>
      </w:r>
      <w:r>
        <w:rPr>
          <w:rFonts w:hint="eastAsia"/>
        </w:rPr>
        <w:t>校验用户是否可以修改密码</w:t>
      </w:r>
      <w:bookmarkEnd w:id="282"/>
    </w:p>
    <w:p w:rsidR="00390735" w:rsidRDefault="00546460" w:rsidP="00605135">
      <w:pPr>
        <w:pStyle w:val="3"/>
      </w:pPr>
      <w:bookmarkStart w:id="283" w:name="_Toc475957331"/>
      <w:r>
        <w:rPr>
          <w:rFonts w:hint="eastAsia"/>
        </w:rPr>
        <w:t>5.16.1</w:t>
      </w:r>
      <w:r>
        <w:rPr>
          <w:rFonts w:hint="eastAsia"/>
        </w:rPr>
        <w:t>接口名</w:t>
      </w:r>
      <w:bookmarkEnd w:id="283"/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om.gome.userCenter.facade.impl.accountSecurity.PasswordAuthFacade.checkUserAbleToUpdatePassword(String userId, String invokeFrom, Map&lt;String, Object&gt; para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</w:t>
      </w:r>
    </w:p>
    <w:p w:rsidR="00390735" w:rsidRDefault="00546460">
      <w:pPr>
        <w:pStyle w:val="21"/>
        <w:numPr>
          <w:ilvl w:val="0"/>
          <w:numId w:val="13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登录之后用户修改密码使用；通过userId校验用户是否可以修改密码。</w:t>
      </w:r>
    </w:p>
    <w:p w:rsidR="00390735" w:rsidRDefault="00546460">
      <w:pPr>
        <w:pStyle w:val="31"/>
        <w:ind w:left="4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param必须传入为调用方分配的companyName,注意区分大小写，例如：</w:t>
      </w:r>
    </w:p>
    <w:p w:rsidR="00390735" w:rsidRDefault="00546460">
      <w:pPr>
        <w:pStyle w:val="31"/>
        <w:ind w:left="420" w:firstLineChars="0" w:firstLine="0"/>
      </w:pPr>
      <w:r>
        <w:rPr>
          <w:rFonts w:ascii="微软雅黑" w:hAnsi="微软雅黑" w:hint="eastAsia"/>
          <w:szCs w:val="21"/>
        </w:rPr>
        <w:t>param.put(</w:t>
      </w:r>
      <w:r>
        <w:rPr>
          <w:rFonts w:ascii="微软雅黑" w:hAnsi="微软雅黑"/>
          <w:szCs w:val="21"/>
        </w:rPr>
        <w:t>“</w:t>
      </w:r>
      <w:r>
        <w:rPr>
          <w:rFonts w:ascii="微软雅黑" w:hAnsi="微软雅黑" w:hint="eastAsia"/>
          <w:szCs w:val="21"/>
        </w:rPr>
        <w:t>companyName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,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test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);</w:t>
      </w:r>
    </w:p>
    <w:p w:rsidR="00390735" w:rsidRDefault="00546460">
      <w:pPr>
        <w:pStyle w:val="21"/>
        <w:numPr>
          <w:ilvl w:val="0"/>
          <w:numId w:val="13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返回值说明：</w:t>
      </w:r>
    </w:p>
    <w:p w:rsidR="00390735" w:rsidRDefault="00546460">
      <w:pPr>
        <w:pStyle w:val="2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允许修改时:</w:t>
      </w:r>
    </w:p>
    <w:p w:rsidR="00390735" w:rsidRDefault="00546460">
      <w:pPr>
        <w:pStyle w:val="2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lastRenderedPageBreak/>
        <w:t>isSuccess为true，buessObj包含以下内容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mobile-手机号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isMobileActivated-手机是否激活，取值Y或N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email-邮件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isEmailActivated-邮件是否激活，取值Y或N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hasSetPassword - 是否已设置密码，取值Y或N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注：修改密码时必须先验证手机或邮箱，且当用户已设置密码时，必须输入正确的旧密码: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不允许修改时：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false，code和msg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返回错误信息</w:t>
      </w:r>
    </w:p>
    <w:p w:rsidR="00390735" w:rsidRDefault="00546460" w:rsidP="00605135">
      <w:pPr>
        <w:pStyle w:val="3"/>
      </w:pPr>
      <w:bookmarkStart w:id="284" w:name="_Toc475957332"/>
      <w:r>
        <w:rPr>
          <w:rFonts w:hint="eastAsia"/>
        </w:rPr>
        <w:t>5.16.2Dubbo</w:t>
      </w:r>
      <w:r>
        <w:rPr>
          <w:rFonts w:hint="eastAsia"/>
        </w:rPr>
        <w:t>接口客户端配置</w:t>
      </w:r>
      <w:bookmarkEnd w:id="284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</w:t>
      </w:r>
      <w:r>
        <w:rPr>
          <w:rFonts w:ascii="微软雅黑" w:hAnsi="微软雅黑"/>
          <w:szCs w:val="21"/>
        </w:rPr>
        <w:t>com.gome.userCenter.facade.accountSecurity.IPasswordAuthFacade</w:t>
      </w:r>
      <w:r>
        <w:rPr>
          <w:rFonts w:ascii="微软雅黑" w:hAnsi="微软雅黑"/>
        </w:rPr>
        <w:t>" id="</w:t>
      </w:r>
      <w:r>
        <w:rPr>
          <w:rFonts w:ascii="微软雅黑" w:hAnsi="微软雅黑" w:hint="eastAsia"/>
          <w:szCs w:val="21"/>
        </w:rPr>
        <w:t>p</w:t>
      </w:r>
      <w:r>
        <w:rPr>
          <w:rFonts w:ascii="微软雅黑" w:hAnsi="微软雅黑"/>
          <w:szCs w:val="21"/>
        </w:rPr>
        <w:t>asswordAuthFacade</w:t>
      </w:r>
      <w:r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285" w:name="_Toc475957333"/>
      <w:r>
        <w:rPr>
          <w:rFonts w:hint="eastAsia"/>
        </w:rPr>
        <w:t>5.16.3</w:t>
      </w:r>
      <w:r>
        <w:rPr>
          <w:rFonts w:hint="eastAsia"/>
        </w:rPr>
        <w:t>需要统一登录系统分配的参数</w:t>
      </w:r>
      <w:bookmarkEnd w:id="285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3"/>
      </w:pPr>
      <w:bookmarkStart w:id="286" w:name="_Toc475957334"/>
      <w:r>
        <w:rPr>
          <w:rFonts w:hint="eastAsia"/>
        </w:rPr>
        <w:t>5.16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286"/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checkUserAbleToUpdatePassword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Map&lt;String,Object&gt; param = new HashMap&lt;String,Object&gt;();</w:t>
      </w:r>
    </w:p>
    <w:p w:rsidR="00390735" w:rsidRDefault="00546460">
      <w:pPr>
        <w:ind w:left="420" w:firstLine="420"/>
        <w:rPr>
          <w:rFonts w:ascii="微软雅黑" w:hAnsi="微软雅黑" w:cs="Consolas"/>
          <w:color w:val="FF0000"/>
          <w:kern w:val="0"/>
          <w:sz w:val="18"/>
          <w:szCs w:val="18"/>
        </w:rPr>
      </w:pPr>
      <w:r>
        <w:rPr>
          <w:rFonts w:ascii="微软雅黑" w:hAnsi="微软雅黑" w:hint="eastAsia"/>
          <w:color w:val="FF0000"/>
          <w:sz w:val="18"/>
          <w:szCs w:val="18"/>
        </w:rPr>
        <w:t>param.put(</w:t>
      </w:r>
      <w:r>
        <w:rPr>
          <w:rFonts w:ascii="微软雅黑" w:hAnsi="微软雅黑"/>
          <w:color w:val="FF0000"/>
          <w:sz w:val="18"/>
          <w:szCs w:val="18"/>
        </w:rPr>
        <w:t>“</w:t>
      </w:r>
      <w:r>
        <w:rPr>
          <w:rFonts w:ascii="微软雅黑" w:hAnsi="微软雅黑" w:hint="eastAsia"/>
          <w:color w:val="FF0000"/>
          <w:sz w:val="18"/>
          <w:szCs w:val="18"/>
        </w:rPr>
        <w:t>companyName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,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test</w:t>
      </w:r>
      <w:r>
        <w:rPr>
          <w:rFonts w:ascii="微软雅黑" w:hAnsi="微软雅黑"/>
          <w:color w:val="FF0000"/>
          <w:sz w:val="18"/>
          <w:szCs w:val="18"/>
        </w:rPr>
        <w:t>”</w:t>
      </w:r>
      <w:r>
        <w:rPr>
          <w:rFonts w:ascii="微软雅黑" w:hAnsi="微软雅黑" w:hint="eastAsia"/>
          <w:color w:val="FF000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84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MapResult&lt;Map&lt;String,String&gt;&gt;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 result = </w:t>
      </w:r>
      <w:r>
        <w:rPr>
          <w:rFonts w:ascii="微软雅黑" w:hAnsi="微软雅黑" w:hint="eastAsia"/>
          <w:szCs w:val="21"/>
        </w:rPr>
        <w:t>p</w:t>
      </w:r>
      <w:r>
        <w:rPr>
          <w:rFonts w:ascii="微软雅黑" w:hAnsi="微软雅黑"/>
          <w:szCs w:val="21"/>
        </w:rPr>
        <w:t>asswordAuthFaca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checkUserAbleToUpdatePassword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123123123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test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，param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1：用户id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2：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参数3：至少传入统一登录系统为调用方分配的companyName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.isSuccess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{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允许修改，result.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setBuessObj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获取数据map,map中包含以下key：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ab/>
        <w:t xml:space="preserve"> * mobile-手机号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ab/>
        <w:t xml:space="preserve"> * isMobileActivated-手机是否激活，取值Y或N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ab/>
        <w:t xml:space="preserve"> * email-邮件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ab/>
        <w:t xml:space="preserve"> * isEmailActivated-邮件是否激活，取值Y或N;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300" w:firstLine="540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* hasSetPassword - 是否已设置密码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不允许修改，返回错误code 和 messag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0,"用户信息不存在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lastRenderedPageBreak/>
        <w:t>401,"参数invokeFrom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3,"传递的参数不正确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0,"接口内部异常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8, "第三方用户未完善个人资料，无法修改密码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9, "请先绑定手机或邮箱，再进行密码修改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28,"companyName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10, "未授权用户，不支持跨渠道修改密码"</w:t>
      </w:r>
    </w:p>
    <w:p w:rsidR="00390735" w:rsidRDefault="00390735">
      <w:pPr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 w:rsidP="00605135">
      <w:pPr>
        <w:pStyle w:val="2"/>
      </w:pPr>
      <w:bookmarkStart w:id="287" w:name="_Toc475957335"/>
      <w:bookmarkStart w:id="288" w:name="_Toc463946001"/>
      <w:r>
        <w:rPr>
          <w:rFonts w:hint="eastAsia"/>
        </w:rPr>
        <w:t>5.17</w:t>
      </w:r>
      <w:r>
        <w:rPr>
          <w:rFonts w:hint="eastAsia"/>
        </w:rPr>
        <w:t>修改密码</w:t>
      </w:r>
      <w:bookmarkEnd w:id="287"/>
    </w:p>
    <w:p w:rsidR="00390735" w:rsidRDefault="00546460" w:rsidP="00605135">
      <w:pPr>
        <w:pStyle w:val="3"/>
        <w:jc w:val="left"/>
      </w:pPr>
      <w:bookmarkStart w:id="289" w:name="_Toc475957336"/>
      <w:r>
        <w:rPr>
          <w:rFonts w:hint="eastAsia"/>
        </w:rPr>
        <w:t>5.17.1</w:t>
      </w:r>
      <w:r>
        <w:rPr>
          <w:rFonts w:hint="eastAsia"/>
        </w:rPr>
        <w:t>接口名</w:t>
      </w:r>
      <w:bookmarkEnd w:id="289"/>
    </w:p>
    <w:p w:rsidR="00390735" w:rsidRDefault="00546460">
      <w:pPr>
        <w:rPr>
          <w:rFonts w:ascii="微软雅黑" w:hAnsi="微软雅黑"/>
          <w:bCs/>
        </w:rPr>
      </w:pPr>
      <w:r>
        <w:rPr>
          <w:rFonts w:ascii="微软雅黑" w:hAnsi="微软雅黑" w:hint="eastAsia"/>
        </w:rPr>
        <w:t>com.gome.userCenter.facade.impl.accountSecurity.PasswordAuthFacade.updatePasswordForUnifyUser(Map&lt;String, String&gt; paramMap, String invokeFrom)</w:t>
      </w:r>
    </w:p>
    <w:p w:rsidR="00390735" w:rsidRDefault="00546460" w:rsidP="00605135">
      <w:pPr>
        <w:pStyle w:val="3"/>
      </w:pPr>
      <w:bookmarkStart w:id="290" w:name="_Toc475957337"/>
      <w:r>
        <w:rPr>
          <w:rFonts w:hint="eastAsia"/>
        </w:rPr>
        <w:t>5.17.2Dubbo</w:t>
      </w:r>
      <w:r>
        <w:rPr>
          <w:rFonts w:hint="eastAsia"/>
        </w:rPr>
        <w:t>接口客户端配置</w:t>
      </w:r>
      <w:bookmarkEnd w:id="290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</w:t>
      </w:r>
      <w:r>
        <w:rPr>
          <w:rFonts w:ascii="微软雅黑" w:hAnsi="微软雅黑"/>
          <w:szCs w:val="21"/>
        </w:rPr>
        <w:t>com.gome.userCenter.facade.accountSecurity.IPasswordAuthFacade</w:t>
      </w:r>
      <w:r>
        <w:rPr>
          <w:rFonts w:ascii="微软雅黑" w:hAnsi="微软雅黑"/>
        </w:rPr>
        <w:t>" id="</w:t>
      </w:r>
      <w:r>
        <w:rPr>
          <w:rFonts w:ascii="微软雅黑" w:hAnsi="微软雅黑" w:hint="eastAsia"/>
          <w:szCs w:val="21"/>
        </w:rPr>
        <w:t>p</w:t>
      </w:r>
      <w:r>
        <w:rPr>
          <w:rFonts w:ascii="微软雅黑" w:hAnsi="微软雅黑"/>
          <w:szCs w:val="21"/>
        </w:rPr>
        <w:t>asswordAuthFacade</w:t>
      </w:r>
      <w:r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291" w:name="_Toc475957338"/>
      <w:r>
        <w:rPr>
          <w:rFonts w:hint="eastAsia"/>
        </w:rPr>
        <w:t>5.17.3</w:t>
      </w:r>
      <w:r>
        <w:rPr>
          <w:rFonts w:hint="eastAsia"/>
        </w:rPr>
        <w:t>需要统一登录系统分配的参数</w:t>
      </w:r>
      <w:bookmarkEnd w:id="291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3"/>
      </w:pPr>
      <w:bookmarkStart w:id="292" w:name="_Toc475957339"/>
      <w:r>
        <w:rPr>
          <w:rFonts w:hint="eastAsia"/>
        </w:rPr>
        <w:t>5.17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292"/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updatePasswordForUnifyUser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Map&lt;String,String&gt; map = new HashMap&lt;String,String&gt;();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map.put("userId","123123");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map.put("oldPassword","123456a");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map.put("password","a111111");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map.put("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confirm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Password","a111111");</w:t>
      </w:r>
    </w:p>
    <w:p w:rsidR="00390735" w:rsidRDefault="00546460">
      <w:pPr>
        <w:ind w:left="420" w:firstLine="420"/>
        <w:rPr>
          <w:rFonts w:ascii="微软雅黑" w:hAnsi="微软雅黑" w:cs="Consolas"/>
          <w:b/>
          <w:bCs/>
          <w:color w:val="FF0000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FF0000"/>
          <w:kern w:val="0"/>
          <w:sz w:val="18"/>
          <w:szCs w:val="18"/>
        </w:rPr>
        <w:t>map</w:t>
      </w:r>
      <w:r>
        <w:rPr>
          <w:rFonts w:ascii="微软雅黑" w:hAnsi="微软雅黑" w:hint="eastAsia"/>
          <w:b/>
          <w:bCs/>
          <w:color w:val="FF0000"/>
          <w:sz w:val="18"/>
          <w:szCs w:val="18"/>
        </w:rPr>
        <w:t>.put(</w:t>
      </w:r>
      <w:r>
        <w:rPr>
          <w:rFonts w:ascii="微软雅黑" w:hAnsi="微软雅黑"/>
          <w:b/>
          <w:bCs/>
          <w:color w:val="FF0000"/>
          <w:sz w:val="18"/>
          <w:szCs w:val="18"/>
        </w:rPr>
        <w:t>“</w:t>
      </w:r>
      <w:r>
        <w:rPr>
          <w:rFonts w:ascii="微软雅黑" w:hAnsi="微软雅黑" w:hint="eastAsia"/>
          <w:b/>
          <w:bCs/>
          <w:color w:val="FF0000"/>
          <w:sz w:val="18"/>
          <w:szCs w:val="18"/>
        </w:rPr>
        <w:t>companyName</w:t>
      </w:r>
      <w:r>
        <w:rPr>
          <w:rFonts w:ascii="微软雅黑" w:hAnsi="微软雅黑"/>
          <w:b/>
          <w:bCs/>
          <w:color w:val="FF0000"/>
          <w:sz w:val="18"/>
          <w:szCs w:val="18"/>
        </w:rPr>
        <w:t>”</w:t>
      </w:r>
      <w:r>
        <w:rPr>
          <w:rFonts w:ascii="微软雅黑" w:hAnsi="微软雅黑" w:hint="eastAsia"/>
          <w:b/>
          <w:bCs/>
          <w:color w:val="FF0000"/>
          <w:sz w:val="18"/>
          <w:szCs w:val="18"/>
        </w:rPr>
        <w:t>,</w:t>
      </w:r>
      <w:r>
        <w:rPr>
          <w:rFonts w:ascii="微软雅黑" w:hAnsi="微软雅黑"/>
          <w:b/>
          <w:bCs/>
          <w:color w:val="FF0000"/>
          <w:sz w:val="18"/>
          <w:szCs w:val="18"/>
        </w:rPr>
        <w:t>”</w:t>
      </w:r>
      <w:r>
        <w:rPr>
          <w:rFonts w:ascii="微软雅黑" w:hAnsi="微软雅黑" w:hint="eastAsia"/>
          <w:b/>
          <w:bCs/>
          <w:color w:val="FF0000"/>
          <w:sz w:val="18"/>
          <w:szCs w:val="18"/>
        </w:rPr>
        <w:t>test</w:t>
      </w:r>
      <w:r>
        <w:rPr>
          <w:rFonts w:ascii="微软雅黑" w:hAnsi="微软雅黑"/>
          <w:b/>
          <w:bCs/>
          <w:color w:val="FF0000"/>
          <w:sz w:val="18"/>
          <w:szCs w:val="18"/>
        </w:rPr>
        <w:t>”</w:t>
      </w:r>
      <w:r>
        <w:rPr>
          <w:rFonts w:ascii="微软雅黑" w:hAnsi="微软雅黑" w:hint="eastAsia"/>
          <w:b/>
          <w:bCs/>
          <w:color w:val="FF0000"/>
          <w:sz w:val="18"/>
          <w:szCs w:val="18"/>
        </w:rPr>
        <w:t>);//必传参数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84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MapResult&lt;Map&lt;String,String&gt;&gt;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 result = </w:t>
      </w:r>
      <w:r>
        <w:rPr>
          <w:rFonts w:ascii="微软雅黑" w:hAnsi="微软雅黑" w:hint="eastAsia"/>
          <w:szCs w:val="21"/>
        </w:rPr>
        <w:t>p</w:t>
      </w:r>
      <w:r>
        <w:rPr>
          <w:rFonts w:ascii="微软雅黑" w:hAnsi="微软雅黑"/>
          <w:szCs w:val="21"/>
        </w:rPr>
        <w:t>asswordAuthFaca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updatePasswordForUnifyUser(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map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test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1：用户id、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统一登录系统为调用方分配的companyName等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2：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.isSuccess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{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修改成功，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调用失败或修改失败，返回错误code 和 messag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lastRenderedPageBreak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1,"参数invokeFrom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3,"传递的参数不正确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0,"接口内部异常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01,"新密码不能为空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02,"确认密码不能为空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2001,"ele_oldPassword","当前密码输入错误"</w:t>
      </w:r>
    </w:p>
    <w:p w:rsidR="00390735" w:rsidRDefault="00390735">
      <w:pPr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1,"6-20个字符，字母、数字或符号的组合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2,"不能为同一字符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3,"不能全为数字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4,"非法字符，请使用字母加数字或符号的组合，6-20个字符"</w:t>
      </w:r>
    </w:p>
    <w:p w:rsidR="00390735" w:rsidRDefault="00546460" w:rsidP="00605135">
      <w:pPr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6,"两次密码不一致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7,"您的密码与账户信息太重合，有被盗风险，请换一个密码"</w:t>
      </w:r>
    </w:p>
    <w:p w:rsidR="00390735" w:rsidRDefault="00546460" w:rsidP="00605135">
      <w:pPr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08,"新密码和旧密码相同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12,"第三方用户不能修改密码" 注：指的是未完善过个人信息的第三方用户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6001,"用户id为空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6002,"用户id不存在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28,"companyName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3010, "未授权用户，不支持跨渠道修改密码"</w:t>
      </w:r>
    </w:p>
    <w:p w:rsidR="00390735" w:rsidRDefault="00546460" w:rsidP="00605135">
      <w:pPr>
        <w:pStyle w:val="2"/>
      </w:pPr>
      <w:bookmarkStart w:id="293" w:name="_Toc475957340"/>
      <w:r>
        <w:rPr>
          <w:rFonts w:hint="eastAsia"/>
        </w:rPr>
        <w:t xml:space="preserve">5.18 </w:t>
      </w:r>
      <w:r>
        <w:rPr>
          <w:rFonts w:hint="eastAsia"/>
        </w:rPr>
        <w:t>查询第三方用户完善资料状态</w:t>
      </w:r>
      <w:bookmarkEnd w:id="293"/>
    </w:p>
    <w:p w:rsidR="00390735" w:rsidRDefault="00546460" w:rsidP="00605135">
      <w:pPr>
        <w:pStyle w:val="3"/>
      </w:pPr>
      <w:bookmarkStart w:id="294" w:name="_Toc475957341"/>
      <w:r>
        <w:rPr>
          <w:rFonts w:hint="eastAsia"/>
        </w:rPr>
        <w:t>5.18.1</w:t>
      </w:r>
      <w:r>
        <w:rPr>
          <w:rFonts w:hint="eastAsia"/>
        </w:rPr>
        <w:t>接口名</w:t>
      </w:r>
      <w:bookmarkEnd w:id="294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  <w:szCs w:val="21"/>
        </w:rPr>
        <w:t>com.gome.userCenter.facade.userservice.profile.IUnifyUserInfoFacade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getUserInfoCompletedStatus</w:t>
      </w:r>
      <w:r>
        <w:rPr>
          <w:rFonts w:ascii="微软雅黑" w:hAnsi="微软雅黑" w:hint="eastAsia"/>
        </w:rPr>
        <w:t xml:space="preserve">(String userId, </w:t>
      </w:r>
      <w:hyperlink r:id="rId12" w:history="1">
        <w:r>
          <w:rPr>
            <w:rFonts w:ascii="微软雅黑" w:hAnsi="微软雅黑" w:hint="eastAsia"/>
          </w:rPr>
          <w:t>String</w:t>
        </w:r>
      </w:hyperlink>
      <w:r>
        <w:rPr>
          <w:rFonts w:ascii="微软雅黑" w:hAnsi="微软雅黑" w:hint="eastAsia"/>
        </w:rPr>
        <w:t xml:space="preserve"> invokeFrom，Map&lt;String,Object&gt; para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</w:t>
      </w:r>
    </w:p>
    <w:p w:rsidR="00390735" w:rsidRDefault="00546460">
      <w:pPr>
        <w:pStyle w:val="21"/>
        <w:numPr>
          <w:ilvl w:val="0"/>
          <w:numId w:val="13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调用5.14功能之前使用；通过userId校验第三方用户是否需要完善个人资料。</w:t>
      </w:r>
    </w:p>
    <w:p w:rsidR="00390735" w:rsidRDefault="00546460">
      <w:pPr>
        <w:pStyle w:val="21"/>
        <w:numPr>
          <w:ilvl w:val="0"/>
          <w:numId w:val="13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返回值说明：</w:t>
      </w:r>
    </w:p>
    <w:p w:rsidR="00390735" w:rsidRDefault="00546460">
      <w:pPr>
        <w:pStyle w:val="2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需要完善时:</w:t>
      </w:r>
    </w:p>
    <w:p w:rsidR="00390735" w:rsidRDefault="00546460">
      <w:pPr>
        <w:pStyle w:val="21"/>
        <w:ind w:left="420" w:firstLineChars="0" w:firstLine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true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不需要完善时：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false，code和msg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返回错误信息</w:t>
      </w:r>
    </w:p>
    <w:p w:rsidR="00390735" w:rsidRDefault="00546460" w:rsidP="00605135">
      <w:pPr>
        <w:pStyle w:val="3"/>
      </w:pPr>
      <w:bookmarkStart w:id="295" w:name="_Toc475957342"/>
      <w:r>
        <w:rPr>
          <w:rFonts w:hint="eastAsia"/>
        </w:rPr>
        <w:t>5.18.2Dubbo</w:t>
      </w:r>
      <w:r>
        <w:rPr>
          <w:rFonts w:hint="eastAsia"/>
        </w:rPr>
        <w:t>接口客户端配置</w:t>
      </w:r>
      <w:bookmarkEnd w:id="295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</w:t>
      </w:r>
      <w:r>
        <w:rPr>
          <w:rFonts w:ascii="微软雅黑" w:hAnsi="微软雅黑"/>
          <w:szCs w:val="21"/>
        </w:rPr>
        <w:t>com.gome.userCenter.facade.userservice.profile.IUnifyUserInfoFacade</w:t>
      </w:r>
      <w:r>
        <w:rPr>
          <w:rFonts w:ascii="微软雅黑" w:hAnsi="微软雅黑"/>
        </w:rPr>
        <w:t>" id="</w:t>
      </w:r>
      <w:r>
        <w:rPr>
          <w:rFonts w:ascii="微软雅黑" w:hAnsi="微软雅黑" w:hint="eastAsia"/>
          <w:szCs w:val="21"/>
        </w:rPr>
        <w:t>u</w:t>
      </w:r>
      <w:r>
        <w:rPr>
          <w:rFonts w:ascii="微软雅黑" w:hAnsi="微软雅黑"/>
          <w:szCs w:val="21"/>
        </w:rPr>
        <w:t>nifyUserInfoFacade</w:t>
      </w:r>
      <w:r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296" w:name="_Toc475957343"/>
      <w:r>
        <w:rPr>
          <w:rFonts w:hint="eastAsia"/>
        </w:rPr>
        <w:lastRenderedPageBreak/>
        <w:t>5.18.3</w:t>
      </w:r>
      <w:r>
        <w:rPr>
          <w:rFonts w:hint="eastAsia"/>
        </w:rPr>
        <w:t>需要统一登录系统分配的参数</w:t>
      </w:r>
      <w:bookmarkEnd w:id="296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 w:rsidP="00605135">
      <w:pPr>
        <w:pStyle w:val="3"/>
      </w:pPr>
      <w:bookmarkStart w:id="297" w:name="_Toc475957344"/>
      <w:r>
        <w:rPr>
          <w:rFonts w:hint="eastAsia"/>
        </w:rPr>
        <w:t>5.18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297"/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Publicvoid getUserInfoCompletedStatus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Map&lt;String,String&gt; map = new HashMap&lt;String,String&gt;();</w:t>
      </w:r>
    </w:p>
    <w:p w:rsidR="00390735" w:rsidRDefault="00546460">
      <w:pPr>
        <w:ind w:left="420" w:firstLine="42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FF0000"/>
          <w:kern w:val="0"/>
          <w:sz w:val="18"/>
          <w:szCs w:val="18"/>
        </w:rPr>
        <w:t>map</w:t>
      </w:r>
      <w:r>
        <w:rPr>
          <w:rFonts w:ascii="微软雅黑" w:hAnsi="微软雅黑" w:hint="eastAsia"/>
          <w:b/>
          <w:bCs/>
          <w:color w:val="FF0000"/>
          <w:sz w:val="18"/>
          <w:szCs w:val="18"/>
        </w:rPr>
        <w:t>.put(</w:t>
      </w:r>
      <w:r>
        <w:rPr>
          <w:rFonts w:ascii="微软雅黑" w:hAnsi="微软雅黑"/>
          <w:b/>
          <w:bCs/>
          <w:color w:val="FF0000"/>
          <w:sz w:val="18"/>
          <w:szCs w:val="18"/>
        </w:rPr>
        <w:t>“</w:t>
      </w:r>
      <w:r>
        <w:rPr>
          <w:rFonts w:ascii="微软雅黑" w:hAnsi="微软雅黑" w:hint="eastAsia"/>
          <w:b/>
          <w:bCs/>
          <w:color w:val="FF0000"/>
          <w:sz w:val="18"/>
          <w:szCs w:val="18"/>
        </w:rPr>
        <w:t>companyName</w:t>
      </w:r>
      <w:r>
        <w:rPr>
          <w:rFonts w:ascii="微软雅黑" w:hAnsi="微软雅黑"/>
          <w:b/>
          <w:bCs/>
          <w:color w:val="FF0000"/>
          <w:sz w:val="18"/>
          <w:szCs w:val="18"/>
        </w:rPr>
        <w:t>”</w:t>
      </w:r>
      <w:r>
        <w:rPr>
          <w:rFonts w:ascii="微软雅黑" w:hAnsi="微软雅黑" w:hint="eastAsia"/>
          <w:b/>
          <w:bCs/>
          <w:color w:val="FF0000"/>
          <w:sz w:val="18"/>
          <w:szCs w:val="18"/>
        </w:rPr>
        <w:t>,</w:t>
      </w:r>
      <w:r>
        <w:rPr>
          <w:rFonts w:ascii="微软雅黑" w:hAnsi="微软雅黑"/>
          <w:b/>
          <w:bCs/>
          <w:color w:val="FF0000"/>
          <w:sz w:val="18"/>
          <w:szCs w:val="18"/>
        </w:rPr>
        <w:t>”</w:t>
      </w:r>
      <w:r>
        <w:rPr>
          <w:rFonts w:ascii="微软雅黑" w:hAnsi="微软雅黑" w:hint="eastAsia"/>
          <w:b/>
          <w:bCs/>
          <w:color w:val="FF0000"/>
          <w:sz w:val="18"/>
          <w:szCs w:val="18"/>
        </w:rPr>
        <w:t>test</w:t>
      </w:r>
      <w:r>
        <w:rPr>
          <w:rFonts w:ascii="微软雅黑" w:hAnsi="微软雅黑"/>
          <w:b/>
          <w:bCs/>
          <w:color w:val="FF0000"/>
          <w:sz w:val="18"/>
          <w:szCs w:val="18"/>
        </w:rPr>
        <w:t>”</w:t>
      </w:r>
      <w:r>
        <w:rPr>
          <w:rFonts w:ascii="微软雅黑" w:hAnsi="微软雅黑" w:hint="eastAsia"/>
          <w:b/>
          <w:bCs/>
          <w:color w:val="FF0000"/>
          <w:sz w:val="18"/>
          <w:szCs w:val="18"/>
        </w:rPr>
        <w:t>);//必传参数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84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MapResult&lt;Map&lt;String,String&gt;&gt;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 result = </w:t>
      </w:r>
      <w:r>
        <w:rPr>
          <w:rFonts w:ascii="微软雅黑" w:hAnsi="微软雅黑" w:hint="eastAsia"/>
          <w:szCs w:val="21"/>
        </w:rPr>
        <w:t>u</w:t>
      </w:r>
      <w:r>
        <w:rPr>
          <w:rFonts w:ascii="微软雅黑" w:hAnsi="微软雅黑"/>
          <w:szCs w:val="21"/>
        </w:rPr>
        <w:t>nifyUserInfoFacad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.getUserInfoCompletedStatus(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“123123”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test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，map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1：用户id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2：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.isSuccess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{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允许修改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39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不允许修改，返回错误code 和 messag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ind w:firstLineChars="450" w:firstLine="81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0,"用户信息不存在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3,"传递的参数不正确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7,"非第三方用户不能完善个人资料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8,"已完善资料的用户不能重复调用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0,"接口内部异常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02, "未授权用户，不支持完善个人信息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28,"companyName校验不通过"</w:t>
      </w:r>
    </w:p>
    <w:p w:rsidR="00390735" w:rsidRDefault="00546460" w:rsidP="00605135">
      <w:pPr>
        <w:pStyle w:val="2"/>
      </w:pPr>
      <w:bookmarkStart w:id="298" w:name="_Toc475957345"/>
      <w:r>
        <w:rPr>
          <w:rFonts w:hint="eastAsia"/>
        </w:rPr>
        <w:t>5.19</w:t>
      </w:r>
      <w:r>
        <w:rPr>
          <w:rFonts w:hint="eastAsia"/>
        </w:rPr>
        <w:t>校验用户是否可以找回密码，根据优先级返回用户</w:t>
      </w:r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</w:t>
      </w:r>
      <w:bookmarkEnd w:id="298"/>
    </w:p>
    <w:p w:rsidR="00390735" w:rsidRDefault="00546460" w:rsidP="00605135">
      <w:pPr>
        <w:pStyle w:val="3"/>
      </w:pPr>
      <w:bookmarkStart w:id="299" w:name="_Toc475957346"/>
      <w:r>
        <w:rPr>
          <w:rFonts w:hint="eastAsia"/>
        </w:rPr>
        <w:t>5.19.1</w:t>
      </w:r>
      <w:r>
        <w:rPr>
          <w:rFonts w:hint="eastAsia"/>
        </w:rPr>
        <w:t>接口名</w:t>
      </w:r>
      <w:bookmarkEnd w:id="299"/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om.gome.userCenter.facade.impl.accountSecurity.PasswordAuthFacade.getResetPasswordInfoByPriority(String login, String invokeFrom, Map&lt;String, Object&gt; para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登录前用户找回密码使用，可以通过登录名，手机号或者邮箱找回；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此接口通过登录名，手机号或者邮箱校验用户是否可以找回密码。</w:t>
      </w:r>
    </w:p>
    <w:p w:rsidR="00390735" w:rsidRDefault="00546460">
      <w:pPr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：如果输入的用户名，在不同渠道重复，此接口会按照渠道优先级筛选，并返回唯一的一个用户；此点和5.15不同，5.15是把所有的渠道冲突账号返回供各客户端调用</w:t>
      </w:r>
    </w:p>
    <w:p w:rsidR="00390735" w:rsidRDefault="00546460" w:rsidP="00605135">
      <w:pPr>
        <w:pStyle w:val="3"/>
      </w:pPr>
      <w:bookmarkStart w:id="300" w:name="_Toc475957347"/>
      <w:r>
        <w:rPr>
          <w:rFonts w:hint="eastAsia"/>
        </w:rPr>
        <w:lastRenderedPageBreak/>
        <w:t>5.19.2Dubbo</w:t>
      </w:r>
      <w:r>
        <w:rPr>
          <w:rFonts w:hint="eastAsia"/>
        </w:rPr>
        <w:t>接口客户端配置</w:t>
      </w:r>
      <w:bookmarkEnd w:id="300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</w:t>
      </w:r>
      <w:r>
        <w:rPr>
          <w:rFonts w:ascii="微软雅黑" w:hAnsi="微软雅黑"/>
          <w:szCs w:val="21"/>
        </w:rPr>
        <w:t>com.gome.userCenter.facade.accountSecurity.IPasswordAuthFacade</w:t>
      </w:r>
      <w:r>
        <w:rPr>
          <w:rFonts w:ascii="微软雅黑" w:hAnsi="微软雅黑"/>
        </w:rPr>
        <w:t>" id="</w:t>
      </w:r>
      <w:r>
        <w:rPr>
          <w:rFonts w:ascii="微软雅黑" w:hAnsi="微软雅黑" w:hint="eastAsia"/>
          <w:szCs w:val="21"/>
        </w:rPr>
        <w:t>p</w:t>
      </w:r>
      <w:r>
        <w:rPr>
          <w:rFonts w:ascii="微软雅黑" w:hAnsi="微软雅黑"/>
          <w:szCs w:val="21"/>
        </w:rPr>
        <w:t>asswordAuthFacade</w:t>
      </w:r>
      <w:r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301" w:name="_Toc475957348"/>
      <w:r>
        <w:rPr>
          <w:rFonts w:hint="eastAsia"/>
        </w:rPr>
        <w:t>5.19.3</w:t>
      </w:r>
      <w:r>
        <w:rPr>
          <w:rFonts w:hint="eastAsia"/>
        </w:rPr>
        <w:t>需要统一登录系统分配的参数</w:t>
      </w:r>
      <w:bookmarkEnd w:id="301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>invokeFrom</w:t>
      </w:r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公司名：</w:t>
      </w:r>
      <w:r>
        <w:rPr>
          <w:rFonts w:ascii="微软雅黑" w:hAnsi="微软雅黑"/>
          <w:szCs w:val="21"/>
        </w:rPr>
        <w:t>companyName</w:t>
      </w:r>
      <w:r>
        <w:rPr>
          <w:rFonts w:ascii="微软雅黑" w:hAnsi="微软雅黑" w:hint="eastAsia"/>
          <w:szCs w:val="21"/>
        </w:rPr>
        <w:t>；放到Map&lt;String, Object&gt; param参数中</w:t>
      </w:r>
    </w:p>
    <w:p w:rsidR="00390735" w:rsidRDefault="00546460">
      <w:pPr>
        <w:pStyle w:val="2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返回值说明：</w:t>
      </w:r>
    </w:p>
    <w:p w:rsidR="00390735" w:rsidRDefault="00546460">
      <w:pPr>
        <w:pStyle w:val="2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允许修改时:</w:t>
      </w:r>
    </w:p>
    <w:p w:rsidR="00390735" w:rsidRDefault="00546460">
      <w:pPr>
        <w:pStyle w:val="21"/>
        <w:ind w:left="4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true，buessObj包含以下内容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userId-用户id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mobile-手机号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isMobileActivated-手机是否激活，取值Y或N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email-邮件;</w:t>
      </w:r>
    </w:p>
    <w:p w:rsidR="00390735" w:rsidRDefault="00546460" w:rsidP="00605135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isEmailActivated-邮件是否激活，取值Y或N;</w:t>
      </w:r>
    </w:p>
    <w:p w:rsidR="00390735" w:rsidRDefault="00546460">
      <w:pPr>
        <w:pStyle w:val="21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 xml:space="preserve">subCompanyCode </w:t>
      </w:r>
      <w:r>
        <w:rPr>
          <w:rFonts w:ascii="微软雅黑" w:hAnsi="微软雅黑" w:cs="Consolas"/>
          <w:color w:val="000000" w:themeColor="text1"/>
          <w:kern w:val="0"/>
          <w:sz w:val="18"/>
          <w:szCs w:val="18"/>
        </w:rPr>
        <w:t>–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 xml:space="preserve"> 用户所属渠道编号，枚举见：</w:t>
      </w:r>
      <w:r>
        <w:rPr>
          <w:rFonts w:ascii="微软雅黑" w:hAnsi="微软雅黑" w:cs="Consolas"/>
          <w:color w:val="000000" w:themeColor="text1"/>
          <w:kern w:val="0"/>
          <w:sz w:val="18"/>
          <w:szCs w:val="18"/>
        </w:rPr>
        <w:t>com.gome.userCenter.model.enu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.</w:t>
      </w:r>
      <w:r>
        <w:rPr>
          <w:rFonts w:ascii="微软雅黑" w:hAnsi="微软雅黑" w:cs="Consolas"/>
          <w:color w:val="000000" w:themeColor="text1"/>
          <w:kern w:val="0"/>
          <w:sz w:val="18"/>
          <w:szCs w:val="18"/>
        </w:rPr>
        <w:t>CompanyNameEnum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不允许修改时：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false，code和msg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返回错误信息</w:t>
      </w:r>
    </w:p>
    <w:p w:rsidR="00390735" w:rsidRDefault="00546460" w:rsidP="00605135">
      <w:pPr>
        <w:pStyle w:val="3"/>
      </w:pPr>
      <w:bookmarkStart w:id="302" w:name="_Toc475957349"/>
      <w:r>
        <w:rPr>
          <w:rFonts w:hint="eastAsia"/>
        </w:rPr>
        <w:t>5.19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302"/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getUserResetP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assword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InfoByLogin(){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Map&lt;String,Object&gt; param = new HashMap&lt;String,Object&gt;();</w:t>
      </w:r>
    </w:p>
    <w:p w:rsidR="00390735" w:rsidRDefault="00546460">
      <w:pPr>
        <w:ind w:left="420" w:firstLine="420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param.put(</w:t>
      </w:r>
      <w:r>
        <w:rPr>
          <w:rFonts w:ascii="微软雅黑" w:hAnsi="微软雅黑"/>
          <w:sz w:val="18"/>
          <w:szCs w:val="18"/>
        </w:rPr>
        <w:t>“</w:t>
      </w:r>
      <w:r>
        <w:rPr>
          <w:rFonts w:ascii="微软雅黑" w:hAnsi="微软雅黑" w:hint="eastAsia"/>
          <w:sz w:val="18"/>
          <w:szCs w:val="18"/>
        </w:rPr>
        <w:t>companyName</w:t>
      </w:r>
      <w:r>
        <w:rPr>
          <w:rFonts w:ascii="微软雅黑" w:hAnsi="微软雅黑"/>
          <w:sz w:val="18"/>
          <w:szCs w:val="18"/>
        </w:rPr>
        <w:t>”</w:t>
      </w:r>
      <w:r>
        <w:rPr>
          <w:rFonts w:ascii="微软雅黑" w:hAnsi="微软雅黑" w:hint="eastAsia"/>
          <w:sz w:val="18"/>
          <w:szCs w:val="18"/>
        </w:rPr>
        <w:t>,</w:t>
      </w:r>
      <w:r>
        <w:rPr>
          <w:rFonts w:ascii="微软雅黑" w:hAnsi="微软雅黑"/>
          <w:sz w:val="18"/>
          <w:szCs w:val="18"/>
        </w:rPr>
        <w:t>”</w:t>
      </w:r>
      <w:r>
        <w:rPr>
          <w:rFonts w:ascii="微软雅黑" w:hAnsi="微软雅黑" w:hint="eastAsia"/>
          <w:sz w:val="18"/>
          <w:szCs w:val="18"/>
        </w:rPr>
        <w:t>test</w:t>
      </w:r>
      <w:r>
        <w:rPr>
          <w:rFonts w:ascii="微软雅黑" w:hAnsi="微软雅黑"/>
          <w:sz w:val="18"/>
          <w:szCs w:val="18"/>
        </w:rPr>
        <w:t>”</w:t>
      </w:r>
      <w:r>
        <w:rPr>
          <w:rFonts w:ascii="微软雅黑" w:hAnsi="微软雅黑" w:hint="eastAsia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84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MapResult&lt;Map&lt;String,</w:t>
      </w:r>
      <w:r>
        <w:rPr>
          <w:rFonts w:ascii="微软雅黑" w:hAnsi="微软雅黑" w:cs="Consolas" w:hint="eastAsia"/>
          <w:b/>
          <w:bCs/>
          <w:color w:val="7F0055"/>
          <w:kern w:val="0"/>
          <w:sz w:val="18"/>
          <w:szCs w:val="18"/>
        </w:rPr>
        <w:t>Object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&gt;&gt;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 result = 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p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asswordAuthFacade.</w:t>
      </w:r>
      <w:r>
        <w:rPr>
          <w:rFonts w:ascii="微软雅黑" w:hAnsi="微软雅黑" w:cs="Consolas"/>
          <w:color w:val="000000"/>
          <w:kern w:val="0"/>
          <w:szCs w:val="21"/>
        </w:rPr>
        <w:t>getResetPasswordInfoByPriority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abc123456"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2A00FF"/>
          <w:kern w:val="0"/>
          <w:sz w:val="18"/>
          <w:szCs w:val="18"/>
        </w:rPr>
        <w:t>"test"</w:t>
      </w:r>
      <w:r>
        <w:rPr>
          <w:rFonts w:ascii="微软雅黑" w:hAnsi="微软雅黑" w:cs="Consolas" w:hint="eastAsia"/>
          <w:color w:val="2A00FF"/>
          <w:kern w:val="0"/>
          <w:sz w:val="18"/>
          <w:szCs w:val="18"/>
        </w:rPr>
        <w:t>,param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1：用户名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kern w:val="0"/>
          <w:sz w:val="18"/>
          <w:szCs w:val="18"/>
        </w:rPr>
        <w:tab/>
        <w:t>//参数2：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调用方标识参数，由统一登录系统为调用方分配</w:t>
      </w:r>
    </w:p>
    <w:p w:rsidR="00390735" w:rsidRDefault="0054646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//参数3：至少传入统一登录系统为调用方分配的companyName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(result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.isSuccess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){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可以找回密码，返回示例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{"message":null,"code":0,"success":true,"buessObj":{"isEmailActivated":"N","email":"","whereFrom":null,"userName":"durng","isMobileActivated":"Y","mobile":"150****0371"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,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"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userId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":"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123456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"}}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//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不能找回密码，</w:t>
      </w:r>
    </w:p>
    <w:p w:rsidR="00390735" w:rsidRDefault="00390735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b/>
          <w:color w:val="3F7F5F"/>
          <w:kern w:val="0"/>
          <w:sz w:val="18"/>
          <w:szCs w:val="18"/>
        </w:rPr>
        <w:t>返回示例1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：同一渠道内冲突用户，提示用户数据错误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{"message":"数据错误，不能找回密码","code":501,"success":false,"buessObj":null}</w:t>
      </w:r>
    </w:p>
    <w:p w:rsidR="00390735" w:rsidRDefault="00390735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b/>
          <w:color w:val="3F7F5F"/>
          <w:kern w:val="0"/>
          <w:sz w:val="18"/>
          <w:szCs w:val="18"/>
        </w:rPr>
        <w:lastRenderedPageBreak/>
        <w:t>返回示例2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：国美和库巴冲突用户，提示用户进行选择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b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b/>
          <w:color w:val="3F7F5F"/>
          <w:kern w:val="0"/>
          <w:sz w:val="18"/>
          <w:szCs w:val="18"/>
        </w:rPr>
        <w:t>注：除国美在线外，其他接入方不需要考虑此场景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{"message":"库巴冲突用户","code":104,"success":false,"buessObj":{"userName":"123","item0":{"isEmailActivated":"N","email":"","whereFrom":null,"userName":"durng@coo8","isMobileActivated":"Y","mobile":"150****0371"},"item1":{"isEmailActivated":"N","email":"","whereF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>rom":null,"userName":"durng","isMobileActivated":"Y","mobile":"130****1211"}}}</w:t>
      </w:r>
    </w:p>
    <w:p w:rsidR="00390735" w:rsidRDefault="00390735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3F7F5F"/>
          <w:kern w:val="0"/>
          <w:sz w:val="18"/>
          <w:szCs w:val="18"/>
        </w:rPr>
      </w:pPr>
      <w:r>
        <w:rPr>
          <w:rFonts w:ascii="微软雅黑" w:hAnsi="微软雅黑" w:cs="Consolas" w:hint="eastAsia"/>
          <w:b/>
          <w:color w:val="3F7F5F"/>
          <w:kern w:val="0"/>
          <w:sz w:val="18"/>
          <w:szCs w:val="18"/>
        </w:rPr>
        <w:t>返回示例3</w:t>
      </w: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：未激活手机或邮箱，不支持找回密码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3F7F5F"/>
          <w:kern w:val="0"/>
          <w:sz w:val="18"/>
          <w:szCs w:val="18"/>
        </w:rPr>
        <w:t>{"extParams":null,"message":"未激活手机或邮箱，不支持找回密码","code":109,"success":false,"buessObj":null}</w:t>
      </w:r>
      <w:r>
        <w:rPr>
          <w:rFonts w:ascii="微软雅黑" w:hAnsi="微软雅黑" w:cs="Consolas"/>
          <w:color w:val="3F7F5F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码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4,"库巴冲突用户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5,"用户不存在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6,"门店用户，不能找回密码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7,"第三方用户，不支持找回密码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08,"不同渠道冲突用户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109,"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未激活手机或邮箱，不支持找回密码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1,"参数invokeFrom校验不通过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2,"非空参数不能传递空值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0,"接口内部异常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1,"数据错误，不能找回密码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111,"未授权用户，不支持跨渠道找回密码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28,"companyName校验不通过"</w:t>
      </w:r>
    </w:p>
    <w:p w:rsidR="00390735" w:rsidRDefault="00546460" w:rsidP="00605135">
      <w:pPr>
        <w:pStyle w:val="2"/>
      </w:pPr>
      <w:bookmarkStart w:id="303" w:name="_Toc475957350"/>
      <w:r>
        <w:rPr>
          <w:rFonts w:hint="eastAsia"/>
        </w:rPr>
        <w:t>5.20</w:t>
      </w:r>
      <w:r>
        <w:rPr>
          <w:rFonts w:hint="eastAsia"/>
        </w:rPr>
        <w:t>用户授权</w:t>
      </w:r>
      <w:bookmarkEnd w:id="303"/>
    </w:p>
    <w:p w:rsidR="00390735" w:rsidRDefault="00546460" w:rsidP="00605135">
      <w:pPr>
        <w:pStyle w:val="3"/>
      </w:pPr>
      <w:bookmarkStart w:id="304" w:name="_Toc475957351"/>
      <w:r>
        <w:rPr>
          <w:rFonts w:hint="eastAsia"/>
        </w:rPr>
        <w:t>5.20.1</w:t>
      </w:r>
      <w:r>
        <w:rPr>
          <w:rFonts w:hint="eastAsia"/>
        </w:rPr>
        <w:t>接口名</w:t>
      </w:r>
      <w:bookmarkEnd w:id="304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com.gome.userCenter.facade.userservice.othergroup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ICSCUserFacade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 xml:space="preserve">userAuthorize(String </w:t>
      </w:r>
      <w:r>
        <w:rPr>
          <w:rFonts w:ascii="微软雅黑" w:hAnsi="微软雅黑" w:hint="eastAsia"/>
        </w:rPr>
        <w:t>SCN</w:t>
      </w:r>
      <w:r>
        <w:rPr>
          <w:rFonts w:ascii="微软雅黑" w:hAnsi="微软雅黑"/>
        </w:rPr>
        <w:t>,String companyName,String invokeFro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调用此接口授权过的用户将可以在其他公司登录。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ab/>
        <w:t xml:space="preserve">  自己公司只能授权自己公司的用户。</w:t>
      </w:r>
    </w:p>
    <w:p w:rsidR="00390735" w:rsidRDefault="00546460" w:rsidP="00605135">
      <w:pPr>
        <w:pStyle w:val="3"/>
      </w:pPr>
      <w:bookmarkStart w:id="305" w:name="_Toc475957352"/>
      <w:r>
        <w:rPr>
          <w:rFonts w:hint="eastAsia"/>
        </w:rPr>
        <w:t>5.20.2Dubbo</w:t>
      </w:r>
      <w:r>
        <w:rPr>
          <w:rFonts w:hint="eastAsia"/>
        </w:rPr>
        <w:t>接口客户端配置</w:t>
      </w:r>
      <w:bookmarkEnd w:id="305"/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&lt;dubbo:referenceinterface="com.gome.userCenter.facade.userservice.othergroup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ICSCUserFacade" id="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SCUserFacade"</w:t>
      </w:r>
      <w:r>
        <w:rPr>
          <w:rFonts w:ascii="微软雅黑" w:hAnsi="微软雅黑" w:hint="eastAsia"/>
        </w:rPr>
        <w:t xml:space="preserve"> group="unifyLogin"</w:t>
      </w:r>
      <w:r>
        <w:rPr>
          <w:rFonts w:ascii="微软雅黑" w:hAnsi="微软雅黑"/>
        </w:rPr>
        <w:t>/&gt;</w:t>
      </w:r>
    </w:p>
    <w:p w:rsidR="00390735" w:rsidRDefault="00546460" w:rsidP="00605135">
      <w:pPr>
        <w:pStyle w:val="3"/>
      </w:pPr>
      <w:bookmarkStart w:id="306" w:name="_Toc475957353"/>
      <w:r>
        <w:rPr>
          <w:rFonts w:hint="eastAsia"/>
        </w:rPr>
        <w:lastRenderedPageBreak/>
        <w:t>5.20.3</w:t>
      </w:r>
      <w:r>
        <w:rPr>
          <w:rFonts w:hint="eastAsia"/>
        </w:rPr>
        <w:t>需要统一登录系统分配的参数</w:t>
      </w:r>
      <w:bookmarkEnd w:id="306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 xml:space="preserve">invokeFrom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公司名：</w:t>
      </w:r>
      <w:r>
        <w:rPr>
          <w:rFonts w:ascii="微软雅黑" w:hAnsi="微软雅黑"/>
          <w:szCs w:val="21"/>
        </w:rPr>
        <w:t>companyName</w:t>
      </w:r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登录返回SCN:SCN</w:t>
      </w:r>
    </w:p>
    <w:p w:rsidR="00390735" w:rsidRDefault="00546460">
      <w:pPr>
        <w:pStyle w:val="2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返回值说明：</w:t>
      </w:r>
    </w:p>
    <w:p w:rsidR="00390735" w:rsidRDefault="00546460">
      <w:pPr>
        <w:pStyle w:val="21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授权成功：</w:t>
      </w:r>
    </w:p>
    <w:p w:rsidR="00390735" w:rsidRDefault="00546460">
      <w:pPr>
        <w:pStyle w:val="21"/>
        <w:ind w:left="4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true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授权失败：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false，code和msg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返回错误信息</w:t>
      </w:r>
    </w:p>
    <w:p w:rsidR="00390735" w:rsidRDefault="00546460" w:rsidP="00605135">
      <w:pPr>
        <w:pStyle w:val="3"/>
      </w:pPr>
      <w:bookmarkStart w:id="307" w:name="_Toc475957354"/>
      <w:r>
        <w:rPr>
          <w:rFonts w:hint="eastAsia"/>
        </w:rPr>
        <w:t>5.20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307"/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b/>
          <w:bCs/>
          <w:color w:val="7F0055"/>
          <w:kern w:val="0"/>
          <w:sz w:val="18"/>
          <w:szCs w:val="18"/>
        </w:rPr>
        <w:t>p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ublicvoid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userAuthoriz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 ()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  <w:t>MapResult&lt;Integer&gt; result = cSCUserFacade.userAuthorize(</w:t>
      </w:r>
      <w:r>
        <w:rPr>
          <w:rFonts w:ascii="Consolas" w:eastAsia="宋体" w:hAnsi="Consolas" w:cs="Consolas"/>
          <w:color w:val="2A00FF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2A00FF"/>
          <w:kern w:val="0"/>
          <w:szCs w:val="21"/>
        </w:rPr>
        <w:t>asdadffffsdsdsdsd</w:t>
      </w:r>
      <w:r>
        <w:rPr>
          <w:rFonts w:ascii="Consolas" w:eastAsia="宋体" w:hAnsi="Consolas" w:cs="Consolas"/>
          <w:color w:val="2A00FF"/>
          <w:kern w:val="0"/>
          <w:szCs w:val="21"/>
        </w:rPr>
        <w:t>"</w:t>
      </w:r>
      <w:r>
        <w:rPr>
          <w:rFonts w:ascii="Consolas" w:eastAsia="宋体" w:hAnsi="Consolas" w:cs="Consolas"/>
          <w:color w:val="000000"/>
          <w:kern w:val="0"/>
          <w:szCs w:val="21"/>
        </w:rPr>
        <w:t>,</w:t>
      </w:r>
      <w:r>
        <w:rPr>
          <w:rFonts w:ascii="Consolas" w:eastAsia="宋体" w:hAnsi="Consolas" w:cs="Consolas"/>
          <w:color w:val="2A00FF"/>
          <w:kern w:val="0"/>
          <w:szCs w:val="21"/>
        </w:rPr>
        <w:t>"gomeOnLine"</w:t>
      </w:r>
      <w:r>
        <w:rPr>
          <w:rFonts w:ascii="Consolas" w:eastAsia="宋体" w:hAnsi="Consolas" w:cs="Consolas"/>
          <w:color w:val="000000"/>
          <w:kern w:val="0"/>
          <w:szCs w:val="21"/>
        </w:rPr>
        <w:t>,</w:t>
      </w:r>
      <w:r>
        <w:rPr>
          <w:rFonts w:ascii="Consolas" w:eastAsia="宋体" w:hAnsi="Consolas" w:cs="Consolas"/>
          <w:color w:val="2A00FF"/>
          <w:kern w:val="0"/>
          <w:szCs w:val="21"/>
        </w:rPr>
        <w:t>"test"</w:t>
      </w:r>
      <w:r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3F7F5F"/>
          <w:kern w:val="0"/>
          <w:szCs w:val="21"/>
        </w:rPr>
        <w:t>//</w:t>
      </w:r>
      <w:r>
        <w:rPr>
          <w:rFonts w:ascii="Consolas" w:eastAsia="宋体" w:hAnsi="Consolas" w:cs="Consolas"/>
          <w:color w:val="3F7F5F"/>
          <w:kern w:val="0"/>
          <w:szCs w:val="21"/>
        </w:rPr>
        <w:t>参数</w:t>
      </w:r>
      <w:r>
        <w:rPr>
          <w:rFonts w:ascii="Consolas" w:eastAsia="宋体" w:hAnsi="Consolas" w:cs="Consolas"/>
          <w:color w:val="3F7F5F"/>
          <w:kern w:val="0"/>
          <w:szCs w:val="21"/>
        </w:rPr>
        <w:t>1</w:t>
      </w:r>
      <w:r>
        <w:rPr>
          <w:rFonts w:ascii="Consolas" w:eastAsia="宋体" w:hAnsi="Consolas" w:cs="Consolas"/>
          <w:color w:val="3F7F5F"/>
          <w:kern w:val="0"/>
          <w:szCs w:val="21"/>
        </w:rPr>
        <w:t>：</w:t>
      </w:r>
      <w:r>
        <w:rPr>
          <w:rFonts w:ascii="Consolas" w:eastAsia="宋体" w:hAnsi="Consolas" w:cs="Consolas" w:hint="eastAsia"/>
          <w:color w:val="3F7F5F"/>
          <w:kern w:val="0"/>
          <w:szCs w:val="21"/>
        </w:rPr>
        <w:t>SCN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3F7F5F"/>
          <w:kern w:val="0"/>
          <w:szCs w:val="21"/>
        </w:rPr>
        <w:t>//</w:t>
      </w:r>
      <w:r>
        <w:rPr>
          <w:rFonts w:ascii="Consolas" w:eastAsia="宋体" w:hAnsi="Consolas" w:cs="Consolas"/>
          <w:color w:val="3F7F5F"/>
          <w:kern w:val="0"/>
          <w:szCs w:val="21"/>
        </w:rPr>
        <w:t>参数</w:t>
      </w:r>
      <w:r>
        <w:rPr>
          <w:rFonts w:ascii="Consolas" w:eastAsia="宋体" w:hAnsi="Consolas" w:cs="Consolas"/>
          <w:color w:val="3F7F5F"/>
          <w:kern w:val="0"/>
          <w:szCs w:val="21"/>
        </w:rPr>
        <w:t>2</w:t>
      </w:r>
      <w:r>
        <w:rPr>
          <w:rFonts w:ascii="Consolas" w:eastAsia="宋体" w:hAnsi="Consolas" w:cs="Consolas"/>
          <w:color w:val="3F7F5F"/>
          <w:kern w:val="0"/>
          <w:szCs w:val="21"/>
        </w:rPr>
        <w:t>：调用方公司标识</w:t>
      </w:r>
      <w:r>
        <w:rPr>
          <w:rFonts w:ascii="Consolas" w:eastAsia="宋体" w:hAnsi="Consolas" w:cs="Consolas"/>
          <w:color w:val="3F7F5F"/>
          <w:kern w:val="0"/>
          <w:szCs w:val="21"/>
        </w:rPr>
        <w:t xml:space="preserve"> 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3F7F5F"/>
          <w:kern w:val="0"/>
          <w:szCs w:val="21"/>
        </w:rPr>
        <w:t>//</w:t>
      </w:r>
      <w:r>
        <w:rPr>
          <w:rFonts w:ascii="Consolas" w:eastAsia="宋体" w:hAnsi="Consolas" w:cs="Consolas"/>
          <w:color w:val="3F7F5F"/>
          <w:kern w:val="0"/>
          <w:szCs w:val="21"/>
        </w:rPr>
        <w:t>参数</w:t>
      </w:r>
      <w:r>
        <w:rPr>
          <w:rFonts w:ascii="Consolas" w:eastAsia="宋体" w:hAnsi="Consolas" w:cs="Consolas"/>
          <w:color w:val="3F7F5F"/>
          <w:kern w:val="0"/>
          <w:szCs w:val="21"/>
        </w:rPr>
        <w:t>3</w:t>
      </w:r>
      <w:r>
        <w:rPr>
          <w:rFonts w:ascii="Consolas" w:eastAsia="宋体" w:hAnsi="Consolas" w:cs="Consolas"/>
          <w:color w:val="3F7F5F"/>
          <w:kern w:val="0"/>
          <w:szCs w:val="21"/>
        </w:rPr>
        <w:t>：调用方标识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eastAsia="宋体" w:hAnsi="Consolas" w:cs="Consolas"/>
          <w:color w:val="000000"/>
          <w:kern w:val="0"/>
          <w:szCs w:val="21"/>
        </w:rPr>
        <w:t>(result.isSuccess()){</w:t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3F7F5F"/>
          <w:kern w:val="0"/>
          <w:szCs w:val="21"/>
        </w:rPr>
        <w:t>//</w:t>
      </w:r>
      <w:r>
        <w:rPr>
          <w:rFonts w:ascii="Consolas" w:eastAsia="宋体" w:hAnsi="Consolas" w:cs="Consolas"/>
          <w:color w:val="3F7F5F"/>
          <w:kern w:val="0"/>
          <w:szCs w:val="21"/>
        </w:rPr>
        <w:t>授权成功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  <w:t>}</w:t>
      </w:r>
      <w:r>
        <w:rPr>
          <w:rFonts w:ascii="Consolas" w:eastAsia="宋体" w:hAnsi="Consolas" w:cs="Consolas"/>
          <w:b/>
          <w:bCs/>
          <w:color w:val="7F0055"/>
          <w:kern w:val="0"/>
          <w:szCs w:val="21"/>
        </w:rPr>
        <w:t>else</w:t>
      </w:r>
      <w:r>
        <w:rPr>
          <w:rFonts w:ascii="Consolas" w:eastAsia="宋体" w:hAnsi="Consolas" w:cs="Consolas"/>
          <w:color w:val="000000"/>
          <w:kern w:val="0"/>
          <w:szCs w:val="21"/>
        </w:rPr>
        <w:t>{</w:t>
      </w:r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3F7F5F"/>
          <w:kern w:val="0"/>
          <w:szCs w:val="21"/>
        </w:rPr>
        <w:t>//</w:t>
      </w:r>
      <w:r>
        <w:rPr>
          <w:rFonts w:ascii="Consolas" w:eastAsia="宋体" w:hAnsi="Consolas" w:cs="Consolas"/>
          <w:color w:val="3F7F5F"/>
          <w:kern w:val="0"/>
          <w:szCs w:val="21"/>
        </w:rPr>
        <w:t>授权失败</w:t>
      </w:r>
    </w:p>
    <w:p w:rsidR="00390735" w:rsidRDefault="00546460">
      <w:pPr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  <w:t>}</w:t>
      </w:r>
    </w:p>
    <w:p w:rsidR="00390735" w:rsidRDefault="00546460">
      <w:pPr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</w:rPr>
        <w:tab/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码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3,"非法授权 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4,"授权失败 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5,"非法SCN"</w:t>
      </w:r>
    </w:p>
    <w:p w:rsidR="00390735" w:rsidRDefault="00546460" w:rsidP="00605135">
      <w:pPr>
        <w:pStyle w:val="2"/>
      </w:pPr>
      <w:bookmarkStart w:id="308" w:name="_Toc475957355"/>
      <w:bookmarkStart w:id="309" w:name="OLE_LINK95"/>
      <w:bookmarkStart w:id="310" w:name="OLE_LINK96"/>
      <w:r>
        <w:rPr>
          <w:rFonts w:hint="eastAsia"/>
        </w:rPr>
        <w:t xml:space="preserve">5.21 </w:t>
      </w:r>
      <w:r>
        <w:rPr>
          <w:rFonts w:hint="eastAsia"/>
        </w:rPr>
        <w:t>查询用户是否可以升级一账通</w:t>
      </w:r>
      <w:bookmarkEnd w:id="308"/>
    </w:p>
    <w:p w:rsidR="00390735" w:rsidRDefault="00546460" w:rsidP="00605135">
      <w:pPr>
        <w:pStyle w:val="3"/>
      </w:pPr>
      <w:bookmarkStart w:id="311" w:name="_Toc475957356"/>
      <w:bookmarkEnd w:id="309"/>
      <w:bookmarkEnd w:id="310"/>
      <w:r>
        <w:rPr>
          <w:rFonts w:hint="eastAsia"/>
        </w:rPr>
        <w:t>5.21.1</w:t>
      </w:r>
      <w:r>
        <w:rPr>
          <w:rFonts w:hint="eastAsia"/>
        </w:rPr>
        <w:t>接口名</w:t>
      </w:r>
      <w:bookmarkEnd w:id="311"/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com.gome.userCenter.facade.userservice.profile</w:t>
      </w:r>
      <w:r>
        <w:rPr>
          <w:rFonts w:ascii="微软雅黑" w:hAnsi="微软雅黑" w:hint="eastAsia"/>
          <w:szCs w:val="21"/>
        </w:rPr>
        <w:t>.</w:t>
      </w:r>
      <w:r>
        <w:rPr>
          <w:rFonts w:ascii="微软雅黑" w:hAnsi="微软雅黑"/>
          <w:szCs w:val="21"/>
        </w:rPr>
        <w:t>IUnifyUserInfoFacade</w:t>
      </w:r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.</w:t>
      </w:r>
      <w:r>
        <w:rPr>
          <w:rFonts w:ascii="微软雅黑" w:hAnsi="微软雅黑"/>
          <w:szCs w:val="21"/>
        </w:rPr>
        <w:t>checkAuthorize (String userId,String companyName,String invokeFrom)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调用此接口可以判断一个用户是否可以升级为一账通</w:t>
      </w:r>
    </w:p>
    <w:p w:rsidR="00390735" w:rsidRDefault="00546460" w:rsidP="00605135">
      <w:pPr>
        <w:pStyle w:val="3"/>
      </w:pPr>
      <w:bookmarkStart w:id="312" w:name="_Toc475957357"/>
      <w:r>
        <w:rPr>
          <w:rFonts w:hint="eastAsia"/>
        </w:rPr>
        <w:t>5.21.2Dubbo</w:t>
      </w:r>
      <w:r>
        <w:rPr>
          <w:rFonts w:hint="eastAsia"/>
        </w:rPr>
        <w:t>接口客户端配置</w:t>
      </w:r>
      <w:bookmarkEnd w:id="312"/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&lt;dubbo:referenceinterface="com.gome.userCenter.facade.userservice.profile</w:t>
      </w:r>
      <w:r>
        <w:rPr>
          <w:rFonts w:ascii="微软雅黑" w:hAnsi="微软雅黑" w:hint="eastAsia"/>
          <w:szCs w:val="21"/>
        </w:rPr>
        <w:t>.</w:t>
      </w:r>
      <w:r>
        <w:rPr>
          <w:rFonts w:ascii="微软雅黑" w:hAnsi="微软雅黑"/>
          <w:szCs w:val="21"/>
        </w:rPr>
        <w:t>IUnifyUserInfoFacade " id="</w:t>
      </w:r>
      <w:r>
        <w:rPr>
          <w:rFonts w:ascii="微软雅黑" w:hAnsi="微软雅黑" w:hint="eastAsia"/>
          <w:szCs w:val="21"/>
        </w:rPr>
        <w:t>u</w:t>
      </w:r>
      <w:r>
        <w:rPr>
          <w:rFonts w:ascii="微软雅黑" w:hAnsi="微软雅黑"/>
          <w:szCs w:val="21"/>
        </w:rPr>
        <w:t>nifyUserInfoFacade"</w:t>
      </w:r>
      <w:r>
        <w:rPr>
          <w:rFonts w:ascii="微软雅黑" w:hAnsi="微软雅黑" w:hint="eastAsia"/>
          <w:szCs w:val="21"/>
        </w:rPr>
        <w:t xml:space="preserve"> group="unifyLogin"</w:t>
      </w:r>
      <w:r>
        <w:rPr>
          <w:rFonts w:ascii="微软雅黑" w:hAnsi="微软雅黑"/>
          <w:szCs w:val="21"/>
        </w:rPr>
        <w:t>/&gt;</w:t>
      </w:r>
    </w:p>
    <w:p w:rsidR="00390735" w:rsidRDefault="00546460" w:rsidP="00605135">
      <w:pPr>
        <w:pStyle w:val="3"/>
      </w:pPr>
      <w:bookmarkStart w:id="313" w:name="_Toc475957358"/>
      <w:r>
        <w:rPr>
          <w:rFonts w:hint="eastAsia"/>
        </w:rPr>
        <w:lastRenderedPageBreak/>
        <w:t>5.21.3</w:t>
      </w:r>
      <w:r>
        <w:rPr>
          <w:rFonts w:hint="eastAsia"/>
        </w:rPr>
        <w:t>需要统一登录系统分配的参数</w:t>
      </w:r>
      <w:bookmarkEnd w:id="313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 xml:space="preserve">invokeFrom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公司名：</w:t>
      </w:r>
      <w:r>
        <w:rPr>
          <w:rFonts w:ascii="微软雅黑" w:hAnsi="微软雅黑"/>
          <w:szCs w:val="21"/>
        </w:rPr>
        <w:t>companyName</w:t>
      </w:r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户id:userId</w:t>
      </w:r>
    </w:p>
    <w:p w:rsidR="00390735" w:rsidRDefault="00546460">
      <w:pPr>
        <w:pStyle w:val="2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返回值说明：</w:t>
      </w:r>
    </w:p>
    <w:p w:rsidR="00390735" w:rsidRDefault="00546460">
      <w:pPr>
        <w:pStyle w:val="21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可以升级：</w:t>
      </w:r>
    </w:p>
    <w:p w:rsidR="00390735" w:rsidRDefault="00546460">
      <w:pPr>
        <w:pStyle w:val="21"/>
        <w:ind w:left="4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true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不能升级：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false，code和msg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返回错误信息</w:t>
      </w:r>
    </w:p>
    <w:p w:rsidR="00390735" w:rsidRDefault="00546460" w:rsidP="00605135">
      <w:pPr>
        <w:pStyle w:val="3"/>
      </w:pPr>
      <w:bookmarkStart w:id="314" w:name="_Toc475957359"/>
      <w:r>
        <w:rPr>
          <w:rFonts w:hint="eastAsia"/>
        </w:rPr>
        <w:t>5.21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314"/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b/>
          <w:bCs/>
          <w:color w:val="7F0055"/>
          <w:kern w:val="0"/>
          <w:sz w:val="18"/>
          <w:szCs w:val="18"/>
        </w:rPr>
        <w:t>p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ublicvoid</w:t>
      </w:r>
      <w:r>
        <w:rPr>
          <w:rFonts w:ascii="Consolas" w:eastAsia="宋体" w:hAnsi="Consolas" w:cs="Consolas"/>
          <w:color w:val="000000"/>
          <w:kern w:val="0"/>
          <w:szCs w:val="21"/>
        </w:rPr>
        <w:t>checkAuthoriz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 ()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IUnifyUserInfoFacade unifyUserInfoFacade=(IUnifyUserInfoFacade)context.getBean(</w:t>
      </w:r>
      <w:r>
        <w:rPr>
          <w:rFonts w:ascii="Consolas" w:eastAsia="宋体" w:hAnsi="Consolas" w:cs="Consolas"/>
          <w:color w:val="2A00FF"/>
          <w:kern w:val="0"/>
          <w:sz w:val="18"/>
          <w:szCs w:val="18"/>
        </w:rPr>
        <w:t>"unifyUserInfoFacade"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  <w:t>MapResult&lt;Boolean&gt; result = unifyUserInfoFacade.checkAuthorize(</w:t>
      </w:r>
      <w:r>
        <w:rPr>
          <w:rFonts w:ascii="Consolas" w:eastAsia="宋体" w:hAnsi="Consolas" w:cs="Consolas"/>
          <w:color w:val="2A00FF"/>
          <w:kern w:val="0"/>
          <w:sz w:val="18"/>
          <w:szCs w:val="18"/>
        </w:rPr>
        <w:t>"112345"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18"/>
          <w:szCs w:val="18"/>
        </w:rPr>
        <w:t>"gomeOnLine"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18"/>
          <w:szCs w:val="18"/>
        </w:rPr>
        <w:t>"test"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参数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：用户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id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参数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：调用方公司标识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参数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3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：调用方标识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(result.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u w:val="single"/>
        </w:rPr>
        <w:t>isSuccess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()){</w:t>
      </w:r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可以升级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90735" w:rsidRDefault="00546460" w:rsidP="00605135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不可以升级</w:t>
      </w:r>
    </w:p>
    <w:p w:rsidR="00390735" w:rsidRDefault="00546460">
      <w:pPr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</w:r>
    </w:p>
    <w:p w:rsidR="00390735" w:rsidRDefault="00546460">
      <w:pPr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码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28,"</w:t>
      </w:r>
      <w:r>
        <w:rPr>
          <w:rFonts w:ascii="Consolas" w:eastAsia="宋体" w:hAnsi="Consolas" w:cs="Consolas"/>
          <w:color w:val="000000" w:themeColor="text1"/>
          <w:kern w:val="0"/>
          <w:sz w:val="18"/>
          <w:szCs w:val="18"/>
        </w:rPr>
        <w:t>companyName</w:t>
      </w:r>
      <w:r>
        <w:rPr>
          <w:rFonts w:ascii="Consolas" w:eastAsia="宋体" w:hAnsi="Consolas" w:cs="Consolas"/>
          <w:color w:val="000000" w:themeColor="text1"/>
          <w:kern w:val="0"/>
          <w:sz w:val="18"/>
          <w:szCs w:val="18"/>
        </w:rPr>
        <w:t>校验不通过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3: 非法升级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6,"第三方用户不能升级"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507,"该用户已升级"</w:t>
      </w:r>
    </w:p>
    <w:p w:rsidR="00390735" w:rsidRDefault="00390735">
      <w:pPr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390735">
      <w:pPr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 w:rsidP="00605135">
      <w:pPr>
        <w:pStyle w:val="2"/>
      </w:pPr>
      <w:bookmarkStart w:id="315" w:name="_Toc475957360"/>
      <w:r>
        <w:rPr>
          <w:rFonts w:hint="eastAsia"/>
        </w:rPr>
        <w:t>5.22</w:t>
      </w:r>
      <w:r>
        <w:rPr>
          <w:rFonts w:hint="eastAsia"/>
        </w:rPr>
        <w:t>手机号是否为被其它用户绑定</w:t>
      </w:r>
      <w:bookmarkEnd w:id="315"/>
    </w:p>
    <w:p w:rsidR="00390735" w:rsidRDefault="00546460" w:rsidP="00605135">
      <w:pPr>
        <w:pStyle w:val="3"/>
        <w:rPr>
          <w:rFonts w:ascii="微软雅黑" w:hAnsi="微软雅黑"/>
          <w:szCs w:val="21"/>
        </w:rPr>
      </w:pPr>
      <w:bookmarkStart w:id="316" w:name="_Toc475957361"/>
      <w:r>
        <w:rPr>
          <w:rFonts w:hint="eastAsia"/>
        </w:rPr>
        <w:t>5.22.1</w:t>
      </w:r>
      <w:r>
        <w:rPr>
          <w:rFonts w:hint="eastAsia"/>
        </w:rPr>
        <w:t>接口名</w:t>
      </w:r>
      <w:bookmarkEnd w:id="316"/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om.gome.userCenter.facade.register.IUserRegisterFacade.isBindMobile(String Mobile,String invokeFrom,Map extMap);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调用此接口可以判断手机号是否为绑定手机号</w:t>
      </w:r>
    </w:p>
    <w:p w:rsidR="00390735" w:rsidRDefault="00546460" w:rsidP="00605135">
      <w:pPr>
        <w:pStyle w:val="3"/>
      </w:pPr>
      <w:bookmarkStart w:id="317" w:name="_Toc475957362"/>
      <w:r>
        <w:rPr>
          <w:rFonts w:hint="eastAsia"/>
        </w:rPr>
        <w:lastRenderedPageBreak/>
        <w:t>5.22.2Dubbo</w:t>
      </w:r>
      <w:r>
        <w:rPr>
          <w:rFonts w:hint="eastAsia"/>
        </w:rPr>
        <w:t>接口客户端配置</w:t>
      </w:r>
      <w:bookmarkEnd w:id="317"/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&lt;dubbo:referenceinterface="</w:t>
      </w:r>
      <w:r>
        <w:rPr>
          <w:rFonts w:ascii="微软雅黑" w:hAnsi="微软雅黑" w:hint="eastAsia"/>
          <w:szCs w:val="21"/>
        </w:rPr>
        <w:t>com.gome.userCenter.facade.register.IUserRegisterFacade</w:t>
      </w:r>
      <w:r>
        <w:rPr>
          <w:rFonts w:ascii="微软雅黑" w:hAnsi="微软雅黑"/>
          <w:szCs w:val="21"/>
        </w:rPr>
        <w:t>" id="</w:t>
      </w:r>
      <w:r>
        <w:rPr>
          <w:rFonts w:ascii="微软雅黑" w:hAnsi="微软雅黑" w:hint="eastAsia"/>
          <w:szCs w:val="21"/>
        </w:rPr>
        <w:t>userRegisterFacade</w:t>
      </w:r>
      <w:r>
        <w:rPr>
          <w:rFonts w:ascii="微软雅黑" w:hAnsi="微软雅黑"/>
          <w:szCs w:val="21"/>
        </w:rPr>
        <w:t>"</w:t>
      </w:r>
      <w:r>
        <w:rPr>
          <w:rFonts w:ascii="微软雅黑" w:hAnsi="微软雅黑" w:hint="eastAsia"/>
          <w:szCs w:val="21"/>
        </w:rPr>
        <w:t xml:space="preserve"> group="unifyLogin"</w:t>
      </w:r>
      <w:r>
        <w:rPr>
          <w:rFonts w:ascii="微软雅黑" w:hAnsi="微软雅黑"/>
          <w:szCs w:val="21"/>
        </w:rPr>
        <w:t>/&gt;</w:t>
      </w:r>
    </w:p>
    <w:p w:rsidR="00390735" w:rsidRDefault="00546460" w:rsidP="00605135">
      <w:pPr>
        <w:pStyle w:val="3"/>
      </w:pPr>
      <w:bookmarkStart w:id="318" w:name="_Toc475957363"/>
      <w:r>
        <w:rPr>
          <w:rFonts w:hint="eastAsia"/>
        </w:rPr>
        <w:t>5.22.3</w:t>
      </w:r>
      <w:r>
        <w:rPr>
          <w:rFonts w:hint="eastAsia"/>
        </w:rPr>
        <w:t>需要统一登录系统分配的参数</w:t>
      </w:r>
      <w:bookmarkEnd w:id="318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调用方标识：</w:t>
      </w:r>
      <w:r>
        <w:rPr>
          <w:rFonts w:hint="eastAsia"/>
        </w:rPr>
        <w:t xml:space="preserve">invokeFrom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手机号：</w:t>
      </w:r>
      <w:r>
        <w:rPr>
          <w:rFonts w:hint="eastAsia"/>
        </w:rPr>
        <w:t>mobile</w:t>
      </w:r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拓展参数:extMap</w:t>
      </w:r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extMap.put("companyName", "gomeOnLine");</w:t>
      </w:r>
    </w:p>
    <w:p w:rsidR="00390735" w:rsidRDefault="00546460">
      <w:pPr>
        <w:pStyle w:val="2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返回值说明：</w:t>
      </w:r>
    </w:p>
    <w:p w:rsidR="00390735" w:rsidRDefault="00546460">
      <w:pPr>
        <w:pStyle w:val="21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可以升级：</w:t>
      </w:r>
    </w:p>
    <w:p w:rsidR="00390735" w:rsidRDefault="00546460">
      <w:pPr>
        <w:pStyle w:val="21"/>
        <w:ind w:left="4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true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不能升级：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false，code和msg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返回错误信息</w:t>
      </w:r>
    </w:p>
    <w:p w:rsidR="00390735" w:rsidRDefault="00546460" w:rsidP="00605135">
      <w:pPr>
        <w:pStyle w:val="3"/>
      </w:pPr>
      <w:bookmarkStart w:id="319" w:name="_Toc475957364"/>
      <w:r>
        <w:rPr>
          <w:rFonts w:hint="eastAsia"/>
        </w:rPr>
        <w:t>5.22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319"/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b/>
          <w:bCs/>
          <w:color w:val="7F0055"/>
          <w:kern w:val="0"/>
          <w:sz w:val="18"/>
          <w:szCs w:val="18"/>
        </w:rPr>
        <w:t>p</w:t>
      </w:r>
      <w:r>
        <w:rPr>
          <w:rFonts w:ascii="微软雅黑" w:hAnsi="微软雅黑" w:cs="Consolas"/>
          <w:b/>
          <w:bCs/>
          <w:color w:val="7F0055"/>
          <w:kern w:val="0"/>
          <w:sz w:val="18"/>
          <w:szCs w:val="18"/>
        </w:rPr>
        <w:t>ublicvoid</w:t>
      </w:r>
      <w:r>
        <w:rPr>
          <w:rFonts w:ascii="微软雅黑" w:hAnsi="微软雅黑" w:cs="Consolas" w:hint="eastAsia"/>
          <w:b/>
          <w:bCs/>
          <w:color w:val="7F0055"/>
          <w:kern w:val="0"/>
          <w:sz w:val="18"/>
          <w:szCs w:val="18"/>
        </w:rPr>
        <w:t>isBindMobil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 (){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000000"/>
          <w:kern w:val="0"/>
          <w:sz w:val="28"/>
          <w:szCs w:val="28"/>
        </w:rPr>
        <w:tab/>
      </w:r>
      <w:r>
        <w:rPr>
          <w:rFonts w:ascii="微软雅黑" w:hAnsi="微软雅黑" w:hint="eastAsia"/>
          <w:szCs w:val="21"/>
        </w:rPr>
        <w:t xml:space="preserve">IUserRegisterFacade </w:t>
      </w:r>
      <w:r>
        <w:rPr>
          <w:rFonts w:ascii="Consolas" w:eastAsia="宋体" w:hAnsi="Consolas" w:cs="Consolas" w:hint="eastAsia"/>
          <w:color w:val="2A00FF"/>
          <w:kern w:val="0"/>
          <w:sz w:val="18"/>
          <w:szCs w:val="18"/>
        </w:rPr>
        <w:t>userRegisterFacad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=(</w:t>
      </w:r>
      <w:r>
        <w:rPr>
          <w:rFonts w:ascii="微软雅黑" w:hAnsi="微软雅黑" w:hint="eastAsia"/>
          <w:szCs w:val="21"/>
        </w:rPr>
        <w:t>IUserRegisterFacad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context.getBean(</w:t>
      </w:r>
      <w:r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2A00FF"/>
          <w:kern w:val="0"/>
          <w:sz w:val="18"/>
          <w:szCs w:val="18"/>
        </w:rPr>
        <w:t>userRegisterFacade</w:t>
      </w:r>
      <w:r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Map&lt;String, Object&gt; extMap = new HashMap&lt;String, Object&gt;(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  <w:t>extMap.put("companyName", "gomeOnLine"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  <w:t xml:space="preserve">MapResult&lt;Boolean&gt;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bindMobil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eastAsia="宋体" w:hAnsi="Consolas" w:cs="Consolas" w:hint="eastAsia"/>
          <w:color w:val="2A00FF"/>
          <w:kern w:val="0"/>
          <w:sz w:val="18"/>
          <w:szCs w:val="18"/>
        </w:rPr>
        <w:t>userRegisterFacad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isBindMobil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2A00FF"/>
          <w:kern w:val="0"/>
          <w:sz w:val="18"/>
          <w:szCs w:val="18"/>
        </w:rPr>
        <w:t>15311818899</w:t>
      </w:r>
      <w:r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18"/>
          <w:szCs w:val="18"/>
        </w:rPr>
        <w:t>"gomeOnLine"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extMap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参数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：调用方标识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参数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：</w:t>
      </w:r>
      <w:r>
        <w:rPr>
          <w:rFonts w:ascii="Consolas" w:eastAsia="宋体" w:hAnsi="Consolas" w:cs="Consolas" w:hint="eastAsia"/>
          <w:color w:val="3F7F5F"/>
          <w:kern w:val="0"/>
          <w:sz w:val="18"/>
          <w:szCs w:val="18"/>
        </w:rPr>
        <w:t>手机号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参数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3</w:t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>：</w:t>
      </w:r>
      <w:r>
        <w:rPr>
          <w:rFonts w:ascii="Consolas" w:eastAsia="宋体" w:hAnsi="Consolas" w:cs="Consolas" w:hint="eastAsia"/>
          <w:color w:val="3F7F5F"/>
          <w:kern w:val="0"/>
          <w:sz w:val="18"/>
          <w:szCs w:val="18"/>
        </w:rPr>
        <w:t>拓展参数</w:t>
      </w:r>
    </w:p>
    <w:p w:rsidR="00390735" w:rsidRDefault="00546460">
      <w:pPr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 xml:space="preserve">if (bindMobile.isSuccess()) </w:t>
      </w:r>
    </w:p>
    <w:p w:rsidR="00390735" w:rsidRDefault="00546460">
      <w:pPr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 xml:space="preserve">         {</w:t>
      </w:r>
    </w:p>
    <w:p w:rsidR="00390735" w:rsidRDefault="00546460">
      <w:pPr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</w:r>
    </w:p>
    <w:p w:rsidR="00390735" w:rsidRDefault="00546460">
      <w:pPr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  <w:t xml:space="preserve">} else </w:t>
      </w:r>
    </w:p>
    <w:p w:rsidR="00390735" w:rsidRDefault="00546460">
      <w:pPr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 xml:space="preserve">         {</w:t>
      </w:r>
    </w:p>
    <w:p w:rsidR="00390735" w:rsidRDefault="00390735">
      <w:pPr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90735" w:rsidRDefault="00546460">
      <w:pPr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ab/>
        <w:t>}</w:t>
      </w:r>
    </w:p>
    <w:p w:rsidR="00390735" w:rsidRDefault="00390735">
      <w:pPr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错误码枚举：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400,"用户不存在"</w:t>
      </w:r>
    </w:p>
    <w:p w:rsidR="00390735" w:rsidRDefault="00390735">
      <w:pPr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390735">
      <w:pPr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 w:rsidP="00605135">
      <w:pPr>
        <w:pStyle w:val="2"/>
      </w:pPr>
      <w:bookmarkStart w:id="320" w:name="_Toc475957365"/>
      <w:r>
        <w:rPr>
          <w:rFonts w:hint="eastAsia"/>
        </w:rPr>
        <w:lastRenderedPageBreak/>
        <w:t>5.23</w:t>
      </w:r>
      <w:bookmarkStart w:id="321" w:name="OLE_LINK103"/>
      <w:bookmarkStart w:id="322" w:name="OLE_LINK104"/>
      <w:bookmarkStart w:id="323" w:name="OLE_LINK105"/>
      <w:r>
        <w:rPr>
          <w:rFonts w:hint="eastAsia"/>
        </w:rPr>
        <w:t>第三方首次登录</w:t>
      </w:r>
      <w:r w:rsidR="00B45396">
        <w:rPr>
          <w:rFonts w:hint="eastAsia"/>
        </w:rPr>
        <w:t>后</w:t>
      </w:r>
      <w:r>
        <w:rPr>
          <w:rFonts w:hint="eastAsia"/>
        </w:rPr>
        <w:t>绑定</w:t>
      </w:r>
      <w:r w:rsidR="004A0030">
        <w:rPr>
          <w:rFonts w:hint="eastAsia"/>
        </w:rPr>
        <w:t>到现有手机号</w:t>
      </w:r>
      <w:r w:rsidR="004D5853">
        <w:rPr>
          <w:rFonts w:hint="eastAsia"/>
        </w:rPr>
        <w:t>的</w:t>
      </w:r>
      <w:r w:rsidR="003F03E7">
        <w:rPr>
          <w:rFonts w:hint="eastAsia"/>
        </w:rPr>
        <w:t>账号上</w:t>
      </w:r>
      <w:r w:rsidR="001A5DA0">
        <w:rPr>
          <w:rFonts w:hint="eastAsia"/>
        </w:rPr>
        <w:t>并</w:t>
      </w:r>
      <w:r>
        <w:rPr>
          <w:rFonts w:hint="eastAsia"/>
        </w:rPr>
        <w:t>登陆</w:t>
      </w:r>
      <w:bookmarkEnd w:id="320"/>
      <w:bookmarkEnd w:id="321"/>
      <w:bookmarkEnd w:id="322"/>
      <w:bookmarkEnd w:id="323"/>
    </w:p>
    <w:p w:rsidR="00390735" w:rsidRDefault="00546460" w:rsidP="00605135">
      <w:pPr>
        <w:pStyle w:val="3"/>
      </w:pPr>
      <w:bookmarkStart w:id="324" w:name="_Toc475957366"/>
      <w:r>
        <w:rPr>
          <w:rFonts w:hint="eastAsia"/>
        </w:rPr>
        <w:t>5.23.1</w:t>
      </w:r>
      <w:r>
        <w:rPr>
          <w:rFonts w:hint="eastAsia"/>
        </w:rPr>
        <w:t>接口名</w:t>
      </w:r>
      <w:bookmarkEnd w:id="324"/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om.gome.userCenter.facade.login.IUserLoginFacade.mobileLogin(String mobile,RequestParams requestParams,Map map)</w:t>
      </w:r>
    </w:p>
    <w:p w:rsidR="007B451A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说明：</w:t>
      </w:r>
    </w:p>
    <w:p w:rsidR="007B451A" w:rsidRDefault="004D5853" w:rsidP="00605135">
      <w:pPr>
        <w:outlineLvl w:val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1：</w:t>
      </w:r>
      <w:r w:rsidR="007B451A">
        <w:rPr>
          <w:rFonts w:hint="eastAsia"/>
        </w:rPr>
        <w:t>第三方首次登录后绑定到现有手机号的账号上</w:t>
      </w:r>
    </w:p>
    <w:p w:rsidR="00390735" w:rsidRDefault="007B451A">
      <w:pPr>
        <w:rPr>
          <w:rFonts w:ascii="微软雅黑" w:hAnsi="微软雅黑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微软雅黑" w:hAnsi="微软雅黑" w:hint="eastAsia"/>
          <w:szCs w:val="21"/>
        </w:rPr>
        <w:t>绑定到手机号的账号并登录，返回手机号所属账号信息</w:t>
      </w:r>
    </w:p>
    <w:p w:rsidR="00390735" w:rsidRDefault="00546460" w:rsidP="00605135">
      <w:pPr>
        <w:pStyle w:val="3"/>
      </w:pPr>
      <w:bookmarkStart w:id="325" w:name="_Toc475957367"/>
      <w:r>
        <w:rPr>
          <w:rFonts w:hint="eastAsia"/>
        </w:rPr>
        <w:t>5.23.2Dubbo</w:t>
      </w:r>
      <w:r>
        <w:rPr>
          <w:rFonts w:hint="eastAsia"/>
        </w:rPr>
        <w:t>接口客户端配置</w:t>
      </w:r>
      <w:bookmarkEnd w:id="325"/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&lt;dubbo:referenceinterface="</w:t>
      </w:r>
      <w:r>
        <w:rPr>
          <w:rFonts w:ascii="微软雅黑" w:hAnsi="微软雅黑" w:hint="eastAsia"/>
          <w:szCs w:val="21"/>
        </w:rPr>
        <w:t>com.gome.userCenter.facade.login.IUserLoginFacade</w:t>
      </w:r>
      <w:r>
        <w:rPr>
          <w:rFonts w:ascii="微软雅黑" w:hAnsi="微软雅黑"/>
          <w:szCs w:val="21"/>
        </w:rPr>
        <w:t>" id="</w:t>
      </w:r>
      <w:r>
        <w:rPr>
          <w:rFonts w:ascii="微软雅黑" w:hAnsi="微软雅黑" w:hint="eastAsia"/>
          <w:szCs w:val="21"/>
        </w:rPr>
        <w:t>u</w:t>
      </w:r>
      <w:r>
        <w:rPr>
          <w:rFonts w:ascii="微软雅黑" w:hAnsi="微软雅黑"/>
          <w:szCs w:val="21"/>
        </w:rPr>
        <w:t>serInfoFacade"</w:t>
      </w:r>
      <w:r>
        <w:rPr>
          <w:rFonts w:ascii="微软雅黑" w:hAnsi="微软雅黑" w:hint="eastAsia"/>
          <w:szCs w:val="21"/>
        </w:rPr>
        <w:t xml:space="preserve"> group="unifyLogin"</w:t>
      </w:r>
      <w:r>
        <w:rPr>
          <w:rFonts w:ascii="微软雅黑" w:hAnsi="微软雅黑"/>
          <w:szCs w:val="21"/>
        </w:rPr>
        <w:t>/&gt;</w:t>
      </w:r>
    </w:p>
    <w:p w:rsidR="00390735" w:rsidRDefault="00546460" w:rsidP="00605135">
      <w:pPr>
        <w:pStyle w:val="3"/>
      </w:pPr>
      <w:bookmarkStart w:id="326" w:name="_Toc475957368"/>
      <w:r>
        <w:rPr>
          <w:rFonts w:hint="eastAsia"/>
        </w:rPr>
        <w:t>5.23.3</w:t>
      </w:r>
      <w:r>
        <w:rPr>
          <w:rFonts w:hint="eastAsia"/>
        </w:rPr>
        <w:t>需要统一登录系统分配的参数</w:t>
      </w:r>
      <w:bookmarkEnd w:id="326"/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手机号：</w:t>
      </w:r>
      <w:r>
        <w:rPr>
          <w:rFonts w:hint="eastAsia"/>
        </w:rPr>
        <w:t>mob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90735" w:rsidRDefault="005464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请求参数：</w:t>
      </w:r>
      <w:r>
        <w:rPr>
          <w:rFonts w:hint="eastAsia"/>
        </w:rPr>
        <w:t>requestParams</w:t>
      </w:r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拓展map:map</w:t>
      </w:r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公司名：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companyName</w:t>
      </w:r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是否绑定第三方用户：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BindSnsUser</w:t>
      </w:r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第三方用户信息：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gomeSnsUser</w:t>
      </w:r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第三方唯一id：SNSUnionId</w:t>
      </w:r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注册源：registerSource</w:t>
      </w:r>
    </w:p>
    <w:p w:rsidR="00390735" w:rsidRDefault="00546460">
      <w:pPr>
        <w:pStyle w:val="2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返回值说明：</w:t>
      </w:r>
    </w:p>
    <w:p w:rsidR="00390735" w:rsidRDefault="00546460">
      <w:pPr>
        <w:pStyle w:val="21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绑定成功：</w:t>
      </w:r>
    </w:p>
    <w:p w:rsidR="00390735" w:rsidRDefault="00546460">
      <w:pPr>
        <w:pStyle w:val="21"/>
        <w:ind w:left="4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true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绑定不成功：</w:t>
      </w:r>
    </w:p>
    <w:p w:rsidR="00390735" w:rsidRDefault="00546460">
      <w:pPr>
        <w:pStyle w:val="11"/>
        <w:ind w:left="420" w:firstLineChars="0" w:firstLine="0"/>
        <w:rPr>
          <w:rFonts w:ascii="微软雅黑" w:hAnsi="微软雅黑" w:cs="Consolas"/>
          <w:color w:val="000000" w:themeColor="text1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sSuccess为false，code和msg</w:t>
      </w:r>
      <w:r>
        <w:rPr>
          <w:rFonts w:ascii="微软雅黑" w:hAnsi="微软雅黑" w:cs="Consolas" w:hint="eastAsia"/>
          <w:color w:val="000000" w:themeColor="text1"/>
          <w:kern w:val="0"/>
          <w:sz w:val="18"/>
          <w:szCs w:val="18"/>
        </w:rPr>
        <w:t>返回错误信息</w:t>
      </w:r>
    </w:p>
    <w:p w:rsidR="00390735" w:rsidRDefault="00546460" w:rsidP="00605135">
      <w:pPr>
        <w:pStyle w:val="3"/>
      </w:pPr>
      <w:bookmarkStart w:id="327" w:name="_Toc475957369"/>
      <w:r>
        <w:rPr>
          <w:rFonts w:hint="eastAsia"/>
        </w:rPr>
        <w:t>5.23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327"/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Map&lt;String, Object&gt; extMap = new HashMap&lt;String, Object&gt;();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extMap.put("companyName", "gomeOnLine");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extMap.put("isBindSnsUser", "true");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GomeSNSUser snsUser = new GomeSNSUser(null, whereFrom, snsUserId, snsUserName);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extMap.put("gomeSnsUser", snsUser);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>extMap.put(“SNSUnionId”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, snsUserId);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extMap.put(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>“registerSource”, “gomeOnline”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);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 xml:space="preserve">RequestParams requestParams = controllerTools.initRequestParams(request); 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lastRenderedPageBreak/>
        <w:t>UserLoginResult&lt;UserInfo&gt; mobileLogin = userLoginFacade.mobileLogin(phoneNum, requestParams, extMap);</w:t>
      </w:r>
    </w:p>
    <w:p w:rsidR="00390735" w:rsidRDefault="00390735">
      <w:pPr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if (mobileLogin.isSuccess()) {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} else {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</w:p>
    <w:p w:rsidR="00390735" w:rsidRDefault="00546460">
      <w:pPr>
        <w:rPr>
          <w:rFonts w:ascii="微软雅黑" w:hAnsi="微软雅黑" w:cs="Consolas"/>
          <w:color w:val="000000"/>
          <w:kern w:val="0"/>
          <w:sz w:val="18"/>
          <w:szCs w:val="18"/>
        </w:rPr>
      </w:pP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ab/>
        <w:t>}</w:t>
      </w:r>
    </w:p>
    <w:p w:rsidR="00390735" w:rsidRDefault="00546460" w:rsidP="00605135">
      <w:pPr>
        <w:pStyle w:val="2"/>
        <w:rPr>
          <w:rFonts w:ascii="微软雅黑" w:hAnsi="微软雅黑" w:cs="Consolas"/>
          <w:color w:val="000000"/>
          <w:kern w:val="0"/>
          <w:sz w:val="18"/>
          <w:szCs w:val="18"/>
        </w:rPr>
      </w:pPr>
      <w:bookmarkStart w:id="328" w:name="_Toc475957370"/>
      <w:r>
        <w:rPr>
          <w:rFonts w:hint="eastAsia"/>
        </w:rPr>
        <w:t>5.24</w:t>
      </w: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用户授权状态以及授权时间</w:t>
      </w:r>
      <w:bookmarkEnd w:id="328"/>
    </w:p>
    <w:p w:rsidR="00390735" w:rsidRDefault="00546460" w:rsidP="00605135">
      <w:pPr>
        <w:pStyle w:val="3"/>
      </w:pPr>
      <w:bookmarkStart w:id="329" w:name="_Toc475957371"/>
      <w:r>
        <w:rPr>
          <w:rFonts w:hint="eastAsia"/>
        </w:rPr>
        <w:t>5.24.1</w:t>
      </w:r>
      <w:r>
        <w:rPr>
          <w:rFonts w:hint="eastAsia"/>
        </w:rPr>
        <w:t>接口名</w:t>
      </w:r>
      <w:bookmarkEnd w:id="329"/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om.gome.userCenter.facade.unify.ISsoUnifyFacade.queryAuthInfoById(String userId, String invokeFrom, Map&lt;String, Object&gt; extMap)</w:t>
      </w:r>
    </w:p>
    <w:p w:rsidR="00390735" w:rsidRPr="00014FB6" w:rsidRDefault="00546460">
      <w:pPr>
        <w:rPr>
          <w:rFonts w:ascii="微软雅黑" w:hAnsi="微软雅黑"/>
          <w:b/>
          <w:szCs w:val="21"/>
        </w:rPr>
      </w:pPr>
      <w:r w:rsidRPr="00014FB6">
        <w:rPr>
          <w:rFonts w:ascii="微软雅黑" w:hAnsi="微软雅黑" w:hint="eastAsia"/>
          <w:b/>
          <w:szCs w:val="21"/>
        </w:rPr>
        <w:t>功能说明：此接口用于根据授权与否、授权时间决定送优惠券等，各公司自行根据结果处理。</w:t>
      </w:r>
    </w:p>
    <w:p w:rsidR="00390735" w:rsidRDefault="00546460" w:rsidP="00605135">
      <w:pPr>
        <w:pStyle w:val="3"/>
      </w:pPr>
      <w:bookmarkStart w:id="330" w:name="_Toc475957372"/>
      <w:r>
        <w:rPr>
          <w:rFonts w:hint="eastAsia"/>
        </w:rPr>
        <w:t>5.24.2Dubbo</w:t>
      </w:r>
      <w:r>
        <w:rPr>
          <w:rFonts w:hint="eastAsia"/>
        </w:rPr>
        <w:t>接口客户端配置</w:t>
      </w:r>
      <w:bookmarkEnd w:id="330"/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&lt;dubbo:reference</w:t>
      </w:r>
      <w:r>
        <w:rPr>
          <w:rFonts w:ascii="微软雅黑" w:hAnsi="微软雅黑" w:hint="eastAsia"/>
          <w:szCs w:val="21"/>
        </w:rPr>
        <w:t xml:space="preserve"> </w:t>
      </w:r>
      <w:r>
        <w:rPr>
          <w:rFonts w:ascii="微软雅黑" w:hAnsi="微软雅黑"/>
          <w:szCs w:val="21"/>
        </w:rPr>
        <w:t>interface="</w:t>
      </w:r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om.gome.userCenter.facade.unify.ISsoUnifyFacade</w:t>
      </w:r>
      <w:r>
        <w:rPr>
          <w:rFonts w:ascii="微软雅黑" w:hAnsi="微软雅黑"/>
          <w:szCs w:val="21"/>
        </w:rPr>
        <w:t>" id="</w:t>
      </w:r>
      <w:r>
        <w:rPr>
          <w:rFonts w:ascii="微软雅黑" w:hAnsi="微软雅黑" w:hint="eastAsia"/>
          <w:szCs w:val="21"/>
        </w:rPr>
        <w:t>ssoUnifyFacade</w:t>
      </w:r>
      <w:r>
        <w:rPr>
          <w:rFonts w:ascii="微软雅黑" w:hAnsi="微软雅黑"/>
          <w:szCs w:val="21"/>
        </w:rPr>
        <w:t>"</w:t>
      </w:r>
      <w:r>
        <w:rPr>
          <w:rFonts w:ascii="微软雅黑" w:hAnsi="微软雅黑" w:hint="eastAsia"/>
          <w:szCs w:val="21"/>
        </w:rPr>
        <w:t xml:space="preserve"> group="unifyLogin"</w:t>
      </w:r>
      <w:r>
        <w:rPr>
          <w:rFonts w:ascii="微软雅黑" w:hAnsi="微软雅黑"/>
          <w:szCs w:val="21"/>
        </w:rPr>
        <w:t>/&gt;</w:t>
      </w:r>
    </w:p>
    <w:p w:rsidR="00390735" w:rsidRDefault="00390735">
      <w:pPr>
        <w:rPr>
          <w:rFonts w:ascii="微软雅黑" w:hAnsi="微软雅黑" w:cs="Consolas"/>
          <w:color w:val="000000"/>
          <w:kern w:val="0"/>
          <w:sz w:val="18"/>
          <w:szCs w:val="18"/>
        </w:rPr>
      </w:pPr>
    </w:p>
    <w:p w:rsidR="00390735" w:rsidRDefault="00546460" w:rsidP="00605135">
      <w:pPr>
        <w:pStyle w:val="3"/>
      </w:pPr>
      <w:bookmarkStart w:id="331" w:name="_Toc475957373"/>
      <w:r>
        <w:rPr>
          <w:rFonts w:hint="eastAsia"/>
        </w:rPr>
        <w:t>5.24.3</w:t>
      </w:r>
      <w:r>
        <w:rPr>
          <w:rFonts w:hint="eastAsia"/>
        </w:rPr>
        <w:t>需要统一登录系统分配的参数</w:t>
      </w:r>
      <w:bookmarkEnd w:id="331"/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userId : 用户ID</w:t>
      </w:r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invokeFrom : 调用来源</w:t>
      </w:r>
    </w:p>
    <w:p w:rsidR="00390735" w:rsidRDefault="00546460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拓展参数:extMap</w:t>
      </w:r>
    </w:p>
    <w:p w:rsidR="00390735" w:rsidRDefault="00546460">
      <w:pPr>
        <w:pStyle w:val="11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如：extMap.put("companyName", "gomeOnLine");</w:t>
      </w:r>
    </w:p>
    <w:p w:rsidR="00390735" w:rsidRDefault="00546460" w:rsidP="00605135">
      <w:pPr>
        <w:pStyle w:val="3"/>
      </w:pPr>
      <w:bookmarkStart w:id="332" w:name="_Toc475957374"/>
      <w:r>
        <w:rPr>
          <w:rFonts w:hint="eastAsia"/>
        </w:rPr>
        <w:t>5.24.4</w:t>
      </w:r>
      <w:r>
        <w:rPr>
          <w:rFonts w:hint="eastAsia"/>
        </w:rPr>
        <w:t>接口说明及调用</w:t>
      </w:r>
      <w:r>
        <w:rPr>
          <w:rFonts w:hint="eastAsia"/>
        </w:rPr>
        <w:t>Demo</w:t>
      </w:r>
      <w:bookmarkEnd w:id="332"/>
    </w:p>
    <w:p w:rsidR="00390735" w:rsidRDefault="00546460">
      <w:pPr>
        <w:rPr>
          <w:rFonts w:ascii="微软雅黑" w:hAnsi="微软雅黑" w:cs="Consolas"/>
          <w:color w:val="000000"/>
          <w:kern w:val="0"/>
          <w:szCs w:val="21"/>
        </w:rPr>
      </w:pPr>
      <w:r>
        <w:rPr>
          <w:rFonts w:ascii="微软雅黑" w:hAnsi="微软雅黑" w:cs="Consolas" w:hint="eastAsia"/>
          <w:color w:val="000000"/>
          <w:kern w:val="0"/>
          <w:szCs w:val="21"/>
        </w:rPr>
        <w:t>Map&lt;String, Object&gt; extMap = new HashMap&lt;String, Object&gt;();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Cs w:val="21"/>
        </w:rPr>
      </w:pPr>
      <w:r>
        <w:rPr>
          <w:rFonts w:ascii="微软雅黑" w:hAnsi="微软雅黑" w:cs="Consolas" w:hint="eastAsia"/>
          <w:color w:val="000000"/>
          <w:kern w:val="0"/>
          <w:szCs w:val="21"/>
        </w:rPr>
        <w:t>extMap.put("companyName", "gomeOnLine");</w:t>
      </w:r>
    </w:p>
    <w:p w:rsidR="00390735" w:rsidRDefault="00546460">
      <w:pPr>
        <w:pStyle w:val="11"/>
        <w:ind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MapResult&lt;Map&lt;String,Object&gt;&gt;result=ssoUnifyFacade.queryAuthInfoById(</w:t>
      </w:r>
      <w:r>
        <w:rPr>
          <w:rFonts w:ascii="微软雅黑" w:hAnsi="微软雅黑"/>
          <w:szCs w:val="21"/>
        </w:rPr>
        <w:t>“</w:t>
      </w:r>
      <w:r>
        <w:rPr>
          <w:rFonts w:ascii="微软雅黑" w:hAnsi="微软雅黑" w:hint="eastAsia"/>
          <w:szCs w:val="21"/>
        </w:rPr>
        <w:t>10000001521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,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gomeOnLine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,</w:t>
      </w:r>
      <w:r>
        <w:rPr>
          <w:rFonts w:ascii="微软雅黑" w:hAnsi="微软雅黑" w:cs="Consolas" w:hint="eastAsia"/>
          <w:color w:val="000000"/>
          <w:kern w:val="0"/>
          <w:szCs w:val="21"/>
        </w:rPr>
        <w:t xml:space="preserve">extMap </w:t>
      </w:r>
      <w:r>
        <w:rPr>
          <w:rFonts w:ascii="微软雅黑" w:hAnsi="微软雅黑" w:hint="eastAsia"/>
          <w:szCs w:val="21"/>
        </w:rPr>
        <w:t>);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Cs w:val="21"/>
        </w:rPr>
      </w:pPr>
      <w:r>
        <w:rPr>
          <w:rFonts w:ascii="微软雅黑" w:hAnsi="微软雅黑" w:cs="Consolas" w:hint="eastAsia"/>
          <w:color w:val="000000"/>
          <w:kern w:val="0"/>
          <w:szCs w:val="21"/>
        </w:rPr>
        <w:t>if( result.isSuccess()){</w:t>
      </w:r>
    </w:p>
    <w:p w:rsidR="00390735" w:rsidRDefault="00546460" w:rsidP="00605135">
      <w:pPr>
        <w:ind w:firstLine="420"/>
        <w:outlineLvl w:val="0"/>
        <w:rPr>
          <w:rFonts w:ascii="微软雅黑" w:hAnsi="微软雅黑" w:cs="Consolas"/>
          <w:color w:val="000000"/>
          <w:kern w:val="0"/>
          <w:szCs w:val="21"/>
        </w:rPr>
      </w:pPr>
      <w:r>
        <w:rPr>
          <w:rFonts w:ascii="微软雅黑" w:hAnsi="微软雅黑" w:cs="Consolas" w:hint="eastAsia"/>
          <w:color w:val="000000"/>
          <w:kern w:val="0"/>
          <w:szCs w:val="21"/>
        </w:rPr>
        <w:t>//调用成功,获取授权信息集合</w:t>
      </w:r>
    </w:p>
    <w:p w:rsidR="00390735" w:rsidRDefault="00546460">
      <w:pPr>
        <w:ind w:firstLine="420"/>
        <w:rPr>
          <w:rFonts w:ascii="微软雅黑" w:hAnsi="微软雅黑" w:cs="Consolas"/>
          <w:color w:val="000000"/>
          <w:kern w:val="0"/>
          <w:szCs w:val="21"/>
        </w:rPr>
      </w:pPr>
      <w:r>
        <w:rPr>
          <w:rFonts w:ascii="微软雅黑" w:hAnsi="微软雅黑" w:hint="eastAsia"/>
          <w:szCs w:val="21"/>
        </w:rPr>
        <w:t xml:space="preserve">Map&lt;String,Object&gt; authInfo= </w:t>
      </w:r>
      <w:r>
        <w:rPr>
          <w:rFonts w:ascii="微软雅黑" w:hAnsi="微软雅黑" w:cs="Consolas" w:hint="eastAsia"/>
          <w:color w:val="000000"/>
          <w:kern w:val="0"/>
          <w:szCs w:val="21"/>
        </w:rPr>
        <w:t>result.getBuessObj();</w:t>
      </w:r>
    </w:p>
    <w:p w:rsidR="00390735" w:rsidRDefault="00546460">
      <w:pPr>
        <w:ind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String isAuthorized = (String) authInfo.get(</w:t>
      </w:r>
      <w:r>
        <w:rPr>
          <w:rFonts w:ascii="微软雅黑" w:hAnsi="微软雅黑"/>
          <w:szCs w:val="21"/>
        </w:rPr>
        <w:t>“</w:t>
      </w:r>
      <w:r>
        <w:rPr>
          <w:rFonts w:ascii="微软雅黑" w:hAnsi="微软雅黑" w:hint="eastAsia"/>
          <w:szCs w:val="21"/>
        </w:rPr>
        <w:t>isAuthorized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);</w:t>
      </w:r>
    </w:p>
    <w:p w:rsidR="00390735" w:rsidRDefault="00546460">
      <w:pPr>
        <w:ind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If("Y".equalsIgnoreCase(isAuthorized )){</w:t>
      </w:r>
    </w:p>
    <w:p w:rsidR="00390735" w:rsidRDefault="00546460">
      <w:pPr>
        <w:ind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//已授权用户，获取授权时间</w:t>
      </w:r>
    </w:p>
    <w:p w:rsidR="00390735" w:rsidRDefault="00546460">
      <w:pPr>
        <w:ind w:left="42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String authorizedDate= (String) authInfo.get(“authorizedDate”);</w:t>
      </w:r>
    </w:p>
    <w:p w:rsidR="00390735" w:rsidRDefault="00546460" w:rsidP="00605135">
      <w:pPr>
        <w:ind w:firstLine="420"/>
        <w:outlineLvl w:val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}else{</w:t>
      </w:r>
    </w:p>
    <w:p w:rsidR="00390735" w:rsidRDefault="00546460">
      <w:pPr>
        <w:ind w:left="42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//未授权用户</w:t>
      </w:r>
    </w:p>
    <w:p w:rsidR="00390735" w:rsidRDefault="00546460">
      <w:pPr>
        <w:ind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}</w:t>
      </w:r>
    </w:p>
    <w:p w:rsidR="00390735" w:rsidRDefault="00546460">
      <w:pPr>
        <w:rPr>
          <w:rFonts w:ascii="微软雅黑" w:hAnsi="微软雅黑" w:cs="Consolas"/>
          <w:color w:val="000000"/>
          <w:kern w:val="0"/>
          <w:szCs w:val="21"/>
        </w:rPr>
      </w:pPr>
      <w:r>
        <w:rPr>
          <w:rFonts w:ascii="微软雅黑" w:hAnsi="微软雅黑" w:cs="Consolas" w:hint="eastAsia"/>
          <w:color w:val="000000"/>
          <w:kern w:val="0"/>
          <w:szCs w:val="21"/>
        </w:rPr>
        <w:t>}else{</w:t>
      </w:r>
    </w:p>
    <w:p w:rsidR="00390735" w:rsidRDefault="00546460" w:rsidP="00605135">
      <w:pPr>
        <w:ind w:firstLine="420"/>
        <w:outlineLvl w:val="0"/>
        <w:rPr>
          <w:rFonts w:ascii="微软雅黑" w:hAnsi="微软雅黑" w:cs="Consolas"/>
          <w:color w:val="000000"/>
          <w:kern w:val="0"/>
          <w:szCs w:val="21"/>
        </w:rPr>
      </w:pPr>
      <w:r>
        <w:rPr>
          <w:rFonts w:ascii="微软雅黑" w:hAnsi="微软雅黑" w:cs="Consolas" w:hint="eastAsia"/>
          <w:color w:val="000000"/>
          <w:kern w:val="0"/>
          <w:szCs w:val="21"/>
        </w:rPr>
        <w:t>//调用失败</w:t>
      </w:r>
    </w:p>
    <w:p w:rsidR="00390735" w:rsidRPr="00911F67" w:rsidRDefault="00546460">
      <w:pPr>
        <w:rPr>
          <w:rFonts w:ascii="微软雅黑" w:hAnsi="微软雅黑" w:cs="Consolas"/>
          <w:color w:val="000000"/>
          <w:kern w:val="0"/>
          <w:szCs w:val="21"/>
        </w:rPr>
      </w:pPr>
      <w:r>
        <w:rPr>
          <w:rFonts w:ascii="微软雅黑" w:hAnsi="微软雅黑" w:cs="Consolas" w:hint="eastAsia"/>
          <w:color w:val="000000"/>
          <w:kern w:val="0"/>
          <w:szCs w:val="21"/>
        </w:rPr>
        <w:t>}</w:t>
      </w:r>
    </w:p>
    <w:p w:rsidR="00390735" w:rsidRDefault="00546460" w:rsidP="00605135">
      <w:pPr>
        <w:pStyle w:val="1"/>
      </w:pPr>
      <w:bookmarkStart w:id="333" w:name="_Toc475957375"/>
      <w:r>
        <w:rPr>
          <w:rFonts w:hint="eastAsia"/>
        </w:rPr>
        <w:t>6</w:t>
      </w:r>
      <w:r>
        <w:rPr>
          <w:rFonts w:hint="eastAsia"/>
        </w:rPr>
        <w:t>各功能所用到的接口及调用顺序</w:t>
      </w:r>
      <w:bookmarkEnd w:id="288"/>
      <w:bookmarkEnd w:id="333"/>
    </w:p>
    <w:p w:rsidR="00390735" w:rsidRDefault="00546460" w:rsidP="00605135">
      <w:pPr>
        <w:pStyle w:val="2"/>
      </w:pPr>
      <w:bookmarkStart w:id="334" w:name="_Toc463946002"/>
      <w:bookmarkStart w:id="335" w:name="_Toc475957376"/>
      <w:bookmarkStart w:id="336" w:name="_Toc463946005"/>
      <w:r>
        <w:rPr>
          <w:rFonts w:hint="eastAsia"/>
        </w:rPr>
        <w:t>6.1</w:t>
      </w:r>
      <w:r>
        <w:rPr>
          <w:rFonts w:hint="eastAsia"/>
        </w:rPr>
        <w:t>注册功能相关接口调用说明</w:t>
      </w:r>
      <w:bookmarkEnd w:id="334"/>
      <w:bookmarkEnd w:id="335"/>
    </w:p>
    <w:p w:rsidR="00390735" w:rsidRDefault="00546460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web</w:t>
      </w:r>
      <w:r>
        <w:rPr>
          <w:rFonts w:hint="eastAsia"/>
        </w:rPr>
        <w:t>端</w:t>
      </w:r>
      <w:r>
        <w:rPr>
          <w:rFonts w:hint="eastAsia"/>
        </w:rPr>
        <w:t>1,2,3</w:t>
      </w:r>
      <w:r>
        <w:rPr>
          <w:rFonts w:hint="eastAsia"/>
        </w:rPr>
        <w:t>步需要页面</w:t>
      </w:r>
      <w:r>
        <w:rPr>
          <w:rFonts w:hint="eastAsia"/>
        </w:rPr>
        <w:t>ajax</w:t>
      </w:r>
      <w:r>
        <w:rPr>
          <w:rFonts w:hint="eastAsia"/>
        </w:rPr>
        <w:t>异步调用接口</w:t>
      </w:r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：注册</w:t>
      </w:r>
      <w:r>
        <w:rPr>
          <w:rFonts w:hint="eastAsia"/>
          <w:kern w:val="0"/>
        </w:rPr>
        <w:t>校验</w:t>
      </w:r>
      <w:r>
        <w:rPr>
          <w:rFonts w:hint="eastAsia"/>
        </w:rPr>
        <w:t>用户名是否存在，用户名存在不允许注册，调用</w:t>
      </w:r>
      <w:r>
        <w:rPr>
          <w:rFonts w:hint="eastAsia"/>
        </w:rPr>
        <w:t>5.1.1</w:t>
      </w:r>
      <w:r>
        <w:rPr>
          <w:rFonts w:hint="eastAsia"/>
        </w:rPr>
        <w:t>中说明的接口</w:t>
      </w:r>
      <w:r>
        <w:rPr>
          <w:rFonts w:ascii="微软雅黑" w:hAnsi="微软雅黑" w:hint="eastAsia"/>
        </w:rPr>
        <w:t>(com.gome.userCenter.facade.register.IUserRegisterFacade.existUser(String login,String  invokeFrom,Map extMap))</w:t>
      </w:r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：如果是手机注册，校验手机号是否存在，手机号存在不允许注册，调用</w:t>
      </w:r>
      <w:r>
        <w:rPr>
          <w:rFonts w:hint="eastAsia"/>
        </w:rPr>
        <w:t>5.1.1</w:t>
      </w:r>
      <w:r>
        <w:rPr>
          <w:rFonts w:hint="eastAsia"/>
        </w:rPr>
        <w:t>中说明的接口</w:t>
      </w:r>
      <w:r>
        <w:rPr>
          <w:rFonts w:ascii="微软雅黑" w:hAnsi="微软雅黑" w:hint="eastAsia"/>
        </w:rPr>
        <w:t>(com.gome.userCenter.facade.register.IUserRegisterFacade.existUser(String login,String  invokeFrom,Map extMap))；发送和校验短信验证码各公司自行实现</w:t>
      </w:r>
    </w:p>
    <w:p w:rsidR="00390735" w:rsidRDefault="00546460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：如果是邮箱注册，校验邮箱是否存在，邮箱存在不允许注册，调用</w:t>
      </w:r>
      <w:r>
        <w:rPr>
          <w:rFonts w:hint="eastAsia"/>
        </w:rPr>
        <w:t>5.1.1</w:t>
      </w:r>
      <w:r>
        <w:rPr>
          <w:rFonts w:hint="eastAsia"/>
        </w:rPr>
        <w:t>中说明的接口</w:t>
      </w:r>
      <w:r>
        <w:rPr>
          <w:rFonts w:ascii="微软雅黑" w:hAnsi="微软雅黑" w:hint="eastAsia"/>
        </w:rPr>
        <w:t>(com.gome.userCenter.facade.register.IUserRegisterFacade.existUser(String login,String  invokeFrom,Map extMap))；发送和校验邮件各公司自行实现</w:t>
      </w:r>
    </w:p>
    <w:p w:rsidR="00390735" w:rsidRDefault="00546460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：以上</w:t>
      </w:r>
      <w:r>
        <w:rPr>
          <w:rFonts w:hint="eastAsia"/>
        </w:rPr>
        <w:t>3</w:t>
      </w:r>
      <w:r>
        <w:rPr>
          <w:rFonts w:hint="eastAsia"/>
        </w:rPr>
        <w:t>步全部校验通过，走注册流程，调用</w:t>
      </w:r>
      <w:r>
        <w:rPr>
          <w:rFonts w:hint="eastAsia"/>
        </w:rPr>
        <w:t>5.2</w:t>
      </w:r>
      <w:r>
        <w:rPr>
          <w:rFonts w:hint="eastAsia"/>
        </w:rPr>
        <w:t>中说明的注册接口</w:t>
      </w:r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>com.gome.userCenter.facade.register.IUserRegisterFacade. registerUnifyUser (GomeUnifyRegisterUser gomeUser,Map&lt;String,Object&gt;extMap)</w:t>
      </w:r>
      <w:r>
        <w:rPr>
          <w:rFonts w:ascii="微软雅黑" w:hAnsi="微软雅黑" w:hint="eastAsia"/>
        </w:rPr>
        <w:t xml:space="preserve"> )</w:t>
      </w:r>
    </w:p>
    <w:p w:rsidR="00390735" w:rsidRDefault="00546460" w:rsidP="00605135">
      <w:pPr>
        <w:pStyle w:val="2"/>
      </w:pPr>
      <w:bookmarkStart w:id="337" w:name="_Toc475957377"/>
      <w:r>
        <w:rPr>
          <w:rFonts w:hint="eastAsia"/>
        </w:rPr>
        <w:t>6.2</w:t>
      </w:r>
      <w:r>
        <w:rPr>
          <w:rFonts w:hint="eastAsia"/>
        </w:rPr>
        <w:t>普通登录功能相关接口调用说明</w:t>
      </w:r>
      <w:bookmarkEnd w:id="336"/>
      <w:bookmarkEnd w:id="337"/>
    </w:p>
    <w:p w:rsidR="00390735" w:rsidRDefault="00546460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说明：</w:t>
      </w:r>
    </w:p>
    <w:p w:rsidR="00390735" w:rsidRDefault="00546460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端前台页面输入用户名后</w:t>
      </w:r>
      <w:r>
        <w:rPr>
          <w:rFonts w:hint="eastAsia"/>
        </w:rPr>
        <w:t>ajax</w:t>
      </w:r>
      <w:r>
        <w:rPr>
          <w:rFonts w:hint="eastAsia"/>
        </w:rPr>
        <w:t>异步同时调用登录前校验用户名接口和是否显示验证码接口</w:t>
      </w:r>
    </w:p>
    <w:p w:rsidR="00390735" w:rsidRDefault="00546460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或者</w:t>
      </w:r>
      <w:r>
        <w:rPr>
          <w:rFonts w:hint="eastAsia"/>
        </w:rPr>
        <w:t>wap</w:t>
      </w:r>
      <w:r>
        <w:rPr>
          <w:rFonts w:hint="eastAsia"/>
        </w:rPr>
        <w:t>需要同步调用</w:t>
      </w:r>
      <w:r>
        <w:rPr>
          <w:rFonts w:hint="eastAsia"/>
        </w:rPr>
        <w:t>5.3.1</w:t>
      </w:r>
      <w:r>
        <w:rPr>
          <w:rFonts w:hint="eastAsia"/>
        </w:rPr>
        <w:t>中的是否显示验证码接口；如果有从</w:t>
      </w:r>
      <w:r>
        <w:rPr>
          <w:rFonts w:hint="eastAsia"/>
        </w:rPr>
        <w:t>app</w:t>
      </w:r>
      <w:r>
        <w:rPr>
          <w:rFonts w:hint="eastAsia"/>
        </w:rPr>
        <w:t>或者</w:t>
      </w:r>
      <w:r>
        <w:rPr>
          <w:rFonts w:hint="eastAsia"/>
        </w:rPr>
        <w:t>web</w:t>
      </w:r>
      <w:r>
        <w:rPr>
          <w:rFonts w:hint="eastAsia"/>
        </w:rPr>
        <w:t>接收验证码则校验验证码，没有接收到验证码则调用</w:t>
      </w:r>
      <w:r>
        <w:rPr>
          <w:rFonts w:hint="eastAsia"/>
        </w:rPr>
        <w:t>5.3.1</w:t>
      </w:r>
      <w:r>
        <w:rPr>
          <w:rFonts w:hint="eastAsia"/>
        </w:rPr>
        <w:t>中的是否显示验证码接口</w:t>
      </w:r>
    </w:p>
    <w:p w:rsidR="00390735" w:rsidRDefault="00390735">
      <w:pPr>
        <w:pStyle w:val="11"/>
        <w:ind w:left="840" w:firstLineChars="0" w:firstLine="0"/>
      </w:pPr>
    </w:p>
    <w:p w:rsidR="00390735" w:rsidRDefault="00546460">
      <w:pPr>
        <w:jc w:val="left"/>
        <w:rPr>
          <w:rFonts w:ascii="微软雅黑" w:hAnsi="微软雅黑"/>
          <w:b/>
          <w:bCs/>
          <w:sz w:val="24"/>
          <w:szCs w:val="32"/>
        </w:rPr>
      </w:pPr>
      <w:r>
        <w:rPr>
          <w:rFonts w:hint="eastAsia"/>
        </w:rPr>
        <w:t>1</w:t>
      </w:r>
      <w:r>
        <w:rPr>
          <w:rFonts w:hint="eastAsia"/>
        </w:rPr>
        <w:t>：登录前校验用户名是否可以登录，调用</w:t>
      </w:r>
      <w:r>
        <w:rPr>
          <w:rFonts w:hint="eastAsia"/>
        </w:rPr>
        <w:t>5.3.2</w:t>
      </w:r>
      <w:r>
        <w:rPr>
          <w:rFonts w:hint="eastAsia"/>
        </w:rPr>
        <w:t>中的接口</w:t>
      </w:r>
      <w:r>
        <w:rPr>
          <w:rFonts w:ascii="微软雅黑" w:hAnsi="微软雅黑" w:hint="eastAsia"/>
        </w:rPr>
        <w:lastRenderedPageBreak/>
        <w:t>（</w:t>
      </w:r>
      <w:r>
        <w:rPr>
          <w:rFonts w:ascii="微软雅黑" w:hAnsi="微软雅黑"/>
        </w:rPr>
        <w:t>com.gome.userCenter.facade.login.IUserLoginFacade.</w:t>
      </w:r>
      <w:bookmarkStart w:id="338" w:name="OLE_LINK97"/>
      <w:bookmarkStart w:id="339" w:name="OLE_LINK98"/>
      <w:r>
        <w:rPr>
          <w:rFonts w:ascii="微软雅黑" w:hAnsi="微软雅黑"/>
        </w:rPr>
        <w:t>isConflictOrSnsOrNikeName</w:t>
      </w:r>
      <w:bookmarkEnd w:id="338"/>
      <w:bookmarkEnd w:id="339"/>
      <w:r>
        <w:rPr>
          <w:rFonts w:ascii="微软雅黑" w:hAnsi="微软雅黑"/>
        </w:rPr>
        <w:t>(String login,String invokeFrom</w:t>
      </w:r>
      <w:r>
        <w:rPr>
          <w:rFonts w:ascii="微软雅黑" w:hAnsi="微软雅黑" w:hint="eastAsia"/>
        </w:rPr>
        <w:t>,</w:t>
      </w:r>
      <w:r>
        <w:rPr>
          <w:rFonts w:ascii="微软雅黑" w:hAnsi="微软雅黑"/>
        </w:rPr>
        <w:t xml:space="preserve"> Map&lt;String, Object&gt; extMap)</w:t>
      </w:r>
      <w:r>
        <w:rPr>
          <w:rFonts w:ascii="微软雅黑" w:hAnsi="微软雅黑" w:hint="eastAsia"/>
        </w:rPr>
        <w:t>）</w:t>
      </w:r>
    </w:p>
    <w:p w:rsidR="00390735" w:rsidRDefault="00546460">
      <w:pPr>
        <w:jc w:val="left"/>
        <w:rPr>
          <w:rFonts w:ascii="微软雅黑" w:hAnsi="微软雅黑"/>
          <w:b/>
          <w:bCs/>
        </w:rPr>
      </w:pPr>
      <w:r>
        <w:rPr>
          <w:rFonts w:hint="eastAsia"/>
        </w:rPr>
        <w:t>2</w:t>
      </w:r>
      <w:r>
        <w:rPr>
          <w:rFonts w:hint="eastAsia"/>
        </w:rPr>
        <w:t>：登录前校验是否显示验证码，如果需要显示验证码，前台页面要显示，调用</w:t>
      </w:r>
      <w:r>
        <w:rPr>
          <w:rFonts w:hint="eastAsia"/>
        </w:rPr>
        <w:t>5.3.1</w:t>
      </w:r>
      <w:r>
        <w:rPr>
          <w:rFonts w:hint="eastAsia"/>
        </w:rPr>
        <w:t>中的接口</w:t>
      </w:r>
      <w:r>
        <w:rPr>
          <w:rFonts w:ascii="微软雅黑" w:hAnsi="微软雅黑"/>
        </w:rPr>
        <w:t>com.gome.userCenter.facade.login.IUserLoginFacade.isShowAuthenticCodeWithGrade(String login,String ipAddress,String invokeFrom,Map&lt;String, String&gt;captExtMap)</w:t>
      </w:r>
      <w:r>
        <w:rPr>
          <w:rFonts w:ascii="微软雅黑" w:hAnsi="微软雅黑" w:hint="eastAsia"/>
        </w:rPr>
        <w:t>；显示和校验验证码各公司自行实现。</w:t>
      </w:r>
    </w:p>
    <w:p w:rsidR="00390735" w:rsidRDefault="00546460">
      <w:pPr>
        <w:jc w:val="left"/>
        <w:rPr>
          <w:rFonts w:ascii="微软雅黑" w:hAnsi="微软雅黑"/>
        </w:rPr>
      </w:pPr>
      <w:r>
        <w:rPr>
          <w:rFonts w:hint="eastAsia"/>
        </w:rPr>
        <w:t>3</w:t>
      </w:r>
      <w:r>
        <w:rPr>
          <w:rFonts w:hint="eastAsia"/>
        </w:rPr>
        <w:t>：如果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校验通过，会调用</w:t>
      </w:r>
      <w:r>
        <w:rPr>
          <w:rFonts w:hint="eastAsia"/>
        </w:rPr>
        <w:t>5.4</w:t>
      </w:r>
      <w:r>
        <w:rPr>
          <w:rFonts w:hint="eastAsia"/>
        </w:rPr>
        <w:t>普通登录接口（</w:t>
      </w:r>
      <w:r>
        <w:rPr>
          <w:rFonts w:ascii="微软雅黑" w:hAnsi="微软雅黑"/>
        </w:rPr>
        <w:t>com.gome.userCenter.facade.login.IUserLoginFacade.doLogin(String login,Stringpassword,RequestParamsrequestParams,Map map)</w:t>
      </w:r>
      <w:r>
        <w:rPr>
          <w:rFonts w:hint="eastAsia"/>
        </w:rPr>
        <w:t>）</w:t>
      </w:r>
    </w:p>
    <w:p w:rsidR="00390735" w:rsidRDefault="00390735">
      <w:pPr>
        <w:rPr>
          <w:rFonts w:ascii="微软雅黑" w:hAnsi="微软雅黑"/>
        </w:rPr>
      </w:pPr>
    </w:p>
    <w:p w:rsidR="00390735" w:rsidRDefault="00546460" w:rsidP="00605135">
      <w:pPr>
        <w:pStyle w:val="2"/>
      </w:pPr>
      <w:bookmarkStart w:id="340" w:name="_Toc463946003"/>
      <w:bookmarkStart w:id="341" w:name="_Toc475957378"/>
      <w:r>
        <w:rPr>
          <w:rFonts w:hint="eastAsia"/>
        </w:rPr>
        <w:t>6.3</w:t>
      </w:r>
      <w:r>
        <w:rPr>
          <w:rFonts w:hint="eastAsia"/>
        </w:rPr>
        <w:t>修改手机号功能相关接口调用说明</w:t>
      </w:r>
      <w:bookmarkEnd w:id="340"/>
      <w:bookmarkEnd w:id="341"/>
    </w:p>
    <w:p w:rsidR="00390735" w:rsidRDefault="00546460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web</w:t>
      </w:r>
      <w:r>
        <w:rPr>
          <w:rFonts w:hint="eastAsia"/>
        </w:rPr>
        <w:t>端第</w:t>
      </w:r>
      <w:r>
        <w:rPr>
          <w:rFonts w:hint="eastAsia"/>
        </w:rPr>
        <w:t>2</w:t>
      </w:r>
      <w:r>
        <w:rPr>
          <w:rFonts w:hint="eastAsia"/>
        </w:rPr>
        <w:t>步需要页面</w:t>
      </w:r>
      <w:r>
        <w:rPr>
          <w:rFonts w:hint="eastAsia"/>
        </w:rPr>
        <w:t>ajax</w:t>
      </w:r>
      <w:r>
        <w:rPr>
          <w:rFonts w:hint="eastAsia"/>
        </w:rPr>
        <w:t>异步调用接口，</w:t>
      </w:r>
      <w:r>
        <w:rPr>
          <w:rFonts w:hint="eastAsia"/>
        </w:rPr>
        <w:t>app</w:t>
      </w:r>
      <w:r>
        <w:rPr>
          <w:rFonts w:hint="eastAsia"/>
        </w:rPr>
        <w:t>或</w:t>
      </w:r>
      <w:r>
        <w:rPr>
          <w:rFonts w:hint="eastAsia"/>
        </w:rPr>
        <w:t>wap</w:t>
      </w:r>
      <w:r>
        <w:rPr>
          <w:rFonts w:hint="eastAsia"/>
        </w:rPr>
        <w:t>同步调用做手机号是否已经被使用校验，如果已经被使用则终止整个流程。</w:t>
      </w:r>
    </w:p>
    <w:p w:rsidR="00390735" w:rsidRDefault="00546460">
      <w:r>
        <w:rPr>
          <w:rFonts w:hint="eastAsia"/>
        </w:rPr>
        <w:t>1</w:t>
      </w:r>
      <w:r>
        <w:rPr>
          <w:rFonts w:hint="eastAsia"/>
        </w:rPr>
        <w:t>：查询用户信息，获取用户当前手机号、手机激活状态，调用</w:t>
      </w:r>
      <w:r>
        <w:rPr>
          <w:rFonts w:hint="eastAsia"/>
        </w:rPr>
        <w:t>5.7</w:t>
      </w:r>
      <w:r>
        <w:rPr>
          <w:rFonts w:hint="eastAsia"/>
        </w:rPr>
        <w:t>中说明的接口：</w:t>
      </w:r>
      <w:r>
        <w:rPr>
          <w:rFonts w:ascii="微软雅黑" w:hAnsi="微软雅黑" w:hint="eastAsia"/>
        </w:rPr>
        <w:t>com.gome.userCenter.facade.impl.userservice.profile.UserInfoFacade.getItemByIdForUnify(String userId, String invokeFrom, Map&lt;String, Object&gt; param)</w:t>
      </w:r>
    </w:p>
    <w:p w:rsidR="00390735" w:rsidRDefault="00546460">
      <w:r>
        <w:rPr>
          <w:rFonts w:hint="eastAsia"/>
        </w:rPr>
        <w:t>2</w:t>
      </w:r>
      <w:r>
        <w:rPr>
          <w:rFonts w:hint="eastAsia"/>
        </w:rPr>
        <w:t>：查询要绑定的手机号是否已经被他人占用，如果被占用此手机号不允许使用，调用</w:t>
      </w:r>
      <w:r>
        <w:rPr>
          <w:rFonts w:hint="eastAsia"/>
        </w:rPr>
        <w:t>5.8</w:t>
      </w:r>
      <w:r>
        <w:rPr>
          <w:rFonts w:hint="eastAsia"/>
        </w:rPr>
        <w:t>中说明的接口：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/>
        </w:rPr>
        <w:t>com.gome.userCenter.facade.userservice.profile.IEmailMobileFacade.isEmailOrMobileUsed(String emailOrMobile,StringinvokeFrom</w:t>
      </w:r>
      <w:r>
        <w:rPr>
          <w:rFonts w:ascii="微软雅黑" w:hAnsi="微软雅黑" w:hint="eastAsia"/>
        </w:rPr>
        <w:t>, Map&lt;String, Object&gt; param</w:t>
      </w:r>
      <w:r>
        <w:rPr>
          <w:rFonts w:ascii="微软雅黑" w:hAnsi="微软雅黑"/>
        </w:rPr>
        <w:t>)</w:t>
      </w:r>
    </w:p>
    <w:p w:rsidR="00390735" w:rsidRDefault="00546460">
      <w:r>
        <w:rPr>
          <w:rFonts w:hint="eastAsia"/>
        </w:rPr>
        <w:t>3</w:t>
      </w:r>
      <w:r>
        <w:rPr>
          <w:rFonts w:hint="eastAsia"/>
        </w:rPr>
        <w:t>：发送校验短信验证码等功能由各公司自行实现</w:t>
      </w:r>
    </w:p>
    <w:p w:rsidR="00390735" w:rsidRDefault="00546460">
      <w:r>
        <w:rPr>
          <w:rFonts w:hint="eastAsia"/>
        </w:rPr>
        <w:t>4</w:t>
      </w:r>
      <w:r>
        <w:rPr>
          <w:rFonts w:hint="eastAsia"/>
        </w:rPr>
        <w:t>：以上步骤全部校验通过后，进行修改手机的操作，调用</w:t>
      </w:r>
      <w:r>
        <w:rPr>
          <w:rFonts w:hint="eastAsia"/>
        </w:rPr>
        <w:t>5.10</w:t>
      </w:r>
      <w:r>
        <w:rPr>
          <w:rFonts w:hint="eastAsia"/>
        </w:rPr>
        <w:t>中说明的接口：</w:t>
      </w:r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com.gome.userCenter.facade.userservice.othergroup.ICSCUserFacade.updateMobileAndIsActivated(String userId,StringnewMobile,StringisMobileActivated,StringinvokeFrom</w:t>
      </w:r>
      <w:r>
        <w:rPr>
          <w:rFonts w:ascii="微软雅黑" w:hAnsi="微软雅黑" w:hint="eastAsia"/>
        </w:rPr>
        <w:t>, Map&lt;String, Object&gt; param</w:t>
      </w:r>
      <w:r>
        <w:rPr>
          <w:rFonts w:ascii="微软雅黑" w:hAnsi="微软雅黑"/>
        </w:rPr>
        <w:t>)</w:t>
      </w:r>
    </w:p>
    <w:p w:rsidR="00390735" w:rsidRDefault="00390735"/>
    <w:p w:rsidR="00390735" w:rsidRDefault="00546460" w:rsidP="00605135">
      <w:pPr>
        <w:pStyle w:val="2"/>
      </w:pPr>
      <w:bookmarkStart w:id="342" w:name="_Toc463946004"/>
      <w:bookmarkStart w:id="343" w:name="_Toc475957379"/>
      <w:r>
        <w:rPr>
          <w:rFonts w:hint="eastAsia"/>
        </w:rPr>
        <w:t>6.4</w:t>
      </w:r>
      <w:r>
        <w:rPr>
          <w:rFonts w:hint="eastAsia"/>
        </w:rPr>
        <w:t>修改邮箱功能相关接口调用说明</w:t>
      </w:r>
      <w:bookmarkEnd w:id="342"/>
      <w:bookmarkEnd w:id="343"/>
    </w:p>
    <w:p w:rsidR="00390735" w:rsidRDefault="00546460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web</w:t>
      </w:r>
      <w:r>
        <w:rPr>
          <w:rFonts w:hint="eastAsia"/>
        </w:rPr>
        <w:t>端第</w:t>
      </w:r>
      <w:r>
        <w:rPr>
          <w:rFonts w:hint="eastAsia"/>
        </w:rPr>
        <w:t>2</w:t>
      </w:r>
      <w:r>
        <w:rPr>
          <w:rFonts w:hint="eastAsia"/>
        </w:rPr>
        <w:t>步需要页面</w:t>
      </w:r>
      <w:r>
        <w:rPr>
          <w:rFonts w:hint="eastAsia"/>
        </w:rPr>
        <w:t>ajax</w:t>
      </w:r>
      <w:r>
        <w:rPr>
          <w:rFonts w:hint="eastAsia"/>
        </w:rPr>
        <w:t>异步调用接口，</w:t>
      </w:r>
      <w:r>
        <w:rPr>
          <w:rFonts w:hint="eastAsia"/>
        </w:rPr>
        <w:t>app</w:t>
      </w:r>
      <w:r>
        <w:rPr>
          <w:rFonts w:hint="eastAsia"/>
        </w:rPr>
        <w:t>或</w:t>
      </w:r>
      <w:r>
        <w:rPr>
          <w:rFonts w:hint="eastAsia"/>
        </w:rPr>
        <w:t>wap</w:t>
      </w:r>
      <w:r>
        <w:rPr>
          <w:rFonts w:hint="eastAsia"/>
        </w:rPr>
        <w:t>同步调用做邮箱是否已经被使用校验，如果已经被使用则终止整个流程。</w:t>
      </w:r>
    </w:p>
    <w:p w:rsidR="00390735" w:rsidRDefault="00546460">
      <w:pPr>
        <w:rPr>
          <w:rFonts w:ascii="微软雅黑" w:hAnsi="微软雅黑"/>
        </w:rPr>
      </w:pPr>
      <w:r>
        <w:rPr>
          <w:rFonts w:hint="eastAsia"/>
        </w:rPr>
        <w:t>1</w:t>
      </w:r>
      <w:r>
        <w:rPr>
          <w:rFonts w:hint="eastAsia"/>
        </w:rPr>
        <w:t>：查询用户信息，获取用户当前邮箱、邮箱激活状态，调用</w:t>
      </w:r>
      <w:r>
        <w:rPr>
          <w:rFonts w:hint="eastAsia"/>
        </w:rPr>
        <w:t>5.7</w:t>
      </w:r>
      <w:r>
        <w:rPr>
          <w:rFonts w:hint="eastAsia"/>
        </w:rPr>
        <w:t>中说明的接口：</w:t>
      </w:r>
      <w:r>
        <w:rPr>
          <w:rFonts w:ascii="微软雅黑" w:hAnsi="微软雅黑" w:hint="eastAsia"/>
        </w:rPr>
        <w:t>com.gome.userCenter.facade.impl.userservice.profile.UserInfoFacade.getItemByIdForUnify(String userId, String invokeFrom, Map&lt;String, Object&gt; param)</w:t>
      </w:r>
    </w:p>
    <w:p w:rsidR="00390735" w:rsidRDefault="00546460">
      <w:r>
        <w:rPr>
          <w:rFonts w:hint="eastAsia"/>
        </w:rPr>
        <w:t>2</w:t>
      </w:r>
      <w:r>
        <w:rPr>
          <w:rFonts w:hint="eastAsia"/>
        </w:rPr>
        <w:t>：查询要绑定的邮箱是否已经被他人占用，如果邮箱被占用此邮箱不允许使用，调用</w:t>
      </w:r>
      <w:r>
        <w:rPr>
          <w:rFonts w:hint="eastAsia"/>
        </w:rPr>
        <w:t>5.8</w:t>
      </w:r>
      <w:r>
        <w:rPr>
          <w:rFonts w:hint="eastAsia"/>
        </w:rPr>
        <w:lastRenderedPageBreak/>
        <w:t>中说明的接口：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/>
        </w:rPr>
        <w:t>com.gome.userCenter.facade.userservice.profile.IEmailMobileFacade.isEmailOrMobileUsed(String emailOrMobile,StringinvokeFrom</w:t>
      </w:r>
      <w:r>
        <w:rPr>
          <w:rFonts w:ascii="微软雅黑" w:hAnsi="微软雅黑" w:hint="eastAsia"/>
        </w:rPr>
        <w:t>, Map&lt;String, Object&gt; param</w:t>
      </w:r>
      <w:r>
        <w:rPr>
          <w:rFonts w:ascii="微软雅黑" w:hAnsi="微软雅黑"/>
        </w:rPr>
        <w:t>)</w:t>
      </w:r>
    </w:p>
    <w:p w:rsidR="00390735" w:rsidRDefault="00546460" w:rsidP="00605135">
      <w:pPr>
        <w:outlineLvl w:val="0"/>
      </w:pPr>
      <w:r>
        <w:rPr>
          <w:rFonts w:hint="eastAsia"/>
        </w:rPr>
        <w:t>3</w:t>
      </w:r>
      <w:r>
        <w:rPr>
          <w:rFonts w:hint="eastAsia"/>
        </w:rPr>
        <w:t>：发送校验邮件验证码等功能由各公司自行实现</w:t>
      </w:r>
    </w:p>
    <w:p w:rsidR="00390735" w:rsidRDefault="00546460">
      <w:r>
        <w:rPr>
          <w:rFonts w:hint="eastAsia"/>
        </w:rPr>
        <w:t>4</w:t>
      </w:r>
      <w:r>
        <w:rPr>
          <w:rFonts w:hint="eastAsia"/>
        </w:rPr>
        <w:t>：以上步骤全部校验通过后，进行修改邮箱的操作，调用</w:t>
      </w:r>
      <w:r>
        <w:rPr>
          <w:rFonts w:hint="eastAsia"/>
        </w:rPr>
        <w:t>5.11</w:t>
      </w:r>
      <w:r>
        <w:rPr>
          <w:rFonts w:hint="eastAsia"/>
        </w:rPr>
        <w:t>中说明的接口：</w:t>
      </w:r>
    </w:p>
    <w:p w:rsidR="00390735" w:rsidRDefault="00546460">
      <w:pPr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com.gome.userCenter.facade.userservice.othergroup.ICSCUserFacade.updateEmailAndIsActivated(String userId,String newEmail,String isEmailActivated,StringinvokeFrom, Map&lt;String, Object&gt; param)</w:t>
      </w:r>
    </w:p>
    <w:p w:rsidR="00390735" w:rsidRDefault="00546460" w:rsidP="00605135">
      <w:pPr>
        <w:pStyle w:val="2"/>
      </w:pPr>
      <w:bookmarkStart w:id="344" w:name="_Toc464124442"/>
      <w:bookmarkStart w:id="345" w:name="_Toc475957380"/>
      <w:r>
        <w:rPr>
          <w:rFonts w:hint="eastAsia"/>
        </w:rPr>
        <w:t>6.5</w:t>
      </w:r>
      <w:r>
        <w:rPr>
          <w:rFonts w:hint="eastAsia"/>
        </w:rPr>
        <w:t>找回密码功能相关接口调用说明</w:t>
      </w:r>
      <w:bookmarkEnd w:id="344"/>
      <w:bookmarkEnd w:id="345"/>
    </w:p>
    <w:p w:rsidR="00390735" w:rsidRDefault="00546460">
      <w:r>
        <w:rPr>
          <w:rFonts w:hint="eastAsia"/>
        </w:rPr>
        <w:t>1</w:t>
      </w:r>
      <w:r>
        <w:rPr>
          <w:rFonts w:hint="eastAsia"/>
        </w:rPr>
        <w:t>：查询用户信息，根据</w:t>
      </w:r>
      <w:r>
        <w:rPr>
          <w:rFonts w:hint="eastAsia"/>
        </w:rPr>
        <w:t>login</w:t>
      </w:r>
      <w:r>
        <w:rPr>
          <w:rFonts w:hint="eastAsia"/>
        </w:rPr>
        <w:t>校验是否可以找回密码，调用</w:t>
      </w:r>
      <w:r>
        <w:rPr>
          <w:rFonts w:hint="eastAsia"/>
        </w:rPr>
        <w:t>5.15</w:t>
      </w:r>
      <w:r>
        <w:rPr>
          <w:rFonts w:hint="eastAsia"/>
        </w:rPr>
        <w:t>中说明的接口：</w:t>
      </w:r>
    </w:p>
    <w:p w:rsidR="00390735" w:rsidRDefault="00546460">
      <w:pPr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com.gome.userCenter.facade.accountSecurity.IPasswordAuthFacade.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getResetPasswordInfoWithDetailByLogin</w:t>
      </w:r>
      <w:r>
        <w:rPr>
          <w:rFonts w:ascii="微软雅黑" w:hAnsi="微软雅黑" w:cs="微软雅黑" w:hint="eastAsia"/>
          <w:szCs w:val="21"/>
        </w:rPr>
        <w:t>(</w:t>
      </w:r>
      <w:hyperlink r:id="rId13" w:history="1">
        <w:r>
          <w:rPr>
            <w:rStyle w:val="ab"/>
            <w:rFonts w:ascii="微软雅黑" w:hAnsi="微软雅黑" w:cs="微软雅黑" w:hint="eastAsia"/>
            <w:color w:val="000000"/>
            <w:szCs w:val="21"/>
            <w:u w:val="none"/>
          </w:rPr>
          <w:t>String</w:t>
        </w:r>
      </w:hyperlink>
      <w:r>
        <w:rPr>
          <w:rFonts w:ascii="微软雅黑" w:hAnsi="微软雅黑" w:cs="微软雅黑" w:hint="eastAsia"/>
          <w:szCs w:val="21"/>
        </w:rPr>
        <w:t xml:space="preserve">login, </w:t>
      </w:r>
      <w:hyperlink r:id="rId14" w:history="1">
        <w:r>
          <w:rPr>
            <w:rStyle w:val="ab"/>
            <w:rFonts w:ascii="微软雅黑" w:hAnsi="微软雅黑" w:cs="微软雅黑" w:hint="eastAsia"/>
            <w:color w:val="000000"/>
            <w:szCs w:val="21"/>
            <w:u w:val="none"/>
          </w:rPr>
          <w:t>String</w:t>
        </w:r>
      </w:hyperlink>
      <w:r>
        <w:rPr>
          <w:rFonts w:ascii="微软雅黑" w:hAnsi="微软雅黑" w:cs="微软雅黑" w:hint="eastAsia"/>
          <w:szCs w:val="21"/>
        </w:rPr>
        <w:t>invokeFrom</w:t>
      </w:r>
      <w:r>
        <w:rPr>
          <w:rFonts w:ascii="微软雅黑" w:hAnsi="微软雅黑" w:cs="微软雅黑" w:hint="eastAsia"/>
        </w:rPr>
        <w:t>, Map&lt;String, Object&gt; param</w:t>
      </w:r>
      <w:r>
        <w:rPr>
          <w:rFonts w:ascii="微软雅黑" w:hAnsi="微软雅黑" w:cs="微软雅黑" w:hint="eastAsia"/>
          <w:szCs w:val="21"/>
        </w:rPr>
        <w:t>)</w:t>
      </w:r>
    </w:p>
    <w:p w:rsidR="00390735" w:rsidRDefault="00546460" w:rsidP="00605135">
      <w:pPr>
        <w:outlineLvl w:val="0"/>
      </w:pPr>
      <w:r>
        <w:rPr>
          <w:rFonts w:hint="eastAsia"/>
        </w:rPr>
        <w:t>2</w:t>
      </w:r>
      <w:r>
        <w:rPr>
          <w:rFonts w:hint="eastAsia"/>
        </w:rPr>
        <w:t>：发送校验短信或邮件验证码等功能由各公司自行实现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 w:hint="eastAsia"/>
        </w:rPr>
        <w:t>3：以上步骤完成且符合条件之后，进行重置密码的操作，调用5.9中说明的接口：</w:t>
      </w:r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com.gome.userCenter.facade.accountSecurity.IPasswordAuthFacade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resetPasswordForUnifyUser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>String userId,String password,String confirm,String invokeFrom</w:t>
      </w:r>
      <w:r>
        <w:rPr>
          <w:rFonts w:ascii="微软雅黑" w:hAnsi="微软雅黑" w:hint="eastAsia"/>
        </w:rPr>
        <w:t>, Map&lt;String, Object&gt; param)</w:t>
      </w:r>
    </w:p>
    <w:p w:rsidR="00390735" w:rsidRDefault="00546460" w:rsidP="00605135">
      <w:pPr>
        <w:pStyle w:val="2"/>
      </w:pPr>
      <w:bookmarkStart w:id="346" w:name="_Toc464124443"/>
      <w:bookmarkStart w:id="347" w:name="_Toc475957381"/>
      <w:r>
        <w:rPr>
          <w:rFonts w:hint="eastAsia"/>
        </w:rPr>
        <w:t>6.6</w:t>
      </w:r>
      <w:r>
        <w:rPr>
          <w:rFonts w:hint="eastAsia"/>
        </w:rPr>
        <w:t>修改密码功能相关接口调用说明</w:t>
      </w:r>
      <w:bookmarkEnd w:id="346"/>
      <w:bookmarkEnd w:id="347"/>
    </w:p>
    <w:p w:rsidR="00390735" w:rsidRDefault="00546460">
      <w:r>
        <w:rPr>
          <w:rFonts w:hint="eastAsia"/>
        </w:rPr>
        <w:t>说明：修改密码需要用户是已经登录状态，登录时已经知道</w:t>
      </w:r>
      <w:r>
        <w:rPr>
          <w:rFonts w:hint="eastAsia"/>
        </w:rPr>
        <w:t>userId</w:t>
      </w:r>
    </w:p>
    <w:p w:rsidR="00390735" w:rsidRDefault="00546460">
      <w:r>
        <w:rPr>
          <w:rFonts w:hint="eastAsia"/>
        </w:rPr>
        <w:t>1</w:t>
      </w:r>
      <w:r>
        <w:rPr>
          <w:rFonts w:hint="eastAsia"/>
        </w:rPr>
        <w:t>：查询，根据</w:t>
      </w:r>
      <w:r>
        <w:rPr>
          <w:rFonts w:hint="eastAsia"/>
        </w:rPr>
        <w:t>id</w:t>
      </w:r>
      <w:r>
        <w:rPr>
          <w:rFonts w:hint="eastAsia"/>
        </w:rPr>
        <w:t>获取用户是否允许修改密码的状态信息，调用</w:t>
      </w:r>
      <w:r>
        <w:rPr>
          <w:rFonts w:hint="eastAsia"/>
        </w:rPr>
        <w:t>5.16</w:t>
      </w:r>
      <w:r>
        <w:rPr>
          <w:rFonts w:hint="eastAsia"/>
        </w:rPr>
        <w:t>中说明的接口：</w:t>
      </w:r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com.gome.userCenter.facade.accountSecurity.IPasswordAuthFacade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 xml:space="preserve"> checkUserAbleToUpdatePassword</w:t>
      </w:r>
      <w:r>
        <w:rPr>
          <w:rFonts w:ascii="微软雅黑" w:hAnsi="微软雅黑" w:hint="eastAsia"/>
        </w:rPr>
        <w:t xml:space="preserve"> (</w:t>
      </w:r>
      <w:hyperlink r:id="rId15" w:history="1">
        <w:r>
          <w:rPr>
            <w:rFonts w:ascii="微软雅黑" w:hAnsi="微软雅黑" w:hint="eastAsia"/>
          </w:rPr>
          <w:t>String</w:t>
        </w:r>
      </w:hyperlink>
      <w:r>
        <w:rPr>
          <w:rFonts w:ascii="微软雅黑" w:hAnsi="微软雅黑" w:hint="eastAsia"/>
        </w:rPr>
        <w:t xml:space="preserve">userId, </w:t>
      </w:r>
      <w:hyperlink r:id="rId16" w:history="1">
        <w:r>
          <w:rPr>
            <w:rFonts w:ascii="微软雅黑" w:hAnsi="微软雅黑" w:hint="eastAsia"/>
          </w:rPr>
          <w:t>String</w:t>
        </w:r>
      </w:hyperlink>
      <w:r>
        <w:rPr>
          <w:rFonts w:ascii="微软雅黑" w:hAnsi="微软雅黑" w:hint="eastAsia"/>
        </w:rPr>
        <w:t>invokeFrom, Map&lt;String, Object&gt; param)</w:t>
      </w:r>
    </w:p>
    <w:p w:rsidR="00390735" w:rsidRDefault="00546460" w:rsidP="00605135">
      <w:pPr>
        <w:outlineLvl w:val="0"/>
      </w:pPr>
      <w:r>
        <w:rPr>
          <w:rFonts w:hint="eastAsia"/>
        </w:rPr>
        <w:t>2</w:t>
      </w:r>
      <w:r>
        <w:rPr>
          <w:rFonts w:hint="eastAsia"/>
        </w:rPr>
        <w:t>：发送校验短信或邮件验证码等功能由各公司自行实现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 w:hint="eastAsia"/>
        </w:rPr>
        <w:t>3：以上步骤完成且符合条件之后，进行修改密码的操作，调用5.17中说明的接口：</w:t>
      </w:r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com.gome.userCenter.facade.accountSecurity.IPasswordAuthFacade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updatePasswordForUnifyUser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>Map&lt;String, String&gt; paramMap</w:t>
      </w:r>
      <w:r>
        <w:rPr>
          <w:rFonts w:ascii="微软雅黑" w:hAnsi="微软雅黑" w:hint="eastAsia"/>
        </w:rPr>
        <w:t xml:space="preserve">, </w:t>
      </w:r>
      <w:hyperlink r:id="rId17" w:history="1">
        <w:r>
          <w:rPr>
            <w:rFonts w:ascii="微软雅黑" w:hAnsi="微软雅黑" w:hint="eastAsia"/>
          </w:rPr>
          <w:t>String</w:t>
        </w:r>
      </w:hyperlink>
      <w:r>
        <w:rPr>
          <w:rFonts w:ascii="微软雅黑" w:hAnsi="微软雅黑" w:hint="eastAsia"/>
        </w:rPr>
        <w:t>invokeFrom, Map&lt;String, Object&gt; param)</w:t>
      </w:r>
    </w:p>
    <w:p w:rsidR="00390735" w:rsidRDefault="00546460" w:rsidP="00605135">
      <w:pPr>
        <w:pStyle w:val="2"/>
      </w:pPr>
      <w:bookmarkStart w:id="348" w:name="_Toc475957382"/>
      <w:r>
        <w:rPr>
          <w:rFonts w:hint="eastAsia"/>
        </w:rPr>
        <w:t>6.7</w:t>
      </w:r>
      <w:r>
        <w:rPr>
          <w:rFonts w:hint="eastAsia"/>
        </w:rPr>
        <w:t>第三方用户完善资料功能相关接口调用说明</w:t>
      </w:r>
      <w:bookmarkEnd w:id="348"/>
    </w:p>
    <w:p w:rsidR="00390735" w:rsidRDefault="00546460">
      <w:r>
        <w:rPr>
          <w:rFonts w:hint="eastAsia"/>
        </w:rPr>
        <w:t>说明：第三方用户完善资料前用户必须是登录状态并获取</w:t>
      </w:r>
      <w:r>
        <w:rPr>
          <w:rFonts w:hint="eastAsia"/>
        </w:rPr>
        <w:t>userId</w:t>
      </w:r>
    </w:p>
    <w:p w:rsidR="00390735" w:rsidRDefault="00546460">
      <w:r>
        <w:rPr>
          <w:rFonts w:hint="eastAsia"/>
        </w:rPr>
        <w:t>1</w:t>
      </w:r>
      <w:r>
        <w:rPr>
          <w:rFonts w:hint="eastAsia"/>
        </w:rPr>
        <w:t>：查询，根据</w:t>
      </w:r>
      <w:r>
        <w:rPr>
          <w:rFonts w:hint="eastAsia"/>
        </w:rPr>
        <w:t>id</w:t>
      </w:r>
      <w:r>
        <w:rPr>
          <w:rFonts w:hint="eastAsia"/>
        </w:rPr>
        <w:t>获取第三方用户是否需要完善用户资料状态信息，调用</w:t>
      </w:r>
      <w:r>
        <w:rPr>
          <w:rFonts w:hint="eastAsia"/>
        </w:rPr>
        <w:t>5.18</w:t>
      </w:r>
      <w:r>
        <w:rPr>
          <w:rFonts w:hint="eastAsia"/>
        </w:rPr>
        <w:t>中说明的接口：</w:t>
      </w:r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/>
          <w:szCs w:val="21"/>
        </w:rPr>
        <w:t>com.gome.userCenter.facade.userservice.profile.IUnifyUserInfoFacade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getUserInfo</w:t>
      </w:r>
      <w:r>
        <w:rPr>
          <w:rFonts w:ascii="微软雅黑" w:hAnsi="微软雅黑"/>
        </w:rPr>
        <w:lastRenderedPageBreak/>
        <w:t>CompletedStatus</w:t>
      </w:r>
      <w:r>
        <w:rPr>
          <w:rFonts w:ascii="微软雅黑" w:hAnsi="微软雅黑" w:hint="eastAsia"/>
        </w:rPr>
        <w:t xml:space="preserve">(String userId, </w:t>
      </w:r>
      <w:hyperlink r:id="rId18" w:history="1">
        <w:r>
          <w:rPr>
            <w:rFonts w:ascii="微软雅黑" w:hAnsi="微软雅黑" w:hint="eastAsia"/>
          </w:rPr>
          <w:t>String</w:t>
        </w:r>
      </w:hyperlink>
      <w:r>
        <w:rPr>
          <w:rFonts w:ascii="微软雅黑" w:hAnsi="微软雅黑" w:hint="eastAsia"/>
        </w:rPr>
        <w:t xml:space="preserve"> invokeFrom，Map&lt;String,Object&gt; param)</w:t>
      </w:r>
    </w:p>
    <w:p w:rsidR="00390735" w:rsidRDefault="00546460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2：如需要用户设置手机或邮箱，当用户输入手机或邮箱之后，需先检查输入的手机或邮箱是否已被占用，异步调用5.1中说明的接口：</w:t>
      </w:r>
    </w:p>
    <w:p w:rsidR="00390735" w:rsidRDefault="00546460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com.gome.userCenter.facade.register.IUserRegisterFacade.existUser(String login)</w:t>
      </w:r>
    </w:p>
    <w:p w:rsidR="00390735" w:rsidRDefault="00546460" w:rsidP="00605135">
      <w:pPr>
        <w:outlineLvl w:val="0"/>
      </w:pPr>
      <w:r>
        <w:rPr>
          <w:rFonts w:hint="eastAsia"/>
        </w:rPr>
        <w:t>2</w:t>
      </w:r>
      <w:r>
        <w:rPr>
          <w:rFonts w:hint="eastAsia"/>
        </w:rPr>
        <w:t>：发送校验短信或邮件验证码等功能由各公司自行实现</w:t>
      </w:r>
    </w:p>
    <w:p w:rsidR="00390735" w:rsidRDefault="00546460">
      <w:pPr>
        <w:rPr>
          <w:rFonts w:ascii="微软雅黑" w:hAnsi="微软雅黑"/>
        </w:rPr>
      </w:pPr>
      <w:r>
        <w:rPr>
          <w:rFonts w:ascii="微软雅黑" w:hAnsi="微软雅黑" w:hint="eastAsia"/>
        </w:rPr>
        <w:t>3：以上步骤完成且符合条件之后，进行完善第三方用户资料的操作，调用5.14中说明的接口：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com.gome.userCenter.facade.userservice.profile.IUnifyUserInfoFacade.completeUserInfo(Map&lt;String, Object&gt;infoMap, String invokeFrom)</w:t>
      </w:r>
    </w:p>
    <w:p w:rsidR="00390735" w:rsidRDefault="00546460" w:rsidP="00605135">
      <w:pPr>
        <w:pStyle w:val="2"/>
      </w:pPr>
      <w:bookmarkStart w:id="349" w:name="_Toc475957383"/>
      <w:r>
        <w:rPr>
          <w:rFonts w:hint="eastAsia"/>
        </w:rPr>
        <w:t>6.8</w:t>
      </w:r>
      <w:r w:rsidR="00AD207B">
        <w:rPr>
          <w:rFonts w:hint="eastAsia"/>
        </w:rPr>
        <w:t>第三方首次登录后</w:t>
      </w:r>
      <w:r w:rsidR="002A0303">
        <w:rPr>
          <w:rFonts w:hint="eastAsia"/>
        </w:rPr>
        <w:t>，</w:t>
      </w:r>
      <w:r w:rsidR="00AD207B">
        <w:rPr>
          <w:rFonts w:hint="eastAsia"/>
        </w:rPr>
        <w:t>绑定到现有手机号的账号上并登陆</w:t>
      </w:r>
      <w:r w:rsidR="002A0303">
        <w:rPr>
          <w:rFonts w:hint="eastAsia"/>
        </w:rPr>
        <w:t>说明</w:t>
      </w:r>
      <w:bookmarkEnd w:id="349"/>
    </w:p>
    <w:p w:rsidR="00390735" w:rsidRDefault="00546460">
      <w:r>
        <w:rPr>
          <w:rFonts w:hint="eastAsia"/>
        </w:rPr>
        <w:t>1</w:t>
      </w:r>
      <w:r>
        <w:rPr>
          <w:rFonts w:hint="eastAsia"/>
        </w:rPr>
        <w:t>：查询第三方用户是否是新用户，调用</w:t>
      </w:r>
      <w:r>
        <w:rPr>
          <w:rFonts w:hint="eastAsia"/>
        </w:rPr>
        <w:t>5.5</w:t>
      </w:r>
      <w:r>
        <w:rPr>
          <w:rFonts w:hint="eastAsia"/>
        </w:rPr>
        <w:t>第三方登录的接口：</w:t>
      </w:r>
    </w:p>
    <w:p w:rsidR="00390735" w:rsidRDefault="00546460">
      <w:pPr>
        <w:ind w:left="210" w:hangingChars="100" w:hanging="210"/>
        <w:rPr>
          <w:rFonts w:ascii="微软雅黑" w:hAnsi="微软雅黑"/>
        </w:rPr>
      </w:pPr>
      <w:r>
        <w:rPr>
          <w:rFonts w:ascii="微软雅黑" w:hAnsi="微软雅黑"/>
        </w:rPr>
        <w:t>com.gome.userCenter.facade.login.ISNSLoginFacade.doSNSLogin(GomeSNSUser snsUser,RequestParamsrequestParams, Map map)</w:t>
      </w:r>
      <w:r w:rsidR="00631740">
        <w:rPr>
          <w:rFonts w:ascii="微软雅黑" w:hAnsi="微软雅黑" w:hint="eastAsia"/>
        </w:rPr>
        <w:t>，接口调用demo中</w:t>
      </w:r>
      <w:r w:rsidR="00EF42F4">
        <w:rPr>
          <w:rFonts w:ascii="微软雅黑" w:hAnsi="微软雅黑" w:hint="eastAsia"/>
        </w:rPr>
        <w:t>有说明：</w:t>
      </w:r>
    </w:p>
    <w:p w:rsidR="00631740" w:rsidRPr="006A0E35" w:rsidRDefault="00631740" w:rsidP="00EF42F4">
      <w:pPr>
        <w:ind w:left="210" w:hangingChars="100" w:hanging="210"/>
        <w:rPr>
          <w:rFonts w:ascii="微软雅黑" w:hAnsi="微软雅黑"/>
          <w:b/>
          <w:szCs w:val="21"/>
        </w:rPr>
      </w:pPr>
      <w:r w:rsidRPr="006A0E35">
        <w:rPr>
          <w:rFonts w:ascii="微软雅黑" w:hAnsi="微软雅黑" w:cs="Consolas" w:hint="eastAsia"/>
          <w:b/>
          <w:kern w:val="0"/>
          <w:szCs w:val="21"/>
        </w:rPr>
        <w:t>map.put("snsuser_register","false");//校验第三方用户是否存在</w:t>
      </w:r>
    </w:p>
    <w:p w:rsidR="00390735" w:rsidRDefault="00546460">
      <w:pPr>
        <w:ind w:left="210" w:hangingChars="100" w:hanging="210"/>
        <w:rPr>
          <w:rFonts w:ascii="微软雅黑" w:hAnsi="微软雅黑"/>
        </w:rPr>
      </w:pPr>
      <w:r>
        <w:rPr>
          <w:rFonts w:ascii="微软雅黑" w:hAnsi="微软雅黑" w:hint="eastAsia"/>
        </w:rPr>
        <w:t>如果返回结果</w:t>
      </w:r>
      <w:r>
        <w:rPr>
          <w:rFonts w:ascii="微软雅黑" w:hAnsi="微软雅黑" w:hint="eastAsia"/>
          <w:szCs w:val="21"/>
        </w:rPr>
        <w:t>为</w:t>
      </w:r>
      <w:r>
        <w:rPr>
          <w:rFonts w:ascii="微软雅黑" w:hAnsi="微软雅黑" w:cs="Consolas" w:hint="eastAsia"/>
          <w:color w:val="000000"/>
          <w:kern w:val="0"/>
          <w:szCs w:val="21"/>
        </w:rPr>
        <w:t>6001 不存在第三方用户则表示第三方用户为新用户，执行手机绑定操作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>。</w:t>
      </w:r>
    </w:p>
    <w:p w:rsidR="00390735" w:rsidRDefault="00546460">
      <w:pPr>
        <w:jc w:val="left"/>
        <w:rPr>
          <w:rFonts w:ascii="微软雅黑" w:hAnsi="微软雅黑" w:cs="Consolas"/>
          <w:color w:val="000000"/>
          <w:kern w:val="0"/>
          <w:szCs w:val="21"/>
        </w:rPr>
      </w:pPr>
      <w:r>
        <w:rPr>
          <w:rFonts w:ascii="微软雅黑" w:hAnsi="微软雅黑" w:hint="eastAsia"/>
        </w:rPr>
        <w:t>2：</w:t>
      </w:r>
      <w:r>
        <w:rPr>
          <w:rFonts w:ascii="微软雅黑" w:hAnsi="微软雅黑" w:cs="Consolas" w:hint="eastAsia"/>
          <w:color w:val="000000"/>
          <w:kern w:val="0"/>
          <w:sz w:val="18"/>
          <w:szCs w:val="18"/>
        </w:rPr>
        <w:t xml:space="preserve"> </w:t>
      </w:r>
      <w:r>
        <w:rPr>
          <w:rFonts w:ascii="微软雅黑" w:hAnsi="微软雅黑" w:cs="Consolas" w:hint="eastAsia"/>
          <w:color w:val="000000"/>
          <w:kern w:val="0"/>
          <w:szCs w:val="21"/>
        </w:rPr>
        <w:t>检测手机号是否存在用户：调用5.22接口：</w:t>
      </w:r>
    </w:p>
    <w:p w:rsidR="00390735" w:rsidRPr="006A0E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om.gome.userCenter.facade.register.IUserRegisterFacade.isBindMobile(String Mobile,String invokeFrom,Map extMap);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根据返回值走不同接口：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3.如果返回第三方用户信息不存在时(code:400)，表示该手机号没有对应的用户，跳转注册流程，引导用户注册,调用5.2的用户普通注册流程完成注册，并绑定第三方用户。</w:t>
      </w:r>
    </w:p>
    <w:p w:rsidR="00390735" w:rsidRDefault="00546460">
      <w:pPr>
        <w:jc w:val="left"/>
        <w:rPr>
          <w:rFonts w:ascii="微软雅黑" w:hAnsi="微软雅黑" w:cs="Consolas"/>
          <w:color w:val="000000"/>
          <w:kern w:val="0"/>
          <w:szCs w:val="21"/>
        </w:rPr>
      </w:pPr>
      <w:r>
        <w:rPr>
          <w:rFonts w:ascii="微软雅黑" w:hAnsi="微软雅黑" w:cs="Consolas" w:hint="eastAsia"/>
          <w:color w:val="000000"/>
          <w:kern w:val="0"/>
          <w:szCs w:val="21"/>
        </w:rPr>
        <w:t>4.如果返回成功，①发短信校验用户各自实现。②调用5.23接口：</w:t>
      </w:r>
    </w:p>
    <w:p w:rsidR="00390735" w:rsidRDefault="00546460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om.gome.userCenter.facade.login.IUserLoginFacade.mobileLogin(String mobile,RequestParams requestParams,Map map)完成手机号对应的用户和第三方用户的绑定。</w:t>
      </w:r>
    </w:p>
    <w:p w:rsidR="00390735" w:rsidRDefault="00546460" w:rsidP="00605135">
      <w:pPr>
        <w:pStyle w:val="1"/>
      </w:pPr>
      <w:bookmarkStart w:id="350" w:name="_Toc463946006"/>
      <w:bookmarkStart w:id="351" w:name="_Toc475957384"/>
      <w:r>
        <w:rPr>
          <w:rFonts w:hint="eastAsia"/>
        </w:rPr>
        <w:t>7</w:t>
      </w:r>
      <w:r>
        <w:rPr>
          <w:rFonts w:hint="eastAsia"/>
        </w:rPr>
        <w:t>参考说明</w:t>
      </w:r>
      <w:bookmarkEnd w:id="350"/>
      <w:bookmarkEnd w:id="351"/>
    </w:p>
    <w:p w:rsidR="00390735" w:rsidRDefault="00546460" w:rsidP="00605135">
      <w:pPr>
        <w:pStyle w:val="2"/>
      </w:pPr>
      <w:bookmarkStart w:id="352" w:name="_Toc463946007"/>
      <w:bookmarkStart w:id="353" w:name="_Toc475957385"/>
      <w:bookmarkStart w:id="354" w:name="OLE_LINK19"/>
      <w:bookmarkStart w:id="355" w:name="OLE_LINK20"/>
      <w:r>
        <w:rPr>
          <w:rFonts w:hint="eastAsia"/>
        </w:rPr>
        <w:t>7.1</w:t>
      </w:r>
      <w:r>
        <w:rPr>
          <w:rFonts w:hint="eastAsia"/>
        </w:rPr>
        <w:t>第三方登录</w:t>
      </w:r>
      <w:r>
        <w:rPr>
          <w:rFonts w:hint="eastAsia"/>
        </w:rPr>
        <w:t>WhereFrom</w:t>
      </w:r>
      <w:r>
        <w:rPr>
          <w:rFonts w:hint="eastAsia"/>
        </w:rPr>
        <w:t>参考值</w:t>
      </w:r>
      <w:bookmarkEnd w:id="352"/>
      <w:bookmarkEnd w:id="353"/>
    </w:p>
    <w:bookmarkEnd w:id="354"/>
    <w:bookmarkEnd w:id="355"/>
    <w:p w:rsidR="00390735" w:rsidRDefault="00546460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gom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 xml:space="preserve">    (0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alipay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(1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baidu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(2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kaixin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(3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qq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(4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renren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(5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sina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(6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unionpay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(8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netease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(9),</w:t>
      </w:r>
    </w:p>
    <w:p w:rsidR="00390735" w:rsidRDefault="00546460">
      <w:pPr>
        <w:autoSpaceDE w:val="0"/>
        <w:autoSpaceDN w:val="0"/>
        <w:adjustRightInd w:val="0"/>
        <w:spacing w:line="240" w:lineRule="auto"/>
        <w:jc w:val="left"/>
        <w:rPr>
          <w:rFonts w:ascii="微软雅黑" w:hAnsi="微软雅黑" w:cs="Consolas"/>
          <w:kern w:val="0"/>
          <w:sz w:val="18"/>
          <w:szCs w:val="18"/>
        </w:rPr>
      </w:pP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</w:r>
      <w:r>
        <w:rPr>
          <w:rFonts w:ascii="微软雅黑" w:hAnsi="微软雅黑" w:cs="Consolas"/>
          <w:i/>
          <w:iCs/>
          <w:color w:val="0000C0"/>
          <w:kern w:val="0"/>
          <w:sz w:val="18"/>
          <w:szCs w:val="18"/>
        </w:rPr>
        <w:t>qihoo</w:t>
      </w:r>
      <w:r>
        <w:rPr>
          <w:rFonts w:ascii="微软雅黑" w:hAnsi="微软雅黑" w:cs="Consolas"/>
          <w:color w:val="000000"/>
          <w:kern w:val="0"/>
          <w:sz w:val="18"/>
          <w:szCs w:val="18"/>
        </w:rPr>
        <w:tab/>
        <w:t>(10),</w:t>
      </w:r>
    </w:p>
    <w:p w:rsidR="00390735" w:rsidRDefault="00390735"/>
    <w:p w:rsidR="00390735" w:rsidRDefault="00546460" w:rsidP="00605135">
      <w:pPr>
        <w:pStyle w:val="2"/>
      </w:pPr>
      <w:bookmarkStart w:id="356" w:name="_Toc475957386"/>
      <w:r>
        <w:rPr>
          <w:rFonts w:hint="eastAsia"/>
        </w:rPr>
        <w:t>7.2</w:t>
      </w:r>
      <w:r>
        <w:rPr>
          <w:rFonts w:hint="eastAsia"/>
        </w:rPr>
        <w:t>用户登录名</w:t>
      </w:r>
      <w:r>
        <w:rPr>
          <w:rFonts w:hint="eastAsia"/>
        </w:rPr>
        <w:t>login</w:t>
      </w:r>
      <w:r>
        <w:rPr>
          <w:rFonts w:hint="eastAsia"/>
        </w:rPr>
        <w:t>的生成规则</w:t>
      </w:r>
      <w:bookmarkEnd w:id="356"/>
    </w:p>
    <w:p w:rsidR="00390735" w:rsidRDefault="00546460">
      <w:r>
        <w:rPr>
          <w:rFonts w:hint="eastAsia"/>
        </w:rPr>
        <w:t>说明：如果对接方公司没有用户登录名</w:t>
      </w:r>
      <w:r>
        <w:rPr>
          <w:rFonts w:hint="eastAsia"/>
        </w:rPr>
        <w:t>login</w:t>
      </w:r>
      <w:r>
        <w:rPr>
          <w:rFonts w:hint="eastAsia"/>
        </w:rPr>
        <w:t>时，统一登录系统对</w:t>
      </w:r>
      <w:r>
        <w:rPr>
          <w:rFonts w:hint="eastAsia"/>
        </w:rPr>
        <w:t>login</w:t>
      </w:r>
      <w:r>
        <w:rPr>
          <w:rFonts w:hint="eastAsia"/>
        </w:rPr>
        <w:t>的生成规则如下：</w:t>
      </w:r>
    </w:p>
    <w:p w:rsidR="00390735" w:rsidRDefault="00546460">
      <w:r>
        <w:rPr>
          <w:rFonts w:hint="eastAsia"/>
        </w:rPr>
        <w:t>1</w:t>
      </w:r>
      <w:r>
        <w:rPr>
          <w:rFonts w:hint="eastAsia"/>
        </w:rPr>
        <w:t>、手机号注册，生成的用户名规则：“</w:t>
      </w:r>
      <w:r>
        <w:rPr>
          <w:rFonts w:hint="eastAsia"/>
        </w:rPr>
        <w:t>gm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_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手机号”，例如：</w:t>
      </w:r>
      <w:r>
        <w:rPr>
          <w:rFonts w:hint="eastAsia"/>
        </w:rPr>
        <w:t>gm_13811111111</w:t>
      </w:r>
      <w:r>
        <w:rPr>
          <w:rFonts w:hint="eastAsia"/>
        </w:rPr>
        <w:t>。如果还有重复，生成的用户名规则：“</w:t>
      </w:r>
      <w:r>
        <w:rPr>
          <w:rFonts w:hint="eastAsia"/>
        </w:rPr>
        <w:t>gm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_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手机号”</w:t>
      </w:r>
      <w:r>
        <w:rPr>
          <w:rFonts w:hint="eastAsia"/>
        </w:rPr>
        <w:t>+</w:t>
      </w:r>
      <w:r>
        <w:rPr>
          <w:rFonts w:hint="eastAsia"/>
        </w:rPr>
        <w:t>“随机生成三位小写字母”，例如：</w:t>
      </w:r>
      <w:r>
        <w:rPr>
          <w:rFonts w:hint="eastAsia"/>
        </w:rPr>
        <w:t>gm_13811111111abc</w:t>
      </w:r>
      <w:r>
        <w:rPr>
          <w:rFonts w:hint="eastAsia"/>
        </w:rPr>
        <w:t>；</w:t>
      </w:r>
    </w:p>
    <w:p w:rsidR="00390735" w:rsidRDefault="00546460">
      <w:r>
        <w:rPr>
          <w:rFonts w:hint="eastAsia"/>
        </w:rPr>
        <w:t>2</w:t>
      </w:r>
      <w:r>
        <w:rPr>
          <w:rFonts w:hint="eastAsia"/>
        </w:rPr>
        <w:t>、非手机号注册，生成的用户名规则：“</w:t>
      </w:r>
      <w:r>
        <w:rPr>
          <w:rFonts w:hint="eastAsia"/>
        </w:rPr>
        <w:t>gm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_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随机生成十位数字和小写字母混合”，例如：</w:t>
      </w:r>
      <w:r>
        <w:rPr>
          <w:rFonts w:hint="eastAsia"/>
        </w:rPr>
        <w:t>gm_8674hu868t</w:t>
      </w:r>
      <w:r>
        <w:rPr>
          <w:rFonts w:hint="eastAsia"/>
        </w:rPr>
        <w:t>；</w:t>
      </w:r>
    </w:p>
    <w:sectPr w:rsidR="00390735" w:rsidSect="00390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E76" w:rsidRDefault="00D43E76" w:rsidP="00631740">
      <w:pPr>
        <w:spacing w:line="240" w:lineRule="auto"/>
      </w:pPr>
      <w:r>
        <w:separator/>
      </w:r>
    </w:p>
  </w:endnote>
  <w:endnote w:type="continuationSeparator" w:id="1">
    <w:p w:rsidR="00D43E76" w:rsidRDefault="00D43E76" w:rsidP="00631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E76" w:rsidRDefault="00D43E76" w:rsidP="00631740">
      <w:pPr>
        <w:spacing w:line="240" w:lineRule="auto"/>
      </w:pPr>
      <w:r>
        <w:separator/>
      </w:r>
    </w:p>
  </w:footnote>
  <w:footnote w:type="continuationSeparator" w:id="1">
    <w:p w:rsidR="00D43E76" w:rsidRDefault="00D43E76" w:rsidP="006317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DCE"/>
    <w:multiLevelType w:val="multilevel"/>
    <w:tmpl w:val="03853DC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107FD"/>
    <w:multiLevelType w:val="multilevel"/>
    <w:tmpl w:val="048107F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E1889"/>
    <w:multiLevelType w:val="multilevel"/>
    <w:tmpl w:val="05AE18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CD3687"/>
    <w:multiLevelType w:val="multilevel"/>
    <w:tmpl w:val="05CD368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A66A2A"/>
    <w:multiLevelType w:val="multilevel"/>
    <w:tmpl w:val="22A66A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05595"/>
    <w:multiLevelType w:val="multilevel"/>
    <w:tmpl w:val="267055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2D2C0A"/>
    <w:multiLevelType w:val="multilevel"/>
    <w:tmpl w:val="3D2D2C0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D267608"/>
    <w:multiLevelType w:val="multilevel"/>
    <w:tmpl w:val="4D26760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AFFFEC"/>
    <w:multiLevelType w:val="singleLevel"/>
    <w:tmpl w:val="58AFFFEC"/>
    <w:lvl w:ilvl="0">
      <w:start w:val="1"/>
      <w:numFmt w:val="decimal"/>
      <w:suff w:val="nothing"/>
      <w:lvlText w:val="%1."/>
      <w:lvlJc w:val="left"/>
    </w:lvl>
  </w:abstractNum>
  <w:abstractNum w:abstractNumId="9">
    <w:nsid w:val="5C725265"/>
    <w:multiLevelType w:val="multilevel"/>
    <w:tmpl w:val="5C72526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7B7A33"/>
    <w:multiLevelType w:val="multilevel"/>
    <w:tmpl w:val="6C7B7A3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657811"/>
    <w:multiLevelType w:val="multilevel"/>
    <w:tmpl w:val="796578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0A584C"/>
    <w:multiLevelType w:val="multilevel"/>
    <w:tmpl w:val="7C0A584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104DA8"/>
    <w:multiLevelType w:val="multilevel"/>
    <w:tmpl w:val="7F104D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333"/>
    <w:rsid w:val="00002A96"/>
    <w:rsid w:val="0000387D"/>
    <w:rsid w:val="00005B51"/>
    <w:rsid w:val="00011D8E"/>
    <w:rsid w:val="0001462B"/>
    <w:rsid w:val="00014FB6"/>
    <w:rsid w:val="00016A9A"/>
    <w:rsid w:val="000170D0"/>
    <w:rsid w:val="00017B5B"/>
    <w:rsid w:val="00020AAF"/>
    <w:rsid w:val="00021529"/>
    <w:rsid w:val="00022EBA"/>
    <w:rsid w:val="00023A48"/>
    <w:rsid w:val="00023F55"/>
    <w:rsid w:val="00024DBE"/>
    <w:rsid w:val="0002555A"/>
    <w:rsid w:val="00026811"/>
    <w:rsid w:val="00047D71"/>
    <w:rsid w:val="00051D95"/>
    <w:rsid w:val="000543D1"/>
    <w:rsid w:val="00054995"/>
    <w:rsid w:val="00054A35"/>
    <w:rsid w:val="00055470"/>
    <w:rsid w:val="000643E0"/>
    <w:rsid w:val="00066F39"/>
    <w:rsid w:val="00070FE4"/>
    <w:rsid w:val="00071422"/>
    <w:rsid w:val="00071EB7"/>
    <w:rsid w:val="00076F7C"/>
    <w:rsid w:val="00081A89"/>
    <w:rsid w:val="00081D7E"/>
    <w:rsid w:val="0008222E"/>
    <w:rsid w:val="000827FD"/>
    <w:rsid w:val="000845A9"/>
    <w:rsid w:val="000853EB"/>
    <w:rsid w:val="00086A65"/>
    <w:rsid w:val="00090665"/>
    <w:rsid w:val="00090E4E"/>
    <w:rsid w:val="00091CA0"/>
    <w:rsid w:val="00091F2E"/>
    <w:rsid w:val="00092536"/>
    <w:rsid w:val="000938E5"/>
    <w:rsid w:val="00096A97"/>
    <w:rsid w:val="00097602"/>
    <w:rsid w:val="000A06BC"/>
    <w:rsid w:val="000A2A97"/>
    <w:rsid w:val="000A319F"/>
    <w:rsid w:val="000B22CA"/>
    <w:rsid w:val="000B3B3F"/>
    <w:rsid w:val="000B75E6"/>
    <w:rsid w:val="000C23DE"/>
    <w:rsid w:val="000C5BC4"/>
    <w:rsid w:val="000C5EC2"/>
    <w:rsid w:val="000D044A"/>
    <w:rsid w:val="000D1692"/>
    <w:rsid w:val="000D21F0"/>
    <w:rsid w:val="000D3F3D"/>
    <w:rsid w:val="000D4074"/>
    <w:rsid w:val="000D4762"/>
    <w:rsid w:val="000E2544"/>
    <w:rsid w:val="000E262C"/>
    <w:rsid w:val="000E4E15"/>
    <w:rsid w:val="000E7FB1"/>
    <w:rsid w:val="000F0983"/>
    <w:rsid w:val="000F1336"/>
    <w:rsid w:val="000F243E"/>
    <w:rsid w:val="000F4299"/>
    <w:rsid w:val="000F6F55"/>
    <w:rsid w:val="000F7463"/>
    <w:rsid w:val="00100D52"/>
    <w:rsid w:val="00101A11"/>
    <w:rsid w:val="00105D94"/>
    <w:rsid w:val="0010607C"/>
    <w:rsid w:val="001073D9"/>
    <w:rsid w:val="001079A3"/>
    <w:rsid w:val="001104EE"/>
    <w:rsid w:val="001113A5"/>
    <w:rsid w:val="001121B6"/>
    <w:rsid w:val="00113F6B"/>
    <w:rsid w:val="00123B74"/>
    <w:rsid w:val="00123F4D"/>
    <w:rsid w:val="001249E0"/>
    <w:rsid w:val="001256BE"/>
    <w:rsid w:val="00125938"/>
    <w:rsid w:val="001268D9"/>
    <w:rsid w:val="00131532"/>
    <w:rsid w:val="001323D8"/>
    <w:rsid w:val="00133714"/>
    <w:rsid w:val="00134E68"/>
    <w:rsid w:val="00136663"/>
    <w:rsid w:val="00137EA5"/>
    <w:rsid w:val="00140414"/>
    <w:rsid w:val="00141A58"/>
    <w:rsid w:val="00141F15"/>
    <w:rsid w:val="001422E0"/>
    <w:rsid w:val="00142AE8"/>
    <w:rsid w:val="00143FB9"/>
    <w:rsid w:val="001449AF"/>
    <w:rsid w:val="00146C0B"/>
    <w:rsid w:val="00146CB9"/>
    <w:rsid w:val="00152CB4"/>
    <w:rsid w:val="001563E7"/>
    <w:rsid w:val="001578C8"/>
    <w:rsid w:val="00161364"/>
    <w:rsid w:val="00165181"/>
    <w:rsid w:val="00165FFF"/>
    <w:rsid w:val="001661DD"/>
    <w:rsid w:val="00166FC1"/>
    <w:rsid w:val="00171428"/>
    <w:rsid w:val="0017194A"/>
    <w:rsid w:val="00171990"/>
    <w:rsid w:val="00172A27"/>
    <w:rsid w:val="001749F8"/>
    <w:rsid w:val="00174BAF"/>
    <w:rsid w:val="0017684A"/>
    <w:rsid w:val="0018030E"/>
    <w:rsid w:val="00180DF4"/>
    <w:rsid w:val="00182AAF"/>
    <w:rsid w:val="001832AE"/>
    <w:rsid w:val="001852A4"/>
    <w:rsid w:val="00186D05"/>
    <w:rsid w:val="00197DBC"/>
    <w:rsid w:val="00197F0D"/>
    <w:rsid w:val="001A277C"/>
    <w:rsid w:val="001A5C86"/>
    <w:rsid w:val="001A5DA0"/>
    <w:rsid w:val="001B174C"/>
    <w:rsid w:val="001B26FC"/>
    <w:rsid w:val="001B28ED"/>
    <w:rsid w:val="001B369B"/>
    <w:rsid w:val="001B79C5"/>
    <w:rsid w:val="001C0452"/>
    <w:rsid w:val="001C07C5"/>
    <w:rsid w:val="001C0AAB"/>
    <w:rsid w:val="001C2E5F"/>
    <w:rsid w:val="001C4158"/>
    <w:rsid w:val="001C522E"/>
    <w:rsid w:val="001C5FDF"/>
    <w:rsid w:val="001D273E"/>
    <w:rsid w:val="001D35C3"/>
    <w:rsid w:val="001D55C7"/>
    <w:rsid w:val="001D66A6"/>
    <w:rsid w:val="001D7B0E"/>
    <w:rsid w:val="001E0108"/>
    <w:rsid w:val="001E0133"/>
    <w:rsid w:val="001E0E80"/>
    <w:rsid w:val="001E2259"/>
    <w:rsid w:val="001E34F4"/>
    <w:rsid w:val="001F014C"/>
    <w:rsid w:val="001F33E2"/>
    <w:rsid w:val="001F4249"/>
    <w:rsid w:val="002000F8"/>
    <w:rsid w:val="00206704"/>
    <w:rsid w:val="00210219"/>
    <w:rsid w:val="00211D6D"/>
    <w:rsid w:val="00213762"/>
    <w:rsid w:val="002162AA"/>
    <w:rsid w:val="00216A57"/>
    <w:rsid w:val="00217A42"/>
    <w:rsid w:val="00220200"/>
    <w:rsid w:val="002231F3"/>
    <w:rsid w:val="00223924"/>
    <w:rsid w:val="00225C83"/>
    <w:rsid w:val="002267D5"/>
    <w:rsid w:val="00232267"/>
    <w:rsid w:val="002360DA"/>
    <w:rsid w:val="00236D44"/>
    <w:rsid w:val="002378FF"/>
    <w:rsid w:val="002436B7"/>
    <w:rsid w:val="0024723D"/>
    <w:rsid w:val="002474FB"/>
    <w:rsid w:val="00250799"/>
    <w:rsid w:val="002508F8"/>
    <w:rsid w:val="002540AF"/>
    <w:rsid w:val="0025645C"/>
    <w:rsid w:val="00257E88"/>
    <w:rsid w:val="00264CB9"/>
    <w:rsid w:val="00266B1B"/>
    <w:rsid w:val="00267F3E"/>
    <w:rsid w:val="0027071B"/>
    <w:rsid w:val="00274632"/>
    <w:rsid w:val="002753A9"/>
    <w:rsid w:val="002768C4"/>
    <w:rsid w:val="00277228"/>
    <w:rsid w:val="0028228D"/>
    <w:rsid w:val="00282821"/>
    <w:rsid w:val="002844C0"/>
    <w:rsid w:val="00287669"/>
    <w:rsid w:val="0029141F"/>
    <w:rsid w:val="00292574"/>
    <w:rsid w:val="002928AD"/>
    <w:rsid w:val="0029372D"/>
    <w:rsid w:val="00294854"/>
    <w:rsid w:val="00297C69"/>
    <w:rsid w:val="002A0303"/>
    <w:rsid w:val="002A2F67"/>
    <w:rsid w:val="002A6BF4"/>
    <w:rsid w:val="002A7D88"/>
    <w:rsid w:val="002B1ECF"/>
    <w:rsid w:val="002B1F28"/>
    <w:rsid w:val="002B23C5"/>
    <w:rsid w:val="002B31F6"/>
    <w:rsid w:val="002B4B78"/>
    <w:rsid w:val="002B6992"/>
    <w:rsid w:val="002B6EA9"/>
    <w:rsid w:val="002C1242"/>
    <w:rsid w:val="002C1AC9"/>
    <w:rsid w:val="002C1EEF"/>
    <w:rsid w:val="002C1FAB"/>
    <w:rsid w:val="002C3FB7"/>
    <w:rsid w:val="002C4D08"/>
    <w:rsid w:val="002C4EAA"/>
    <w:rsid w:val="002D2748"/>
    <w:rsid w:val="002D3CA1"/>
    <w:rsid w:val="002D45DF"/>
    <w:rsid w:val="002D51FA"/>
    <w:rsid w:val="002D653C"/>
    <w:rsid w:val="002D7400"/>
    <w:rsid w:val="002D79B3"/>
    <w:rsid w:val="002D7AF7"/>
    <w:rsid w:val="002E19D2"/>
    <w:rsid w:val="002F01FE"/>
    <w:rsid w:val="002F5842"/>
    <w:rsid w:val="002F60DD"/>
    <w:rsid w:val="00301D02"/>
    <w:rsid w:val="003032CB"/>
    <w:rsid w:val="00303C65"/>
    <w:rsid w:val="0030443E"/>
    <w:rsid w:val="003052C1"/>
    <w:rsid w:val="0031161A"/>
    <w:rsid w:val="0031316B"/>
    <w:rsid w:val="003145EC"/>
    <w:rsid w:val="00321855"/>
    <w:rsid w:val="00324C6A"/>
    <w:rsid w:val="00326DB1"/>
    <w:rsid w:val="00330391"/>
    <w:rsid w:val="003305C7"/>
    <w:rsid w:val="00330CF0"/>
    <w:rsid w:val="00333A5B"/>
    <w:rsid w:val="00334A16"/>
    <w:rsid w:val="0033653F"/>
    <w:rsid w:val="003368DB"/>
    <w:rsid w:val="0033777F"/>
    <w:rsid w:val="00351F21"/>
    <w:rsid w:val="00352B44"/>
    <w:rsid w:val="00352F4B"/>
    <w:rsid w:val="00354179"/>
    <w:rsid w:val="003555FA"/>
    <w:rsid w:val="00357DEE"/>
    <w:rsid w:val="003602BF"/>
    <w:rsid w:val="00360D54"/>
    <w:rsid w:val="00363D71"/>
    <w:rsid w:val="00364564"/>
    <w:rsid w:val="00372F6A"/>
    <w:rsid w:val="003741EB"/>
    <w:rsid w:val="00374BBC"/>
    <w:rsid w:val="003754CC"/>
    <w:rsid w:val="00377846"/>
    <w:rsid w:val="00381F99"/>
    <w:rsid w:val="00382A37"/>
    <w:rsid w:val="003837D3"/>
    <w:rsid w:val="00385682"/>
    <w:rsid w:val="00385F11"/>
    <w:rsid w:val="003868E5"/>
    <w:rsid w:val="00390735"/>
    <w:rsid w:val="00390CF8"/>
    <w:rsid w:val="00391F41"/>
    <w:rsid w:val="0039529D"/>
    <w:rsid w:val="00395F84"/>
    <w:rsid w:val="003A0ABD"/>
    <w:rsid w:val="003A2BEC"/>
    <w:rsid w:val="003A46DD"/>
    <w:rsid w:val="003A5326"/>
    <w:rsid w:val="003B0C30"/>
    <w:rsid w:val="003B493B"/>
    <w:rsid w:val="003B55BB"/>
    <w:rsid w:val="003B686E"/>
    <w:rsid w:val="003B716A"/>
    <w:rsid w:val="003C0FA5"/>
    <w:rsid w:val="003C1A9D"/>
    <w:rsid w:val="003C2429"/>
    <w:rsid w:val="003C2AF5"/>
    <w:rsid w:val="003C774F"/>
    <w:rsid w:val="003C7C80"/>
    <w:rsid w:val="003D028E"/>
    <w:rsid w:val="003D2025"/>
    <w:rsid w:val="003D2262"/>
    <w:rsid w:val="003D371A"/>
    <w:rsid w:val="003E24ED"/>
    <w:rsid w:val="003E25B7"/>
    <w:rsid w:val="003E470D"/>
    <w:rsid w:val="003E5E2C"/>
    <w:rsid w:val="003E66FA"/>
    <w:rsid w:val="003F03E7"/>
    <w:rsid w:val="003F1458"/>
    <w:rsid w:val="003F2B3F"/>
    <w:rsid w:val="003F5B73"/>
    <w:rsid w:val="0040511D"/>
    <w:rsid w:val="00405453"/>
    <w:rsid w:val="004057E0"/>
    <w:rsid w:val="00405CF8"/>
    <w:rsid w:val="004074DA"/>
    <w:rsid w:val="004170E2"/>
    <w:rsid w:val="0041723C"/>
    <w:rsid w:val="004218ED"/>
    <w:rsid w:val="00422200"/>
    <w:rsid w:val="00426F9F"/>
    <w:rsid w:val="00433DFB"/>
    <w:rsid w:val="00436DF5"/>
    <w:rsid w:val="00437FFE"/>
    <w:rsid w:val="00441298"/>
    <w:rsid w:val="00441664"/>
    <w:rsid w:val="00442D3C"/>
    <w:rsid w:val="004542F2"/>
    <w:rsid w:val="00462C48"/>
    <w:rsid w:val="004635B3"/>
    <w:rsid w:val="00466526"/>
    <w:rsid w:val="00467535"/>
    <w:rsid w:val="00467F25"/>
    <w:rsid w:val="00467F9F"/>
    <w:rsid w:val="00481102"/>
    <w:rsid w:val="00482981"/>
    <w:rsid w:val="00484074"/>
    <w:rsid w:val="0048462F"/>
    <w:rsid w:val="00490262"/>
    <w:rsid w:val="0049394F"/>
    <w:rsid w:val="004941B7"/>
    <w:rsid w:val="004956F7"/>
    <w:rsid w:val="004A0030"/>
    <w:rsid w:val="004A0EF7"/>
    <w:rsid w:val="004A1671"/>
    <w:rsid w:val="004A7550"/>
    <w:rsid w:val="004B12E9"/>
    <w:rsid w:val="004B509D"/>
    <w:rsid w:val="004B5505"/>
    <w:rsid w:val="004B7183"/>
    <w:rsid w:val="004C2313"/>
    <w:rsid w:val="004C2AB2"/>
    <w:rsid w:val="004C5292"/>
    <w:rsid w:val="004D1205"/>
    <w:rsid w:val="004D1C9D"/>
    <w:rsid w:val="004D341D"/>
    <w:rsid w:val="004D5853"/>
    <w:rsid w:val="004D7BF3"/>
    <w:rsid w:val="004E0460"/>
    <w:rsid w:val="004E3BCC"/>
    <w:rsid w:val="004E4AA6"/>
    <w:rsid w:val="004E50D9"/>
    <w:rsid w:val="004E5568"/>
    <w:rsid w:val="004F039C"/>
    <w:rsid w:val="004F0C5A"/>
    <w:rsid w:val="004F1908"/>
    <w:rsid w:val="004F3689"/>
    <w:rsid w:val="004F468E"/>
    <w:rsid w:val="00517FB4"/>
    <w:rsid w:val="0052267C"/>
    <w:rsid w:val="00527F73"/>
    <w:rsid w:val="0053196F"/>
    <w:rsid w:val="00534794"/>
    <w:rsid w:val="00536DC6"/>
    <w:rsid w:val="00537477"/>
    <w:rsid w:val="005422F5"/>
    <w:rsid w:val="00542DF8"/>
    <w:rsid w:val="00543F15"/>
    <w:rsid w:val="00546460"/>
    <w:rsid w:val="00552FF0"/>
    <w:rsid w:val="00553CC2"/>
    <w:rsid w:val="00571F15"/>
    <w:rsid w:val="005740D4"/>
    <w:rsid w:val="00577A83"/>
    <w:rsid w:val="00592D6D"/>
    <w:rsid w:val="00593BDF"/>
    <w:rsid w:val="00594C2C"/>
    <w:rsid w:val="00596E2B"/>
    <w:rsid w:val="005A0FAC"/>
    <w:rsid w:val="005A14F1"/>
    <w:rsid w:val="005A2706"/>
    <w:rsid w:val="005A61A2"/>
    <w:rsid w:val="005A758F"/>
    <w:rsid w:val="005B00DA"/>
    <w:rsid w:val="005B257C"/>
    <w:rsid w:val="005B5846"/>
    <w:rsid w:val="005B6496"/>
    <w:rsid w:val="005B6BD8"/>
    <w:rsid w:val="005C05BA"/>
    <w:rsid w:val="005C61B8"/>
    <w:rsid w:val="005C6501"/>
    <w:rsid w:val="005E0838"/>
    <w:rsid w:val="005E0A12"/>
    <w:rsid w:val="005E0FFA"/>
    <w:rsid w:val="005E2630"/>
    <w:rsid w:val="005F13F7"/>
    <w:rsid w:val="005F7350"/>
    <w:rsid w:val="0060089C"/>
    <w:rsid w:val="0060122B"/>
    <w:rsid w:val="00603BB8"/>
    <w:rsid w:val="0060410B"/>
    <w:rsid w:val="00605135"/>
    <w:rsid w:val="006121BA"/>
    <w:rsid w:val="006153D9"/>
    <w:rsid w:val="006161D8"/>
    <w:rsid w:val="0062371A"/>
    <w:rsid w:val="00631740"/>
    <w:rsid w:val="006325A6"/>
    <w:rsid w:val="006372B2"/>
    <w:rsid w:val="00637C12"/>
    <w:rsid w:val="00640961"/>
    <w:rsid w:val="00640B52"/>
    <w:rsid w:val="006424B8"/>
    <w:rsid w:val="0064318D"/>
    <w:rsid w:val="00643DA3"/>
    <w:rsid w:val="00650FD0"/>
    <w:rsid w:val="00653767"/>
    <w:rsid w:val="00654560"/>
    <w:rsid w:val="00654F9D"/>
    <w:rsid w:val="00656288"/>
    <w:rsid w:val="00660A61"/>
    <w:rsid w:val="00662BB2"/>
    <w:rsid w:val="00662D8E"/>
    <w:rsid w:val="006703D4"/>
    <w:rsid w:val="006738C9"/>
    <w:rsid w:val="00677B8E"/>
    <w:rsid w:val="00680259"/>
    <w:rsid w:val="00685BD2"/>
    <w:rsid w:val="0068610A"/>
    <w:rsid w:val="00686FC6"/>
    <w:rsid w:val="00693030"/>
    <w:rsid w:val="0069629B"/>
    <w:rsid w:val="0069695D"/>
    <w:rsid w:val="00696E70"/>
    <w:rsid w:val="006A0B07"/>
    <w:rsid w:val="006A0E35"/>
    <w:rsid w:val="006A1825"/>
    <w:rsid w:val="006A2BEA"/>
    <w:rsid w:val="006A4116"/>
    <w:rsid w:val="006A44F7"/>
    <w:rsid w:val="006A46F7"/>
    <w:rsid w:val="006A48E3"/>
    <w:rsid w:val="006A495F"/>
    <w:rsid w:val="006A4A18"/>
    <w:rsid w:val="006A57E2"/>
    <w:rsid w:val="006A70C6"/>
    <w:rsid w:val="006B1CD9"/>
    <w:rsid w:val="006B2D11"/>
    <w:rsid w:val="006B2DB6"/>
    <w:rsid w:val="006B4CD7"/>
    <w:rsid w:val="006B4CDC"/>
    <w:rsid w:val="006B694D"/>
    <w:rsid w:val="006B6F4A"/>
    <w:rsid w:val="006C057B"/>
    <w:rsid w:val="006C1FEB"/>
    <w:rsid w:val="006C37F6"/>
    <w:rsid w:val="006C399A"/>
    <w:rsid w:val="006C5568"/>
    <w:rsid w:val="006D078D"/>
    <w:rsid w:val="006D2FD7"/>
    <w:rsid w:val="006D4EEF"/>
    <w:rsid w:val="006D6BC1"/>
    <w:rsid w:val="006E13B3"/>
    <w:rsid w:val="006E3F69"/>
    <w:rsid w:val="006E42AE"/>
    <w:rsid w:val="006E5A28"/>
    <w:rsid w:val="006E737C"/>
    <w:rsid w:val="006F1FF6"/>
    <w:rsid w:val="006F2FA7"/>
    <w:rsid w:val="006F3AF3"/>
    <w:rsid w:val="00702EBD"/>
    <w:rsid w:val="00702F07"/>
    <w:rsid w:val="00703167"/>
    <w:rsid w:val="00703946"/>
    <w:rsid w:val="00713277"/>
    <w:rsid w:val="00713908"/>
    <w:rsid w:val="007140C6"/>
    <w:rsid w:val="00732366"/>
    <w:rsid w:val="00733878"/>
    <w:rsid w:val="00735372"/>
    <w:rsid w:val="007354C3"/>
    <w:rsid w:val="007462A3"/>
    <w:rsid w:val="00746EBD"/>
    <w:rsid w:val="007479ED"/>
    <w:rsid w:val="00753E67"/>
    <w:rsid w:val="00760671"/>
    <w:rsid w:val="00760C16"/>
    <w:rsid w:val="00761E3A"/>
    <w:rsid w:val="0076214B"/>
    <w:rsid w:val="00763833"/>
    <w:rsid w:val="007642A1"/>
    <w:rsid w:val="007655A1"/>
    <w:rsid w:val="007679A2"/>
    <w:rsid w:val="00770197"/>
    <w:rsid w:val="00770439"/>
    <w:rsid w:val="00772B71"/>
    <w:rsid w:val="00774060"/>
    <w:rsid w:val="00775218"/>
    <w:rsid w:val="00775B3B"/>
    <w:rsid w:val="00780CEF"/>
    <w:rsid w:val="0078342C"/>
    <w:rsid w:val="00784021"/>
    <w:rsid w:val="0078664A"/>
    <w:rsid w:val="00787E73"/>
    <w:rsid w:val="007902EC"/>
    <w:rsid w:val="00792DEF"/>
    <w:rsid w:val="00795660"/>
    <w:rsid w:val="00796012"/>
    <w:rsid w:val="00797BF7"/>
    <w:rsid w:val="007A21E5"/>
    <w:rsid w:val="007A4A9E"/>
    <w:rsid w:val="007A658D"/>
    <w:rsid w:val="007A6664"/>
    <w:rsid w:val="007B3B8F"/>
    <w:rsid w:val="007B451A"/>
    <w:rsid w:val="007B5002"/>
    <w:rsid w:val="007C1731"/>
    <w:rsid w:val="007C3BDC"/>
    <w:rsid w:val="007C56A7"/>
    <w:rsid w:val="007C640D"/>
    <w:rsid w:val="007C76DF"/>
    <w:rsid w:val="007D226B"/>
    <w:rsid w:val="007D3A18"/>
    <w:rsid w:val="007D3B24"/>
    <w:rsid w:val="007D6F14"/>
    <w:rsid w:val="007E084F"/>
    <w:rsid w:val="007E55D1"/>
    <w:rsid w:val="007E5966"/>
    <w:rsid w:val="007E5F77"/>
    <w:rsid w:val="007E70EB"/>
    <w:rsid w:val="007F19C8"/>
    <w:rsid w:val="007F5484"/>
    <w:rsid w:val="007F62C4"/>
    <w:rsid w:val="007F7034"/>
    <w:rsid w:val="007F79B0"/>
    <w:rsid w:val="008026F6"/>
    <w:rsid w:val="0080311E"/>
    <w:rsid w:val="00805BFE"/>
    <w:rsid w:val="0081074B"/>
    <w:rsid w:val="0081175B"/>
    <w:rsid w:val="00817666"/>
    <w:rsid w:val="00826FC6"/>
    <w:rsid w:val="00831FCE"/>
    <w:rsid w:val="00832078"/>
    <w:rsid w:val="00835162"/>
    <w:rsid w:val="008365A5"/>
    <w:rsid w:val="008374FC"/>
    <w:rsid w:val="00837A1B"/>
    <w:rsid w:val="00841AC8"/>
    <w:rsid w:val="0084207E"/>
    <w:rsid w:val="00842FE3"/>
    <w:rsid w:val="008438DC"/>
    <w:rsid w:val="008451D7"/>
    <w:rsid w:val="008506AF"/>
    <w:rsid w:val="00851EA6"/>
    <w:rsid w:val="00852197"/>
    <w:rsid w:val="00853B93"/>
    <w:rsid w:val="0086286A"/>
    <w:rsid w:val="00862B26"/>
    <w:rsid w:val="00866CB3"/>
    <w:rsid w:val="00870FC7"/>
    <w:rsid w:val="00873CCC"/>
    <w:rsid w:val="00874B17"/>
    <w:rsid w:val="00882704"/>
    <w:rsid w:val="00884624"/>
    <w:rsid w:val="008863DA"/>
    <w:rsid w:val="008867E6"/>
    <w:rsid w:val="0088721C"/>
    <w:rsid w:val="00890692"/>
    <w:rsid w:val="00892FBD"/>
    <w:rsid w:val="0089476B"/>
    <w:rsid w:val="00894921"/>
    <w:rsid w:val="00897630"/>
    <w:rsid w:val="008A0601"/>
    <w:rsid w:val="008A28A3"/>
    <w:rsid w:val="008A2B2C"/>
    <w:rsid w:val="008A3026"/>
    <w:rsid w:val="008B29D0"/>
    <w:rsid w:val="008B4569"/>
    <w:rsid w:val="008C5426"/>
    <w:rsid w:val="008D2944"/>
    <w:rsid w:val="008D2A19"/>
    <w:rsid w:val="008D3210"/>
    <w:rsid w:val="008D3486"/>
    <w:rsid w:val="008D489F"/>
    <w:rsid w:val="008D5DB9"/>
    <w:rsid w:val="008D6280"/>
    <w:rsid w:val="008D6891"/>
    <w:rsid w:val="008D7046"/>
    <w:rsid w:val="008D75BA"/>
    <w:rsid w:val="008E14BA"/>
    <w:rsid w:val="008F22C3"/>
    <w:rsid w:val="00900A84"/>
    <w:rsid w:val="0090402A"/>
    <w:rsid w:val="00904069"/>
    <w:rsid w:val="00904973"/>
    <w:rsid w:val="00904F51"/>
    <w:rsid w:val="00910A09"/>
    <w:rsid w:val="00911F67"/>
    <w:rsid w:val="00916BC7"/>
    <w:rsid w:val="00924CB0"/>
    <w:rsid w:val="00925CAD"/>
    <w:rsid w:val="009261EC"/>
    <w:rsid w:val="0093166E"/>
    <w:rsid w:val="009330E7"/>
    <w:rsid w:val="009340E3"/>
    <w:rsid w:val="00935F58"/>
    <w:rsid w:val="00937D51"/>
    <w:rsid w:val="009420D2"/>
    <w:rsid w:val="00942659"/>
    <w:rsid w:val="0094626B"/>
    <w:rsid w:val="00946DEF"/>
    <w:rsid w:val="0095157D"/>
    <w:rsid w:val="00953F7C"/>
    <w:rsid w:val="009579A3"/>
    <w:rsid w:val="009579D9"/>
    <w:rsid w:val="0096193A"/>
    <w:rsid w:val="00967E33"/>
    <w:rsid w:val="0097137F"/>
    <w:rsid w:val="00977113"/>
    <w:rsid w:val="00980148"/>
    <w:rsid w:val="00981F9B"/>
    <w:rsid w:val="009838A4"/>
    <w:rsid w:val="0098773B"/>
    <w:rsid w:val="00994C82"/>
    <w:rsid w:val="00996F88"/>
    <w:rsid w:val="009A2FAB"/>
    <w:rsid w:val="009A3416"/>
    <w:rsid w:val="009A6C25"/>
    <w:rsid w:val="009B38DD"/>
    <w:rsid w:val="009B3FAF"/>
    <w:rsid w:val="009B4C8B"/>
    <w:rsid w:val="009B64AA"/>
    <w:rsid w:val="009B6B3C"/>
    <w:rsid w:val="009C0876"/>
    <w:rsid w:val="009C1AE1"/>
    <w:rsid w:val="009C39A6"/>
    <w:rsid w:val="009C3FF1"/>
    <w:rsid w:val="009C6484"/>
    <w:rsid w:val="009D12B4"/>
    <w:rsid w:val="009D3FE6"/>
    <w:rsid w:val="009D580D"/>
    <w:rsid w:val="009D69E2"/>
    <w:rsid w:val="009F291F"/>
    <w:rsid w:val="009F399C"/>
    <w:rsid w:val="009F3AEF"/>
    <w:rsid w:val="00A00E97"/>
    <w:rsid w:val="00A0197E"/>
    <w:rsid w:val="00A0264B"/>
    <w:rsid w:val="00A02BEF"/>
    <w:rsid w:val="00A051B8"/>
    <w:rsid w:val="00A05E53"/>
    <w:rsid w:val="00A062AB"/>
    <w:rsid w:val="00A10204"/>
    <w:rsid w:val="00A104E5"/>
    <w:rsid w:val="00A1070D"/>
    <w:rsid w:val="00A10DAB"/>
    <w:rsid w:val="00A14158"/>
    <w:rsid w:val="00A161AA"/>
    <w:rsid w:val="00A2048C"/>
    <w:rsid w:val="00A2174F"/>
    <w:rsid w:val="00A21820"/>
    <w:rsid w:val="00A256B5"/>
    <w:rsid w:val="00A26A21"/>
    <w:rsid w:val="00A2714F"/>
    <w:rsid w:val="00A272D5"/>
    <w:rsid w:val="00A27B02"/>
    <w:rsid w:val="00A30A7C"/>
    <w:rsid w:val="00A3121D"/>
    <w:rsid w:val="00A3339D"/>
    <w:rsid w:val="00A3472F"/>
    <w:rsid w:val="00A35761"/>
    <w:rsid w:val="00A361B6"/>
    <w:rsid w:val="00A41AC8"/>
    <w:rsid w:val="00A42D5F"/>
    <w:rsid w:val="00A44A17"/>
    <w:rsid w:val="00A5310D"/>
    <w:rsid w:val="00A57E55"/>
    <w:rsid w:val="00A6066C"/>
    <w:rsid w:val="00A609AF"/>
    <w:rsid w:val="00A63C96"/>
    <w:rsid w:val="00A63F0D"/>
    <w:rsid w:val="00A64B27"/>
    <w:rsid w:val="00A668DC"/>
    <w:rsid w:val="00A67A31"/>
    <w:rsid w:val="00A70C57"/>
    <w:rsid w:val="00A71140"/>
    <w:rsid w:val="00A74FC9"/>
    <w:rsid w:val="00A81375"/>
    <w:rsid w:val="00A8427F"/>
    <w:rsid w:val="00A8527A"/>
    <w:rsid w:val="00A85422"/>
    <w:rsid w:val="00A91D49"/>
    <w:rsid w:val="00A9497E"/>
    <w:rsid w:val="00A97322"/>
    <w:rsid w:val="00A97927"/>
    <w:rsid w:val="00AA4D35"/>
    <w:rsid w:val="00AA6087"/>
    <w:rsid w:val="00AB1174"/>
    <w:rsid w:val="00AB2734"/>
    <w:rsid w:val="00AB4542"/>
    <w:rsid w:val="00AB5C3B"/>
    <w:rsid w:val="00AC0D33"/>
    <w:rsid w:val="00AC5928"/>
    <w:rsid w:val="00AD207B"/>
    <w:rsid w:val="00AD2200"/>
    <w:rsid w:val="00AD7068"/>
    <w:rsid w:val="00AE309B"/>
    <w:rsid w:val="00AE4897"/>
    <w:rsid w:val="00AE5B7B"/>
    <w:rsid w:val="00AF035E"/>
    <w:rsid w:val="00AF794B"/>
    <w:rsid w:val="00AF7EA0"/>
    <w:rsid w:val="00B071B5"/>
    <w:rsid w:val="00B12A7F"/>
    <w:rsid w:val="00B1765E"/>
    <w:rsid w:val="00B21E6F"/>
    <w:rsid w:val="00B240EA"/>
    <w:rsid w:val="00B25CD2"/>
    <w:rsid w:val="00B2683F"/>
    <w:rsid w:val="00B26ADE"/>
    <w:rsid w:val="00B314D6"/>
    <w:rsid w:val="00B316D3"/>
    <w:rsid w:val="00B3247A"/>
    <w:rsid w:val="00B348EC"/>
    <w:rsid w:val="00B350E6"/>
    <w:rsid w:val="00B353BB"/>
    <w:rsid w:val="00B36A2E"/>
    <w:rsid w:val="00B41FF0"/>
    <w:rsid w:val="00B42991"/>
    <w:rsid w:val="00B43E2E"/>
    <w:rsid w:val="00B43E36"/>
    <w:rsid w:val="00B44460"/>
    <w:rsid w:val="00B45396"/>
    <w:rsid w:val="00B50ED3"/>
    <w:rsid w:val="00B55EC9"/>
    <w:rsid w:val="00B61D50"/>
    <w:rsid w:val="00B63A6F"/>
    <w:rsid w:val="00B71165"/>
    <w:rsid w:val="00B772E6"/>
    <w:rsid w:val="00B810F4"/>
    <w:rsid w:val="00B826E9"/>
    <w:rsid w:val="00B84EFB"/>
    <w:rsid w:val="00B872B0"/>
    <w:rsid w:val="00B87462"/>
    <w:rsid w:val="00B8757B"/>
    <w:rsid w:val="00B91354"/>
    <w:rsid w:val="00B95BCE"/>
    <w:rsid w:val="00B95D61"/>
    <w:rsid w:val="00B95F54"/>
    <w:rsid w:val="00B96E12"/>
    <w:rsid w:val="00BA0352"/>
    <w:rsid w:val="00BA292D"/>
    <w:rsid w:val="00BA5CFF"/>
    <w:rsid w:val="00BB452B"/>
    <w:rsid w:val="00BB50CC"/>
    <w:rsid w:val="00BB5B49"/>
    <w:rsid w:val="00BC0FD4"/>
    <w:rsid w:val="00BC10C0"/>
    <w:rsid w:val="00BC189E"/>
    <w:rsid w:val="00BC391D"/>
    <w:rsid w:val="00BC5E26"/>
    <w:rsid w:val="00BD4EE4"/>
    <w:rsid w:val="00BD79DB"/>
    <w:rsid w:val="00BE2966"/>
    <w:rsid w:val="00BE30BE"/>
    <w:rsid w:val="00BF3A68"/>
    <w:rsid w:val="00BF6FAA"/>
    <w:rsid w:val="00BF7073"/>
    <w:rsid w:val="00C00F2F"/>
    <w:rsid w:val="00C02761"/>
    <w:rsid w:val="00C04065"/>
    <w:rsid w:val="00C077FA"/>
    <w:rsid w:val="00C14FA8"/>
    <w:rsid w:val="00C1522F"/>
    <w:rsid w:val="00C206F9"/>
    <w:rsid w:val="00C23D41"/>
    <w:rsid w:val="00C25862"/>
    <w:rsid w:val="00C2641E"/>
    <w:rsid w:val="00C27ED7"/>
    <w:rsid w:val="00C37F7E"/>
    <w:rsid w:val="00C40918"/>
    <w:rsid w:val="00C427B5"/>
    <w:rsid w:val="00C436A5"/>
    <w:rsid w:val="00C44B00"/>
    <w:rsid w:val="00C44B51"/>
    <w:rsid w:val="00C47950"/>
    <w:rsid w:val="00C47CD8"/>
    <w:rsid w:val="00C47D66"/>
    <w:rsid w:val="00C5573C"/>
    <w:rsid w:val="00C5608B"/>
    <w:rsid w:val="00C5622E"/>
    <w:rsid w:val="00C56FA1"/>
    <w:rsid w:val="00C57EF8"/>
    <w:rsid w:val="00C60CAD"/>
    <w:rsid w:val="00C62ACD"/>
    <w:rsid w:val="00C62ADE"/>
    <w:rsid w:val="00C647EE"/>
    <w:rsid w:val="00C65137"/>
    <w:rsid w:val="00C7095B"/>
    <w:rsid w:val="00C719C3"/>
    <w:rsid w:val="00C71E7F"/>
    <w:rsid w:val="00C72719"/>
    <w:rsid w:val="00C74027"/>
    <w:rsid w:val="00C75E9D"/>
    <w:rsid w:val="00C80079"/>
    <w:rsid w:val="00C87F56"/>
    <w:rsid w:val="00C91706"/>
    <w:rsid w:val="00C927E6"/>
    <w:rsid w:val="00C94309"/>
    <w:rsid w:val="00C94811"/>
    <w:rsid w:val="00C94F05"/>
    <w:rsid w:val="00C96856"/>
    <w:rsid w:val="00CA2C6E"/>
    <w:rsid w:val="00CA67C4"/>
    <w:rsid w:val="00CB02CE"/>
    <w:rsid w:val="00CB271D"/>
    <w:rsid w:val="00CB2826"/>
    <w:rsid w:val="00CB6AAD"/>
    <w:rsid w:val="00CC0AFA"/>
    <w:rsid w:val="00CC1513"/>
    <w:rsid w:val="00CC2906"/>
    <w:rsid w:val="00CC422D"/>
    <w:rsid w:val="00CC595F"/>
    <w:rsid w:val="00CD02EE"/>
    <w:rsid w:val="00CE44F8"/>
    <w:rsid w:val="00CE49D4"/>
    <w:rsid w:val="00CE4E90"/>
    <w:rsid w:val="00CE5F07"/>
    <w:rsid w:val="00CE79F9"/>
    <w:rsid w:val="00CF2D8E"/>
    <w:rsid w:val="00CF3BDD"/>
    <w:rsid w:val="00CF5088"/>
    <w:rsid w:val="00D00345"/>
    <w:rsid w:val="00D01C7E"/>
    <w:rsid w:val="00D02D3B"/>
    <w:rsid w:val="00D03D88"/>
    <w:rsid w:val="00D06DCB"/>
    <w:rsid w:val="00D12382"/>
    <w:rsid w:val="00D145B4"/>
    <w:rsid w:val="00D1494B"/>
    <w:rsid w:val="00D218FB"/>
    <w:rsid w:val="00D222E3"/>
    <w:rsid w:val="00D2562B"/>
    <w:rsid w:val="00D32117"/>
    <w:rsid w:val="00D40033"/>
    <w:rsid w:val="00D4045A"/>
    <w:rsid w:val="00D40481"/>
    <w:rsid w:val="00D41CF9"/>
    <w:rsid w:val="00D43529"/>
    <w:rsid w:val="00D43606"/>
    <w:rsid w:val="00D43E76"/>
    <w:rsid w:val="00D4454A"/>
    <w:rsid w:val="00D46E6C"/>
    <w:rsid w:val="00D47E07"/>
    <w:rsid w:val="00D5256E"/>
    <w:rsid w:val="00D535D2"/>
    <w:rsid w:val="00D54B9F"/>
    <w:rsid w:val="00D55B4B"/>
    <w:rsid w:val="00D6165D"/>
    <w:rsid w:val="00D62061"/>
    <w:rsid w:val="00D659F0"/>
    <w:rsid w:val="00D8085A"/>
    <w:rsid w:val="00D83310"/>
    <w:rsid w:val="00D83340"/>
    <w:rsid w:val="00D84559"/>
    <w:rsid w:val="00D84DE9"/>
    <w:rsid w:val="00D86A47"/>
    <w:rsid w:val="00D90907"/>
    <w:rsid w:val="00D924C9"/>
    <w:rsid w:val="00D936C8"/>
    <w:rsid w:val="00D93B10"/>
    <w:rsid w:val="00D97384"/>
    <w:rsid w:val="00DA05B6"/>
    <w:rsid w:val="00DA149F"/>
    <w:rsid w:val="00DA3B37"/>
    <w:rsid w:val="00DA3DBE"/>
    <w:rsid w:val="00DA5D63"/>
    <w:rsid w:val="00DB1AFE"/>
    <w:rsid w:val="00DB2478"/>
    <w:rsid w:val="00DB44DB"/>
    <w:rsid w:val="00DC16E7"/>
    <w:rsid w:val="00DC2543"/>
    <w:rsid w:val="00DC4850"/>
    <w:rsid w:val="00DC62D1"/>
    <w:rsid w:val="00DD0150"/>
    <w:rsid w:val="00DD13D8"/>
    <w:rsid w:val="00DD15D2"/>
    <w:rsid w:val="00DE38DA"/>
    <w:rsid w:val="00DE3A93"/>
    <w:rsid w:val="00DE48F9"/>
    <w:rsid w:val="00DE566E"/>
    <w:rsid w:val="00DF4780"/>
    <w:rsid w:val="00DF6F74"/>
    <w:rsid w:val="00DF7F39"/>
    <w:rsid w:val="00E01B2C"/>
    <w:rsid w:val="00E02BAA"/>
    <w:rsid w:val="00E054E7"/>
    <w:rsid w:val="00E0785A"/>
    <w:rsid w:val="00E10C51"/>
    <w:rsid w:val="00E10E1C"/>
    <w:rsid w:val="00E1211C"/>
    <w:rsid w:val="00E12422"/>
    <w:rsid w:val="00E1254B"/>
    <w:rsid w:val="00E14C71"/>
    <w:rsid w:val="00E16525"/>
    <w:rsid w:val="00E2008C"/>
    <w:rsid w:val="00E20F19"/>
    <w:rsid w:val="00E23CF8"/>
    <w:rsid w:val="00E24010"/>
    <w:rsid w:val="00E25858"/>
    <w:rsid w:val="00E30B3D"/>
    <w:rsid w:val="00E35E0C"/>
    <w:rsid w:val="00E36A72"/>
    <w:rsid w:val="00E40010"/>
    <w:rsid w:val="00E42DD5"/>
    <w:rsid w:val="00E43604"/>
    <w:rsid w:val="00E43CB7"/>
    <w:rsid w:val="00E44A15"/>
    <w:rsid w:val="00E44B74"/>
    <w:rsid w:val="00E557C9"/>
    <w:rsid w:val="00E5773A"/>
    <w:rsid w:val="00E57B87"/>
    <w:rsid w:val="00E60B81"/>
    <w:rsid w:val="00E6282D"/>
    <w:rsid w:val="00E64714"/>
    <w:rsid w:val="00E669F1"/>
    <w:rsid w:val="00E7043E"/>
    <w:rsid w:val="00E70A03"/>
    <w:rsid w:val="00E71E1D"/>
    <w:rsid w:val="00E72A69"/>
    <w:rsid w:val="00E73F9D"/>
    <w:rsid w:val="00E750CA"/>
    <w:rsid w:val="00E752DF"/>
    <w:rsid w:val="00E756B1"/>
    <w:rsid w:val="00E767FB"/>
    <w:rsid w:val="00E77881"/>
    <w:rsid w:val="00E81F43"/>
    <w:rsid w:val="00E864DF"/>
    <w:rsid w:val="00E90210"/>
    <w:rsid w:val="00E90C44"/>
    <w:rsid w:val="00E90FE8"/>
    <w:rsid w:val="00EA0BAF"/>
    <w:rsid w:val="00EA293C"/>
    <w:rsid w:val="00EA3798"/>
    <w:rsid w:val="00EA63E7"/>
    <w:rsid w:val="00EA6466"/>
    <w:rsid w:val="00EB0927"/>
    <w:rsid w:val="00EB4541"/>
    <w:rsid w:val="00EB6690"/>
    <w:rsid w:val="00EB6740"/>
    <w:rsid w:val="00EB764B"/>
    <w:rsid w:val="00EB7EC5"/>
    <w:rsid w:val="00EC10DF"/>
    <w:rsid w:val="00EC3072"/>
    <w:rsid w:val="00EC37A0"/>
    <w:rsid w:val="00EC615F"/>
    <w:rsid w:val="00EE3A16"/>
    <w:rsid w:val="00EE6842"/>
    <w:rsid w:val="00EF26C9"/>
    <w:rsid w:val="00EF339E"/>
    <w:rsid w:val="00EF3E69"/>
    <w:rsid w:val="00EF42F4"/>
    <w:rsid w:val="00F00817"/>
    <w:rsid w:val="00F02256"/>
    <w:rsid w:val="00F0403E"/>
    <w:rsid w:val="00F04543"/>
    <w:rsid w:val="00F140B0"/>
    <w:rsid w:val="00F15114"/>
    <w:rsid w:val="00F163FD"/>
    <w:rsid w:val="00F21C6E"/>
    <w:rsid w:val="00F226AF"/>
    <w:rsid w:val="00F23B46"/>
    <w:rsid w:val="00F24A1B"/>
    <w:rsid w:val="00F27470"/>
    <w:rsid w:val="00F31C60"/>
    <w:rsid w:val="00F3587F"/>
    <w:rsid w:val="00F36FDF"/>
    <w:rsid w:val="00F3795A"/>
    <w:rsid w:val="00F41297"/>
    <w:rsid w:val="00F42092"/>
    <w:rsid w:val="00F430C1"/>
    <w:rsid w:val="00F4545D"/>
    <w:rsid w:val="00F514F6"/>
    <w:rsid w:val="00F517A3"/>
    <w:rsid w:val="00F5392B"/>
    <w:rsid w:val="00F5475A"/>
    <w:rsid w:val="00F60BC3"/>
    <w:rsid w:val="00F653B9"/>
    <w:rsid w:val="00F662F2"/>
    <w:rsid w:val="00F740E6"/>
    <w:rsid w:val="00F8037A"/>
    <w:rsid w:val="00F81245"/>
    <w:rsid w:val="00F81E37"/>
    <w:rsid w:val="00F8242F"/>
    <w:rsid w:val="00F8353B"/>
    <w:rsid w:val="00F83A1B"/>
    <w:rsid w:val="00F8474A"/>
    <w:rsid w:val="00F850EB"/>
    <w:rsid w:val="00F859D9"/>
    <w:rsid w:val="00F9008C"/>
    <w:rsid w:val="00F91346"/>
    <w:rsid w:val="00F94196"/>
    <w:rsid w:val="00F95619"/>
    <w:rsid w:val="00F96140"/>
    <w:rsid w:val="00FA1055"/>
    <w:rsid w:val="00FA2CE8"/>
    <w:rsid w:val="00FA5FC2"/>
    <w:rsid w:val="00FB0C6D"/>
    <w:rsid w:val="00FB54F1"/>
    <w:rsid w:val="00FB6A10"/>
    <w:rsid w:val="00FB76CB"/>
    <w:rsid w:val="00FC63B4"/>
    <w:rsid w:val="00FD274C"/>
    <w:rsid w:val="00FD440D"/>
    <w:rsid w:val="00FE0D9B"/>
    <w:rsid w:val="00FE1FF2"/>
    <w:rsid w:val="00FE3AFD"/>
    <w:rsid w:val="00FE6EF4"/>
    <w:rsid w:val="00FF0235"/>
    <w:rsid w:val="00FF09E3"/>
    <w:rsid w:val="00FF1CD7"/>
    <w:rsid w:val="00FF2968"/>
    <w:rsid w:val="00FF4325"/>
    <w:rsid w:val="00FF4BB4"/>
    <w:rsid w:val="00FF7FA0"/>
    <w:rsid w:val="011B7F47"/>
    <w:rsid w:val="01C911E0"/>
    <w:rsid w:val="024C6AE6"/>
    <w:rsid w:val="024D6A1F"/>
    <w:rsid w:val="032A23E6"/>
    <w:rsid w:val="03324EEE"/>
    <w:rsid w:val="03BA7A9F"/>
    <w:rsid w:val="03E97413"/>
    <w:rsid w:val="043415FD"/>
    <w:rsid w:val="04505C4B"/>
    <w:rsid w:val="047E7E64"/>
    <w:rsid w:val="04EE4E5D"/>
    <w:rsid w:val="05606E44"/>
    <w:rsid w:val="057F0F88"/>
    <w:rsid w:val="059A3D47"/>
    <w:rsid w:val="05FB1A18"/>
    <w:rsid w:val="06494585"/>
    <w:rsid w:val="06680DD8"/>
    <w:rsid w:val="06D74922"/>
    <w:rsid w:val="06FA03B4"/>
    <w:rsid w:val="07224518"/>
    <w:rsid w:val="08BA06B0"/>
    <w:rsid w:val="08BE01B1"/>
    <w:rsid w:val="08C11AE0"/>
    <w:rsid w:val="095739D7"/>
    <w:rsid w:val="0A1616FE"/>
    <w:rsid w:val="0A5D2E7F"/>
    <w:rsid w:val="0B013E7F"/>
    <w:rsid w:val="0B244A82"/>
    <w:rsid w:val="0C091BE1"/>
    <w:rsid w:val="0C1E7AC7"/>
    <w:rsid w:val="0C2D4953"/>
    <w:rsid w:val="0CB348BB"/>
    <w:rsid w:val="0CC2224C"/>
    <w:rsid w:val="0D3E243C"/>
    <w:rsid w:val="0E585238"/>
    <w:rsid w:val="0F1B3861"/>
    <w:rsid w:val="0F560E53"/>
    <w:rsid w:val="0F621D31"/>
    <w:rsid w:val="0FA22568"/>
    <w:rsid w:val="11D65D74"/>
    <w:rsid w:val="12165939"/>
    <w:rsid w:val="13085641"/>
    <w:rsid w:val="13985514"/>
    <w:rsid w:val="1482579E"/>
    <w:rsid w:val="15013ABE"/>
    <w:rsid w:val="156B5AB7"/>
    <w:rsid w:val="15915D1F"/>
    <w:rsid w:val="15942867"/>
    <w:rsid w:val="15C75CCF"/>
    <w:rsid w:val="15CE62CB"/>
    <w:rsid w:val="1680786B"/>
    <w:rsid w:val="16AF2FE1"/>
    <w:rsid w:val="17D44E9E"/>
    <w:rsid w:val="182147B6"/>
    <w:rsid w:val="193960EB"/>
    <w:rsid w:val="1A1057AE"/>
    <w:rsid w:val="1A390F64"/>
    <w:rsid w:val="1A632C72"/>
    <w:rsid w:val="1BD73B6B"/>
    <w:rsid w:val="1C180316"/>
    <w:rsid w:val="1C4E1422"/>
    <w:rsid w:val="1C86295B"/>
    <w:rsid w:val="1CF757BC"/>
    <w:rsid w:val="1D2A2FDB"/>
    <w:rsid w:val="1D5E6973"/>
    <w:rsid w:val="1D7E4112"/>
    <w:rsid w:val="1DE0584A"/>
    <w:rsid w:val="1DF54FD8"/>
    <w:rsid w:val="1E1C18E7"/>
    <w:rsid w:val="1E1F38E6"/>
    <w:rsid w:val="1E816249"/>
    <w:rsid w:val="1E9B4744"/>
    <w:rsid w:val="1F895178"/>
    <w:rsid w:val="1F9B7F94"/>
    <w:rsid w:val="1FC80FC7"/>
    <w:rsid w:val="202E2F85"/>
    <w:rsid w:val="210432ED"/>
    <w:rsid w:val="21155059"/>
    <w:rsid w:val="218441DD"/>
    <w:rsid w:val="21880281"/>
    <w:rsid w:val="2195020B"/>
    <w:rsid w:val="21D26185"/>
    <w:rsid w:val="228A4240"/>
    <w:rsid w:val="2319707C"/>
    <w:rsid w:val="23335B05"/>
    <w:rsid w:val="23351AD0"/>
    <w:rsid w:val="23925CB4"/>
    <w:rsid w:val="23B8691D"/>
    <w:rsid w:val="23E37414"/>
    <w:rsid w:val="23F02C8B"/>
    <w:rsid w:val="24231941"/>
    <w:rsid w:val="25EC0218"/>
    <w:rsid w:val="2682392F"/>
    <w:rsid w:val="27844396"/>
    <w:rsid w:val="278B2567"/>
    <w:rsid w:val="27AD4710"/>
    <w:rsid w:val="28067DCB"/>
    <w:rsid w:val="29066B1D"/>
    <w:rsid w:val="29752BDB"/>
    <w:rsid w:val="29D85752"/>
    <w:rsid w:val="2AB44FDC"/>
    <w:rsid w:val="2AEB6E28"/>
    <w:rsid w:val="2B395B20"/>
    <w:rsid w:val="2B5A450C"/>
    <w:rsid w:val="2BFA5869"/>
    <w:rsid w:val="2C00702F"/>
    <w:rsid w:val="2C491464"/>
    <w:rsid w:val="2C570D18"/>
    <w:rsid w:val="2C7441F8"/>
    <w:rsid w:val="2D0A71C0"/>
    <w:rsid w:val="2DDA6F0C"/>
    <w:rsid w:val="2E867765"/>
    <w:rsid w:val="2E91790A"/>
    <w:rsid w:val="2EA03E5A"/>
    <w:rsid w:val="2EA35778"/>
    <w:rsid w:val="2FCE4237"/>
    <w:rsid w:val="2FDC44BF"/>
    <w:rsid w:val="306D6D07"/>
    <w:rsid w:val="307471D4"/>
    <w:rsid w:val="3094139B"/>
    <w:rsid w:val="314478EC"/>
    <w:rsid w:val="31954CF6"/>
    <w:rsid w:val="3213409E"/>
    <w:rsid w:val="328A0AED"/>
    <w:rsid w:val="32EB2A26"/>
    <w:rsid w:val="330F6826"/>
    <w:rsid w:val="33327C89"/>
    <w:rsid w:val="333822DF"/>
    <w:rsid w:val="33C845FC"/>
    <w:rsid w:val="33D5780B"/>
    <w:rsid w:val="3404614D"/>
    <w:rsid w:val="34A22B8F"/>
    <w:rsid w:val="34E73EDC"/>
    <w:rsid w:val="350A73BE"/>
    <w:rsid w:val="35F2140B"/>
    <w:rsid w:val="35F601CE"/>
    <w:rsid w:val="36064F57"/>
    <w:rsid w:val="373F7055"/>
    <w:rsid w:val="37A05928"/>
    <w:rsid w:val="37DD3EAE"/>
    <w:rsid w:val="38C0326C"/>
    <w:rsid w:val="397D67EB"/>
    <w:rsid w:val="39FD3443"/>
    <w:rsid w:val="3B3224F9"/>
    <w:rsid w:val="3BD749FA"/>
    <w:rsid w:val="3C9D02D3"/>
    <w:rsid w:val="3CA178F2"/>
    <w:rsid w:val="3D9531E0"/>
    <w:rsid w:val="3DB048ED"/>
    <w:rsid w:val="3E203668"/>
    <w:rsid w:val="3E6E0FEC"/>
    <w:rsid w:val="3E9A7E28"/>
    <w:rsid w:val="3EB56194"/>
    <w:rsid w:val="3F0B40A9"/>
    <w:rsid w:val="3F4A2B93"/>
    <w:rsid w:val="3F877131"/>
    <w:rsid w:val="3FF80072"/>
    <w:rsid w:val="406C48FE"/>
    <w:rsid w:val="410A2E9C"/>
    <w:rsid w:val="4132025D"/>
    <w:rsid w:val="41D86AAC"/>
    <w:rsid w:val="420A616B"/>
    <w:rsid w:val="420C3871"/>
    <w:rsid w:val="42281054"/>
    <w:rsid w:val="43AE7E12"/>
    <w:rsid w:val="43F36490"/>
    <w:rsid w:val="444644BF"/>
    <w:rsid w:val="448175BF"/>
    <w:rsid w:val="44867BE1"/>
    <w:rsid w:val="44D4601E"/>
    <w:rsid w:val="44FD396E"/>
    <w:rsid w:val="45930581"/>
    <w:rsid w:val="45B63B31"/>
    <w:rsid w:val="461430AF"/>
    <w:rsid w:val="46C13F70"/>
    <w:rsid w:val="46D447FE"/>
    <w:rsid w:val="46D82F78"/>
    <w:rsid w:val="472D2746"/>
    <w:rsid w:val="488A2A7C"/>
    <w:rsid w:val="48967BDE"/>
    <w:rsid w:val="48B23930"/>
    <w:rsid w:val="49E947BB"/>
    <w:rsid w:val="4A1F22AD"/>
    <w:rsid w:val="4A6225D5"/>
    <w:rsid w:val="4AB425DB"/>
    <w:rsid w:val="4B1443E2"/>
    <w:rsid w:val="4B360460"/>
    <w:rsid w:val="4B3D4E0F"/>
    <w:rsid w:val="4B51576A"/>
    <w:rsid w:val="4B7A47FC"/>
    <w:rsid w:val="4BE163E7"/>
    <w:rsid w:val="4BEC4533"/>
    <w:rsid w:val="4C142D11"/>
    <w:rsid w:val="4C5B32A0"/>
    <w:rsid w:val="4C8954A0"/>
    <w:rsid w:val="4CF740F4"/>
    <w:rsid w:val="4D53335C"/>
    <w:rsid w:val="4EE36E20"/>
    <w:rsid w:val="4F6D22E9"/>
    <w:rsid w:val="504B0811"/>
    <w:rsid w:val="50845BF9"/>
    <w:rsid w:val="50A20CB7"/>
    <w:rsid w:val="50CC48D4"/>
    <w:rsid w:val="510F2C0B"/>
    <w:rsid w:val="51B01DEE"/>
    <w:rsid w:val="52027856"/>
    <w:rsid w:val="5205183D"/>
    <w:rsid w:val="52231F96"/>
    <w:rsid w:val="527350A3"/>
    <w:rsid w:val="52AF26F3"/>
    <w:rsid w:val="52BA5F03"/>
    <w:rsid w:val="52BE74CE"/>
    <w:rsid w:val="53251FAB"/>
    <w:rsid w:val="532F323F"/>
    <w:rsid w:val="53E53DD6"/>
    <w:rsid w:val="53EE24D4"/>
    <w:rsid w:val="549A3320"/>
    <w:rsid w:val="56054662"/>
    <w:rsid w:val="57122FF1"/>
    <w:rsid w:val="57461070"/>
    <w:rsid w:val="574D7D51"/>
    <w:rsid w:val="57912BBC"/>
    <w:rsid w:val="58821054"/>
    <w:rsid w:val="59210188"/>
    <w:rsid w:val="59634C4E"/>
    <w:rsid w:val="5998289C"/>
    <w:rsid w:val="5A064F30"/>
    <w:rsid w:val="5A406085"/>
    <w:rsid w:val="5A922B03"/>
    <w:rsid w:val="5B230A5E"/>
    <w:rsid w:val="5BEE4796"/>
    <w:rsid w:val="5C083250"/>
    <w:rsid w:val="5C287B45"/>
    <w:rsid w:val="5C337D44"/>
    <w:rsid w:val="5CB57DE8"/>
    <w:rsid w:val="5D2E1AE1"/>
    <w:rsid w:val="5D9B1055"/>
    <w:rsid w:val="5DD059FB"/>
    <w:rsid w:val="5E495104"/>
    <w:rsid w:val="5E7C643C"/>
    <w:rsid w:val="5E8324E0"/>
    <w:rsid w:val="5E8F35A9"/>
    <w:rsid w:val="5F415014"/>
    <w:rsid w:val="5F907DF9"/>
    <w:rsid w:val="5FB51C05"/>
    <w:rsid w:val="5FBF4E47"/>
    <w:rsid w:val="60E3125F"/>
    <w:rsid w:val="616E08BE"/>
    <w:rsid w:val="6214792B"/>
    <w:rsid w:val="62BC206A"/>
    <w:rsid w:val="62D70BE9"/>
    <w:rsid w:val="62F07EBC"/>
    <w:rsid w:val="64CF7722"/>
    <w:rsid w:val="659D5DB8"/>
    <w:rsid w:val="65A052A3"/>
    <w:rsid w:val="660E6FA8"/>
    <w:rsid w:val="66261017"/>
    <w:rsid w:val="66D912F2"/>
    <w:rsid w:val="67531B85"/>
    <w:rsid w:val="676528D3"/>
    <w:rsid w:val="686715EC"/>
    <w:rsid w:val="686853B4"/>
    <w:rsid w:val="688839B3"/>
    <w:rsid w:val="694E3B75"/>
    <w:rsid w:val="69AE199F"/>
    <w:rsid w:val="69F02D97"/>
    <w:rsid w:val="6B6C2C17"/>
    <w:rsid w:val="6C95638E"/>
    <w:rsid w:val="6D943753"/>
    <w:rsid w:val="6F423070"/>
    <w:rsid w:val="6FB80A3B"/>
    <w:rsid w:val="6FFE3B9A"/>
    <w:rsid w:val="70281F4F"/>
    <w:rsid w:val="70FF2A10"/>
    <w:rsid w:val="71C24221"/>
    <w:rsid w:val="7266172A"/>
    <w:rsid w:val="729A07A4"/>
    <w:rsid w:val="72CD6DA2"/>
    <w:rsid w:val="72EB1570"/>
    <w:rsid w:val="73470FE9"/>
    <w:rsid w:val="738B6693"/>
    <w:rsid w:val="73F8239F"/>
    <w:rsid w:val="74F15817"/>
    <w:rsid w:val="74F82633"/>
    <w:rsid w:val="754555CC"/>
    <w:rsid w:val="754B4BC7"/>
    <w:rsid w:val="76A927B3"/>
    <w:rsid w:val="77802049"/>
    <w:rsid w:val="779163DB"/>
    <w:rsid w:val="77B4324E"/>
    <w:rsid w:val="77BA7254"/>
    <w:rsid w:val="78004E7F"/>
    <w:rsid w:val="7836605A"/>
    <w:rsid w:val="792B763F"/>
    <w:rsid w:val="793F025E"/>
    <w:rsid w:val="795B6054"/>
    <w:rsid w:val="79E71139"/>
    <w:rsid w:val="7AD7335D"/>
    <w:rsid w:val="7B0F3DFD"/>
    <w:rsid w:val="7B383397"/>
    <w:rsid w:val="7C786960"/>
    <w:rsid w:val="7CC622EF"/>
    <w:rsid w:val="7DC50EA6"/>
    <w:rsid w:val="7DDB2CBC"/>
    <w:rsid w:val="7DF25FF3"/>
    <w:rsid w:val="7E50711B"/>
    <w:rsid w:val="7E693D99"/>
    <w:rsid w:val="7E9D6F91"/>
    <w:rsid w:val="7ECC7F29"/>
    <w:rsid w:val="7F797F9B"/>
    <w:rsid w:val="7FBE07EE"/>
    <w:rsid w:val="7FD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uiPriority="99" w:unhideWhenUsed="1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35"/>
    <w:pPr>
      <w:widowControl w:val="0"/>
      <w:spacing w:line="0" w:lineRule="atLeast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390735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rsid w:val="00390735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390735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390735"/>
    <w:pPr>
      <w:keepNext/>
      <w:keepLines/>
      <w:spacing w:before="280" w:after="290" w:line="376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unhideWhenUsed/>
    <w:qFormat/>
    <w:rsid w:val="00390735"/>
    <w:pPr>
      <w:jc w:val="left"/>
      <w:outlineLvl w:val="4"/>
    </w:pPr>
    <w:rPr>
      <w:rFonts w:ascii="宋体" w:eastAsia="宋体" w:hAnsi="宋体" w:cs="Times New Roman" w:hint="eastAsia"/>
      <w:b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390735"/>
    <w:pPr>
      <w:spacing w:line="240" w:lineRule="auto"/>
      <w:ind w:leftChars="1200" w:left="2520"/>
    </w:pPr>
    <w:rPr>
      <w:rFonts w:eastAsiaTheme="minorEastAsia"/>
    </w:rPr>
  </w:style>
  <w:style w:type="paragraph" w:styleId="a3">
    <w:name w:val="Document Map"/>
    <w:basedOn w:val="a"/>
    <w:link w:val="Char"/>
    <w:qFormat/>
    <w:rsid w:val="00390735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390735"/>
    <w:pPr>
      <w:spacing w:line="240" w:lineRule="auto"/>
      <w:ind w:leftChars="800" w:left="1680"/>
    </w:pPr>
    <w:rPr>
      <w:rFonts w:eastAsiaTheme="minorEastAsia"/>
    </w:rPr>
  </w:style>
  <w:style w:type="paragraph" w:styleId="30">
    <w:name w:val="toc 3"/>
    <w:basedOn w:val="a"/>
    <w:next w:val="a"/>
    <w:uiPriority w:val="39"/>
    <w:qFormat/>
    <w:rsid w:val="00390735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390735"/>
    <w:pPr>
      <w:spacing w:line="240" w:lineRule="auto"/>
      <w:ind w:leftChars="1400" w:left="2940"/>
    </w:pPr>
    <w:rPr>
      <w:rFonts w:eastAsiaTheme="minorEastAsia"/>
    </w:rPr>
  </w:style>
  <w:style w:type="paragraph" w:styleId="a4">
    <w:name w:val="footer"/>
    <w:basedOn w:val="a"/>
    <w:link w:val="Char0"/>
    <w:qFormat/>
    <w:rsid w:val="0039073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390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90735"/>
    <w:pPr>
      <w:tabs>
        <w:tab w:val="left" w:pos="210"/>
        <w:tab w:val="right" w:leader="dot" w:pos="8296"/>
      </w:tabs>
    </w:pPr>
  </w:style>
  <w:style w:type="paragraph" w:styleId="40">
    <w:name w:val="toc 4"/>
    <w:basedOn w:val="a"/>
    <w:next w:val="a"/>
    <w:uiPriority w:val="39"/>
    <w:unhideWhenUsed/>
    <w:qFormat/>
    <w:rsid w:val="00390735"/>
    <w:pPr>
      <w:spacing w:line="240" w:lineRule="auto"/>
      <w:ind w:leftChars="600" w:left="1260"/>
    </w:pPr>
    <w:rPr>
      <w:rFonts w:eastAsiaTheme="minorEastAsia"/>
    </w:rPr>
  </w:style>
  <w:style w:type="paragraph" w:styleId="6">
    <w:name w:val="toc 6"/>
    <w:basedOn w:val="a"/>
    <w:next w:val="a"/>
    <w:uiPriority w:val="39"/>
    <w:unhideWhenUsed/>
    <w:qFormat/>
    <w:rsid w:val="00390735"/>
    <w:pPr>
      <w:spacing w:line="240" w:lineRule="auto"/>
      <w:ind w:leftChars="1000" w:left="2100"/>
    </w:pPr>
    <w:rPr>
      <w:rFonts w:eastAsiaTheme="minorEastAsia"/>
    </w:rPr>
  </w:style>
  <w:style w:type="paragraph" w:styleId="20">
    <w:name w:val="toc 2"/>
    <w:basedOn w:val="a"/>
    <w:next w:val="a"/>
    <w:uiPriority w:val="39"/>
    <w:qFormat/>
    <w:rsid w:val="00390735"/>
    <w:pPr>
      <w:tabs>
        <w:tab w:val="left" w:pos="840"/>
        <w:tab w:val="right" w:leader="dot" w:pos="8296"/>
      </w:tabs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390735"/>
    <w:pPr>
      <w:spacing w:line="240" w:lineRule="auto"/>
      <w:ind w:leftChars="1600" w:left="3360"/>
    </w:pPr>
    <w:rPr>
      <w:rFonts w:eastAsiaTheme="minorEastAsia"/>
    </w:rPr>
  </w:style>
  <w:style w:type="paragraph" w:styleId="HTML">
    <w:name w:val="HTML Preformatted"/>
    <w:basedOn w:val="a"/>
    <w:link w:val="HTMLChar"/>
    <w:uiPriority w:val="99"/>
    <w:unhideWhenUsed/>
    <w:qFormat/>
    <w:rsid w:val="003907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qFormat/>
    <w:rsid w:val="00390735"/>
    <w:pPr>
      <w:spacing w:before="210" w:after="210"/>
      <w:jc w:val="left"/>
    </w:pPr>
    <w:rPr>
      <w:rFonts w:cs="Times New Roman"/>
      <w:kern w:val="0"/>
      <w:szCs w:val="21"/>
    </w:rPr>
  </w:style>
  <w:style w:type="paragraph" w:styleId="a7">
    <w:name w:val="Title"/>
    <w:basedOn w:val="a"/>
    <w:next w:val="a"/>
    <w:link w:val="Char2"/>
    <w:qFormat/>
    <w:rsid w:val="00390735"/>
    <w:pPr>
      <w:spacing w:before="240" w:after="60"/>
      <w:jc w:val="center"/>
      <w:outlineLvl w:val="0"/>
    </w:pPr>
    <w:rPr>
      <w:rFonts w:asciiTheme="majorHAnsi" w:hAnsiTheme="majorHAnsi" w:cstheme="majorBidi"/>
      <w:bCs/>
      <w:szCs w:val="32"/>
    </w:rPr>
  </w:style>
  <w:style w:type="character" w:styleId="a8">
    <w:name w:val="Strong"/>
    <w:basedOn w:val="a0"/>
    <w:qFormat/>
    <w:rsid w:val="00390735"/>
    <w:rPr>
      <w:b/>
    </w:rPr>
  </w:style>
  <w:style w:type="character" w:styleId="a9">
    <w:name w:val="FollowedHyperlink"/>
    <w:basedOn w:val="a0"/>
    <w:qFormat/>
    <w:rsid w:val="00390735"/>
    <w:rPr>
      <w:color w:val="800080"/>
      <w:u w:val="single"/>
    </w:rPr>
  </w:style>
  <w:style w:type="character" w:styleId="aa">
    <w:name w:val="Emphasis"/>
    <w:basedOn w:val="a0"/>
    <w:qFormat/>
    <w:rsid w:val="00390735"/>
    <w:rPr>
      <w:i/>
    </w:rPr>
  </w:style>
  <w:style w:type="character" w:styleId="HTML0">
    <w:name w:val="HTML Variable"/>
    <w:basedOn w:val="a0"/>
    <w:qFormat/>
    <w:rsid w:val="00390735"/>
    <w:rPr>
      <w:i/>
    </w:rPr>
  </w:style>
  <w:style w:type="character" w:styleId="ab">
    <w:name w:val="Hyperlink"/>
    <w:basedOn w:val="a0"/>
    <w:uiPriority w:val="99"/>
    <w:qFormat/>
    <w:rsid w:val="00390735"/>
    <w:rPr>
      <w:color w:val="0000FF"/>
      <w:u w:val="single"/>
    </w:rPr>
  </w:style>
  <w:style w:type="character" w:styleId="HTML1">
    <w:name w:val="HTML Code"/>
    <w:basedOn w:val="a0"/>
    <w:qFormat/>
    <w:rsid w:val="00390735"/>
    <w:rPr>
      <w:rFonts w:ascii="Courier New" w:hAnsi="Courier New"/>
      <w:sz w:val="20"/>
    </w:rPr>
  </w:style>
  <w:style w:type="table" w:styleId="ac">
    <w:name w:val="Table Grid"/>
    <w:basedOn w:val="a1"/>
    <w:qFormat/>
    <w:rsid w:val="00390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39073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90735"/>
    <w:rPr>
      <w:b/>
      <w:bCs/>
      <w:sz w:val="24"/>
      <w:szCs w:val="32"/>
    </w:rPr>
  </w:style>
  <w:style w:type="character" w:customStyle="1" w:styleId="Char1">
    <w:name w:val="页眉 Char"/>
    <w:basedOn w:val="a0"/>
    <w:link w:val="a5"/>
    <w:qFormat/>
    <w:rsid w:val="00390735"/>
    <w:rPr>
      <w:rFonts w:eastAsia="微软雅黑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390735"/>
    <w:rPr>
      <w:rFonts w:eastAsia="微软雅黑"/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sid w:val="00390735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Char2">
    <w:name w:val="标题 Char"/>
    <w:basedOn w:val="a0"/>
    <w:link w:val="a7"/>
    <w:qFormat/>
    <w:rsid w:val="00390735"/>
    <w:rPr>
      <w:rFonts w:asciiTheme="majorHAnsi" w:eastAsia="微软雅黑" w:hAnsiTheme="majorHAnsi" w:cstheme="majorBidi"/>
      <w:bCs/>
      <w:kern w:val="2"/>
      <w:sz w:val="21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390735"/>
    <w:rPr>
      <w:rFonts w:ascii="宋体" w:eastAsia="宋体" w:hAnsi="宋体" w:cs="宋体"/>
      <w:sz w:val="24"/>
      <w:szCs w:val="24"/>
    </w:rPr>
  </w:style>
  <w:style w:type="character" w:customStyle="1" w:styleId="Char">
    <w:name w:val="文档结构图 Char"/>
    <w:basedOn w:val="a0"/>
    <w:link w:val="a3"/>
    <w:qFormat/>
    <w:rsid w:val="00390735"/>
    <w:rPr>
      <w:rFonts w:ascii="宋体" w:eastAsia="宋体"/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rsid w:val="00390735"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rsid w:val="0039073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clipse-javadoc:%E2%98%82=userCenter-facade/src%5C/main%5C/java%3Ccom.gome.userCenter.facade.userservice.profile%7BIForgotPasswordFacade.java%E2%98%83IForgotPasswordFacade~updatePassword~QString;~QString;~QString;%E2%98%82String" TargetMode="External"/><Relationship Id="rId18" Type="http://schemas.openxmlformats.org/officeDocument/2006/relationships/hyperlink" Target="eclipse-javadoc:%E2%98%82=userCenter-facade/src%5C/main%5C/java%3Ccom.gome.userCenter.facade.userservice.profile%7BIForgotPasswordFacade.java%E2%98%83IForgotPasswordFacade~updatePassword~QString;~QString;~QString;%E2%98%82Stri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eclipse-javadoc:%E2%98%82=userCenter-facade/src%5C/main%5C/java%3Ccom.gome.userCenter.facade.userservice.profile%7BIForgotPasswordFacade.java%E2%98%83IForgotPasswordFacade~updatePassword~QString;~QString;~QString;%E2%98%82String" TargetMode="External"/><Relationship Id="rId17" Type="http://schemas.openxmlformats.org/officeDocument/2006/relationships/hyperlink" Target="eclipse-javadoc:%E2%98%82=userCenter-facade/src%5C/main%5C/java%3Ccom.gome.userCenter.facade.userservice.profile%7BIForgotPasswordFacade.java%E2%98%83IForgotPasswordFacade~updatePassword~QString;~QString;~QString;%E2%98%82St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eclipse-javadoc:%E2%98%82=userCenter-facade/src%5C/main%5C/java%3Ccom.gome.userCenter.facade.userservice.profile%7BIForgotPasswordFacade.java%E2%98%83IForgotPasswordFacade~updatePassword~QString;~QString;~QString;%E2%98%82St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eclipse-javadoc:%E2%98%82=userCenter-facade/src%5C/main%5C/java%3Ccom.gome.userCenter.facade.userservice.profile%7BIForgotPasswordFacade.java%E2%98%83IForgotPasswordFacade~updatePassword~QString;~QString;~QString;%E2%98%82String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ubbo.io/Home-zh.htm" TargetMode="External"/><Relationship Id="rId14" Type="http://schemas.openxmlformats.org/officeDocument/2006/relationships/hyperlink" Target="eclipse-javadoc:%E2%98%82=userCenter-facade/src%5C/main%5C/java%3Ccom.gome.userCenter.facade.userservice.profile%7BIForgotPasswordFacade.java%E2%98%83IForgotPasswordFacade~updatePassword~QString;~QString;~QString;%E2%98%82St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C40CAB-81CA-4732-AEE4-B4351ECF9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8</Pages>
  <Words>8921</Words>
  <Characters>50856</Characters>
  <Application>Microsoft Office Word</Application>
  <DocSecurity>0</DocSecurity>
  <Lines>423</Lines>
  <Paragraphs>119</Paragraphs>
  <ScaleCrop>false</ScaleCrop>
  <Company>Microsoft</Company>
  <LinksUpToDate>false</LinksUpToDate>
  <CharactersWithSpaces>5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ning-ds</dc:creator>
  <cp:lastModifiedBy>zhangyunhe</cp:lastModifiedBy>
  <cp:revision>1000</cp:revision>
  <dcterms:created xsi:type="dcterms:W3CDTF">2016-10-12T07:23:00Z</dcterms:created>
  <dcterms:modified xsi:type="dcterms:W3CDTF">2017-03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